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3D" w:rsidRDefault="0060093D" w:rsidP="0060093D">
      <w:pPr>
        <w:rPr>
          <w:rFonts w:eastAsiaTheme="minorEastAsia"/>
        </w:rPr>
      </w:pPr>
    </w:p>
    <w:p w:rsidR="0060093D" w:rsidRDefault="0060093D" w:rsidP="0060093D">
      <w:pPr>
        <w:rPr>
          <w:rFonts w:eastAsiaTheme="minorEastAsia"/>
        </w:rPr>
      </w:pPr>
    </w:p>
    <w:p w:rsidR="003C0A74" w:rsidRDefault="007F7CAD" w:rsidP="00367694">
      <w:pPr>
        <w:pStyle w:val="1"/>
      </w:pPr>
      <w:r>
        <w:t>NIO</w:t>
      </w:r>
    </w:p>
    <w:p w:rsidR="007F7CAD" w:rsidRDefault="007F7CAD" w:rsidP="00387936">
      <w:pPr>
        <w:rPr>
          <w:rFonts w:eastAsiaTheme="minorEastAsia"/>
          <w:b/>
          <w:sz w:val="28"/>
        </w:rPr>
      </w:pPr>
    </w:p>
    <w:p w:rsidR="002A1E70" w:rsidRDefault="004D15F6" w:rsidP="00387936">
      <w:pPr>
        <w:rPr>
          <w:rFonts w:eastAsiaTheme="minorEastAsia"/>
          <w:b/>
          <w:sz w:val="28"/>
        </w:rPr>
      </w:pPr>
      <w:hyperlink r:id="rId8" w:history="1">
        <w:r w:rsidRPr="005D7A8F">
          <w:rPr>
            <w:rStyle w:val="a5"/>
            <w:rFonts w:eastAsiaTheme="minorEastAsia"/>
            <w:b/>
            <w:sz w:val="28"/>
          </w:rPr>
          <w:t>http://www.cnblogs.com/Qian123/p/5256084.html</w:t>
        </w:r>
      </w:hyperlink>
    </w:p>
    <w:p w:rsidR="004D15F6" w:rsidRDefault="0025101B" w:rsidP="007D1ED0">
      <w:bookmarkStart w:id="0" w:name="_GoBack"/>
      <w:r>
        <w:t>Java</w:t>
      </w:r>
      <w:r>
        <w:rPr>
          <w:rFonts w:ascii="宋体" w:eastAsia="宋体" w:hAnsi="宋体" w:cs="宋体" w:hint="eastAsia"/>
        </w:rPr>
        <w:t>注解了解一波</w:t>
      </w:r>
      <w:r>
        <w:rPr>
          <w:rFonts w:hint="eastAsia"/>
        </w:rPr>
        <w:t>~</w:t>
      </w:r>
    </w:p>
    <w:bookmarkEnd w:id="0"/>
    <w:p w:rsidR="002A1E70" w:rsidRPr="002A1E70" w:rsidRDefault="002A1E70" w:rsidP="00387936">
      <w:pPr>
        <w:rPr>
          <w:rFonts w:eastAsiaTheme="minorEastAsia"/>
          <w:b/>
          <w:sz w:val="28"/>
        </w:rPr>
      </w:pPr>
    </w:p>
    <w:p w:rsidR="008C7A24" w:rsidRPr="008C7A24" w:rsidRDefault="008C7A24" w:rsidP="00C91510">
      <w:pPr>
        <w:pStyle w:val="3"/>
      </w:pPr>
      <w:r w:rsidRPr="008C7A24">
        <w:rPr>
          <w:rFonts w:ascii="宋体" w:eastAsia="宋体" w:hAnsi="宋体" w:cs="宋体" w:hint="eastAsia"/>
        </w:rPr>
        <w:t>缓冲区（</w:t>
      </w:r>
      <w:r w:rsidRPr="008C7A24">
        <w:t xml:space="preserve"> Buffers </w:t>
      </w:r>
      <w:r w:rsidRPr="008C7A24">
        <w:rPr>
          <w:rFonts w:ascii="宋体" w:eastAsia="宋体" w:hAnsi="宋体" w:cs="宋体" w:hint="eastAsia"/>
        </w:rPr>
        <w:t>）</w:t>
      </w:r>
    </w:p>
    <w:p w:rsidR="008C7A24" w:rsidRPr="008C7A24" w:rsidRDefault="008C7A24" w:rsidP="00111DE2">
      <w:r w:rsidRPr="008C7A24">
        <w:rPr>
          <w:rFonts w:ascii="宋体" w:eastAsia="宋体" w:hAnsi="宋体" w:cs="宋体" w:hint="eastAsia"/>
        </w:rPr>
        <w:t>新的</w:t>
      </w:r>
      <w:r w:rsidRPr="008C7A24">
        <w:t xml:space="preserve"> Buffer </w:t>
      </w:r>
      <w:r w:rsidRPr="008C7A24">
        <w:rPr>
          <w:rFonts w:ascii="宋体" w:eastAsia="宋体" w:hAnsi="宋体" w:cs="宋体" w:hint="eastAsia"/>
        </w:rPr>
        <w:t>类是常规</w:t>
      </w:r>
      <w:r w:rsidRPr="008C7A24">
        <w:t xml:space="preserve"> Java </w:t>
      </w:r>
      <w:r w:rsidRPr="008C7A24">
        <w:rPr>
          <w:rFonts w:ascii="宋体" w:eastAsia="宋体" w:hAnsi="宋体" w:cs="宋体" w:hint="eastAsia"/>
        </w:rPr>
        <w:t>类和通道之间的纽带。原始数据元素组成的固定长度数组，封装在</w:t>
      </w:r>
    </w:p>
    <w:p w:rsidR="008C7A24" w:rsidRPr="008C7A24" w:rsidRDefault="008C7A24" w:rsidP="00111DE2">
      <w:r w:rsidRPr="008C7A24">
        <w:rPr>
          <w:rFonts w:ascii="宋体" w:eastAsia="宋体" w:hAnsi="宋体" w:cs="宋体" w:hint="eastAsia"/>
        </w:rPr>
        <w:t>包含状态信息的对象中，存入缓冲区。缓冲区提供了一个会合点：通道既可提取放在缓冲区中的数</w:t>
      </w:r>
    </w:p>
    <w:p w:rsidR="008C7A24" w:rsidRPr="008C7A24" w:rsidRDefault="008C7A24" w:rsidP="00111DE2">
      <w:r w:rsidRPr="008C7A24">
        <w:rPr>
          <w:rFonts w:ascii="宋体" w:eastAsia="宋体" w:hAnsi="宋体" w:cs="宋体" w:hint="eastAsia"/>
        </w:rPr>
        <w:t>据（写），也可向缓冲区存入数据供读取（读）。此外，还有一种特殊类型的缓冲区，用于内存映</w:t>
      </w:r>
    </w:p>
    <w:p w:rsidR="007F7CAD" w:rsidRPr="00387936" w:rsidRDefault="008C7A24" w:rsidP="00111DE2">
      <w:r w:rsidRPr="008C7A24">
        <w:rPr>
          <w:rFonts w:ascii="宋体" w:eastAsia="宋体" w:hAnsi="宋体" w:cs="宋体" w:hint="eastAsia"/>
        </w:rPr>
        <w:t>射文件。</w:t>
      </w:r>
    </w:p>
    <w:p w:rsidR="007A32E7" w:rsidRDefault="007A32E7">
      <w:pPr>
        <w:rPr>
          <w:rFonts w:eastAsiaTheme="minorEastAsia"/>
        </w:rPr>
      </w:pPr>
    </w:p>
    <w:p w:rsidR="007A32E7" w:rsidRDefault="007A32E7">
      <w:pPr>
        <w:rPr>
          <w:rFonts w:eastAsiaTheme="minorEastAsia"/>
        </w:rPr>
      </w:pPr>
    </w:p>
    <w:p w:rsidR="007A32E7" w:rsidRDefault="007A32E7">
      <w:pPr>
        <w:rPr>
          <w:rFonts w:eastAsiaTheme="minorEastAsia"/>
        </w:rPr>
      </w:pPr>
    </w:p>
    <w:p w:rsidR="00E57A92" w:rsidRPr="00E57A92" w:rsidRDefault="00E57A92" w:rsidP="00C91510">
      <w:pPr>
        <w:pStyle w:val="3"/>
      </w:pPr>
      <w:r w:rsidRPr="00E57A92">
        <w:rPr>
          <w:rFonts w:ascii="宋体" w:eastAsia="宋体" w:hAnsi="宋体" w:cs="宋体" w:hint="eastAsia"/>
        </w:rPr>
        <w:t>通道（</w:t>
      </w:r>
      <w:r w:rsidRPr="00E57A92">
        <w:t xml:space="preserve"> Channels </w:t>
      </w:r>
      <w:r w:rsidRPr="00E57A92">
        <w:rPr>
          <w:rFonts w:ascii="宋体" w:eastAsia="宋体" w:hAnsi="宋体" w:cs="宋体" w:hint="eastAsia"/>
        </w:rPr>
        <w:t>）</w:t>
      </w:r>
    </w:p>
    <w:p w:rsidR="00E57A92" w:rsidRPr="00E57A92" w:rsidRDefault="00E57A92" w:rsidP="00E57A92">
      <w:pPr>
        <w:rPr>
          <w:rFonts w:eastAsiaTheme="minorEastAsia"/>
        </w:rPr>
      </w:pPr>
      <w:r w:rsidRPr="00E57A92">
        <w:rPr>
          <w:rFonts w:eastAsiaTheme="minorEastAsia"/>
        </w:rPr>
        <w:t xml:space="preserve">NIO </w:t>
      </w:r>
      <w:r w:rsidRPr="00E57A92">
        <w:rPr>
          <w:rFonts w:eastAsiaTheme="minorEastAsia"/>
        </w:rPr>
        <w:t>新引入的最重要的抽象是通道的概念。</w:t>
      </w:r>
      <w:r w:rsidRPr="00E57A92">
        <w:rPr>
          <w:rFonts w:eastAsiaTheme="minorEastAsia"/>
        </w:rPr>
        <w:t xml:space="preserve">Channel </w:t>
      </w:r>
      <w:r w:rsidRPr="00E57A92">
        <w:rPr>
          <w:rFonts w:eastAsiaTheme="minorEastAsia"/>
        </w:rPr>
        <w:t>对象模拟了通信连接，管道既可以是单向</w:t>
      </w:r>
    </w:p>
    <w:p w:rsidR="00E57A92" w:rsidRPr="00E57A92" w:rsidRDefault="00E57A92" w:rsidP="00E57A92">
      <w:pPr>
        <w:rPr>
          <w:rFonts w:eastAsiaTheme="minorEastAsia"/>
        </w:rPr>
      </w:pPr>
      <w:r w:rsidRPr="00E57A92">
        <w:rPr>
          <w:rFonts w:eastAsiaTheme="minorEastAsia"/>
        </w:rPr>
        <w:t>的（进或出），也可以是双向的（进和出）。可以把通道想象成连接缓冲区和</w:t>
      </w:r>
      <w:r w:rsidRPr="00E57A92">
        <w:rPr>
          <w:rFonts w:eastAsiaTheme="minorEastAsia"/>
        </w:rPr>
        <w:t xml:space="preserve"> I/O </w:t>
      </w:r>
      <w:r w:rsidRPr="00E57A92">
        <w:rPr>
          <w:rFonts w:eastAsiaTheme="minorEastAsia"/>
        </w:rPr>
        <w:t>服务的捷径。</w:t>
      </w:r>
    </w:p>
    <w:p w:rsidR="00E57A92" w:rsidRPr="00E57A92" w:rsidRDefault="00E57A92" w:rsidP="00E57A92">
      <w:pPr>
        <w:rPr>
          <w:rFonts w:eastAsiaTheme="minorEastAsia"/>
        </w:rPr>
      </w:pPr>
      <w:r w:rsidRPr="00E57A92">
        <w:rPr>
          <w:rFonts w:eastAsiaTheme="minorEastAsia"/>
        </w:rPr>
        <w:t>某些情况下，软件包中的旧类可利用通道。为了能够向与文件或套接字关联的通道进行存取，</w:t>
      </w:r>
    </w:p>
    <w:p w:rsidR="00E57A92" w:rsidRPr="00E57A92" w:rsidRDefault="00E57A92" w:rsidP="00E57A92">
      <w:pPr>
        <w:rPr>
          <w:rFonts w:eastAsiaTheme="minorEastAsia"/>
        </w:rPr>
      </w:pPr>
      <w:r w:rsidRPr="00E57A92">
        <w:rPr>
          <w:rFonts w:eastAsiaTheme="minorEastAsia"/>
        </w:rPr>
        <w:t>适当的地方都增加了新方法。</w:t>
      </w:r>
    </w:p>
    <w:p w:rsidR="007A32E7" w:rsidRDefault="00E57A92" w:rsidP="00E57A92">
      <w:pPr>
        <w:rPr>
          <w:rFonts w:eastAsiaTheme="minorEastAsia"/>
        </w:rPr>
      </w:pPr>
      <w:r w:rsidRPr="00E57A92">
        <w:rPr>
          <w:rFonts w:eastAsiaTheme="minorEastAsia"/>
        </w:rPr>
        <w:t>多数通道可工作在非块模式下，这意味着更好的可伸缩性，尤其是与选择器一同使用的时候。</w:t>
      </w:r>
    </w:p>
    <w:p w:rsidR="007A32E7" w:rsidRDefault="007A32E7">
      <w:pPr>
        <w:rPr>
          <w:rFonts w:eastAsiaTheme="minorEastAsia"/>
        </w:rPr>
      </w:pPr>
    </w:p>
    <w:p w:rsidR="007A32E7" w:rsidRDefault="007A32E7">
      <w:pPr>
        <w:rPr>
          <w:rFonts w:eastAsiaTheme="minorEastAsia"/>
        </w:rPr>
      </w:pPr>
    </w:p>
    <w:p w:rsidR="007A32E7" w:rsidRDefault="007A32E7">
      <w:pPr>
        <w:rPr>
          <w:rFonts w:eastAsiaTheme="minorEastAsia"/>
        </w:rPr>
      </w:pPr>
    </w:p>
    <w:p w:rsidR="008A6EBD" w:rsidRPr="008A6EBD" w:rsidRDefault="008A6EBD" w:rsidP="00C91510">
      <w:pPr>
        <w:pStyle w:val="3"/>
      </w:pPr>
      <w:r w:rsidRPr="008A6EBD">
        <w:rPr>
          <w:rFonts w:ascii="宋体" w:eastAsia="宋体" w:hAnsi="宋体" w:cs="宋体" w:hint="eastAsia"/>
        </w:rPr>
        <w:t>文件锁定和内存映射文件（</w:t>
      </w:r>
      <w:r w:rsidRPr="008A6EBD">
        <w:t xml:space="preserve"> File locking and memory-mapped files </w:t>
      </w:r>
      <w:r w:rsidRPr="008A6EBD">
        <w:rPr>
          <w:rFonts w:ascii="宋体" w:eastAsia="宋体" w:hAnsi="宋体" w:cs="宋体" w:hint="eastAsia"/>
        </w:rPr>
        <w:t>）</w:t>
      </w:r>
    </w:p>
    <w:p w:rsidR="008A6EBD" w:rsidRPr="008A6EBD" w:rsidRDefault="008A6EBD" w:rsidP="008A6EBD">
      <w:pPr>
        <w:rPr>
          <w:rFonts w:eastAsiaTheme="minorEastAsia"/>
        </w:rPr>
      </w:pPr>
      <w:r w:rsidRPr="008A6EBD">
        <w:rPr>
          <w:rFonts w:eastAsiaTheme="minorEastAsia"/>
        </w:rPr>
        <w:t>新的</w:t>
      </w:r>
      <w:r w:rsidRPr="008A6EBD">
        <w:rPr>
          <w:rFonts w:eastAsiaTheme="minorEastAsia"/>
        </w:rPr>
        <w:t xml:space="preserve"> FileChannel </w:t>
      </w:r>
      <w:r w:rsidRPr="008A6EBD">
        <w:rPr>
          <w:rFonts w:eastAsiaTheme="minorEastAsia"/>
        </w:rPr>
        <w:t>对象包含在</w:t>
      </w:r>
      <w:r w:rsidRPr="008A6EBD">
        <w:rPr>
          <w:rFonts w:eastAsiaTheme="minorEastAsia"/>
        </w:rPr>
        <w:t xml:space="preserve"> java.nio.channels </w:t>
      </w:r>
      <w:r w:rsidRPr="008A6EBD">
        <w:rPr>
          <w:rFonts w:eastAsiaTheme="minorEastAsia"/>
        </w:rPr>
        <w:t>软件包内，提供许多面向文件的新特</w:t>
      </w:r>
    </w:p>
    <w:p w:rsidR="008A6EBD" w:rsidRPr="008A6EBD" w:rsidRDefault="008A6EBD" w:rsidP="008A6EBD">
      <w:pPr>
        <w:rPr>
          <w:rFonts w:eastAsiaTheme="minorEastAsia"/>
        </w:rPr>
      </w:pPr>
      <w:r w:rsidRPr="008A6EBD">
        <w:rPr>
          <w:rFonts w:eastAsiaTheme="minorEastAsia"/>
        </w:rPr>
        <w:t>性，其中最有趣的两个是文件锁定和内存映射文件。</w:t>
      </w:r>
    </w:p>
    <w:p w:rsidR="008A6EBD" w:rsidRPr="008A6EBD" w:rsidRDefault="008A6EBD" w:rsidP="008A6EBD">
      <w:pPr>
        <w:rPr>
          <w:rFonts w:eastAsiaTheme="minorEastAsia"/>
        </w:rPr>
      </w:pPr>
      <w:r w:rsidRPr="008A6EBD">
        <w:rPr>
          <w:rFonts w:eastAsiaTheme="minorEastAsia"/>
        </w:rPr>
        <w:t>在多个进程协同工作的情况下，要协调各个进程对共享数据的访问，文件锁定是必不可少的工</w:t>
      </w:r>
    </w:p>
    <w:p w:rsidR="008A6EBD" w:rsidRPr="008A6EBD" w:rsidRDefault="008A6EBD" w:rsidP="008A6EBD">
      <w:pPr>
        <w:rPr>
          <w:rFonts w:eastAsiaTheme="minorEastAsia"/>
        </w:rPr>
      </w:pPr>
      <w:r w:rsidRPr="008A6EBD">
        <w:rPr>
          <w:rFonts w:eastAsiaTheme="minorEastAsia"/>
        </w:rPr>
        <w:t>具。</w:t>
      </w:r>
    </w:p>
    <w:p w:rsidR="008A6EBD" w:rsidRPr="008A6EBD" w:rsidRDefault="008A6EBD" w:rsidP="008A6EBD">
      <w:pPr>
        <w:rPr>
          <w:rFonts w:eastAsiaTheme="minorEastAsia"/>
        </w:rPr>
      </w:pPr>
      <w:r w:rsidRPr="008A6EBD">
        <w:rPr>
          <w:rFonts w:eastAsiaTheme="minorEastAsia"/>
        </w:rPr>
        <w:t>将文件映射到内存，这样在您看来，磁盘上的文件数据就像是在内存中一样。这利用了操作系</w:t>
      </w:r>
    </w:p>
    <w:p w:rsidR="007A32E7" w:rsidRDefault="008A6EBD" w:rsidP="008A6EBD">
      <w:pPr>
        <w:rPr>
          <w:rFonts w:eastAsiaTheme="minorEastAsia"/>
        </w:rPr>
      </w:pPr>
      <w:r w:rsidRPr="008A6EBD">
        <w:rPr>
          <w:rFonts w:eastAsiaTheme="minorEastAsia"/>
        </w:rPr>
        <w:t>统的虚拟内存功能，无需在内存中实际保留一份文件的拷贝，就可实现文件内容的动态高速缓存。</w:t>
      </w:r>
    </w:p>
    <w:p w:rsidR="007A32E7" w:rsidRDefault="007A32E7">
      <w:pPr>
        <w:rPr>
          <w:rFonts w:eastAsiaTheme="minorEastAsia"/>
        </w:rPr>
      </w:pPr>
    </w:p>
    <w:p w:rsidR="007A32E7" w:rsidRDefault="007A32E7">
      <w:pPr>
        <w:rPr>
          <w:rFonts w:eastAsiaTheme="minorEastAsia"/>
        </w:rPr>
      </w:pPr>
    </w:p>
    <w:p w:rsidR="00FB75F2" w:rsidRPr="00FB75F2" w:rsidRDefault="00FB75F2" w:rsidP="00C91510">
      <w:pPr>
        <w:pStyle w:val="3"/>
      </w:pPr>
      <w:r w:rsidRPr="00FB75F2">
        <w:rPr>
          <w:rFonts w:ascii="宋体" w:eastAsia="宋体" w:hAnsi="宋体" w:cs="宋体" w:hint="eastAsia"/>
        </w:rPr>
        <w:t>套接字（</w:t>
      </w:r>
      <w:r w:rsidRPr="00FB75F2">
        <w:t xml:space="preserve"> Sockets </w:t>
      </w:r>
      <w:r w:rsidRPr="00FB75F2">
        <w:rPr>
          <w:rFonts w:ascii="宋体" w:eastAsia="宋体" w:hAnsi="宋体" w:cs="宋体" w:hint="eastAsia"/>
        </w:rPr>
        <w:t>）</w:t>
      </w:r>
    </w:p>
    <w:p w:rsidR="00FB75F2" w:rsidRPr="00FB75F2" w:rsidRDefault="00FB75F2" w:rsidP="00FB75F2">
      <w:pPr>
        <w:rPr>
          <w:rFonts w:eastAsiaTheme="minorEastAsia"/>
        </w:rPr>
      </w:pPr>
      <w:r w:rsidRPr="00FB75F2">
        <w:rPr>
          <w:rFonts w:eastAsiaTheme="minorEastAsia"/>
        </w:rPr>
        <w:t>套接字通道类为使用网络套接字实现交互提供了新方法。套接字通道可工作于非块模式，并可</w:t>
      </w:r>
    </w:p>
    <w:p w:rsidR="00FB75F2" w:rsidRPr="00FB75F2" w:rsidRDefault="00FB75F2" w:rsidP="00FB75F2">
      <w:pPr>
        <w:rPr>
          <w:rFonts w:eastAsiaTheme="minorEastAsia"/>
        </w:rPr>
      </w:pPr>
      <w:r w:rsidRPr="00FB75F2">
        <w:rPr>
          <w:rFonts w:eastAsiaTheme="minorEastAsia"/>
        </w:rPr>
        <w:t>与选择器一同使用。因此，多个套接字可实现多路传输，管理效率也比</w:t>
      </w:r>
      <w:r w:rsidRPr="00FB75F2">
        <w:rPr>
          <w:rFonts w:eastAsiaTheme="minorEastAsia"/>
        </w:rPr>
        <w:t xml:space="preserve"> java.net </w:t>
      </w:r>
      <w:r w:rsidRPr="00FB75F2">
        <w:rPr>
          <w:rFonts w:eastAsiaTheme="minorEastAsia"/>
        </w:rPr>
        <w:t>提供的传统套</w:t>
      </w:r>
    </w:p>
    <w:p w:rsidR="00FB75F2" w:rsidRPr="00FB75F2" w:rsidRDefault="00FB75F2" w:rsidP="00FB75F2">
      <w:pPr>
        <w:rPr>
          <w:rFonts w:eastAsiaTheme="minorEastAsia"/>
        </w:rPr>
      </w:pPr>
      <w:r w:rsidRPr="00FB75F2">
        <w:rPr>
          <w:rFonts w:eastAsiaTheme="minorEastAsia"/>
        </w:rPr>
        <w:t>接字更高。</w:t>
      </w:r>
    </w:p>
    <w:p w:rsidR="007A32E7" w:rsidRDefault="00FB75F2" w:rsidP="00FB75F2">
      <w:pPr>
        <w:rPr>
          <w:rFonts w:eastAsiaTheme="minorEastAsia"/>
        </w:rPr>
      </w:pPr>
      <w:r w:rsidRPr="00FB75F2">
        <w:rPr>
          <w:rFonts w:eastAsiaTheme="minorEastAsia"/>
        </w:rPr>
        <w:t>三个新套接字通道，即</w:t>
      </w:r>
      <w:r w:rsidRPr="00FB75F2">
        <w:rPr>
          <w:rFonts w:eastAsiaTheme="minorEastAsia"/>
        </w:rPr>
        <w:t xml:space="preserve"> ServerSocketChannel</w:t>
      </w:r>
      <w:r w:rsidRPr="00FB75F2">
        <w:rPr>
          <w:rFonts w:eastAsiaTheme="minorEastAsia"/>
        </w:rPr>
        <w:t>、</w:t>
      </w:r>
      <w:r w:rsidRPr="00FB75F2">
        <w:rPr>
          <w:rFonts w:eastAsiaTheme="minorEastAsia"/>
        </w:rPr>
        <w:t xml:space="preserve">SocketChannel </w:t>
      </w:r>
      <w:r w:rsidRPr="00FB75F2">
        <w:rPr>
          <w:rFonts w:eastAsiaTheme="minorEastAsia"/>
        </w:rPr>
        <w:t>和</w:t>
      </w:r>
      <w:r w:rsidRPr="00FB75F2">
        <w:rPr>
          <w:rFonts w:eastAsiaTheme="minorEastAsia"/>
        </w:rPr>
        <w:t xml:space="preserve"> DatagramChannel</w:t>
      </w:r>
    </w:p>
    <w:p w:rsidR="007A32E7" w:rsidRDefault="007A32E7">
      <w:pPr>
        <w:rPr>
          <w:rFonts w:eastAsiaTheme="minorEastAsia"/>
        </w:rPr>
      </w:pPr>
    </w:p>
    <w:p w:rsidR="007A32E7" w:rsidRDefault="007A32E7">
      <w:pPr>
        <w:rPr>
          <w:rFonts w:eastAsiaTheme="minorEastAsia"/>
        </w:rPr>
      </w:pPr>
    </w:p>
    <w:p w:rsidR="004A3108" w:rsidRPr="004A3108" w:rsidRDefault="004A3108" w:rsidP="00C91510">
      <w:pPr>
        <w:pStyle w:val="3"/>
      </w:pPr>
      <w:r w:rsidRPr="004A3108">
        <w:rPr>
          <w:rFonts w:ascii="宋体" w:eastAsia="宋体" w:hAnsi="宋体" w:cs="宋体" w:hint="eastAsia"/>
        </w:rPr>
        <w:t>选择器（</w:t>
      </w:r>
      <w:r w:rsidRPr="004A3108">
        <w:t xml:space="preserve"> Selectors </w:t>
      </w:r>
      <w:r w:rsidRPr="004A3108">
        <w:rPr>
          <w:rFonts w:ascii="宋体" w:eastAsia="宋体" w:hAnsi="宋体" w:cs="宋体" w:hint="eastAsia"/>
        </w:rPr>
        <w:t>）</w:t>
      </w:r>
    </w:p>
    <w:p w:rsidR="004A3108" w:rsidRPr="004A3108" w:rsidRDefault="004A3108" w:rsidP="004A3108">
      <w:pPr>
        <w:rPr>
          <w:rFonts w:eastAsiaTheme="minorEastAsia"/>
        </w:rPr>
      </w:pPr>
      <w:r w:rsidRPr="004A3108">
        <w:rPr>
          <w:rFonts w:eastAsiaTheme="minorEastAsia"/>
        </w:rPr>
        <w:t>选择器可实现就绪性选择。</w:t>
      </w:r>
      <w:r w:rsidRPr="004A3108">
        <w:rPr>
          <w:rFonts w:eastAsiaTheme="minorEastAsia"/>
        </w:rPr>
        <w:t xml:space="preserve">Selector </w:t>
      </w:r>
      <w:r w:rsidRPr="004A3108">
        <w:rPr>
          <w:rFonts w:eastAsiaTheme="minorEastAsia"/>
        </w:rPr>
        <w:t>类提供了确定一或多个通道当前状态的机制。使用选择</w:t>
      </w:r>
    </w:p>
    <w:p w:rsidR="007A32E7" w:rsidRDefault="004A3108" w:rsidP="004A3108">
      <w:pPr>
        <w:rPr>
          <w:rFonts w:eastAsiaTheme="minorEastAsia"/>
        </w:rPr>
      </w:pPr>
      <w:r w:rsidRPr="004A3108">
        <w:rPr>
          <w:rFonts w:eastAsiaTheme="minorEastAsia"/>
        </w:rPr>
        <w:t>器，借助单一线程，就可对数量庞大的活动</w:t>
      </w:r>
      <w:r w:rsidRPr="004A3108">
        <w:rPr>
          <w:rFonts w:eastAsiaTheme="minorEastAsia"/>
        </w:rPr>
        <w:t xml:space="preserve"> I/O </w:t>
      </w:r>
      <w:r w:rsidRPr="004A3108">
        <w:rPr>
          <w:rFonts w:eastAsiaTheme="minorEastAsia"/>
        </w:rPr>
        <w:t>通道实施监控和维护。</w:t>
      </w:r>
    </w:p>
    <w:p w:rsidR="007A32E7" w:rsidRDefault="007A32E7">
      <w:pPr>
        <w:rPr>
          <w:rFonts w:eastAsiaTheme="minorEastAsia"/>
        </w:rPr>
      </w:pPr>
    </w:p>
    <w:p w:rsidR="007A32E7" w:rsidRDefault="007A32E7">
      <w:pPr>
        <w:rPr>
          <w:rFonts w:eastAsiaTheme="minorEastAsia"/>
        </w:rPr>
      </w:pPr>
    </w:p>
    <w:p w:rsidR="007A32E7" w:rsidRDefault="007A32E7">
      <w:pPr>
        <w:rPr>
          <w:rFonts w:eastAsiaTheme="minorEastAsia"/>
        </w:rPr>
      </w:pPr>
    </w:p>
    <w:p w:rsidR="00DD2C9F" w:rsidRPr="00DD2C9F" w:rsidRDefault="00DD2C9F" w:rsidP="00C91510">
      <w:pPr>
        <w:pStyle w:val="3"/>
      </w:pPr>
      <w:r w:rsidRPr="00DD2C9F">
        <w:rPr>
          <w:rFonts w:ascii="宋体" w:eastAsia="宋体" w:hAnsi="宋体" w:cs="宋体" w:hint="eastAsia"/>
        </w:rPr>
        <w:t>正则表达式（</w:t>
      </w:r>
      <w:r w:rsidRPr="00DD2C9F">
        <w:t xml:space="preserve"> Regular expressions </w:t>
      </w:r>
      <w:r w:rsidRPr="00DD2C9F">
        <w:rPr>
          <w:rFonts w:ascii="宋体" w:eastAsia="宋体" w:hAnsi="宋体" w:cs="宋体" w:hint="eastAsia"/>
        </w:rPr>
        <w:t>）</w:t>
      </w:r>
    </w:p>
    <w:p w:rsidR="00DD2C9F" w:rsidRPr="00DD2C9F" w:rsidRDefault="00DD2C9F" w:rsidP="00DD2C9F">
      <w:pPr>
        <w:rPr>
          <w:rFonts w:eastAsiaTheme="minorEastAsia"/>
        </w:rPr>
      </w:pPr>
      <w:r w:rsidRPr="00DD2C9F">
        <w:rPr>
          <w:rFonts w:eastAsiaTheme="minorEastAsia"/>
        </w:rPr>
        <w:t>新增的</w:t>
      </w:r>
      <w:r w:rsidRPr="00DD2C9F">
        <w:rPr>
          <w:rFonts w:eastAsiaTheme="minorEastAsia"/>
        </w:rPr>
        <w:t xml:space="preserve"> java.util.regex </w:t>
      </w:r>
      <w:r w:rsidRPr="00DD2C9F">
        <w:rPr>
          <w:rFonts w:eastAsiaTheme="minorEastAsia"/>
        </w:rPr>
        <w:t>软件包将类似</w:t>
      </w:r>
      <w:r w:rsidRPr="00DD2C9F">
        <w:rPr>
          <w:rFonts w:eastAsiaTheme="minorEastAsia"/>
        </w:rPr>
        <w:t xml:space="preserve"> Perl </w:t>
      </w:r>
      <w:r w:rsidRPr="00DD2C9F">
        <w:rPr>
          <w:rFonts w:eastAsiaTheme="minorEastAsia"/>
        </w:rPr>
        <w:t>语言的正则表达式处理机制引入</w:t>
      </w:r>
      <w:r w:rsidRPr="00DD2C9F">
        <w:rPr>
          <w:rFonts w:eastAsiaTheme="minorEastAsia"/>
        </w:rPr>
        <w:t xml:space="preserve"> Java</w:t>
      </w:r>
      <w:r w:rsidRPr="00DD2C9F">
        <w:rPr>
          <w:rFonts w:eastAsiaTheme="minorEastAsia"/>
        </w:rPr>
        <w:t>。这一人</w:t>
      </w:r>
    </w:p>
    <w:p w:rsidR="00DD2C9F" w:rsidRPr="00DD2C9F" w:rsidRDefault="00DD2C9F" w:rsidP="00DD2C9F">
      <w:pPr>
        <w:rPr>
          <w:rFonts w:eastAsiaTheme="minorEastAsia"/>
        </w:rPr>
      </w:pPr>
      <w:r w:rsidRPr="00DD2C9F">
        <w:rPr>
          <w:rFonts w:eastAsiaTheme="minorEastAsia"/>
        </w:rPr>
        <w:t>们期盼已久的特性有着广泛用途。</w:t>
      </w:r>
    </w:p>
    <w:p w:rsidR="00DD2C9F" w:rsidRPr="00DD2C9F" w:rsidRDefault="00DD2C9F" w:rsidP="00DD2C9F">
      <w:pPr>
        <w:rPr>
          <w:rFonts w:eastAsiaTheme="minorEastAsia"/>
        </w:rPr>
      </w:pPr>
      <w:r w:rsidRPr="00DD2C9F">
        <w:rPr>
          <w:rFonts w:eastAsiaTheme="minorEastAsia"/>
        </w:rPr>
        <w:t>新的正则表达式</w:t>
      </w:r>
      <w:r w:rsidRPr="00DD2C9F">
        <w:rPr>
          <w:rFonts w:eastAsiaTheme="minorEastAsia"/>
        </w:rPr>
        <w:t xml:space="preserve"> API </w:t>
      </w:r>
      <w:r w:rsidRPr="00DD2C9F">
        <w:rPr>
          <w:rFonts w:eastAsiaTheme="minorEastAsia"/>
        </w:rPr>
        <w:t>之所以被看成是</w:t>
      </w:r>
      <w:r w:rsidRPr="00DD2C9F">
        <w:rPr>
          <w:rFonts w:eastAsiaTheme="minorEastAsia"/>
        </w:rPr>
        <w:t xml:space="preserve"> NIO </w:t>
      </w:r>
      <w:r w:rsidRPr="00DD2C9F">
        <w:rPr>
          <w:rFonts w:eastAsiaTheme="minorEastAsia"/>
        </w:rPr>
        <w:t>的组成部分，是因</w:t>
      </w:r>
      <w:r w:rsidRPr="00DD2C9F">
        <w:rPr>
          <w:rFonts w:eastAsiaTheme="minorEastAsia"/>
        </w:rPr>
        <w:t xml:space="preserve"> JSR 51 </w:t>
      </w:r>
      <w:r w:rsidRPr="00DD2C9F">
        <w:rPr>
          <w:rFonts w:eastAsiaTheme="minorEastAsia"/>
        </w:rPr>
        <w:t>把它与其他</w:t>
      </w:r>
      <w:r w:rsidRPr="00DD2C9F">
        <w:rPr>
          <w:rFonts w:eastAsiaTheme="minorEastAsia"/>
        </w:rPr>
        <w:t xml:space="preserve"> NIO </w:t>
      </w:r>
      <w:r w:rsidRPr="00DD2C9F">
        <w:rPr>
          <w:rFonts w:eastAsiaTheme="minorEastAsia"/>
        </w:rPr>
        <w:t>特性放在</w:t>
      </w:r>
    </w:p>
    <w:p w:rsidR="00DD2C9F" w:rsidRPr="00DD2C9F" w:rsidRDefault="00DD2C9F" w:rsidP="00DD2C9F">
      <w:pPr>
        <w:rPr>
          <w:rFonts w:eastAsiaTheme="minorEastAsia"/>
        </w:rPr>
      </w:pPr>
      <w:r w:rsidRPr="00DD2C9F">
        <w:rPr>
          <w:rFonts w:eastAsiaTheme="minorEastAsia"/>
        </w:rPr>
        <w:t>一起作了详细说明。虽然它在许多方面与</w:t>
      </w:r>
      <w:r w:rsidRPr="00DD2C9F">
        <w:rPr>
          <w:rFonts w:eastAsiaTheme="minorEastAsia"/>
        </w:rPr>
        <w:t xml:space="preserve"> NIO </w:t>
      </w:r>
      <w:r w:rsidRPr="00DD2C9F">
        <w:rPr>
          <w:rFonts w:eastAsiaTheme="minorEastAsia"/>
        </w:rPr>
        <w:t>的其他组成部分缺乏平行关系，但它在文件处理等</w:t>
      </w:r>
    </w:p>
    <w:p w:rsidR="007A32E7" w:rsidRDefault="00DD2C9F" w:rsidP="00DD2C9F">
      <w:pPr>
        <w:rPr>
          <w:rFonts w:eastAsiaTheme="minorEastAsia"/>
        </w:rPr>
      </w:pPr>
      <w:r w:rsidRPr="00DD2C9F">
        <w:rPr>
          <w:rFonts w:eastAsiaTheme="minorEastAsia"/>
        </w:rPr>
        <w:t>众多领域都是极其有用的。</w:t>
      </w:r>
    </w:p>
    <w:p w:rsidR="007A32E7" w:rsidRDefault="007A32E7">
      <w:pPr>
        <w:rPr>
          <w:rFonts w:eastAsiaTheme="minorEastAsia"/>
        </w:rPr>
      </w:pPr>
    </w:p>
    <w:p w:rsidR="007A32E7" w:rsidRDefault="007A32E7">
      <w:pPr>
        <w:rPr>
          <w:rFonts w:eastAsiaTheme="minorEastAsia"/>
        </w:rPr>
      </w:pPr>
    </w:p>
    <w:p w:rsidR="007A32E7" w:rsidRDefault="007A32E7">
      <w:pPr>
        <w:rPr>
          <w:rFonts w:eastAsiaTheme="minorEastAsia"/>
        </w:rPr>
      </w:pPr>
    </w:p>
    <w:p w:rsidR="00006F17" w:rsidRPr="00006F17" w:rsidRDefault="00006F17" w:rsidP="00C91510">
      <w:pPr>
        <w:pStyle w:val="3"/>
      </w:pPr>
      <w:r w:rsidRPr="00006F17">
        <w:rPr>
          <w:rFonts w:ascii="宋体" w:eastAsia="宋体" w:hAnsi="宋体" w:cs="宋体" w:hint="eastAsia"/>
        </w:rPr>
        <w:t>字符集（</w:t>
      </w:r>
      <w:r w:rsidRPr="00006F17">
        <w:t xml:space="preserve"> Character sets </w:t>
      </w:r>
      <w:r w:rsidRPr="00006F17">
        <w:rPr>
          <w:rFonts w:ascii="宋体" w:eastAsia="宋体" w:hAnsi="宋体" w:cs="宋体" w:hint="eastAsia"/>
        </w:rPr>
        <w:t>）</w:t>
      </w:r>
    </w:p>
    <w:p w:rsidR="007A32E7" w:rsidRDefault="00006F17" w:rsidP="00006F17">
      <w:pPr>
        <w:rPr>
          <w:rFonts w:eastAsiaTheme="minorEastAsia"/>
        </w:rPr>
      </w:pPr>
      <w:r w:rsidRPr="00006F17">
        <w:rPr>
          <w:rFonts w:eastAsiaTheme="minorEastAsia"/>
        </w:rPr>
        <w:t xml:space="preserve">java.nio.charsets </w:t>
      </w:r>
      <w:r w:rsidRPr="00006F17">
        <w:rPr>
          <w:rFonts w:eastAsiaTheme="minorEastAsia"/>
        </w:rPr>
        <w:t>提供了新类用于处理字符与字节流之间的映射关系。您可以对字符转换映射方式进行选择，也可以自己创建映射。</w:t>
      </w:r>
    </w:p>
    <w:p w:rsidR="007A32E7" w:rsidRDefault="007A32E7">
      <w:pPr>
        <w:rPr>
          <w:rFonts w:eastAsiaTheme="minorEastAsia"/>
        </w:rPr>
      </w:pPr>
    </w:p>
    <w:p w:rsidR="007A32E7" w:rsidRDefault="007A32E7">
      <w:pPr>
        <w:rPr>
          <w:rFonts w:eastAsiaTheme="minorEastAsia"/>
        </w:rPr>
      </w:pPr>
    </w:p>
    <w:p w:rsidR="007A32E7" w:rsidRDefault="007A32E7">
      <w:pPr>
        <w:rPr>
          <w:rFonts w:eastAsiaTheme="minorEastAsia"/>
        </w:rPr>
      </w:pPr>
    </w:p>
    <w:p w:rsidR="007A32E7" w:rsidRDefault="007A32E7">
      <w:pPr>
        <w:rPr>
          <w:rFonts w:eastAsiaTheme="minorEastAsia"/>
        </w:rPr>
      </w:pPr>
    </w:p>
    <w:p w:rsidR="00936F8D" w:rsidRPr="00936F8D" w:rsidRDefault="00936F8D" w:rsidP="00936F8D">
      <w:pPr>
        <w:rPr>
          <w:rFonts w:eastAsiaTheme="minorEastAsia"/>
        </w:rPr>
      </w:pPr>
      <w:r w:rsidRPr="00936F8D">
        <w:rPr>
          <w:rFonts w:eastAsiaTheme="minorEastAsia"/>
        </w:rPr>
        <w:t>在阅读本书的过程中，理解以下概念是非常重要的：</w:t>
      </w:r>
    </w:p>
    <w:p w:rsidR="00936F8D" w:rsidRPr="00936F8D" w:rsidRDefault="00936F8D" w:rsidP="00936F8D">
      <w:pPr>
        <w:rPr>
          <w:rFonts w:eastAsiaTheme="minorEastAsia"/>
        </w:rPr>
      </w:pPr>
      <w:r w:rsidRPr="00936F8D">
        <w:rPr>
          <w:rFonts w:eastAsiaTheme="minorEastAsia"/>
        </w:rPr>
        <w:t xml:space="preserve">• </w:t>
      </w:r>
      <w:r w:rsidRPr="00936F8D">
        <w:rPr>
          <w:rFonts w:eastAsiaTheme="minorEastAsia"/>
        </w:rPr>
        <w:t>缓冲区操作</w:t>
      </w:r>
    </w:p>
    <w:p w:rsidR="00936F8D" w:rsidRPr="00936F8D" w:rsidRDefault="00936F8D" w:rsidP="00936F8D">
      <w:pPr>
        <w:rPr>
          <w:rFonts w:eastAsiaTheme="minorEastAsia"/>
        </w:rPr>
      </w:pPr>
      <w:r w:rsidRPr="00936F8D">
        <w:rPr>
          <w:rFonts w:eastAsiaTheme="minorEastAsia"/>
        </w:rPr>
        <w:t xml:space="preserve">• </w:t>
      </w:r>
      <w:r w:rsidRPr="00936F8D">
        <w:rPr>
          <w:rFonts w:eastAsiaTheme="minorEastAsia"/>
        </w:rPr>
        <w:t>内核空间与用户空间</w:t>
      </w:r>
    </w:p>
    <w:p w:rsidR="00936F8D" w:rsidRPr="00936F8D" w:rsidRDefault="00936F8D" w:rsidP="00936F8D">
      <w:pPr>
        <w:rPr>
          <w:rFonts w:eastAsiaTheme="minorEastAsia"/>
        </w:rPr>
      </w:pPr>
      <w:r w:rsidRPr="00936F8D">
        <w:rPr>
          <w:rFonts w:eastAsiaTheme="minorEastAsia"/>
        </w:rPr>
        <w:t xml:space="preserve">• </w:t>
      </w:r>
      <w:r w:rsidRPr="00936F8D">
        <w:rPr>
          <w:rFonts w:eastAsiaTheme="minorEastAsia"/>
        </w:rPr>
        <w:t>虚拟内存</w:t>
      </w:r>
    </w:p>
    <w:p w:rsidR="00936F8D" w:rsidRPr="00936F8D" w:rsidRDefault="00936F8D" w:rsidP="00936F8D">
      <w:pPr>
        <w:rPr>
          <w:rFonts w:eastAsiaTheme="minorEastAsia"/>
        </w:rPr>
      </w:pPr>
      <w:r w:rsidRPr="00936F8D">
        <w:rPr>
          <w:rFonts w:eastAsiaTheme="minorEastAsia"/>
        </w:rPr>
        <w:t xml:space="preserve">• </w:t>
      </w:r>
      <w:r w:rsidRPr="00936F8D">
        <w:rPr>
          <w:rFonts w:eastAsiaTheme="minorEastAsia"/>
        </w:rPr>
        <w:t>分页技术</w:t>
      </w:r>
    </w:p>
    <w:p w:rsidR="00936F8D" w:rsidRPr="00936F8D" w:rsidRDefault="00936F8D" w:rsidP="00936F8D">
      <w:pPr>
        <w:rPr>
          <w:rFonts w:eastAsiaTheme="minorEastAsia"/>
        </w:rPr>
      </w:pPr>
      <w:r w:rsidRPr="00936F8D">
        <w:rPr>
          <w:rFonts w:eastAsiaTheme="minorEastAsia"/>
        </w:rPr>
        <w:t xml:space="preserve">• </w:t>
      </w:r>
      <w:r w:rsidRPr="00936F8D">
        <w:rPr>
          <w:rFonts w:eastAsiaTheme="minorEastAsia"/>
        </w:rPr>
        <w:t>面向文件的</w:t>
      </w:r>
      <w:r w:rsidRPr="00936F8D">
        <w:rPr>
          <w:rFonts w:eastAsiaTheme="minorEastAsia"/>
        </w:rPr>
        <w:t xml:space="preserve"> I/O </w:t>
      </w:r>
      <w:r w:rsidRPr="00936F8D">
        <w:rPr>
          <w:rFonts w:eastAsiaTheme="minorEastAsia"/>
        </w:rPr>
        <w:t>和流</w:t>
      </w:r>
      <w:r w:rsidRPr="00936F8D">
        <w:rPr>
          <w:rFonts w:eastAsiaTheme="minorEastAsia"/>
        </w:rPr>
        <w:t xml:space="preserve"> I/O</w:t>
      </w:r>
    </w:p>
    <w:p w:rsidR="007A32E7" w:rsidRDefault="00936F8D" w:rsidP="00936F8D">
      <w:pPr>
        <w:rPr>
          <w:rFonts w:eastAsiaTheme="minorEastAsia"/>
        </w:rPr>
      </w:pPr>
      <w:r w:rsidRPr="00936F8D">
        <w:rPr>
          <w:rFonts w:eastAsiaTheme="minorEastAsia"/>
        </w:rPr>
        <w:t xml:space="preserve">• </w:t>
      </w:r>
      <w:r w:rsidRPr="00936F8D">
        <w:rPr>
          <w:rFonts w:eastAsiaTheme="minorEastAsia"/>
        </w:rPr>
        <w:t>多工</w:t>
      </w:r>
      <w:r w:rsidRPr="00936F8D">
        <w:rPr>
          <w:rFonts w:eastAsiaTheme="minorEastAsia"/>
        </w:rPr>
        <w:t xml:space="preserve"> I/O</w:t>
      </w:r>
      <w:r w:rsidRPr="00936F8D">
        <w:rPr>
          <w:rFonts w:eastAsiaTheme="minorEastAsia"/>
        </w:rPr>
        <w:t>（就绪性选择）</w:t>
      </w:r>
    </w:p>
    <w:p w:rsidR="007A32E7" w:rsidRDefault="007A32E7">
      <w:pPr>
        <w:rPr>
          <w:rFonts w:eastAsiaTheme="minorEastAsia"/>
        </w:rPr>
      </w:pPr>
    </w:p>
    <w:p w:rsidR="007A32E7" w:rsidRDefault="007A32E7">
      <w:pPr>
        <w:rPr>
          <w:rFonts w:eastAsiaTheme="minorEastAsia"/>
        </w:rPr>
      </w:pPr>
    </w:p>
    <w:p w:rsidR="007A32E7" w:rsidRDefault="008A0F23" w:rsidP="008A0F23">
      <w:pPr>
        <w:spacing w:line="240" w:lineRule="auto"/>
        <w:rPr>
          <w:rFonts w:eastAsiaTheme="minorEastAsia"/>
        </w:rPr>
      </w:pPr>
      <w:r w:rsidRPr="008A0F23">
        <w:rPr>
          <w:noProof/>
          <w:bdr w:val="single" w:sz="4" w:space="0" w:color="auto"/>
        </w:rPr>
        <w:drawing>
          <wp:inline distT="0" distB="0" distL="0" distR="0" wp14:anchorId="745598C2" wp14:editId="60712097">
            <wp:extent cx="5867400" cy="15665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8146" cy="160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E7" w:rsidRDefault="00652823" w:rsidP="00652823">
      <w:pPr>
        <w:rPr>
          <w:rFonts w:eastAsiaTheme="minorEastAsia"/>
        </w:rPr>
      </w:pPr>
      <w:r w:rsidRPr="00652823">
        <w:rPr>
          <w:rFonts w:eastAsiaTheme="minorEastAsia"/>
        </w:rPr>
        <w:t>进程执行</w:t>
      </w:r>
      <w:r w:rsidRPr="00652823">
        <w:rPr>
          <w:rFonts w:eastAsiaTheme="minorEastAsia"/>
        </w:rPr>
        <w:t xml:space="preserve"> I/O </w:t>
      </w:r>
      <w:r w:rsidRPr="00652823">
        <w:rPr>
          <w:rFonts w:eastAsiaTheme="minorEastAsia"/>
        </w:rPr>
        <w:t>操作，归结起来，也就是向操作系统发出请求，让它</w:t>
      </w:r>
      <w:r w:rsidRPr="00125B5C">
        <w:rPr>
          <w:rFonts w:eastAsiaTheme="minorEastAsia"/>
          <w:color w:val="FF0000"/>
        </w:rPr>
        <w:t>要么把缓冲区里的数据排干（写）</w:t>
      </w:r>
      <w:r w:rsidRPr="00652823">
        <w:rPr>
          <w:rFonts w:eastAsiaTheme="minorEastAsia"/>
        </w:rPr>
        <w:t>，</w:t>
      </w:r>
      <w:r w:rsidRPr="00125B5C">
        <w:rPr>
          <w:rFonts w:eastAsiaTheme="minorEastAsia"/>
          <w:color w:val="FF0000"/>
        </w:rPr>
        <w:t>要么用数据把缓冲区填满（读）</w:t>
      </w:r>
      <w:r w:rsidRPr="00652823">
        <w:rPr>
          <w:rFonts w:eastAsiaTheme="minorEastAsia"/>
        </w:rPr>
        <w:t>。</w:t>
      </w:r>
    </w:p>
    <w:p w:rsidR="007A32E7" w:rsidRDefault="007A32E7">
      <w:pPr>
        <w:rPr>
          <w:rFonts w:eastAsiaTheme="minorEastAsia"/>
        </w:rPr>
      </w:pPr>
    </w:p>
    <w:p w:rsidR="007A32E7" w:rsidRDefault="007A32E7">
      <w:pPr>
        <w:rPr>
          <w:rFonts w:eastAsiaTheme="minorEastAsia"/>
        </w:rPr>
      </w:pPr>
    </w:p>
    <w:p w:rsidR="007A32E7" w:rsidRDefault="007A32E7">
      <w:pPr>
        <w:rPr>
          <w:rFonts w:eastAsiaTheme="minorEastAsia"/>
        </w:rPr>
      </w:pPr>
    </w:p>
    <w:p w:rsidR="007A32E7" w:rsidRDefault="00974E27" w:rsidP="00974E27">
      <w:pPr>
        <w:rPr>
          <w:rFonts w:eastAsiaTheme="minorEastAsia"/>
        </w:rPr>
      </w:pPr>
      <w:r w:rsidRPr="00974E27">
        <w:rPr>
          <w:rFonts w:eastAsiaTheme="minorEastAsia"/>
        </w:rPr>
        <w:t>一个</w:t>
      </w:r>
      <w:r w:rsidRPr="00974E27">
        <w:rPr>
          <w:rFonts w:eastAsiaTheme="minorEastAsia"/>
        </w:rPr>
        <w:t>Buffer</w:t>
      </w:r>
      <w:r w:rsidRPr="00974E27">
        <w:rPr>
          <w:rFonts w:eastAsiaTheme="minorEastAsia"/>
        </w:rPr>
        <w:t>对象是固定数量的数据的容器。其作用是一个存储器，或者分段运输区，在这里数据可被存储并在之后用于检索。</w:t>
      </w:r>
    </w:p>
    <w:p w:rsidR="007A32E7" w:rsidRPr="00B44A30" w:rsidRDefault="007A32E7">
      <w:pPr>
        <w:rPr>
          <w:rFonts w:eastAsiaTheme="minorEastAsia"/>
        </w:rPr>
      </w:pPr>
    </w:p>
    <w:p w:rsidR="007A32E7" w:rsidRDefault="00C70130" w:rsidP="000F55A1">
      <w:pPr>
        <w:spacing w:line="240" w:lineRule="auto"/>
        <w:rPr>
          <w:rFonts w:eastAsiaTheme="minorEastAsia"/>
        </w:rPr>
      </w:pPr>
      <w:r w:rsidRPr="00C70130">
        <w:rPr>
          <w:noProof/>
          <w:bdr w:val="single" w:sz="4" w:space="0" w:color="auto"/>
        </w:rPr>
        <w:drawing>
          <wp:inline distT="0" distB="0" distL="0" distR="0">
            <wp:extent cx="8143875" cy="3314700"/>
            <wp:effectExtent l="0" t="0" r="9525" b="0"/>
            <wp:docPr id="3" name="图片 3" descr="http://images2015.cnblogs.com/blog/801753/201512/801753-20151227095338171-240189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801753/201512/801753-20151227095338171-24018935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2E7" w:rsidRDefault="007A32E7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2273EA" w:rsidRDefault="007653A8" w:rsidP="007653A8">
      <w:pPr>
        <w:rPr>
          <w:rFonts w:eastAsiaTheme="minorEastAsia"/>
        </w:rPr>
      </w:pPr>
      <w:r w:rsidRPr="007653A8">
        <w:rPr>
          <w:rFonts w:eastAsiaTheme="minorEastAsia"/>
        </w:rPr>
        <w:t xml:space="preserve">Channel </w:t>
      </w:r>
      <w:r w:rsidRPr="007653A8">
        <w:rPr>
          <w:rFonts w:eastAsiaTheme="minorEastAsia"/>
        </w:rPr>
        <w:t>用于在字节缓冲区和位于通道另一侧的实体（通常是一个文件或套接字）之间有效地传输数据。</w:t>
      </w:r>
    </w:p>
    <w:p w:rsidR="002273EA" w:rsidRDefault="002273EA">
      <w:pPr>
        <w:rPr>
          <w:rFonts w:eastAsiaTheme="minorEastAsia"/>
        </w:rPr>
      </w:pPr>
    </w:p>
    <w:p w:rsidR="002273EA" w:rsidRPr="00AC66D8" w:rsidRDefault="00AC66D8" w:rsidP="00AC66D8">
      <w:pPr>
        <w:spacing w:line="240" w:lineRule="auto"/>
        <w:rPr>
          <w:rFonts w:eastAsiaTheme="minorEastAsia"/>
        </w:rPr>
      </w:pPr>
      <w:r w:rsidRPr="00AC66D8">
        <w:rPr>
          <w:noProof/>
          <w:bdr w:val="single" w:sz="4" w:space="0" w:color="auto"/>
        </w:rPr>
        <w:drawing>
          <wp:inline distT="0" distB="0" distL="0" distR="0" wp14:anchorId="58EE105E" wp14:editId="51482D7C">
            <wp:extent cx="12334875" cy="6067425"/>
            <wp:effectExtent l="0" t="0" r="9525" b="9525"/>
            <wp:docPr id="2" name="图片 2" descr="java.nio.channelsç±»çå±æ¬¡ç»æ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.nio.channelsç±»çå±æ¬¡ç»æ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87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EA" w:rsidRDefault="002273EA">
      <w:pPr>
        <w:rPr>
          <w:rFonts w:eastAsiaTheme="minorEastAsia"/>
        </w:rPr>
      </w:pPr>
    </w:p>
    <w:p w:rsidR="002273EA" w:rsidRDefault="003B6944" w:rsidP="00E60C90">
      <w:pPr>
        <w:pStyle w:val="3"/>
      </w:pPr>
      <w:r>
        <w:rPr>
          <w:rFonts w:hint="eastAsia"/>
        </w:rPr>
        <w:t>IO</w:t>
      </w:r>
      <w:r>
        <w:rPr>
          <w:rFonts w:ascii="宋体" w:eastAsia="宋体" w:hAnsi="宋体" w:cs="宋体" w:hint="eastAsia"/>
        </w:rPr>
        <w:t>流</w:t>
      </w:r>
    </w:p>
    <w:p w:rsidR="003B6944" w:rsidRDefault="00906E43" w:rsidP="00906E43">
      <w:pPr>
        <w:spacing w:line="240" w:lineRule="auto"/>
        <w:rPr>
          <w:rFonts w:eastAsiaTheme="minorEastAsia"/>
        </w:rPr>
      </w:pPr>
      <w:r w:rsidRPr="00906E43">
        <w:rPr>
          <w:noProof/>
          <w:bdr w:val="single" w:sz="4" w:space="0" w:color="auto"/>
        </w:rPr>
        <w:drawing>
          <wp:inline distT="0" distB="0" distL="0" distR="0">
            <wp:extent cx="6543675" cy="7267575"/>
            <wp:effectExtent l="0" t="0" r="9525" b="9525"/>
            <wp:docPr id="7" name="图片 7" descr="https://img-blog.csdn.net/20131023203710046?watermark/2/text/aHR0cDovL2Jsb2cuY3Nkbi5uZXQvbGl1ZmVuZ19raW5n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31023203710046?watermark/2/text/aHR0cDovL2Jsb2cuY3Nkbi5uZXQvbGl1ZmVuZ19raW5n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4C" w:rsidRDefault="009D114C" w:rsidP="00906E43">
      <w:pPr>
        <w:spacing w:line="240" w:lineRule="auto"/>
        <w:rPr>
          <w:rFonts w:eastAsiaTheme="minorEastAsia"/>
        </w:rPr>
      </w:pPr>
    </w:p>
    <w:p w:rsidR="002273EA" w:rsidRDefault="003859EF" w:rsidP="00E60C90">
      <w:pPr>
        <w:pStyle w:val="3"/>
      </w:pPr>
      <w:r>
        <w:rPr>
          <w:rFonts w:ascii="宋体" w:eastAsia="宋体" w:hAnsi="宋体" w:cs="宋体" w:hint="eastAsia"/>
        </w:rPr>
        <w:t>字节流</w:t>
      </w:r>
    </w:p>
    <w:p w:rsidR="003859EF" w:rsidRDefault="003859EF" w:rsidP="00906F1D">
      <w:pPr>
        <w:spacing w:line="240" w:lineRule="auto"/>
        <w:rPr>
          <w:rFonts w:eastAsiaTheme="minorEastAsia"/>
        </w:rPr>
      </w:pPr>
      <w:r w:rsidRPr="000A3CBC">
        <w:rPr>
          <w:noProof/>
          <w:bdr w:val="single" w:sz="4" w:space="0" w:color="auto"/>
        </w:rPr>
        <w:drawing>
          <wp:inline distT="0" distB="0" distL="0" distR="0">
            <wp:extent cx="4191000" cy="3924300"/>
            <wp:effectExtent l="0" t="0" r="0" b="0"/>
            <wp:docPr id="8" name="图片 8" descr="https://img-blog.csdn.net/20131023214323343?watermark/2/text/aHR0cDovL2Jsb2cuY3Nkbi5uZXQvbGl1ZmVuZ19raW5n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31023214323343?watermark/2/text/aHR0cDovL2Jsb2cuY3Nkbi5uZXQvbGl1ZmVuZ19raW5n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52C" w:rsidRDefault="008A152C">
      <w:pPr>
        <w:rPr>
          <w:rFonts w:eastAsiaTheme="minorEastAsia"/>
        </w:rPr>
      </w:pPr>
    </w:p>
    <w:p w:rsidR="008A152C" w:rsidRDefault="008A152C">
      <w:pPr>
        <w:rPr>
          <w:rFonts w:eastAsiaTheme="minorEastAsia"/>
        </w:rPr>
      </w:pPr>
    </w:p>
    <w:p w:rsidR="0057465B" w:rsidRDefault="00DA0A87" w:rsidP="00E60C90">
      <w:pPr>
        <w:pStyle w:val="3"/>
      </w:pPr>
      <w:r>
        <w:rPr>
          <w:rFonts w:ascii="宋体" w:eastAsia="宋体" w:hAnsi="宋体" w:cs="宋体" w:hint="eastAsia"/>
        </w:rPr>
        <w:t>字符流</w:t>
      </w:r>
    </w:p>
    <w:p w:rsidR="00DA0A87" w:rsidRDefault="00CC61EA" w:rsidP="00CC61EA">
      <w:pPr>
        <w:spacing w:line="240" w:lineRule="auto"/>
        <w:rPr>
          <w:rFonts w:eastAsiaTheme="minorEastAsia"/>
        </w:rPr>
      </w:pPr>
      <w:r w:rsidRPr="00CC61EA">
        <w:rPr>
          <w:noProof/>
          <w:bdr w:val="single" w:sz="4" w:space="0" w:color="auto"/>
        </w:rPr>
        <w:drawing>
          <wp:inline distT="0" distB="0" distL="0" distR="0">
            <wp:extent cx="4095750" cy="4629150"/>
            <wp:effectExtent l="0" t="0" r="0" b="0"/>
            <wp:docPr id="9" name="图片 9" descr="https://img-blog.csdn.net/20131023215242828?watermark/2/text/aHR0cDovL2Jsb2cuY3Nkbi5uZXQvbGl1ZmVuZ19raW5n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31023215242828?watermark/2/text/aHR0cDovL2Jsb2cuY3Nkbi5uZXQvbGl1ZmVuZ19raW5n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5B" w:rsidRDefault="0057465B">
      <w:pPr>
        <w:rPr>
          <w:rFonts w:eastAsiaTheme="minorEastAsia"/>
        </w:rPr>
      </w:pPr>
    </w:p>
    <w:p w:rsidR="00277B0A" w:rsidRDefault="00277B0A">
      <w:pPr>
        <w:rPr>
          <w:rFonts w:eastAsiaTheme="minorEastAsia"/>
        </w:rPr>
      </w:pPr>
    </w:p>
    <w:p w:rsidR="00277B0A" w:rsidRDefault="00277B0A">
      <w:pPr>
        <w:rPr>
          <w:rFonts w:eastAsiaTheme="minorEastAsia"/>
        </w:rPr>
      </w:pPr>
    </w:p>
    <w:p w:rsidR="00277B0A" w:rsidRDefault="00277B0A">
      <w:pPr>
        <w:rPr>
          <w:rFonts w:eastAsiaTheme="minorEastAsia"/>
        </w:rPr>
      </w:pPr>
    </w:p>
    <w:p w:rsidR="00277B0A" w:rsidRDefault="00277B0A">
      <w:pPr>
        <w:rPr>
          <w:rFonts w:eastAsiaTheme="minorEastAsia"/>
        </w:rPr>
      </w:pPr>
    </w:p>
    <w:p w:rsidR="00277B0A" w:rsidRDefault="00277B0A">
      <w:pPr>
        <w:rPr>
          <w:rFonts w:eastAsiaTheme="minorEastAsia"/>
        </w:rPr>
      </w:pPr>
    </w:p>
    <w:p w:rsidR="00277B0A" w:rsidRDefault="00277B0A">
      <w:pPr>
        <w:rPr>
          <w:rFonts w:eastAsiaTheme="minorEastAsia"/>
        </w:rPr>
      </w:pPr>
    </w:p>
    <w:p w:rsidR="00277B0A" w:rsidRDefault="00277B0A">
      <w:pPr>
        <w:rPr>
          <w:rFonts w:eastAsiaTheme="minorEastAsia"/>
        </w:rPr>
      </w:pPr>
    </w:p>
    <w:p w:rsidR="00277B0A" w:rsidRDefault="00277B0A">
      <w:pPr>
        <w:rPr>
          <w:rFonts w:eastAsiaTheme="minorEastAsia"/>
        </w:rPr>
      </w:pPr>
    </w:p>
    <w:p w:rsidR="00277B0A" w:rsidRDefault="00277B0A">
      <w:pPr>
        <w:rPr>
          <w:rFonts w:eastAsiaTheme="minorEastAsia"/>
        </w:rPr>
      </w:pPr>
    </w:p>
    <w:p w:rsidR="00277B0A" w:rsidRDefault="00277B0A">
      <w:pPr>
        <w:rPr>
          <w:rFonts w:eastAsiaTheme="minorEastAsia"/>
        </w:rPr>
      </w:pPr>
    </w:p>
    <w:p w:rsidR="00277B0A" w:rsidRDefault="00277B0A">
      <w:pPr>
        <w:rPr>
          <w:rFonts w:eastAsiaTheme="minorEastAsia"/>
        </w:rPr>
      </w:pPr>
    </w:p>
    <w:p w:rsidR="00277B0A" w:rsidRDefault="00277B0A">
      <w:pPr>
        <w:rPr>
          <w:rFonts w:eastAsiaTheme="minorEastAsia"/>
        </w:rPr>
      </w:pPr>
    </w:p>
    <w:p w:rsidR="00277B0A" w:rsidRDefault="00277B0A">
      <w:pPr>
        <w:rPr>
          <w:rFonts w:eastAsiaTheme="minorEastAsia"/>
        </w:rPr>
      </w:pPr>
    </w:p>
    <w:p w:rsidR="00277B0A" w:rsidRDefault="00277B0A">
      <w:pPr>
        <w:rPr>
          <w:rFonts w:eastAsiaTheme="minorEastAsia"/>
        </w:rPr>
      </w:pPr>
    </w:p>
    <w:p w:rsidR="00277B0A" w:rsidRDefault="00277B0A">
      <w:pPr>
        <w:rPr>
          <w:rFonts w:eastAsiaTheme="minorEastAsia"/>
        </w:rPr>
      </w:pPr>
    </w:p>
    <w:p w:rsidR="00277B0A" w:rsidRDefault="00277B0A">
      <w:pPr>
        <w:rPr>
          <w:rFonts w:eastAsiaTheme="minorEastAsia"/>
        </w:rPr>
      </w:pPr>
    </w:p>
    <w:p w:rsidR="008A152C" w:rsidRPr="00DC2E9A" w:rsidRDefault="00266F7F" w:rsidP="00D20DA1">
      <w:pPr>
        <w:pStyle w:val="2"/>
      </w:pPr>
      <w:r>
        <w:rPr>
          <w:rFonts w:hint="eastAsia"/>
        </w:rPr>
        <w:t>从磁盘文件中读取内容</w:t>
      </w:r>
    </w:p>
    <w:p w:rsidR="009E048C" w:rsidRPr="009E048C" w:rsidRDefault="009E048C" w:rsidP="009E048C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mirrorIndents w:val="0"/>
        <w:jc w:val="left"/>
        <w:rPr>
          <w:rFonts w:eastAsia="宋体" w:cs="宋体"/>
          <w:color w:val="DCDCDC"/>
          <w:kern w:val="0"/>
        </w:rPr>
      </w:pPr>
      <w:r w:rsidRPr="009E048C">
        <w:rPr>
          <w:rFonts w:eastAsia="宋体" w:cs="宋体"/>
          <w:b/>
          <w:bCs/>
          <w:color w:val="569CD6"/>
          <w:kern w:val="0"/>
        </w:rPr>
        <w:t xml:space="preserve">public static void </w:t>
      </w:r>
      <w:r w:rsidRPr="009E048C">
        <w:rPr>
          <w:rFonts w:eastAsia="宋体" w:cs="宋体"/>
          <w:color w:val="DCDCDC"/>
          <w:kern w:val="0"/>
        </w:rPr>
        <w:t>main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b/>
          <w:bCs/>
          <w:color w:val="4EC9B0"/>
          <w:kern w:val="0"/>
        </w:rPr>
        <w:t>String</w:t>
      </w:r>
      <w:r w:rsidRPr="009E048C">
        <w:rPr>
          <w:rFonts w:eastAsia="宋体" w:cs="宋体"/>
          <w:color w:val="FFFFFF"/>
          <w:kern w:val="0"/>
        </w:rPr>
        <w:t xml:space="preserve">[] </w:t>
      </w:r>
      <w:r w:rsidRPr="009E048C">
        <w:rPr>
          <w:rFonts w:eastAsia="宋体" w:cs="宋体"/>
          <w:color w:val="DCDCDC"/>
          <w:kern w:val="0"/>
        </w:rPr>
        <w:t>args</w:t>
      </w:r>
      <w:r w:rsidRPr="009E048C">
        <w:rPr>
          <w:rFonts w:eastAsia="宋体" w:cs="宋体"/>
          <w:color w:val="FFFFFF"/>
          <w:kern w:val="0"/>
        </w:rPr>
        <w:t>) {</w:t>
      </w:r>
      <w:r w:rsidRPr="009E048C">
        <w:rPr>
          <w:rFonts w:eastAsia="宋体" w:cs="宋体"/>
          <w:color w:val="FFFFFF"/>
          <w:kern w:val="0"/>
        </w:rPr>
        <w:br/>
        <w:t xml:space="preserve">    </w:t>
      </w:r>
      <w:r w:rsidRPr="009E048C">
        <w:rPr>
          <w:rFonts w:eastAsia="宋体" w:cs="宋体"/>
          <w:b/>
          <w:bCs/>
          <w:color w:val="4EC9B0"/>
          <w:kern w:val="0"/>
        </w:rPr>
        <w:t xml:space="preserve">String </w:t>
      </w:r>
      <w:r w:rsidRPr="009E048C">
        <w:rPr>
          <w:rFonts w:eastAsia="宋体" w:cs="宋体"/>
          <w:color w:val="C8C8C8"/>
          <w:kern w:val="0"/>
        </w:rPr>
        <w:t xml:space="preserve">fileName </w:t>
      </w:r>
      <w:r w:rsidRPr="009E048C">
        <w:rPr>
          <w:rFonts w:eastAsia="宋体" w:cs="宋体"/>
          <w:color w:val="DCDCDC"/>
          <w:kern w:val="0"/>
        </w:rPr>
        <w:t xml:space="preserve">= </w:t>
      </w:r>
      <w:r w:rsidRPr="009E048C">
        <w:rPr>
          <w:rFonts w:eastAsia="宋体" w:cs="宋体"/>
          <w:color w:val="D69D85"/>
          <w:kern w:val="0"/>
        </w:rPr>
        <w:t>"e:/a.txt"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  <w:t xml:space="preserve">    </w:t>
      </w:r>
      <w:r w:rsidRPr="009E048C">
        <w:rPr>
          <w:rFonts w:eastAsia="宋体" w:cs="宋体"/>
          <w:b/>
          <w:bCs/>
          <w:color w:val="4EC9B0"/>
          <w:kern w:val="0"/>
        </w:rPr>
        <w:t xml:space="preserve">File </w:t>
      </w:r>
      <w:r w:rsidRPr="009E048C">
        <w:rPr>
          <w:rFonts w:eastAsia="宋体" w:cs="宋体"/>
          <w:color w:val="C8C8C8"/>
          <w:kern w:val="0"/>
        </w:rPr>
        <w:t xml:space="preserve">file </w:t>
      </w:r>
      <w:r w:rsidRPr="009E048C">
        <w:rPr>
          <w:rFonts w:eastAsia="宋体" w:cs="宋体"/>
          <w:color w:val="DCDCDC"/>
          <w:kern w:val="0"/>
        </w:rPr>
        <w:t xml:space="preserve">= </w:t>
      </w:r>
      <w:r w:rsidRPr="009E048C">
        <w:rPr>
          <w:rFonts w:eastAsia="宋体" w:cs="宋体"/>
          <w:b/>
          <w:bCs/>
          <w:color w:val="569CD6"/>
          <w:kern w:val="0"/>
        </w:rPr>
        <w:t xml:space="preserve">new </w:t>
      </w:r>
      <w:r w:rsidRPr="009E048C">
        <w:rPr>
          <w:rFonts w:eastAsia="宋体" w:cs="宋体"/>
          <w:color w:val="DCDCDC"/>
          <w:kern w:val="0"/>
        </w:rPr>
        <w:t>File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color w:val="C8C8C8"/>
          <w:kern w:val="0"/>
        </w:rPr>
        <w:t>fileName</w:t>
      </w:r>
      <w:r w:rsidRPr="009E048C">
        <w:rPr>
          <w:rFonts w:eastAsia="宋体" w:cs="宋体"/>
          <w:color w:val="FFFFFF"/>
          <w:kern w:val="0"/>
        </w:rPr>
        <w:t>)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  <w:t xml:space="preserve">    </w:t>
      </w:r>
      <w:r w:rsidRPr="009E048C">
        <w:rPr>
          <w:rFonts w:eastAsia="宋体" w:cs="宋体"/>
          <w:b/>
          <w:bCs/>
          <w:color w:val="4EC9B0"/>
          <w:kern w:val="0"/>
        </w:rPr>
        <w:t xml:space="preserve">InputStream </w:t>
      </w:r>
      <w:r w:rsidRPr="009E048C">
        <w:rPr>
          <w:rFonts w:eastAsia="宋体" w:cs="宋体"/>
          <w:color w:val="C8C8C8"/>
          <w:kern w:val="0"/>
        </w:rPr>
        <w:t xml:space="preserve">in </w:t>
      </w:r>
      <w:r w:rsidRPr="009E048C">
        <w:rPr>
          <w:rFonts w:eastAsia="宋体" w:cs="宋体"/>
          <w:color w:val="DCDCDC"/>
          <w:kern w:val="0"/>
        </w:rPr>
        <w:t xml:space="preserve">= </w:t>
      </w:r>
      <w:r w:rsidRPr="009E048C">
        <w:rPr>
          <w:rFonts w:eastAsia="宋体" w:cs="宋体"/>
          <w:b/>
          <w:bCs/>
          <w:color w:val="569CD6"/>
          <w:kern w:val="0"/>
        </w:rPr>
        <w:t>null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</w:r>
      <w:r w:rsidRPr="009E048C">
        <w:rPr>
          <w:rFonts w:eastAsia="宋体" w:cs="宋体"/>
          <w:color w:val="DCDCDC"/>
          <w:kern w:val="0"/>
        </w:rPr>
        <w:br/>
        <w:t xml:space="preserve">    </w:t>
      </w:r>
      <w:r w:rsidRPr="009E048C">
        <w:rPr>
          <w:rFonts w:eastAsia="宋体" w:cs="宋体"/>
          <w:b/>
          <w:bCs/>
          <w:color w:val="569CD6"/>
          <w:kern w:val="0"/>
        </w:rPr>
        <w:t xml:space="preserve">try </w:t>
      </w:r>
      <w:r w:rsidRPr="009E048C">
        <w:rPr>
          <w:rFonts w:eastAsia="宋体" w:cs="宋体"/>
          <w:color w:val="FFFFFF"/>
          <w:kern w:val="0"/>
        </w:rPr>
        <w:t>{</w:t>
      </w:r>
      <w:r w:rsidRPr="009E048C">
        <w:rPr>
          <w:rFonts w:eastAsia="宋体" w:cs="宋体"/>
          <w:color w:val="FFFFFF"/>
          <w:kern w:val="0"/>
        </w:rPr>
        <w:br/>
        <w:t xml:space="preserve">        </w:t>
      </w:r>
      <w:r w:rsidRPr="009E048C">
        <w:rPr>
          <w:rFonts w:eastAsia="宋体" w:cs="宋体"/>
          <w:b/>
          <w:bCs/>
          <w:color w:val="4EC9B0"/>
          <w:kern w:val="0"/>
        </w:rPr>
        <w:t>System</w:t>
      </w:r>
      <w:r w:rsidRPr="009E048C">
        <w:rPr>
          <w:rFonts w:eastAsia="宋体" w:cs="宋体"/>
          <w:color w:val="DCDCDC"/>
          <w:kern w:val="0"/>
        </w:rPr>
        <w:t>.</w:t>
      </w:r>
      <w:r w:rsidRPr="009E048C">
        <w:rPr>
          <w:rFonts w:eastAsia="宋体" w:cs="宋体"/>
          <w:b/>
          <w:bCs/>
          <w:i/>
          <w:iCs/>
          <w:color w:val="660E7A"/>
          <w:kern w:val="0"/>
        </w:rPr>
        <w:t>out</w:t>
      </w:r>
      <w:r w:rsidRPr="009E048C">
        <w:rPr>
          <w:rFonts w:eastAsia="宋体" w:cs="宋体"/>
          <w:color w:val="DCDCDC"/>
          <w:kern w:val="0"/>
        </w:rPr>
        <w:t>.println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color w:val="D69D85"/>
          <w:kern w:val="0"/>
        </w:rPr>
        <w:t>"</w:t>
      </w:r>
      <w:r w:rsidRPr="009E048C">
        <w:rPr>
          <w:rFonts w:ascii="宋体" w:eastAsia="宋体" w:hAnsi="宋体" w:cs="宋体" w:hint="eastAsia"/>
          <w:color w:val="D69D85"/>
          <w:kern w:val="0"/>
        </w:rPr>
        <w:t>以字节为单位读取文件内容，一次读一个字节：</w:t>
      </w:r>
      <w:r w:rsidRPr="009E048C">
        <w:rPr>
          <w:rFonts w:eastAsia="宋体" w:cs="宋体"/>
          <w:color w:val="D69D85"/>
          <w:kern w:val="0"/>
        </w:rPr>
        <w:t>"</w:t>
      </w:r>
      <w:r w:rsidRPr="009E048C">
        <w:rPr>
          <w:rFonts w:eastAsia="宋体" w:cs="宋体"/>
          <w:color w:val="FFFFFF"/>
          <w:kern w:val="0"/>
        </w:rPr>
        <w:t>)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  <w:t xml:space="preserve">        </w:t>
      </w:r>
      <w:r w:rsidRPr="009E048C">
        <w:rPr>
          <w:rFonts w:eastAsia="宋体" w:cs="宋体"/>
          <w:color w:val="C8C8C8"/>
          <w:kern w:val="0"/>
        </w:rPr>
        <w:t xml:space="preserve">in </w:t>
      </w:r>
      <w:r w:rsidRPr="009E048C">
        <w:rPr>
          <w:rFonts w:eastAsia="宋体" w:cs="宋体"/>
          <w:color w:val="DCDCDC"/>
          <w:kern w:val="0"/>
        </w:rPr>
        <w:t xml:space="preserve">= </w:t>
      </w:r>
      <w:r w:rsidRPr="009E048C">
        <w:rPr>
          <w:rFonts w:eastAsia="宋体" w:cs="宋体"/>
          <w:b/>
          <w:bCs/>
          <w:color w:val="569CD6"/>
          <w:kern w:val="0"/>
        </w:rPr>
        <w:t xml:space="preserve">new </w:t>
      </w:r>
      <w:r w:rsidRPr="009E048C">
        <w:rPr>
          <w:rFonts w:eastAsia="宋体" w:cs="宋体"/>
          <w:color w:val="DCDCDC"/>
          <w:kern w:val="0"/>
        </w:rPr>
        <w:t>FileInputStream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color w:val="C8C8C8"/>
          <w:kern w:val="0"/>
        </w:rPr>
        <w:t>file</w:t>
      </w:r>
      <w:r w:rsidRPr="009E048C">
        <w:rPr>
          <w:rFonts w:eastAsia="宋体" w:cs="宋体"/>
          <w:color w:val="FFFFFF"/>
          <w:kern w:val="0"/>
        </w:rPr>
        <w:t>)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57A64A"/>
          <w:kern w:val="0"/>
        </w:rPr>
        <w:t xml:space="preserve">// </w:t>
      </w:r>
      <w:r w:rsidRPr="009E048C">
        <w:rPr>
          <w:rFonts w:ascii="宋体" w:eastAsia="宋体" w:hAnsi="宋体" w:cs="宋体" w:hint="eastAsia"/>
          <w:color w:val="57A64A"/>
          <w:kern w:val="0"/>
        </w:rPr>
        <w:t>将文件放入文件输入流中</w:t>
      </w:r>
      <w:r w:rsidRPr="009E048C">
        <w:rPr>
          <w:rFonts w:ascii="宋体" w:eastAsia="宋体" w:hAnsi="宋体" w:cs="宋体" w:hint="eastAsia"/>
          <w:color w:val="57A64A"/>
          <w:kern w:val="0"/>
        </w:rPr>
        <w:br/>
        <w:t xml:space="preserve">        </w:t>
      </w:r>
      <w:r w:rsidRPr="009E048C">
        <w:rPr>
          <w:rFonts w:eastAsia="宋体" w:cs="宋体"/>
          <w:b/>
          <w:bCs/>
          <w:color w:val="569CD6"/>
          <w:kern w:val="0"/>
        </w:rPr>
        <w:t xml:space="preserve">int </w:t>
      </w:r>
      <w:r w:rsidRPr="009E048C">
        <w:rPr>
          <w:rFonts w:eastAsia="宋体" w:cs="宋体"/>
          <w:color w:val="C8C8C8"/>
          <w:kern w:val="0"/>
        </w:rPr>
        <w:t>tempbyte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  <w:t xml:space="preserve">        </w:t>
      </w:r>
      <w:r w:rsidRPr="009E048C">
        <w:rPr>
          <w:rFonts w:eastAsia="宋体" w:cs="宋体"/>
          <w:b/>
          <w:bCs/>
          <w:color w:val="569CD6"/>
          <w:kern w:val="0"/>
        </w:rPr>
        <w:t xml:space="preserve">while </w:t>
      </w:r>
      <w:r w:rsidRPr="009E048C">
        <w:rPr>
          <w:rFonts w:eastAsia="宋体" w:cs="宋体"/>
          <w:color w:val="FFFFFF"/>
          <w:kern w:val="0"/>
        </w:rPr>
        <w:t>((</w:t>
      </w:r>
      <w:r w:rsidRPr="009E048C">
        <w:rPr>
          <w:rFonts w:eastAsia="宋体" w:cs="宋体"/>
          <w:color w:val="C8C8C8"/>
          <w:kern w:val="0"/>
        </w:rPr>
        <w:t xml:space="preserve">tempbyte </w:t>
      </w:r>
      <w:r w:rsidRPr="009E048C">
        <w:rPr>
          <w:rFonts w:eastAsia="宋体" w:cs="宋体"/>
          <w:color w:val="DCDCDC"/>
          <w:kern w:val="0"/>
        </w:rPr>
        <w:t xml:space="preserve">= </w:t>
      </w:r>
      <w:r w:rsidRPr="009E048C">
        <w:rPr>
          <w:rFonts w:eastAsia="宋体" w:cs="宋体"/>
          <w:color w:val="C8C8C8"/>
          <w:kern w:val="0"/>
        </w:rPr>
        <w:t>in</w:t>
      </w:r>
      <w:r w:rsidRPr="009E048C">
        <w:rPr>
          <w:rFonts w:eastAsia="宋体" w:cs="宋体"/>
          <w:color w:val="DCDCDC"/>
          <w:kern w:val="0"/>
        </w:rPr>
        <w:t>.read</w:t>
      </w:r>
      <w:r w:rsidRPr="009E048C">
        <w:rPr>
          <w:rFonts w:eastAsia="宋体" w:cs="宋体"/>
          <w:color w:val="FFFFFF"/>
          <w:kern w:val="0"/>
        </w:rPr>
        <w:t xml:space="preserve">()) </w:t>
      </w:r>
      <w:r w:rsidRPr="009E048C">
        <w:rPr>
          <w:rFonts w:eastAsia="宋体" w:cs="宋体"/>
          <w:color w:val="DCDCDC"/>
          <w:kern w:val="0"/>
        </w:rPr>
        <w:t>!= -</w:t>
      </w:r>
      <w:r w:rsidRPr="009E048C">
        <w:rPr>
          <w:rFonts w:eastAsia="宋体" w:cs="宋体"/>
          <w:b/>
          <w:bCs/>
          <w:color w:val="B5CEA8"/>
          <w:kern w:val="0"/>
        </w:rPr>
        <w:t>1</w:t>
      </w:r>
      <w:r w:rsidRPr="009E048C">
        <w:rPr>
          <w:rFonts w:eastAsia="宋体" w:cs="宋体"/>
          <w:color w:val="FFFFFF"/>
          <w:kern w:val="0"/>
        </w:rPr>
        <w:t xml:space="preserve">) { </w:t>
      </w:r>
      <w:r w:rsidRPr="009E048C">
        <w:rPr>
          <w:rFonts w:eastAsia="宋体" w:cs="宋体"/>
          <w:color w:val="57A64A"/>
          <w:kern w:val="0"/>
        </w:rPr>
        <w:t xml:space="preserve">// </w:t>
      </w:r>
      <w:r w:rsidRPr="009E048C">
        <w:rPr>
          <w:rFonts w:ascii="宋体" w:eastAsia="宋体" w:hAnsi="宋体" w:cs="宋体" w:hint="eastAsia"/>
          <w:color w:val="57A64A"/>
          <w:kern w:val="0"/>
        </w:rPr>
        <w:t>一次读一个字节</w:t>
      </w:r>
      <w:r w:rsidRPr="009E048C">
        <w:rPr>
          <w:rFonts w:eastAsia="宋体" w:cs="宋体"/>
          <w:color w:val="57A64A"/>
          <w:kern w:val="0"/>
        </w:rPr>
        <w:t>,</w:t>
      </w:r>
      <w:r w:rsidRPr="009E048C">
        <w:rPr>
          <w:rFonts w:ascii="宋体" w:eastAsia="宋体" w:hAnsi="宋体" w:cs="宋体" w:hint="eastAsia"/>
          <w:color w:val="57A64A"/>
          <w:kern w:val="0"/>
        </w:rPr>
        <w:t>循环将内容读出来</w:t>
      </w:r>
      <w:r w:rsidRPr="009E048C">
        <w:rPr>
          <w:rFonts w:ascii="宋体" w:eastAsia="宋体" w:hAnsi="宋体" w:cs="宋体" w:hint="eastAsia"/>
          <w:color w:val="57A64A"/>
          <w:kern w:val="0"/>
        </w:rPr>
        <w:br/>
        <w:t xml:space="preserve">            </w:t>
      </w:r>
      <w:r w:rsidRPr="009E048C">
        <w:rPr>
          <w:rFonts w:eastAsia="宋体" w:cs="宋体"/>
          <w:b/>
          <w:bCs/>
          <w:color w:val="4EC9B0"/>
          <w:kern w:val="0"/>
        </w:rPr>
        <w:t>System</w:t>
      </w:r>
      <w:r w:rsidRPr="009E048C">
        <w:rPr>
          <w:rFonts w:eastAsia="宋体" w:cs="宋体"/>
          <w:color w:val="DCDCDC"/>
          <w:kern w:val="0"/>
        </w:rPr>
        <w:t>.</w:t>
      </w:r>
      <w:r w:rsidRPr="009E048C">
        <w:rPr>
          <w:rFonts w:eastAsia="宋体" w:cs="宋体"/>
          <w:b/>
          <w:bCs/>
          <w:i/>
          <w:iCs/>
          <w:color w:val="660E7A"/>
          <w:kern w:val="0"/>
        </w:rPr>
        <w:t>out</w:t>
      </w:r>
      <w:r w:rsidRPr="009E048C">
        <w:rPr>
          <w:rFonts w:eastAsia="宋体" w:cs="宋体"/>
          <w:color w:val="DCDCDC"/>
          <w:kern w:val="0"/>
        </w:rPr>
        <w:t>.write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color w:val="C8C8C8"/>
          <w:kern w:val="0"/>
        </w:rPr>
        <w:t>tempbyte</w:t>
      </w:r>
      <w:r w:rsidRPr="009E048C">
        <w:rPr>
          <w:rFonts w:eastAsia="宋体" w:cs="宋体"/>
          <w:color w:val="FFFFFF"/>
          <w:kern w:val="0"/>
        </w:rPr>
        <w:t>)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  <w:t xml:space="preserve">        </w:t>
      </w:r>
      <w:r w:rsidRPr="009E048C">
        <w:rPr>
          <w:rFonts w:eastAsia="宋体" w:cs="宋体"/>
          <w:color w:val="FFFFFF"/>
          <w:kern w:val="0"/>
        </w:rPr>
        <w:t>}</w:t>
      </w:r>
      <w:r w:rsidRPr="009E048C">
        <w:rPr>
          <w:rFonts w:eastAsia="宋体" w:cs="宋体"/>
          <w:color w:val="FFFFFF"/>
          <w:kern w:val="0"/>
        </w:rPr>
        <w:br/>
        <w:t xml:space="preserve">        </w:t>
      </w:r>
      <w:r w:rsidRPr="009E048C">
        <w:rPr>
          <w:rFonts w:eastAsia="宋体" w:cs="宋体"/>
          <w:color w:val="C8C8C8"/>
          <w:kern w:val="0"/>
        </w:rPr>
        <w:t>in</w:t>
      </w:r>
      <w:r w:rsidRPr="009E048C">
        <w:rPr>
          <w:rFonts w:eastAsia="宋体" w:cs="宋体"/>
          <w:color w:val="DCDCDC"/>
          <w:kern w:val="0"/>
        </w:rPr>
        <w:t>.close</w:t>
      </w:r>
      <w:r w:rsidRPr="009E048C">
        <w:rPr>
          <w:rFonts w:eastAsia="宋体" w:cs="宋体"/>
          <w:color w:val="FFFFFF"/>
          <w:kern w:val="0"/>
        </w:rPr>
        <w:t>()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57A64A"/>
          <w:kern w:val="0"/>
        </w:rPr>
        <w:t xml:space="preserve">// </w:t>
      </w:r>
      <w:r w:rsidRPr="009E048C">
        <w:rPr>
          <w:rFonts w:ascii="宋体" w:eastAsia="宋体" w:hAnsi="宋体" w:cs="宋体" w:hint="eastAsia"/>
          <w:color w:val="57A64A"/>
          <w:kern w:val="0"/>
        </w:rPr>
        <w:t>关闭文件输入流</w:t>
      </w:r>
      <w:r w:rsidRPr="009E048C">
        <w:rPr>
          <w:rFonts w:ascii="宋体" w:eastAsia="宋体" w:hAnsi="宋体" w:cs="宋体" w:hint="eastAsia"/>
          <w:color w:val="57A64A"/>
          <w:kern w:val="0"/>
        </w:rPr>
        <w:br/>
        <w:t xml:space="preserve">    </w:t>
      </w:r>
      <w:r w:rsidRPr="009E048C">
        <w:rPr>
          <w:rFonts w:eastAsia="宋体" w:cs="宋体"/>
          <w:color w:val="FFFFFF"/>
          <w:kern w:val="0"/>
        </w:rPr>
        <w:t xml:space="preserve">} </w:t>
      </w:r>
      <w:r w:rsidRPr="009E048C">
        <w:rPr>
          <w:rFonts w:eastAsia="宋体" w:cs="宋体"/>
          <w:b/>
          <w:bCs/>
          <w:color w:val="569CD6"/>
          <w:kern w:val="0"/>
        </w:rPr>
        <w:t xml:space="preserve">catch 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b/>
          <w:bCs/>
          <w:color w:val="4EC9B0"/>
          <w:kern w:val="0"/>
        </w:rPr>
        <w:t xml:space="preserve">Exception </w:t>
      </w:r>
      <w:r w:rsidRPr="009E048C">
        <w:rPr>
          <w:rFonts w:eastAsia="宋体" w:cs="宋体"/>
          <w:color w:val="DCDCDC"/>
          <w:kern w:val="0"/>
        </w:rPr>
        <w:t>e</w:t>
      </w:r>
      <w:r w:rsidRPr="009E048C">
        <w:rPr>
          <w:rFonts w:eastAsia="宋体" w:cs="宋体"/>
          <w:color w:val="FFFFFF"/>
          <w:kern w:val="0"/>
        </w:rPr>
        <w:t>) {</w:t>
      </w:r>
      <w:r w:rsidRPr="009E048C">
        <w:rPr>
          <w:rFonts w:eastAsia="宋体" w:cs="宋体"/>
          <w:color w:val="57A64A"/>
          <w:kern w:val="0"/>
        </w:rPr>
        <w:t xml:space="preserve">// </w:t>
      </w:r>
      <w:r w:rsidRPr="009E048C">
        <w:rPr>
          <w:rFonts w:ascii="宋体" w:eastAsia="宋体" w:hAnsi="宋体" w:cs="宋体" w:hint="eastAsia"/>
          <w:color w:val="57A64A"/>
          <w:kern w:val="0"/>
        </w:rPr>
        <w:t>捕获异常</w:t>
      </w:r>
      <w:r w:rsidRPr="009E048C">
        <w:rPr>
          <w:rFonts w:ascii="宋体" w:eastAsia="宋体" w:hAnsi="宋体" w:cs="宋体" w:hint="eastAsia"/>
          <w:color w:val="57A64A"/>
          <w:kern w:val="0"/>
        </w:rPr>
        <w:br/>
        <w:t xml:space="preserve">        </w:t>
      </w:r>
      <w:r w:rsidRPr="009E048C">
        <w:rPr>
          <w:rFonts w:eastAsia="宋体" w:cs="宋体"/>
          <w:color w:val="DCDCDC"/>
          <w:kern w:val="0"/>
        </w:rPr>
        <w:t>e.printStackTrace</w:t>
      </w:r>
      <w:r w:rsidRPr="009E048C">
        <w:rPr>
          <w:rFonts w:eastAsia="宋体" w:cs="宋体"/>
          <w:color w:val="FFFFFF"/>
          <w:kern w:val="0"/>
        </w:rPr>
        <w:t>()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  <w:t xml:space="preserve">        </w:t>
      </w:r>
      <w:r w:rsidRPr="009E048C">
        <w:rPr>
          <w:rFonts w:eastAsia="宋体" w:cs="宋体"/>
          <w:b/>
          <w:bCs/>
          <w:color w:val="569CD6"/>
          <w:kern w:val="0"/>
        </w:rPr>
        <w:t>return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  <w:t xml:space="preserve">    </w:t>
      </w:r>
      <w:r w:rsidRPr="009E048C">
        <w:rPr>
          <w:rFonts w:eastAsia="宋体" w:cs="宋体"/>
          <w:color w:val="FFFFFF"/>
          <w:kern w:val="0"/>
        </w:rPr>
        <w:t>}</w:t>
      </w:r>
      <w:r w:rsidRPr="009E048C">
        <w:rPr>
          <w:rFonts w:eastAsia="宋体" w:cs="宋体"/>
          <w:color w:val="FFFFFF"/>
          <w:kern w:val="0"/>
        </w:rPr>
        <w:br/>
      </w:r>
      <w:r w:rsidRPr="009E048C">
        <w:rPr>
          <w:rFonts w:eastAsia="宋体" w:cs="宋体"/>
          <w:color w:val="FFFFFF"/>
          <w:kern w:val="0"/>
        </w:rPr>
        <w:br/>
        <w:t xml:space="preserve">    </w:t>
      </w:r>
      <w:r w:rsidRPr="009E048C">
        <w:rPr>
          <w:rFonts w:eastAsia="宋体" w:cs="宋体"/>
          <w:b/>
          <w:bCs/>
          <w:color w:val="4EC9B0"/>
          <w:kern w:val="0"/>
        </w:rPr>
        <w:t>System</w:t>
      </w:r>
      <w:r w:rsidRPr="009E048C">
        <w:rPr>
          <w:rFonts w:eastAsia="宋体" w:cs="宋体"/>
          <w:color w:val="DCDCDC"/>
          <w:kern w:val="0"/>
        </w:rPr>
        <w:t>.</w:t>
      </w:r>
      <w:r w:rsidRPr="009E048C">
        <w:rPr>
          <w:rFonts w:eastAsia="宋体" w:cs="宋体"/>
          <w:b/>
          <w:bCs/>
          <w:i/>
          <w:iCs/>
          <w:color w:val="660E7A"/>
          <w:kern w:val="0"/>
        </w:rPr>
        <w:t>out</w:t>
      </w:r>
      <w:r w:rsidRPr="009E048C">
        <w:rPr>
          <w:rFonts w:eastAsia="宋体" w:cs="宋体"/>
          <w:color w:val="DCDCDC"/>
          <w:kern w:val="0"/>
        </w:rPr>
        <w:t>.println</w:t>
      </w:r>
      <w:r w:rsidRPr="009E048C">
        <w:rPr>
          <w:rFonts w:eastAsia="宋体" w:cs="宋体"/>
          <w:color w:val="FFFFFF"/>
          <w:kern w:val="0"/>
        </w:rPr>
        <w:t>()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  <w:t xml:space="preserve">    </w:t>
      </w:r>
      <w:r w:rsidRPr="009E048C">
        <w:rPr>
          <w:rFonts w:eastAsia="宋体" w:cs="宋体"/>
          <w:b/>
          <w:bCs/>
          <w:color w:val="569CD6"/>
          <w:kern w:val="0"/>
        </w:rPr>
        <w:t xml:space="preserve">try </w:t>
      </w:r>
      <w:r w:rsidRPr="009E048C">
        <w:rPr>
          <w:rFonts w:eastAsia="宋体" w:cs="宋体"/>
          <w:color w:val="FFFFFF"/>
          <w:kern w:val="0"/>
        </w:rPr>
        <w:t>{</w:t>
      </w:r>
      <w:r w:rsidRPr="009E048C">
        <w:rPr>
          <w:rFonts w:eastAsia="宋体" w:cs="宋体"/>
          <w:color w:val="FFFFFF"/>
          <w:kern w:val="0"/>
        </w:rPr>
        <w:br/>
        <w:t xml:space="preserve">        </w:t>
      </w:r>
      <w:r w:rsidRPr="009E048C">
        <w:rPr>
          <w:rFonts w:eastAsia="宋体" w:cs="宋体"/>
          <w:b/>
          <w:bCs/>
          <w:color w:val="4EC9B0"/>
          <w:kern w:val="0"/>
        </w:rPr>
        <w:t>System</w:t>
      </w:r>
      <w:r w:rsidRPr="009E048C">
        <w:rPr>
          <w:rFonts w:eastAsia="宋体" w:cs="宋体"/>
          <w:color w:val="DCDCDC"/>
          <w:kern w:val="0"/>
        </w:rPr>
        <w:t>.</w:t>
      </w:r>
      <w:r w:rsidRPr="009E048C">
        <w:rPr>
          <w:rFonts w:eastAsia="宋体" w:cs="宋体"/>
          <w:b/>
          <w:bCs/>
          <w:i/>
          <w:iCs/>
          <w:color w:val="660E7A"/>
          <w:kern w:val="0"/>
        </w:rPr>
        <w:t>out</w:t>
      </w:r>
      <w:r w:rsidRPr="009E048C">
        <w:rPr>
          <w:rFonts w:eastAsia="宋体" w:cs="宋体"/>
          <w:color w:val="DCDCDC"/>
          <w:kern w:val="0"/>
        </w:rPr>
        <w:t>.println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color w:val="D69D85"/>
          <w:kern w:val="0"/>
        </w:rPr>
        <w:t>"</w:t>
      </w:r>
      <w:r w:rsidRPr="009E048C">
        <w:rPr>
          <w:rFonts w:ascii="宋体" w:eastAsia="宋体" w:hAnsi="宋体" w:cs="宋体" w:hint="eastAsia"/>
          <w:color w:val="D69D85"/>
          <w:kern w:val="0"/>
        </w:rPr>
        <w:t>以字节为单位读取文件内容，一次读多个字节：</w:t>
      </w:r>
      <w:r w:rsidRPr="009E048C">
        <w:rPr>
          <w:rFonts w:eastAsia="宋体" w:cs="宋体"/>
          <w:color w:val="D69D85"/>
          <w:kern w:val="0"/>
        </w:rPr>
        <w:t>"</w:t>
      </w:r>
      <w:r w:rsidRPr="009E048C">
        <w:rPr>
          <w:rFonts w:eastAsia="宋体" w:cs="宋体"/>
          <w:color w:val="FFFFFF"/>
          <w:kern w:val="0"/>
        </w:rPr>
        <w:t>)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  <w:t xml:space="preserve">        </w:t>
      </w:r>
      <w:r w:rsidRPr="009E048C">
        <w:rPr>
          <w:rFonts w:eastAsia="宋体" w:cs="宋体"/>
          <w:color w:val="57A64A"/>
          <w:kern w:val="0"/>
        </w:rPr>
        <w:t xml:space="preserve">// </w:t>
      </w:r>
      <w:r w:rsidRPr="009E048C">
        <w:rPr>
          <w:rFonts w:ascii="宋体" w:eastAsia="宋体" w:hAnsi="宋体" w:cs="宋体" w:hint="eastAsia"/>
          <w:color w:val="57A64A"/>
          <w:kern w:val="0"/>
        </w:rPr>
        <w:t>一次读多个字节</w:t>
      </w:r>
      <w:r w:rsidRPr="009E048C">
        <w:rPr>
          <w:rFonts w:ascii="宋体" w:eastAsia="宋体" w:hAnsi="宋体" w:cs="宋体" w:hint="eastAsia"/>
          <w:color w:val="57A64A"/>
          <w:kern w:val="0"/>
        </w:rPr>
        <w:br/>
        <w:t xml:space="preserve">        </w:t>
      </w:r>
      <w:r w:rsidRPr="009E048C">
        <w:rPr>
          <w:rFonts w:eastAsia="宋体" w:cs="宋体"/>
          <w:b/>
          <w:bCs/>
          <w:color w:val="569CD6"/>
          <w:kern w:val="0"/>
        </w:rPr>
        <w:t>byte</w:t>
      </w:r>
      <w:r w:rsidRPr="009E048C">
        <w:rPr>
          <w:rFonts w:eastAsia="宋体" w:cs="宋体"/>
          <w:color w:val="FFFFFF"/>
          <w:kern w:val="0"/>
        </w:rPr>
        <w:t xml:space="preserve">[] </w:t>
      </w:r>
      <w:r w:rsidRPr="009E048C">
        <w:rPr>
          <w:rFonts w:eastAsia="宋体" w:cs="宋体"/>
          <w:color w:val="C8C8C8"/>
          <w:kern w:val="0"/>
        </w:rPr>
        <w:t xml:space="preserve">tempbytes </w:t>
      </w:r>
      <w:r w:rsidRPr="009E048C">
        <w:rPr>
          <w:rFonts w:eastAsia="宋体" w:cs="宋体"/>
          <w:color w:val="DCDCDC"/>
          <w:kern w:val="0"/>
        </w:rPr>
        <w:t xml:space="preserve">= </w:t>
      </w:r>
      <w:r w:rsidRPr="009E048C">
        <w:rPr>
          <w:rFonts w:eastAsia="宋体" w:cs="宋体"/>
          <w:b/>
          <w:bCs/>
          <w:color w:val="569CD6"/>
          <w:kern w:val="0"/>
        </w:rPr>
        <w:t>new byte</w:t>
      </w:r>
      <w:r w:rsidRPr="009E048C">
        <w:rPr>
          <w:rFonts w:eastAsia="宋体" w:cs="宋体"/>
          <w:color w:val="FFFFFF"/>
          <w:kern w:val="0"/>
        </w:rPr>
        <w:t>[</w:t>
      </w:r>
      <w:r w:rsidRPr="009E048C">
        <w:rPr>
          <w:rFonts w:eastAsia="宋体" w:cs="宋体"/>
          <w:b/>
          <w:bCs/>
          <w:color w:val="B5CEA8"/>
          <w:kern w:val="0"/>
        </w:rPr>
        <w:t>100</w:t>
      </w:r>
      <w:r w:rsidRPr="009E048C">
        <w:rPr>
          <w:rFonts w:eastAsia="宋体" w:cs="宋体"/>
          <w:color w:val="FFFFFF"/>
          <w:kern w:val="0"/>
        </w:rPr>
        <w:t>]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57A64A"/>
          <w:kern w:val="0"/>
        </w:rPr>
        <w:t xml:space="preserve">// </w:t>
      </w:r>
      <w:r w:rsidRPr="009E048C">
        <w:rPr>
          <w:rFonts w:ascii="宋体" w:eastAsia="宋体" w:hAnsi="宋体" w:cs="宋体" w:hint="eastAsia"/>
          <w:color w:val="57A64A"/>
          <w:kern w:val="0"/>
        </w:rPr>
        <w:t>声明长度为</w:t>
      </w:r>
      <w:r w:rsidRPr="009E048C">
        <w:rPr>
          <w:rFonts w:eastAsia="宋体" w:cs="宋体"/>
          <w:color w:val="57A64A"/>
          <w:kern w:val="0"/>
        </w:rPr>
        <w:t>100</w:t>
      </w:r>
      <w:r w:rsidRPr="009E048C">
        <w:rPr>
          <w:rFonts w:ascii="宋体" w:eastAsia="宋体" w:hAnsi="宋体" w:cs="宋体" w:hint="eastAsia"/>
          <w:color w:val="57A64A"/>
          <w:kern w:val="0"/>
        </w:rPr>
        <w:t>的字节数组</w:t>
      </w:r>
      <w:r w:rsidRPr="009E048C">
        <w:rPr>
          <w:rFonts w:ascii="宋体" w:eastAsia="宋体" w:hAnsi="宋体" w:cs="宋体" w:hint="eastAsia"/>
          <w:color w:val="57A64A"/>
          <w:kern w:val="0"/>
        </w:rPr>
        <w:br/>
        <w:t xml:space="preserve">        </w:t>
      </w:r>
      <w:r w:rsidRPr="009E048C">
        <w:rPr>
          <w:rFonts w:eastAsia="宋体" w:cs="宋体"/>
          <w:b/>
          <w:bCs/>
          <w:color w:val="569CD6"/>
          <w:kern w:val="0"/>
        </w:rPr>
        <w:t xml:space="preserve">int </w:t>
      </w:r>
      <w:r w:rsidRPr="009E048C">
        <w:rPr>
          <w:rFonts w:eastAsia="宋体" w:cs="宋体"/>
          <w:color w:val="C8C8C8"/>
          <w:kern w:val="0"/>
        </w:rPr>
        <w:t xml:space="preserve">byteread </w:t>
      </w:r>
      <w:r w:rsidRPr="009E048C">
        <w:rPr>
          <w:rFonts w:eastAsia="宋体" w:cs="宋体"/>
          <w:color w:val="DCDCDC"/>
          <w:kern w:val="0"/>
        </w:rPr>
        <w:t xml:space="preserve">= </w:t>
      </w:r>
      <w:r w:rsidRPr="009E048C">
        <w:rPr>
          <w:rFonts w:eastAsia="宋体" w:cs="宋体"/>
          <w:b/>
          <w:bCs/>
          <w:color w:val="B5CEA8"/>
          <w:kern w:val="0"/>
        </w:rPr>
        <w:t>0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  <w:t xml:space="preserve">        </w:t>
      </w:r>
      <w:r w:rsidRPr="009E048C">
        <w:rPr>
          <w:rFonts w:eastAsia="宋体" w:cs="宋体"/>
          <w:color w:val="C8C8C8"/>
          <w:kern w:val="0"/>
        </w:rPr>
        <w:t xml:space="preserve">in </w:t>
      </w:r>
      <w:r w:rsidRPr="009E048C">
        <w:rPr>
          <w:rFonts w:eastAsia="宋体" w:cs="宋体"/>
          <w:color w:val="DCDCDC"/>
          <w:kern w:val="0"/>
        </w:rPr>
        <w:t xml:space="preserve">= </w:t>
      </w:r>
      <w:r w:rsidRPr="009E048C">
        <w:rPr>
          <w:rFonts w:eastAsia="宋体" w:cs="宋体"/>
          <w:b/>
          <w:bCs/>
          <w:color w:val="569CD6"/>
          <w:kern w:val="0"/>
        </w:rPr>
        <w:t xml:space="preserve">new </w:t>
      </w:r>
      <w:r w:rsidRPr="009E048C">
        <w:rPr>
          <w:rFonts w:eastAsia="宋体" w:cs="宋体"/>
          <w:color w:val="DCDCDC"/>
          <w:kern w:val="0"/>
        </w:rPr>
        <w:t>FileInputStream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color w:val="C8C8C8"/>
          <w:kern w:val="0"/>
        </w:rPr>
        <w:t>fileName</w:t>
      </w:r>
      <w:r w:rsidRPr="009E048C">
        <w:rPr>
          <w:rFonts w:eastAsia="宋体" w:cs="宋体"/>
          <w:color w:val="FFFFFF"/>
          <w:kern w:val="0"/>
        </w:rPr>
        <w:t>)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57A64A"/>
          <w:kern w:val="0"/>
        </w:rPr>
        <w:t xml:space="preserve">// </w:t>
      </w:r>
      <w:r w:rsidRPr="009E048C">
        <w:rPr>
          <w:rFonts w:ascii="宋体" w:eastAsia="宋体" w:hAnsi="宋体" w:cs="宋体" w:hint="eastAsia"/>
          <w:color w:val="57A64A"/>
          <w:kern w:val="0"/>
        </w:rPr>
        <w:t>将文件放入文件输入流中</w:t>
      </w:r>
      <w:r w:rsidRPr="009E048C">
        <w:rPr>
          <w:rFonts w:ascii="宋体" w:eastAsia="宋体" w:hAnsi="宋体" w:cs="宋体" w:hint="eastAsia"/>
          <w:color w:val="57A64A"/>
          <w:kern w:val="0"/>
        </w:rPr>
        <w:br/>
        <w:t xml:space="preserve">        </w:t>
      </w:r>
      <w:r w:rsidRPr="009E048C">
        <w:rPr>
          <w:rFonts w:eastAsia="宋体" w:cs="宋体"/>
          <w:color w:val="57A64A"/>
          <w:kern w:val="0"/>
        </w:rPr>
        <w:t xml:space="preserve">// </w:t>
      </w:r>
      <w:r w:rsidRPr="009E048C">
        <w:rPr>
          <w:rFonts w:ascii="宋体" w:eastAsia="宋体" w:hAnsi="宋体" w:cs="宋体" w:hint="eastAsia"/>
          <w:color w:val="57A64A"/>
          <w:kern w:val="0"/>
        </w:rPr>
        <w:t>读入多个字节到字节数组中，</w:t>
      </w:r>
      <w:r w:rsidRPr="009E048C">
        <w:rPr>
          <w:rFonts w:eastAsia="宋体" w:cs="宋体"/>
          <w:color w:val="57A64A"/>
          <w:kern w:val="0"/>
        </w:rPr>
        <w:t>byteread</w:t>
      </w:r>
      <w:r w:rsidRPr="009E048C">
        <w:rPr>
          <w:rFonts w:ascii="宋体" w:eastAsia="宋体" w:hAnsi="宋体" w:cs="宋体" w:hint="eastAsia"/>
          <w:color w:val="57A64A"/>
          <w:kern w:val="0"/>
        </w:rPr>
        <w:t>为一次读入的字节数</w:t>
      </w:r>
      <w:r w:rsidRPr="009E048C">
        <w:rPr>
          <w:rFonts w:ascii="宋体" w:eastAsia="宋体" w:hAnsi="宋体" w:cs="宋体" w:hint="eastAsia"/>
          <w:color w:val="57A64A"/>
          <w:kern w:val="0"/>
        </w:rPr>
        <w:br/>
        <w:t xml:space="preserve">        </w:t>
      </w:r>
      <w:r w:rsidRPr="009E048C">
        <w:rPr>
          <w:rFonts w:eastAsia="宋体" w:cs="宋体"/>
          <w:b/>
          <w:bCs/>
          <w:color w:val="569CD6"/>
          <w:kern w:val="0"/>
        </w:rPr>
        <w:t xml:space="preserve">while </w:t>
      </w:r>
      <w:r w:rsidRPr="009E048C">
        <w:rPr>
          <w:rFonts w:eastAsia="宋体" w:cs="宋体"/>
          <w:color w:val="FFFFFF"/>
          <w:kern w:val="0"/>
        </w:rPr>
        <w:t>((</w:t>
      </w:r>
      <w:r w:rsidRPr="009E048C">
        <w:rPr>
          <w:rFonts w:eastAsia="宋体" w:cs="宋体"/>
          <w:color w:val="C8C8C8"/>
          <w:kern w:val="0"/>
        </w:rPr>
        <w:t xml:space="preserve">byteread </w:t>
      </w:r>
      <w:r w:rsidRPr="009E048C">
        <w:rPr>
          <w:rFonts w:eastAsia="宋体" w:cs="宋体"/>
          <w:color w:val="DCDCDC"/>
          <w:kern w:val="0"/>
        </w:rPr>
        <w:t xml:space="preserve">= </w:t>
      </w:r>
      <w:r w:rsidRPr="009E048C">
        <w:rPr>
          <w:rFonts w:eastAsia="宋体" w:cs="宋体"/>
          <w:color w:val="C8C8C8"/>
          <w:kern w:val="0"/>
        </w:rPr>
        <w:t>in</w:t>
      </w:r>
      <w:r w:rsidRPr="009E048C">
        <w:rPr>
          <w:rFonts w:eastAsia="宋体" w:cs="宋体"/>
          <w:color w:val="DCDCDC"/>
          <w:kern w:val="0"/>
        </w:rPr>
        <w:t>.read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color w:val="C8C8C8"/>
          <w:kern w:val="0"/>
        </w:rPr>
        <w:t>tempbytes</w:t>
      </w:r>
      <w:r w:rsidRPr="009E048C">
        <w:rPr>
          <w:rFonts w:eastAsia="宋体" w:cs="宋体"/>
          <w:color w:val="FFFFFF"/>
          <w:kern w:val="0"/>
        </w:rPr>
        <w:t xml:space="preserve">)) </w:t>
      </w:r>
      <w:r w:rsidRPr="009E048C">
        <w:rPr>
          <w:rFonts w:eastAsia="宋体" w:cs="宋体"/>
          <w:color w:val="DCDCDC"/>
          <w:kern w:val="0"/>
        </w:rPr>
        <w:t>!= -</w:t>
      </w:r>
      <w:r w:rsidRPr="009E048C">
        <w:rPr>
          <w:rFonts w:eastAsia="宋体" w:cs="宋体"/>
          <w:b/>
          <w:bCs/>
          <w:color w:val="B5CEA8"/>
          <w:kern w:val="0"/>
        </w:rPr>
        <w:t>1</w:t>
      </w:r>
      <w:r w:rsidRPr="009E048C">
        <w:rPr>
          <w:rFonts w:eastAsia="宋体" w:cs="宋体"/>
          <w:color w:val="FFFFFF"/>
          <w:kern w:val="0"/>
        </w:rPr>
        <w:t>) {</w:t>
      </w:r>
      <w:r w:rsidRPr="009E048C">
        <w:rPr>
          <w:rFonts w:eastAsia="宋体" w:cs="宋体"/>
          <w:color w:val="57A64A"/>
          <w:kern w:val="0"/>
        </w:rPr>
        <w:t xml:space="preserve">// </w:t>
      </w:r>
      <w:r w:rsidRPr="009E048C">
        <w:rPr>
          <w:rFonts w:ascii="宋体" w:eastAsia="宋体" w:hAnsi="宋体" w:cs="宋体" w:hint="eastAsia"/>
          <w:color w:val="57A64A"/>
          <w:kern w:val="0"/>
        </w:rPr>
        <w:t>一次读多个字节</w:t>
      </w:r>
      <w:r w:rsidRPr="009E048C">
        <w:rPr>
          <w:rFonts w:eastAsia="宋体" w:cs="宋体"/>
          <w:color w:val="57A64A"/>
          <w:kern w:val="0"/>
        </w:rPr>
        <w:t>,</w:t>
      </w:r>
      <w:r w:rsidRPr="009E048C">
        <w:rPr>
          <w:rFonts w:ascii="宋体" w:eastAsia="宋体" w:hAnsi="宋体" w:cs="宋体" w:hint="eastAsia"/>
          <w:color w:val="57A64A"/>
          <w:kern w:val="0"/>
        </w:rPr>
        <w:t>循环将内容读出来</w:t>
      </w:r>
      <w:r w:rsidRPr="009E048C">
        <w:rPr>
          <w:rFonts w:ascii="宋体" w:eastAsia="宋体" w:hAnsi="宋体" w:cs="宋体" w:hint="eastAsia"/>
          <w:color w:val="57A64A"/>
          <w:kern w:val="0"/>
        </w:rPr>
        <w:br/>
        <w:t xml:space="preserve">            </w:t>
      </w:r>
      <w:r w:rsidRPr="009E048C">
        <w:rPr>
          <w:rFonts w:eastAsia="宋体" w:cs="宋体"/>
          <w:b/>
          <w:bCs/>
          <w:color w:val="4EC9B0"/>
          <w:kern w:val="0"/>
        </w:rPr>
        <w:t>System</w:t>
      </w:r>
      <w:r w:rsidRPr="009E048C">
        <w:rPr>
          <w:rFonts w:eastAsia="宋体" w:cs="宋体"/>
          <w:color w:val="DCDCDC"/>
          <w:kern w:val="0"/>
        </w:rPr>
        <w:t>.</w:t>
      </w:r>
      <w:r w:rsidRPr="009E048C">
        <w:rPr>
          <w:rFonts w:eastAsia="宋体" w:cs="宋体"/>
          <w:b/>
          <w:bCs/>
          <w:i/>
          <w:iCs/>
          <w:color w:val="660E7A"/>
          <w:kern w:val="0"/>
        </w:rPr>
        <w:t>out</w:t>
      </w:r>
      <w:r w:rsidRPr="009E048C">
        <w:rPr>
          <w:rFonts w:eastAsia="宋体" w:cs="宋体"/>
          <w:color w:val="DCDCDC"/>
          <w:kern w:val="0"/>
        </w:rPr>
        <w:t>.write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color w:val="C8C8C8"/>
          <w:kern w:val="0"/>
        </w:rPr>
        <w:t>tempbytes</w:t>
      </w:r>
      <w:r w:rsidRPr="009E048C">
        <w:rPr>
          <w:rFonts w:eastAsia="宋体" w:cs="宋体"/>
          <w:color w:val="DCDCDC"/>
          <w:kern w:val="0"/>
        </w:rPr>
        <w:t xml:space="preserve">, </w:t>
      </w:r>
      <w:r w:rsidRPr="009E048C">
        <w:rPr>
          <w:rFonts w:eastAsia="宋体" w:cs="宋体"/>
          <w:b/>
          <w:bCs/>
          <w:color w:val="B5CEA8"/>
          <w:kern w:val="0"/>
        </w:rPr>
        <w:t>0</w:t>
      </w:r>
      <w:r w:rsidRPr="009E048C">
        <w:rPr>
          <w:rFonts w:eastAsia="宋体" w:cs="宋体"/>
          <w:color w:val="DCDCDC"/>
          <w:kern w:val="0"/>
        </w:rPr>
        <w:t xml:space="preserve">, </w:t>
      </w:r>
      <w:r w:rsidRPr="009E048C">
        <w:rPr>
          <w:rFonts w:eastAsia="宋体" w:cs="宋体"/>
          <w:color w:val="C8C8C8"/>
          <w:kern w:val="0"/>
        </w:rPr>
        <w:t>byteread</w:t>
      </w:r>
      <w:r w:rsidRPr="009E048C">
        <w:rPr>
          <w:rFonts w:eastAsia="宋体" w:cs="宋体"/>
          <w:color w:val="FFFFFF"/>
          <w:kern w:val="0"/>
        </w:rPr>
        <w:t>)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  <w:t xml:space="preserve">        </w:t>
      </w:r>
      <w:r w:rsidRPr="009E048C">
        <w:rPr>
          <w:rFonts w:eastAsia="宋体" w:cs="宋体"/>
          <w:color w:val="FFFFFF"/>
          <w:kern w:val="0"/>
        </w:rPr>
        <w:t>}</w:t>
      </w:r>
      <w:r w:rsidRPr="009E048C">
        <w:rPr>
          <w:rFonts w:eastAsia="宋体" w:cs="宋体"/>
          <w:color w:val="FFFFFF"/>
          <w:kern w:val="0"/>
        </w:rPr>
        <w:br/>
        <w:t xml:space="preserve">    } </w:t>
      </w:r>
      <w:r w:rsidRPr="009E048C">
        <w:rPr>
          <w:rFonts w:eastAsia="宋体" w:cs="宋体"/>
          <w:b/>
          <w:bCs/>
          <w:color w:val="569CD6"/>
          <w:kern w:val="0"/>
        </w:rPr>
        <w:t xml:space="preserve">catch 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b/>
          <w:bCs/>
          <w:color w:val="4EC9B0"/>
          <w:kern w:val="0"/>
        </w:rPr>
        <w:t xml:space="preserve">Exception </w:t>
      </w:r>
      <w:r w:rsidRPr="009E048C">
        <w:rPr>
          <w:rFonts w:eastAsia="宋体" w:cs="宋体"/>
          <w:color w:val="DCDCDC"/>
          <w:kern w:val="0"/>
        </w:rPr>
        <w:t>e1</w:t>
      </w:r>
      <w:r w:rsidRPr="009E048C">
        <w:rPr>
          <w:rFonts w:eastAsia="宋体" w:cs="宋体"/>
          <w:color w:val="FFFFFF"/>
          <w:kern w:val="0"/>
        </w:rPr>
        <w:t>) {</w:t>
      </w:r>
      <w:r w:rsidRPr="009E048C">
        <w:rPr>
          <w:rFonts w:eastAsia="宋体" w:cs="宋体"/>
          <w:color w:val="57A64A"/>
          <w:kern w:val="0"/>
        </w:rPr>
        <w:t xml:space="preserve">// </w:t>
      </w:r>
      <w:r w:rsidRPr="009E048C">
        <w:rPr>
          <w:rFonts w:ascii="宋体" w:eastAsia="宋体" w:hAnsi="宋体" w:cs="宋体" w:hint="eastAsia"/>
          <w:color w:val="57A64A"/>
          <w:kern w:val="0"/>
        </w:rPr>
        <w:t>捕获异常</w:t>
      </w:r>
      <w:r w:rsidRPr="009E048C">
        <w:rPr>
          <w:rFonts w:ascii="宋体" w:eastAsia="宋体" w:hAnsi="宋体" w:cs="宋体" w:hint="eastAsia"/>
          <w:color w:val="57A64A"/>
          <w:kern w:val="0"/>
        </w:rPr>
        <w:br/>
        <w:t xml:space="preserve">        </w:t>
      </w:r>
      <w:r w:rsidRPr="009E048C">
        <w:rPr>
          <w:rFonts w:eastAsia="宋体" w:cs="宋体"/>
          <w:color w:val="DCDCDC"/>
          <w:kern w:val="0"/>
        </w:rPr>
        <w:t>e1.printStackTrace</w:t>
      </w:r>
      <w:r w:rsidRPr="009E048C">
        <w:rPr>
          <w:rFonts w:eastAsia="宋体" w:cs="宋体"/>
          <w:color w:val="FFFFFF"/>
          <w:kern w:val="0"/>
        </w:rPr>
        <w:t>()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  <w:t xml:space="preserve">    </w:t>
      </w:r>
      <w:r w:rsidRPr="009E048C">
        <w:rPr>
          <w:rFonts w:eastAsia="宋体" w:cs="宋体"/>
          <w:color w:val="FFFFFF"/>
          <w:kern w:val="0"/>
        </w:rPr>
        <w:t xml:space="preserve">} </w:t>
      </w:r>
      <w:r w:rsidRPr="009E048C">
        <w:rPr>
          <w:rFonts w:eastAsia="宋体" w:cs="宋体"/>
          <w:b/>
          <w:bCs/>
          <w:color w:val="569CD6"/>
          <w:kern w:val="0"/>
        </w:rPr>
        <w:t xml:space="preserve">finally </w:t>
      </w:r>
      <w:r w:rsidRPr="009E048C">
        <w:rPr>
          <w:rFonts w:eastAsia="宋体" w:cs="宋体"/>
          <w:color w:val="FFFFFF"/>
          <w:kern w:val="0"/>
        </w:rPr>
        <w:t>{</w:t>
      </w:r>
      <w:r w:rsidRPr="009E048C">
        <w:rPr>
          <w:rFonts w:eastAsia="宋体" w:cs="宋体"/>
          <w:color w:val="57A64A"/>
          <w:kern w:val="0"/>
        </w:rPr>
        <w:t xml:space="preserve">// </w:t>
      </w:r>
      <w:r w:rsidRPr="009E048C">
        <w:rPr>
          <w:rFonts w:ascii="宋体" w:eastAsia="宋体" w:hAnsi="宋体" w:cs="宋体" w:hint="eastAsia"/>
          <w:color w:val="57A64A"/>
          <w:kern w:val="0"/>
        </w:rPr>
        <w:t>内容总执行</w:t>
      </w:r>
      <w:r w:rsidRPr="009E048C">
        <w:rPr>
          <w:rFonts w:ascii="宋体" w:eastAsia="宋体" w:hAnsi="宋体" w:cs="宋体" w:hint="eastAsia"/>
          <w:color w:val="57A64A"/>
          <w:kern w:val="0"/>
        </w:rPr>
        <w:br/>
        <w:t xml:space="preserve">        </w:t>
      </w:r>
      <w:r w:rsidRPr="009E048C">
        <w:rPr>
          <w:rFonts w:eastAsia="宋体" w:cs="宋体"/>
          <w:b/>
          <w:bCs/>
          <w:color w:val="569CD6"/>
          <w:kern w:val="0"/>
        </w:rPr>
        <w:t xml:space="preserve">if 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color w:val="C8C8C8"/>
          <w:kern w:val="0"/>
        </w:rPr>
        <w:t xml:space="preserve">in </w:t>
      </w:r>
      <w:r w:rsidRPr="009E048C">
        <w:rPr>
          <w:rFonts w:eastAsia="宋体" w:cs="宋体"/>
          <w:color w:val="DCDCDC"/>
          <w:kern w:val="0"/>
        </w:rPr>
        <w:t xml:space="preserve">!= </w:t>
      </w:r>
      <w:r w:rsidRPr="009E048C">
        <w:rPr>
          <w:rFonts w:eastAsia="宋体" w:cs="宋体"/>
          <w:b/>
          <w:bCs/>
          <w:color w:val="569CD6"/>
          <w:kern w:val="0"/>
        </w:rPr>
        <w:t>null</w:t>
      </w:r>
      <w:r w:rsidRPr="009E048C">
        <w:rPr>
          <w:rFonts w:eastAsia="宋体" w:cs="宋体"/>
          <w:color w:val="FFFFFF"/>
          <w:kern w:val="0"/>
        </w:rPr>
        <w:t>) {</w:t>
      </w:r>
      <w:r w:rsidRPr="009E048C">
        <w:rPr>
          <w:rFonts w:eastAsia="宋体" w:cs="宋体"/>
          <w:color w:val="FFFFFF"/>
          <w:kern w:val="0"/>
        </w:rPr>
        <w:br/>
        <w:t xml:space="preserve">            </w:t>
      </w:r>
      <w:r w:rsidRPr="009E048C">
        <w:rPr>
          <w:rFonts w:eastAsia="宋体" w:cs="宋体"/>
          <w:b/>
          <w:bCs/>
          <w:color w:val="569CD6"/>
          <w:kern w:val="0"/>
        </w:rPr>
        <w:t xml:space="preserve">try </w:t>
      </w:r>
      <w:r w:rsidRPr="009E048C">
        <w:rPr>
          <w:rFonts w:eastAsia="宋体" w:cs="宋体"/>
          <w:color w:val="FFFFFF"/>
          <w:kern w:val="0"/>
        </w:rPr>
        <w:t>{</w:t>
      </w:r>
      <w:r w:rsidRPr="009E048C">
        <w:rPr>
          <w:rFonts w:eastAsia="宋体" w:cs="宋体"/>
          <w:color w:val="FFFFFF"/>
          <w:kern w:val="0"/>
        </w:rPr>
        <w:br/>
        <w:t xml:space="preserve">                </w:t>
      </w:r>
      <w:r w:rsidRPr="009E048C">
        <w:rPr>
          <w:rFonts w:eastAsia="宋体" w:cs="宋体"/>
          <w:color w:val="C8C8C8"/>
          <w:kern w:val="0"/>
        </w:rPr>
        <w:t>in</w:t>
      </w:r>
      <w:r w:rsidRPr="009E048C">
        <w:rPr>
          <w:rFonts w:eastAsia="宋体" w:cs="宋体"/>
          <w:color w:val="DCDCDC"/>
          <w:kern w:val="0"/>
        </w:rPr>
        <w:t>.close</w:t>
      </w:r>
      <w:r w:rsidRPr="009E048C">
        <w:rPr>
          <w:rFonts w:eastAsia="宋体" w:cs="宋体"/>
          <w:color w:val="FFFFFF"/>
          <w:kern w:val="0"/>
        </w:rPr>
        <w:t>()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57A64A"/>
          <w:kern w:val="0"/>
        </w:rPr>
        <w:t xml:space="preserve">// </w:t>
      </w:r>
      <w:r w:rsidRPr="009E048C">
        <w:rPr>
          <w:rFonts w:ascii="宋体" w:eastAsia="宋体" w:hAnsi="宋体" w:cs="宋体" w:hint="eastAsia"/>
          <w:color w:val="57A64A"/>
          <w:kern w:val="0"/>
        </w:rPr>
        <w:t>确保文件输入流关闭</w:t>
      </w:r>
      <w:r w:rsidRPr="009E048C">
        <w:rPr>
          <w:rFonts w:ascii="宋体" w:eastAsia="宋体" w:hAnsi="宋体" w:cs="宋体" w:hint="eastAsia"/>
          <w:color w:val="57A64A"/>
          <w:kern w:val="0"/>
        </w:rPr>
        <w:br/>
        <w:t xml:space="preserve">            </w:t>
      </w:r>
      <w:r w:rsidRPr="009E048C">
        <w:rPr>
          <w:rFonts w:eastAsia="宋体" w:cs="宋体"/>
          <w:color w:val="FFFFFF"/>
          <w:kern w:val="0"/>
        </w:rPr>
        <w:t xml:space="preserve">} </w:t>
      </w:r>
      <w:r w:rsidRPr="009E048C">
        <w:rPr>
          <w:rFonts w:eastAsia="宋体" w:cs="宋体"/>
          <w:b/>
          <w:bCs/>
          <w:color w:val="569CD6"/>
          <w:kern w:val="0"/>
        </w:rPr>
        <w:t xml:space="preserve">catch 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b/>
          <w:bCs/>
          <w:color w:val="4EC9B0"/>
          <w:kern w:val="0"/>
        </w:rPr>
        <w:t xml:space="preserve">IOException </w:t>
      </w:r>
      <w:r w:rsidRPr="009E048C">
        <w:rPr>
          <w:rFonts w:eastAsia="宋体" w:cs="宋体"/>
          <w:color w:val="DCDCDC"/>
          <w:kern w:val="0"/>
        </w:rPr>
        <w:t>e1</w:t>
      </w:r>
      <w:r w:rsidRPr="009E048C">
        <w:rPr>
          <w:rFonts w:eastAsia="宋体" w:cs="宋体"/>
          <w:color w:val="FFFFFF"/>
          <w:kern w:val="0"/>
        </w:rPr>
        <w:t>) {</w:t>
      </w:r>
      <w:r w:rsidRPr="009E048C">
        <w:rPr>
          <w:rFonts w:eastAsia="宋体" w:cs="宋体"/>
          <w:color w:val="FFFFFF"/>
          <w:kern w:val="0"/>
        </w:rPr>
        <w:br/>
        <w:t xml:space="preserve">                </w:t>
      </w:r>
      <w:r w:rsidRPr="009E048C">
        <w:rPr>
          <w:rFonts w:eastAsia="宋体" w:cs="宋体"/>
          <w:color w:val="DCDCDC"/>
          <w:kern w:val="0"/>
        </w:rPr>
        <w:t>e1.printStackTrace</w:t>
      </w:r>
      <w:r w:rsidRPr="009E048C">
        <w:rPr>
          <w:rFonts w:eastAsia="宋体" w:cs="宋体"/>
          <w:color w:val="FFFFFF"/>
          <w:kern w:val="0"/>
        </w:rPr>
        <w:t>()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  <w:t xml:space="preserve">            </w:t>
      </w:r>
      <w:r w:rsidRPr="009E048C">
        <w:rPr>
          <w:rFonts w:eastAsia="宋体" w:cs="宋体"/>
          <w:color w:val="FFFFFF"/>
          <w:kern w:val="0"/>
        </w:rPr>
        <w:t>}</w:t>
      </w:r>
      <w:r w:rsidRPr="009E048C">
        <w:rPr>
          <w:rFonts w:eastAsia="宋体" w:cs="宋体"/>
          <w:color w:val="FFFFFF"/>
          <w:kern w:val="0"/>
        </w:rPr>
        <w:br/>
        <w:t xml:space="preserve">        }</w:t>
      </w:r>
      <w:r w:rsidRPr="009E048C">
        <w:rPr>
          <w:rFonts w:eastAsia="宋体" w:cs="宋体"/>
          <w:color w:val="FFFFFF"/>
          <w:kern w:val="0"/>
        </w:rPr>
        <w:br/>
        <w:t xml:space="preserve">    }</w:t>
      </w:r>
      <w:r w:rsidRPr="009E048C">
        <w:rPr>
          <w:rFonts w:eastAsia="宋体" w:cs="宋体"/>
          <w:color w:val="FFFFFF"/>
          <w:kern w:val="0"/>
        </w:rPr>
        <w:br/>
      </w:r>
      <w:r w:rsidRPr="009E048C">
        <w:rPr>
          <w:rFonts w:eastAsia="宋体" w:cs="宋体"/>
          <w:color w:val="FFFFFF"/>
          <w:kern w:val="0"/>
        </w:rPr>
        <w:br/>
        <w:t xml:space="preserve">    </w:t>
      </w:r>
      <w:r w:rsidRPr="009E048C">
        <w:rPr>
          <w:rFonts w:eastAsia="宋体" w:cs="宋体"/>
          <w:b/>
          <w:bCs/>
          <w:color w:val="4EC9B0"/>
          <w:kern w:val="0"/>
        </w:rPr>
        <w:t>System</w:t>
      </w:r>
      <w:r w:rsidRPr="009E048C">
        <w:rPr>
          <w:rFonts w:eastAsia="宋体" w:cs="宋体"/>
          <w:color w:val="DCDCDC"/>
          <w:kern w:val="0"/>
        </w:rPr>
        <w:t>.</w:t>
      </w:r>
      <w:r w:rsidRPr="009E048C">
        <w:rPr>
          <w:rFonts w:eastAsia="宋体" w:cs="宋体"/>
          <w:b/>
          <w:bCs/>
          <w:i/>
          <w:iCs/>
          <w:color w:val="660E7A"/>
          <w:kern w:val="0"/>
        </w:rPr>
        <w:t>out</w:t>
      </w:r>
      <w:r w:rsidRPr="009E048C">
        <w:rPr>
          <w:rFonts w:eastAsia="宋体" w:cs="宋体"/>
          <w:color w:val="DCDCDC"/>
          <w:kern w:val="0"/>
        </w:rPr>
        <w:t>.println</w:t>
      </w:r>
      <w:r w:rsidRPr="009E048C">
        <w:rPr>
          <w:rFonts w:eastAsia="宋体" w:cs="宋体"/>
          <w:color w:val="FFFFFF"/>
          <w:kern w:val="0"/>
        </w:rPr>
        <w:t>()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  <w:t xml:space="preserve">    </w:t>
      </w:r>
      <w:r w:rsidRPr="009E048C">
        <w:rPr>
          <w:rFonts w:eastAsia="宋体" w:cs="宋体"/>
          <w:b/>
          <w:bCs/>
          <w:color w:val="4EC9B0"/>
          <w:kern w:val="0"/>
        </w:rPr>
        <w:t xml:space="preserve">Reader </w:t>
      </w:r>
      <w:r w:rsidRPr="009E048C">
        <w:rPr>
          <w:rFonts w:eastAsia="宋体" w:cs="宋体"/>
          <w:color w:val="C8C8C8"/>
          <w:kern w:val="0"/>
        </w:rPr>
        <w:t xml:space="preserve">read </w:t>
      </w:r>
      <w:r w:rsidRPr="009E048C">
        <w:rPr>
          <w:rFonts w:eastAsia="宋体" w:cs="宋体"/>
          <w:color w:val="DCDCDC"/>
          <w:kern w:val="0"/>
        </w:rPr>
        <w:t xml:space="preserve">= </w:t>
      </w:r>
      <w:r w:rsidRPr="009E048C">
        <w:rPr>
          <w:rFonts w:eastAsia="宋体" w:cs="宋体"/>
          <w:b/>
          <w:bCs/>
          <w:color w:val="569CD6"/>
          <w:kern w:val="0"/>
        </w:rPr>
        <w:t>null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  <w:t xml:space="preserve">    </w:t>
      </w:r>
      <w:r w:rsidRPr="009E048C">
        <w:rPr>
          <w:rFonts w:eastAsia="宋体" w:cs="宋体"/>
          <w:b/>
          <w:bCs/>
          <w:color w:val="569CD6"/>
          <w:kern w:val="0"/>
        </w:rPr>
        <w:t xml:space="preserve">try </w:t>
      </w:r>
      <w:r w:rsidRPr="009E048C">
        <w:rPr>
          <w:rFonts w:eastAsia="宋体" w:cs="宋体"/>
          <w:color w:val="FFFFFF"/>
          <w:kern w:val="0"/>
        </w:rPr>
        <w:t>{</w:t>
      </w:r>
      <w:r w:rsidRPr="009E048C">
        <w:rPr>
          <w:rFonts w:eastAsia="宋体" w:cs="宋体"/>
          <w:color w:val="FFFFFF"/>
          <w:kern w:val="0"/>
        </w:rPr>
        <w:br/>
        <w:t xml:space="preserve">        </w:t>
      </w:r>
      <w:r w:rsidRPr="009E048C">
        <w:rPr>
          <w:rFonts w:eastAsia="宋体" w:cs="宋体"/>
          <w:b/>
          <w:bCs/>
          <w:color w:val="4EC9B0"/>
          <w:kern w:val="0"/>
        </w:rPr>
        <w:t>System</w:t>
      </w:r>
      <w:r w:rsidRPr="009E048C">
        <w:rPr>
          <w:rFonts w:eastAsia="宋体" w:cs="宋体"/>
          <w:color w:val="DCDCDC"/>
          <w:kern w:val="0"/>
        </w:rPr>
        <w:t>.</w:t>
      </w:r>
      <w:r w:rsidRPr="009E048C">
        <w:rPr>
          <w:rFonts w:eastAsia="宋体" w:cs="宋体"/>
          <w:b/>
          <w:bCs/>
          <w:i/>
          <w:iCs/>
          <w:color w:val="660E7A"/>
          <w:kern w:val="0"/>
        </w:rPr>
        <w:t>out</w:t>
      </w:r>
      <w:r w:rsidRPr="009E048C">
        <w:rPr>
          <w:rFonts w:eastAsia="宋体" w:cs="宋体"/>
          <w:color w:val="DCDCDC"/>
          <w:kern w:val="0"/>
        </w:rPr>
        <w:t>.println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color w:val="D69D85"/>
          <w:kern w:val="0"/>
        </w:rPr>
        <w:t>"</w:t>
      </w:r>
      <w:r w:rsidRPr="009E048C">
        <w:rPr>
          <w:rFonts w:ascii="宋体" w:eastAsia="宋体" w:hAnsi="宋体" w:cs="宋体" w:hint="eastAsia"/>
          <w:color w:val="D69D85"/>
          <w:kern w:val="0"/>
        </w:rPr>
        <w:t>以字符为单位读取文件内容，一次读一个字节：</w:t>
      </w:r>
      <w:r w:rsidRPr="009E048C">
        <w:rPr>
          <w:rFonts w:eastAsia="宋体" w:cs="宋体"/>
          <w:color w:val="D69D85"/>
          <w:kern w:val="0"/>
        </w:rPr>
        <w:t>"</w:t>
      </w:r>
      <w:r w:rsidRPr="009E048C">
        <w:rPr>
          <w:rFonts w:eastAsia="宋体" w:cs="宋体"/>
          <w:color w:val="FFFFFF"/>
          <w:kern w:val="0"/>
        </w:rPr>
        <w:t>)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  <w:t xml:space="preserve">        </w:t>
      </w:r>
      <w:r w:rsidRPr="009E048C">
        <w:rPr>
          <w:rFonts w:eastAsia="宋体" w:cs="宋体"/>
          <w:color w:val="57A64A"/>
          <w:kern w:val="0"/>
        </w:rPr>
        <w:t xml:space="preserve">// </w:t>
      </w:r>
      <w:r w:rsidRPr="009E048C">
        <w:rPr>
          <w:rFonts w:ascii="宋体" w:eastAsia="宋体" w:hAnsi="宋体" w:cs="宋体" w:hint="eastAsia"/>
          <w:color w:val="57A64A"/>
          <w:kern w:val="0"/>
        </w:rPr>
        <w:t>一次读一个字符</w:t>
      </w:r>
      <w:r w:rsidRPr="009E048C">
        <w:rPr>
          <w:rFonts w:ascii="宋体" w:eastAsia="宋体" w:hAnsi="宋体" w:cs="宋体" w:hint="eastAsia"/>
          <w:color w:val="57A64A"/>
          <w:kern w:val="0"/>
        </w:rPr>
        <w:br/>
        <w:t xml:space="preserve">        </w:t>
      </w:r>
      <w:r w:rsidRPr="009E048C">
        <w:rPr>
          <w:rFonts w:eastAsia="宋体" w:cs="宋体"/>
          <w:color w:val="C8C8C8"/>
          <w:kern w:val="0"/>
        </w:rPr>
        <w:t xml:space="preserve">read </w:t>
      </w:r>
      <w:r w:rsidRPr="009E048C">
        <w:rPr>
          <w:rFonts w:eastAsia="宋体" w:cs="宋体"/>
          <w:color w:val="DCDCDC"/>
          <w:kern w:val="0"/>
        </w:rPr>
        <w:t xml:space="preserve">= </w:t>
      </w:r>
      <w:r w:rsidRPr="009E048C">
        <w:rPr>
          <w:rFonts w:eastAsia="宋体" w:cs="宋体"/>
          <w:b/>
          <w:bCs/>
          <w:color w:val="569CD6"/>
          <w:kern w:val="0"/>
        </w:rPr>
        <w:t xml:space="preserve">new </w:t>
      </w:r>
      <w:r w:rsidRPr="009E048C">
        <w:rPr>
          <w:rFonts w:eastAsia="宋体" w:cs="宋体"/>
          <w:color w:val="DCDCDC"/>
          <w:kern w:val="0"/>
        </w:rPr>
        <w:t>InputStreamReader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b/>
          <w:bCs/>
          <w:color w:val="569CD6"/>
          <w:kern w:val="0"/>
        </w:rPr>
        <w:t xml:space="preserve">new </w:t>
      </w:r>
      <w:r w:rsidRPr="009E048C">
        <w:rPr>
          <w:rFonts w:eastAsia="宋体" w:cs="宋体"/>
          <w:color w:val="DCDCDC"/>
          <w:kern w:val="0"/>
        </w:rPr>
        <w:t>FileInputStream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color w:val="C8C8C8"/>
          <w:kern w:val="0"/>
        </w:rPr>
        <w:t>file</w:t>
      </w:r>
      <w:r w:rsidRPr="009E048C">
        <w:rPr>
          <w:rFonts w:eastAsia="宋体" w:cs="宋体"/>
          <w:color w:val="FFFFFF"/>
          <w:kern w:val="0"/>
        </w:rPr>
        <w:t>))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  <w:t xml:space="preserve">        </w:t>
      </w:r>
      <w:r w:rsidRPr="009E048C">
        <w:rPr>
          <w:rFonts w:eastAsia="宋体" w:cs="宋体"/>
          <w:b/>
          <w:bCs/>
          <w:color w:val="569CD6"/>
          <w:kern w:val="0"/>
        </w:rPr>
        <w:t xml:space="preserve">int </w:t>
      </w:r>
      <w:r w:rsidRPr="009E048C">
        <w:rPr>
          <w:rFonts w:eastAsia="宋体" w:cs="宋体"/>
          <w:color w:val="C8C8C8"/>
          <w:kern w:val="0"/>
        </w:rPr>
        <w:t>tempchar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  <w:t xml:space="preserve">        </w:t>
      </w:r>
      <w:r w:rsidRPr="009E048C">
        <w:rPr>
          <w:rFonts w:eastAsia="宋体" w:cs="宋体"/>
          <w:b/>
          <w:bCs/>
          <w:color w:val="569CD6"/>
          <w:kern w:val="0"/>
        </w:rPr>
        <w:t xml:space="preserve">while </w:t>
      </w:r>
      <w:r w:rsidRPr="009E048C">
        <w:rPr>
          <w:rFonts w:eastAsia="宋体" w:cs="宋体"/>
          <w:color w:val="FFFFFF"/>
          <w:kern w:val="0"/>
        </w:rPr>
        <w:t>((</w:t>
      </w:r>
      <w:r w:rsidRPr="009E048C">
        <w:rPr>
          <w:rFonts w:eastAsia="宋体" w:cs="宋体"/>
          <w:color w:val="C8C8C8"/>
          <w:kern w:val="0"/>
        </w:rPr>
        <w:t xml:space="preserve">tempchar </w:t>
      </w:r>
      <w:r w:rsidRPr="009E048C">
        <w:rPr>
          <w:rFonts w:eastAsia="宋体" w:cs="宋体"/>
          <w:color w:val="DCDCDC"/>
          <w:kern w:val="0"/>
        </w:rPr>
        <w:t xml:space="preserve">= </w:t>
      </w:r>
      <w:r w:rsidRPr="009E048C">
        <w:rPr>
          <w:rFonts w:eastAsia="宋体" w:cs="宋体"/>
          <w:color w:val="C8C8C8"/>
          <w:kern w:val="0"/>
        </w:rPr>
        <w:t>read</w:t>
      </w:r>
      <w:r w:rsidRPr="009E048C">
        <w:rPr>
          <w:rFonts w:eastAsia="宋体" w:cs="宋体"/>
          <w:color w:val="DCDCDC"/>
          <w:kern w:val="0"/>
        </w:rPr>
        <w:t>.read</w:t>
      </w:r>
      <w:r w:rsidRPr="009E048C">
        <w:rPr>
          <w:rFonts w:eastAsia="宋体" w:cs="宋体"/>
          <w:color w:val="FFFFFF"/>
          <w:kern w:val="0"/>
        </w:rPr>
        <w:t xml:space="preserve">()) </w:t>
      </w:r>
      <w:r w:rsidRPr="009E048C">
        <w:rPr>
          <w:rFonts w:eastAsia="宋体" w:cs="宋体"/>
          <w:color w:val="DCDCDC"/>
          <w:kern w:val="0"/>
        </w:rPr>
        <w:t>!= -</w:t>
      </w:r>
      <w:r w:rsidRPr="009E048C">
        <w:rPr>
          <w:rFonts w:eastAsia="宋体" w:cs="宋体"/>
          <w:b/>
          <w:bCs/>
          <w:color w:val="B5CEA8"/>
          <w:kern w:val="0"/>
        </w:rPr>
        <w:t>1</w:t>
      </w:r>
      <w:r w:rsidRPr="009E048C">
        <w:rPr>
          <w:rFonts w:eastAsia="宋体" w:cs="宋体"/>
          <w:color w:val="FFFFFF"/>
          <w:kern w:val="0"/>
        </w:rPr>
        <w:t>) {</w:t>
      </w:r>
      <w:r w:rsidRPr="009E048C">
        <w:rPr>
          <w:rFonts w:eastAsia="宋体" w:cs="宋体"/>
          <w:color w:val="FFFFFF"/>
          <w:kern w:val="0"/>
        </w:rPr>
        <w:br/>
        <w:t xml:space="preserve">            </w:t>
      </w:r>
      <w:r w:rsidRPr="009E048C">
        <w:rPr>
          <w:rFonts w:eastAsia="宋体" w:cs="宋体"/>
          <w:color w:val="57A64A"/>
          <w:kern w:val="0"/>
        </w:rPr>
        <w:t xml:space="preserve">// </w:t>
      </w:r>
      <w:r w:rsidRPr="009E048C">
        <w:rPr>
          <w:rFonts w:ascii="宋体" w:eastAsia="宋体" w:hAnsi="宋体" w:cs="宋体" w:hint="eastAsia"/>
          <w:color w:val="57A64A"/>
          <w:kern w:val="0"/>
        </w:rPr>
        <w:t>对于</w:t>
      </w:r>
      <w:r w:rsidRPr="009E048C">
        <w:rPr>
          <w:rFonts w:eastAsia="宋体" w:cs="宋体"/>
          <w:color w:val="57A64A"/>
          <w:kern w:val="0"/>
        </w:rPr>
        <w:t>windows</w:t>
      </w:r>
      <w:r w:rsidRPr="009E048C">
        <w:rPr>
          <w:rFonts w:ascii="宋体" w:eastAsia="宋体" w:hAnsi="宋体" w:cs="宋体" w:hint="eastAsia"/>
          <w:color w:val="57A64A"/>
          <w:kern w:val="0"/>
        </w:rPr>
        <w:t>下，</w:t>
      </w:r>
      <w:r w:rsidRPr="009E048C">
        <w:rPr>
          <w:rFonts w:eastAsia="宋体" w:cs="宋体"/>
          <w:color w:val="57A64A"/>
          <w:kern w:val="0"/>
        </w:rPr>
        <w:t>rn</w:t>
      </w:r>
      <w:r w:rsidRPr="009E048C">
        <w:rPr>
          <w:rFonts w:ascii="宋体" w:eastAsia="宋体" w:hAnsi="宋体" w:cs="宋体" w:hint="eastAsia"/>
          <w:color w:val="57A64A"/>
          <w:kern w:val="0"/>
        </w:rPr>
        <w:t>这两个字符在一起时，表示一个换行。但如果这两个字符分开显示时，会换两次行。因此，屏蔽掉</w:t>
      </w:r>
      <w:r w:rsidRPr="009E048C">
        <w:rPr>
          <w:rFonts w:eastAsia="宋体" w:cs="宋体"/>
          <w:color w:val="57A64A"/>
          <w:kern w:val="0"/>
        </w:rPr>
        <w:t>r</w:t>
      </w:r>
      <w:r w:rsidRPr="009E048C">
        <w:rPr>
          <w:rFonts w:ascii="宋体" w:eastAsia="宋体" w:hAnsi="宋体" w:cs="宋体" w:hint="eastAsia"/>
          <w:color w:val="57A64A"/>
          <w:kern w:val="0"/>
        </w:rPr>
        <w:t>，或者屏蔽</w:t>
      </w:r>
      <w:r w:rsidRPr="009E048C">
        <w:rPr>
          <w:rFonts w:eastAsia="宋体" w:cs="宋体"/>
          <w:color w:val="57A64A"/>
          <w:kern w:val="0"/>
        </w:rPr>
        <w:t>n</w:t>
      </w:r>
      <w:r w:rsidRPr="009E048C">
        <w:rPr>
          <w:rFonts w:ascii="宋体" w:eastAsia="宋体" w:hAnsi="宋体" w:cs="宋体" w:hint="eastAsia"/>
          <w:color w:val="57A64A"/>
          <w:kern w:val="0"/>
        </w:rPr>
        <w:t>。否则，将会多出很多空行。</w:t>
      </w:r>
      <w:r w:rsidRPr="009E048C">
        <w:rPr>
          <w:rFonts w:ascii="宋体" w:eastAsia="宋体" w:hAnsi="宋体" w:cs="宋体" w:hint="eastAsia"/>
          <w:color w:val="57A64A"/>
          <w:kern w:val="0"/>
        </w:rPr>
        <w:br/>
        <w:t xml:space="preserve">            </w:t>
      </w:r>
      <w:r w:rsidRPr="009E048C">
        <w:rPr>
          <w:rFonts w:eastAsia="宋体" w:cs="宋体"/>
          <w:b/>
          <w:bCs/>
          <w:color w:val="569CD6"/>
          <w:kern w:val="0"/>
        </w:rPr>
        <w:t xml:space="preserve">if </w:t>
      </w:r>
      <w:r w:rsidRPr="009E048C">
        <w:rPr>
          <w:rFonts w:eastAsia="宋体" w:cs="宋体"/>
          <w:color w:val="FFFFFF"/>
          <w:kern w:val="0"/>
        </w:rPr>
        <w:t>(((</w:t>
      </w:r>
      <w:r w:rsidRPr="009E048C">
        <w:rPr>
          <w:rFonts w:eastAsia="宋体" w:cs="宋体"/>
          <w:b/>
          <w:bCs/>
          <w:color w:val="569CD6"/>
          <w:kern w:val="0"/>
        </w:rPr>
        <w:t>char</w:t>
      </w:r>
      <w:r w:rsidRPr="009E048C">
        <w:rPr>
          <w:rFonts w:eastAsia="宋体" w:cs="宋体"/>
          <w:color w:val="FFFFFF"/>
          <w:kern w:val="0"/>
        </w:rPr>
        <w:t xml:space="preserve">) </w:t>
      </w:r>
      <w:r w:rsidRPr="009E048C">
        <w:rPr>
          <w:rFonts w:eastAsia="宋体" w:cs="宋体"/>
          <w:color w:val="C8C8C8"/>
          <w:kern w:val="0"/>
        </w:rPr>
        <w:t>tempchar</w:t>
      </w:r>
      <w:r w:rsidRPr="009E048C">
        <w:rPr>
          <w:rFonts w:eastAsia="宋体" w:cs="宋体"/>
          <w:color w:val="FFFFFF"/>
          <w:kern w:val="0"/>
        </w:rPr>
        <w:t xml:space="preserve">) </w:t>
      </w:r>
      <w:r w:rsidRPr="009E048C">
        <w:rPr>
          <w:rFonts w:eastAsia="宋体" w:cs="宋体"/>
          <w:color w:val="DCDCDC"/>
          <w:kern w:val="0"/>
        </w:rPr>
        <w:t xml:space="preserve">!= </w:t>
      </w:r>
      <w:r w:rsidRPr="009E048C">
        <w:rPr>
          <w:rFonts w:eastAsia="宋体" w:cs="宋体"/>
          <w:color w:val="D69D85"/>
          <w:kern w:val="0"/>
        </w:rPr>
        <w:t>'r'</w:t>
      </w:r>
      <w:r w:rsidRPr="009E048C">
        <w:rPr>
          <w:rFonts w:eastAsia="宋体" w:cs="宋体"/>
          <w:color w:val="FFFFFF"/>
          <w:kern w:val="0"/>
        </w:rPr>
        <w:t>) {</w:t>
      </w:r>
      <w:r w:rsidRPr="009E048C">
        <w:rPr>
          <w:rFonts w:eastAsia="宋体" w:cs="宋体"/>
          <w:color w:val="57A64A"/>
          <w:kern w:val="0"/>
        </w:rPr>
        <w:t xml:space="preserve">// </w:t>
      </w:r>
      <w:r w:rsidRPr="009E048C">
        <w:rPr>
          <w:rFonts w:ascii="宋体" w:eastAsia="宋体" w:hAnsi="宋体" w:cs="宋体" w:hint="eastAsia"/>
          <w:color w:val="57A64A"/>
          <w:kern w:val="0"/>
        </w:rPr>
        <w:t>只要是不换行就读取</w:t>
      </w:r>
      <w:r w:rsidRPr="009E048C">
        <w:rPr>
          <w:rFonts w:ascii="宋体" w:eastAsia="宋体" w:hAnsi="宋体" w:cs="宋体" w:hint="eastAsia"/>
          <w:color w:val="57A64A"/>
          <w:kern w:val="0"/>
        </w:rPr>
        <w:br/>
        <w:t xml:space="preserve">                </w:t>
      </w:r>
      <w:r w:rsidRPr="009E048C">
        <w:rPr>
          <w:rFonts w:eastAsia="宋体" w:cs="宋体"/>
          <w:b/>
          <w:bCs/>
          <w:color w:val="4EC9B0"/>
          <w:kern w:val="0"/>
        </w:rPr>
        <w:t>System</w:t>
      </w:r>
      <w:r w:rsidRPr="009E048C">
        <w:rPr>
          <w:rFonts w:eastAsia="宋体" w:cs="宋体"/>
          <w:color w:val="DCDCDC"/>
          <w:kern w:val="0"/>
        </w:rPr>
        <w:t>.</w:t>
      </w:r>
      <w:r w:rsidRPr="009E048C">
        <w:rPr>
          <w:rFonts w:eastAsia="宋体" w:cs="宋体"/>
          <w:b/>
          <w:bCs/>
          <w:i/>
          <w:iCs/>
          <w:color w:val="660E7A"/>
          <w:kern w:val="0"/>
        </w:rPr>
        <w:t>out</w:t>
      </w:r>
      <w:r w:rsidRPr="009E048C">
        <w:rPr>
          <w:rFonts w:eastAsia="宋体" w:cs="宋体"/>
          <w:color w:val="DCDCDC"/>
          <w:kern w:val="0"/>
        </w:rPr>
        <w:t>.print</w:t>
      </w:r>
      <w:r w:rsidRPr="009E048C">
        <w:rPr>
          <w:rFonts w:eastAsia="宋体" w:cs="宋体"/>
          <w:color w:val="FFFFFF"/>
          <w:kern w:val="0"/>
        </w:rPr>
        <w:t>((</w:t>
      </w:r>
      <w:r w:rsidRPr="009E048C">
        <w:rPr>
          <w:rFonts w:eastAsia="宋体" w:cs="宋体"/>
          <w:b/>
          <w:bCs/>
          <w:color w:val="569CD6"/>
          <w:kern w:val="0"/>
        </w:rPr>
        <w:t>char</w:t>
      </w:r>
      <w:r w:rsidRPr="009E048C">
        <w:rPr>
          <w:rFonts w:eastAsia="宋体" w:cs="宋体"/>
          <w:color w:val="FFFFFF"/>
          <w:kern w:val="0"/>
        </w:rPr>
        <w:t xml:space="preserve">) </w:t>
      </w:r>
      <w:r w:rsidRPr="009E048C">
        <w:rPr>
          <w:rFonts w:eastAsia="宋体" w:cs="宋体"/>
          <w:color w:val="C8C8C8"/>
          <w:kern w:val="0"/>
        </w:rPr>
        <w:t>tempchar</w:t>
      </w:r>
      <w:r w:rsidRPr="009E048C">
        <w:rPr>
          <w:rFonts w:eastAsia="宋体" w:cs="宋体"/>
          <w:color w:val="FFFFFF"/>
          <w:kern w:val="0"/>
        </w:rPr>
        <w:t>)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  <w:t xml:space="preserve">            </w:t>
      </w:r>
      <w:r w:rsidRPr="009E048C">
        <w:rPr>
          <w:rFonts w:eastAsia="宋体" w:cs="宋体"/>
          <w:color w:val="FFFFFF"/>
          <w:kern w:val="0"/>
        </w:rPr>
        <w:t>}</w:t>
      </w:r>
      <w:r w:rsidRPr="009E048C">
        <w:rPr>
          <w:rFonts w:eastAsia="宋体" w:cs="宋体"/>
          <w:color w:val="FFFFFF"/>
          <w:kern w:val="0"/>
        </w:rPr>
        <w:br/>
        <w:t xml:space="preserve">        }</w:t>
      </w:r>
      <w:r w:rsidRPr="009E048C">
        <w:rPr>
          <w:rFonts w:eastAsia="宋体" w:cs="宋体"/>
          <w:color w:val="FFFFFF"/>
          <w:kern w:val="0"/>
        </w:rPr>
        <w:br/>
        <w:t xml:space="preserve">        </w:t>
      </w:r>
      <w:r w:rsidRPr="009E048C">
        <w:rPr>
          <w:rFonts w:eastAsia="宋体" w:cs="宋体"/>
          <w:color w:val="C8C8C8"/>
          <w:kern w:val="0"/>
        </w:rPr>
        <w:t>read</w:t>
      </w:r>
      <w:r w:rsidRPr="009E048C">
        <w:rPr>
          <w:rFonts w:eastAsia="宋体" w:cs="宋体"/>
          <w:color w:val="DCDCDC"/>
          <w:kern w:val="0"/>
        </w:rPr>
        <w:t>.close</w:t>
      </w:r>
      <w:r w:rsidRPr="009E048C">
        <w:rPr>
          <w:rFonts w:eastAsia="宋体" w:cs="宋体"/>
          <w:color w:val="FFFFFF"/>
          <w:kern w:val="0"/>
        </w:rPr>
        <w:t>()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  <w:t xml:space="preserve">    </w:t>
      </w:r>
      <w:r w:rsidRPr="009E048C">
        <w:rPr>
          <w:rFonts w:eastAsia="宋体" w:cs="宋体"/>
          <w:color w:val="FFFFFF"/>
          <w:kern w:val="0"/>
        </w:rPr>
        <w:t xml:space="preserve">} </w:t>
      </w:r>
      <w:r w:rsidRPr="009E048C">
        <w:rPr>
          <w:rFonts w:eastAsia="宋体" w:cs="宋体"/>
          <w:b/>
          <w:bCs/>
          <w:color w:val="569CD6"/>
          <w:kern w:val="0"/>
        </w:rPr>
        <w:t xml:space="preserve">catch 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b/>
          <w:bCs/>
          <w:color w:val="4EC9B0"/>
          <w:kern w:val="0"/>
        </w:rPr>
        <w:t xml:space="preserve">Exception </w:t>
      </w:r>
      <w:r w:rsidRPr="009E048C">
        <w:rPr>
          <w:rFonts w:eastAsia="宋体" w:cs="宋体"/>
          <w:color w:val="DCDCDC"/>
          <w:kern w:val="0"/>
        </w:rPr>
        <w:t>e</w:t>
      </w:r>
      <w:r w:rsidRPr="009E048C">
        <w:rPr>
          <w:rFonts w:eastAsia="宋体" w:cs="宋体"/>
          <w:color w:val="FFFFFF"/>
          <w:kern w:val="0"/>
        </w:rPr>
        <w:t>) {</w:t>
      </w:r>
      <w:r w:rsidRPr="009E048C">
        <w:rPr>
          <w:rFonts w:eastAsia="宋体" w:cs="宋体"/>
          <w:color w:val="FFFFFF"/>
          <w:kern w:val="0"/>
        </w:rPr>
        <w:br/>
        <w:t xml:space="preserve">        </w:t>
      </w:r>
      <w:r w:rsidRPr="009E048C">
        <w:rPr>
          <w:rFonts w:eastAsia="宋体" w:cs="宋体"/>
          <w:color w:val="DCDCDC"/>
          <w:kern w:val="0"/>
        </w:rPr>
        <w:t>e.printStackTrace</w:t>
      </w:r>
      <w:r w:rsidRPr="009E048C">
        <w:rPr>
          <w:rFonts w:eastAsia="宋体" w:cs="宋体"/>
          <w:color w:val="FFFFFF"/>
          <w:kern w:val="0"/>
        </w:rPr>
        <w:t>()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  <w:t xml:space="preserve">    </w:t>
      </w:r>
      <w:r w:rsidRPr="009E048C">
        <w:rPr>
          <w:rFonts w:eastAsia="宋体" w:cs="宋体"/>
          <w:color w:val="FFFFFF"/>
          <w:kern w:val="0"/>
        </w:rPr>
        <w:t>}</w:t>
      </w:r>
      <w:r w:rsidRPr="009E048C">
        <w:rPr>
          <w:rFonts w:eastAsia="宋体" w:cs="宋体"/>
          <w:color w:val="FFFFFF"/>
          <w:kern w:val="0"/>
        </w:rPr>
        <w:br/>
      </w:r>
      <w:r w:rsidRPr="009E048C">
        <w:rPr>
          <w:rFonts w:eastAsia="宋体" w:cs="宋体"/>
          <w:color w:val="FFFFFF"/>
          <w:kern w:val="0"/>
        </w:rPr>
        <w:br/>
        <w:t xml:space="preserve">    </w:t>
      </w:r>
      <w:r w:rsidRPr="009E048C">
        <w:rPr>
          <w:rFonts w:eastAsia="宋体" w:cs="宋体"/>
          <w:b/>
          <w:bCs/>
          <w:color w:val="4EC9B0"/>
          <w:kern w:val="0"/>
        </w:rPr>
        <w:t>System</w:t>
      </w:r>
      <w:r w:rsidRPr="009E048C">
        <w:rPr>
          <w:rFonts w:eastAsia="宋体" w:cs="宋体"/>
          <w:color w:val="DCDCDC"/>
          <w:kern w:val="0"/>
        </w:rPr>
        <w:t>.</w:t>
      </w:r>
      <w:r w:rsidRPr="009E048C">
        <w:rPr>
          <w:rFonts w:eastAsia="宋体" w:cs="宋体"/>
          <w:b/>
          <w:bCs/>
          <w:i/>
          <w:iCs/>
          <w:color w:val="660E7A"/>
          <w:kern w:val="0"/>
        </w:rPr>
        <w:t>out</w:t>
      </w:r>
      <w:r w:rsidRPr="009E048C">
        <w:rPr>
          <w:rFonts w:eastAsia="宋体" w:cs="宋体"/>
          <w:color w:val="DCDCDC"/>
          <w:kern w:val="0"/>
        </w:rPr>
        <w:t>.println</w:t>
      </w:r>
      <w:r w:rsidRPr="009E048C">
        <w:rPr>
          <w:rFonts w:eastAsia="宋体" w:cs="宋体"/>
          <w:color w:val="FFFFFF"/>
          <w:kern w:val="0"/>
        </w:rPr>
        <w:t>()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  <w:t xml:space="preserve">    </w:t>
      </w:r>
      <w:r w:rsidRPr="009E048C">
        <w:rPr>
          <w:rFonts w:eastAsia="宋体" w:cs="宋体"/>
          <w:b/>
          <w:bCs/>
          <w:color w:val="569CD6"/>
          <w:kern w:val="0"/>
        </w:rPr>
        <w:t xml:space="preserve">try </w:t>
      </w:r>
      <w:r w:rsidRPr="009E048C">
        <w:rPr>
          <w:rFonts w:eastAsia="宋体" w:cs="宋体"/>
          <w:color w:val="FFFFFF"/>
          <w:kern w:val="0"/>
        </w:rPr>
        <w:t>{</w:t>
      </w:r>
      <w:r w:rsidRPr="009E048C">
        <w:rPr>
          <w:rFonts w:eastAsia="宋体" w:cs="宋体"/>
          <w:color w:val="FFFFFF"/>
          <w:kern w:val="0"/>
        </w:rPr>
        <w:br/>
        <w:t xml:space="preserve">        </w:t>
      </w:r>
      <w:r w:rsidRPr="009E048C">
        <w:rPr>
          <w:rFonts w:eastAsia="宋体" w:cs="宋体"/>
          <w:b/>
          <w:bCs/>
          <w:color w:val="4EC9B0"/>
          <w:kern w:val="0"/>
        </w:rPr>
        <w:t>System</w:t>
      </w:r>
      <w:r w:rsidRPr="009E048C">
        <w:rPr>
          <w:rFonts w:eastAsia="宋体" w:cs="宋体"/>
          <w:color w:val="DCDCDC"/>
          <w:kern w:val="0"/>
        </w:rPr>
        <w:t>.</w:t>
      </w:r>
      <w:r w:rsidRPr="009E048C">
        <w:rPr>
          <w:rFonts w:eastAsia="宋体" w:cs="宋体"/>
          <w:b/>
          <w:bCs/>
          <w:i/>
          <w:iCs/>
          <w:color w:val="660E7A"/>
          <w:kern w:val="0"/>
        </w:rPr>
        <w:t>out</w:t>
      </w:r>
      <w:r w:rsidRPr="009E048C">
        <w:rPr>
          <w:rFonts w:eastAsia="宋体" w:cs="宋体"/>
          <w:color w:val="DCDCDC"/>
          <w:kern w:val="0"/>
        </w:rPr>
        <w:t>.println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color w:val="D69D85"/>
          <w:kern w:val="0"/>
        </w:rPr>
        <w:t>"</w:t>
      </w:r>
      <w:r w:rsidRPr="009E048C">
        <w:rPr>
          <w:rFonts w:ascii="宋体" w:eastAsia="宋体" w:hAnsi="宋体" w:cs="宋体" w:hint="eastAsia"/>
          <w:color w:val="D69D85"/>
          <w:kern w:val="0"/>
        </w:rPr>
        <w:t>以字符为单位读取文件内容，一次读多个字节：</w:t>
      </w:r>
      <w:r w:rsidRPr="009E048C">
        <w:rPr>
          <w:rFonts w:eastAsia="宋体" w:cs="宋体"/>
          <w:color w:val="D69D85"/>
          <w:kern w:val="0"/>
        </w:rPr>
        <w:t>"</w:t>
      </w:r>
      <w:r w:rsidRPr="009E048C">
        <w:rPr>
          <w:rFonts w:eastAsia="宋体" w:cs="宋体"/>
          <w:color w:val="FFFFFF"/>
          <w:kern w:val="0"/>
        </w:rPr>
        <w:t>)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  <w:t xml:space="preserve">        </w:t>
      </w:r>
      <w:r w:rsidRPr="009E048C">
        <w:rPr>
          <w:rFonts w:eastAsia="宋体" w:cs="宋体"/>
          <w:b/>
          <w:bCs/>
          <w:color w:val="569CD6"/>
          <w:kern w:val="0"/>
        </w:rPr>
        <w:t>char</w:t>
      </w:r>
      <w:r w:rsidRPr="009E048C">
        <w:rPr>
          <w:rFonts w:eastAsia="宋体" w:cs="宋体"/>
          <w:color w:val="FFFFFF"/>
          <w:kern w:val="0"/>
        </w:rPr>
        <w:t xml:space="preserve">[] </w:t>
      </w:r>
      <w:r w:rsidRPr="009E048C">
        <w:rPr>
          <w:rFonts w:eastAsia="宋体" w:cs="宋体"/>
          <w:color w:val="C8C8C8"/>
          <w:kern w:val="0"/>
        </w:rPr>
        <w:t xml:space="preserve">tempchars </w:t>
      </w:r>
      <w:r w:rsidRPr="009E048C">
        <w:rPr>
          <w:rFonts w:eastAsia="宋体" w:cs="宋体"/>
          <w:color w:val="DCDCDC"/>
          <w:kern w:val="0"/>
        </w:rPr>
        <w:t xml:space="preserve">= </w:t>
      </w:r>
      <w:r w:rsidRPr="009E048C">
        <w:rPr>
          <w:rFonts w:eastAsia="宋体" w:cs="宋体"/>
          <w:b/>
          <w:bCs/>
          <w:color w:val="569CD6"/>
          <w:kern w:val="0"/>
        </w:rPr>
        <w:t>new char</w:t>
      </w:r>
      <w:r w:rsidRPr="009E048C">
        <w:rPr>
          <w:rFonts w:eastAsia="宋体" w:cs="宋体"/>
          <w:color w:val="FFFFFF"/>
          <w:kern w:val="0"/>
        </w:rPr>
        <w:t>[</w:t>
      </w:r>
      <w:r w:rsidRPr="009E048C">
        <w:rPr>
          <w:rFonts w:eastAsia="宋体" w:cs="宋体"/>
          <w:b/>
          <w:bCs/>
          <w:color w:val="B5CEA8"/>
          <w:kern w:val="0"/>
        </w:rPr>
        <w:t>30</w:t>
      </w:r>
      <w:r w:rsidRPr="009E048C">
        <w:rPr>
          <w:rFonts w:eastAsia="宋体" w:cs="宋体"/>
          <w:color w:val="FFFFFF"/>
          <w:kern w:val="0"/>
        </w:rPr>
        <w:t>]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  <w:t xml:space="preserve">        </w:t>
      </w:r>
      <w:r w:rsidRPr="009E048C">
        <w:rPr>
          <w:rFonts w:eastAsia="宋体" w:cs="宋体"/>
          <w:b/>
          <w:bCs/>
          <w:color w:val="569CD6"/>
          <w:kern w:val="0"/>
        </w:rPr>
        <w:t xml:space="preserve">int </w:t>
      </w:r>
      <w:r w:rsidRPr="009E048C">
        <w:rPr>
          <w:rFonts w:eastAsia="宋体" w:cs="宋体"/>
          <w:color w:val="C8C8C8"/>
          <w:kern w:val="0"/>
        </w:rPr>
        <w:t xml:space="preserve">charread </w:t>
      </w:r>
      <w:r w:rsidRPr="009E048C">
        <w:rPr>
          <w:rFonts w:eastAsia="宋体" w:cs="宋体"/>
          <w:color w:val="DCDCDC"/>
          <w:kern w:val="0"/>
        </w:rPr>
        <w:t xml:space="preserve">= </w:t>
      </w:r>
      <w:r w:rsidRPr="009E048C">
        <w:rPr>
          <w:rFonts w:eastAsia="宋体" w:cs="宋体"/>
          <w:b/>
          <w:bCs/>
          <w:color w:val="B5CEA8"/>
          <w:kern w:val="0"/>
        </w:rPr>
        <w:t>0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  <w:t xml:space="preserve">        </w:t>
      </w:r>
      <w:r w:rsidRPr="009E048C">
        <w:rPr>
          <w:rFonts w:eastAsia="宋体" w:cs="宋体"/>
          <w:color w:val="C8C8C8"/>
          <w:kern w:val="0"/>
        </w:rPr>
        <w:t xml:space="preserve">read </w:t>
      </w:r>
      <w:r w:rsidRPr="009E048C">
        <w:rPr>
          <w:rFonts w:eastAsia="宋体" w:cs="宋体"/>
          <w:color w:val="DCDCDC"/>
          <w:kern w:val="0"/>
        </w:rPr>
        <w:t xml:space="preserve">= </w:t>
      </w:r>
      <w:r w:rsidRPr="009E048C">
        <w:rPr>
          <w:rFonts w:eastAsia="宋体" w:cs="宋体"/>
          <w:b/>
          <w:bCs/>
          <w:color w:val="569CD6"/>
          <w:kern w:val="0"/>
        </w:rPr>
        <w:t xml:space="preserve">new </w:t>
      </w:r>
      <w:r w:rsidRPr="009E048C">
        <w:rPr>
          <w:rFonts w:eastAsia="宋体" w:cs="宋体"/>
          <w:color w:val="DCDCDC"/>
          <w:kern w:val="0"/>
        </w:rPr>
        <w:t>InputStreamReader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b/>
          <w:bCs/>
          <w:color w:val="569CD6"/>
          <w:kern w:val="0"/>
        </w:rPr>
        <w:t xml:space="preserve">new </w:t>
      </w:r>
      <w:r w:rsidRPr="009E048C">
        <w:rPr>
          <w:rFonts w:eastAsia="宋体" w:cs="宋体"/>
          <w:color w:val="DCDCDC"/>
          <w:kern w:val="0"/>
        </w:rPr>
        <w:t>FileInputStream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color w:val="C8C8C8"/>
          <w:kern w:val="0"/>
        </w:rPr>
        <w:t>fileName</w:t>
      </w:r>
      <w:r w:rsidRPr="009E048C">
        <w:rPr>
          <w:rFonts w:eastAsia="宋体" w:cs="宋体"/>
          <w:color w:val="FFFFFF"/>
          <w:kern w:val="0"/>
        </w:rPr>
        <w:t>))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57A64A"/>
          <w:kern w:val="0"/>
        </w:rPr>
        <w:t xml:space="preserve">// </w:t>
      </w:r>
      <w:r w:rsidRPr="009E048C">
        <w:rPr>
          <w:rFonts w:ascii="宋体" w:eastAsia="宋体" w:hAnsi="宋体" w:cs="宋体" w:hint="eastAsia"/>
          <w:color w:val="57A64A"/>
          <w:kern w:val="0"/>
        </w:rPr>
        <w:t>创建文件读入流</w:t>
      </w:r>
      <w:r w:rsidRPr="009E048C">
        <w:rPr>
          <w:rFonts w:ascii="宋体" w:eastAsia="宋体" w:hAnsi="宋体" w:cs="宋体" w:hint="eastAsia"/>
          <w:color w:val="57A64A"/>
          <w:kern w:val="0"/>
        </w:rPr>
        <w:br/>
        <w:t xml:space="preserve">        </w:t>
      </w:r>
      <w:r w:rsidRPr="009E048C">
        <w:rPr>
          <w:rFonts w:eastAsia="宋体" w:cs="宋体"/>
          <w:b/>
          <w:bCs/>
          <w:color w:val="569CD6"/>
          <w:kern w:val="0"/>
        </w:rPr>
        <w:t xml:space="preserve">while </w:t>
      </w:r>
      <w:r w:rsidRPr="009E048C">
        <w:rPr>
          <w:rFonts w:eastAsia="宋体" w:cs="宋体"/>
          <w:color w:val="FFFFFF"/>
          <w:kern w:val="0"/>
        </w:rPr>
        <w:t>((</w:t>
      </w:r>
      <w:r w:rsidRPr="009E048C">
        <w:rPr>
          <w:rFonts w:eastAsia="宋体" w:cs="宋体"/>
          <w:color w:val="C8C8C8"/>
          <w:kern w:val="0"/>
        </w:rPr>
        <w:t xml:space="preserve">charread </w:t>
      </w:r>
      <w:r w:rsidRPr="009E048C">
        <w:rPr>
          <w:rFonts w:eastAsia="宋体" w:cs="宋体"/>
          <w:color w:val="DCDCDC"/>
          <w:kern w:val="0"/>
        </w:rPr>
        <w:t xml:space="preserve">= </w:t>
      </w:r>
      <w:r w:rsidRPr="009E048C">
        <w:rPr>
          <w:rFonts w:eastAsia="宋体" w:cs="宋体"/>
          <w:color w:val="C8C8C8"/>
          <w:kern w:val="0"/>
        </w:rPr>
        <w:t>read</w:t>
      </w:r>
      <w:r w:rsidRPr="009E048C">
        <w:rPr>
          <w:rFonts w:eastAsia="宋体" w:cs="宋体"/>
          <w:color w:val="DCDCDC"/>
          <w:kern w:val="0"/>
        </w:rPr>
        <w:t>.read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color w:val="C8C8C8"/>
          <w:kern w:val="0"/>
        </w:rPr>
        <w:t>tempchars</w:t>
      </w:r>
      <w:r w:rsidRPr="009E048C">
        <w:rPr>
          <w:rFonts w:eastAsia="宋体" w:cs="宋体"/>
          <w:color w:val="FFFFFF"/>
          <w:kern w:val="0"/>
        </w:rPr>
        <w:t xml:space="preserve">)) </w:t>
      </w:r>
      <w:r w:rsidRPr="009E048C">
        <w:rPr>
          <w:rFonts w:eastAsia="宋体" w:cs="宋体"/>
          <w:color w:val="DCDCDC"/>
          <w:kern w:val="0"/>
        </w:rPr>
        <w:t>!= -</w:t>
      </w:r>
      <w:r w:rsidRPr="009E048C">
        <w:rPr>
          <w:rFonts w:eastAsia="宋体" w:cs="宋体"/>
          <w:b/>
          <w:bCs/>
          <w:color w:val="B5CEA8"/>
          <w:kern w:val="0"/>
        </w:rPr>
        <w:t>1</w:t>
      </w:r>
      <w:r w:rsidRPr="009E048C">
        <w:rPr>
          <w:rFonts w:eastAsia="宋体" w:cs="宋体"/>
          <w:color w:val="FFFFFF"/>
          <w:kern w:val="0"/>
        </w:rPr>
        <w:t>) {</w:t>
      </w:r>
      <w:r w:rsidRPr="009E048C">
        <w:rPr>
          <w:rFonts w:eastAsia="宋体" w:cs="宋体"/>
          <w:color w:val="57A64A"/>
          <w:kern w:val="0"/>
        </w:rPr>
        <w:t xml:space="preserve">// </w:t>
      </w:r>
      <w:r w:rsidRPr="009E048C">
        <w:rPr>
          <w:rFonts w:ascii="宋体" w:eastAsia="宋体" w:hAnsi="宋体" w:cs="宋体" w:hint="eastAsia"/>
          <w:color w:val="57A64A"/>
          <w:kern w:val="0"/>
        </w:rPr>
        <w:t>一次读多个字符</w:t>
      </w:r>
      <w:r w:rsidRPr="009E048C">
        <w:rPr>
          <w:rFonts w:eastAsia="宋体" w:cs="宋体"/>
          <w:color w:val="57A64A"/>
          <w:kern w:val="0"/>
        </w:rPr>
        <w:t>,</w:t>
      </w:r>
      <w:r w:rsidRPr="009E048C">
        <w:rPr>
          <w:rFonts w:ascii="宋体" w:eastAsia="宋体" w:hAnsi="宋体" w:cs="宋体" w:hint="eastAsia"/>
          <w:color w:val="57A64A"/>
          <w:kern w:val="0"/>
        </w:rPr>
        <w:t>同样屏蔽掉</w:t>
      </w:r>
      <w:r w:rsidRPr="009E048C">
        <w:rPr>
          <w:rFonts w:eastAsia="宋体" w:cs="宋体"/>
          <w:color w:val="57A64A"/>
          <w:kern w:val="0"/>
        </w:rPr>
        <w:t>r</w:t>
      </w:r>
      <w:r w:rsidRPr="009E048C">
        <w:rPr>
          <w:rFonts w:ascii="宋体" w:eastAsia="宋体" w:hAnsi="宋体" w:cs="宋体" w:hint="eastAsia"/>
          <w:color w:val="57A64A"/>
          <w:kern w:val="0"/>
        </w:rPr>
        <w:t>不显示</w:t>
      </w:r>
      <w:r w:rsidRPr="009E048C">
        <w:rPr>
          <w:rFonts w:ascii="宋体" w:eastAsia="宋体" w:hAnsi="宋体" w:cs="宋体" w:hint="eastAsia"/>
          <w:color w:val="57A64A"/>
          <w:kern w:val="0"/>
        </w:rPr>
        <w:br/>
        <w:t xml:space="preserve">            </w:t>
      </w:r>
      <w:r w:rsidRPr="009E048C">
        <w:rPr>
          <w:rFonts w:eastAsia="宋体" w:cs="宋体"/>
          <w:b/>
          <w:bCs/>
          <w:color w:val="569CD6"/>
          <w:kern w:val="0"/>
        </w:rPr>
        <w:t xml:space="preserve">if </w:t>
      </w:r>
      <w:r w:rsidRPr="009E048C">
        <w:rPr>
          <w:rFonts w:eastAsia="宋体" w:cs="宋体"/>
          <w:color w:val="FFFFFF"/>
          <w:kern w:val="0"/>
        </w:rPr>
        <w:t>((</w:t>
      </w:r>
      <w:r w:rsidRPr="009E048C">
        <w:rPr>
          <w:rFonts w:eastAsia="宋体" w:cs="宋体"/>
          <w:color w:val="C8C8C8"/>
          <w:kern w:val="0"/>
        </w:rPr>
        <w:t xml:space="preserve">charread </w:t>
      </w:r>
      <w:r w:rsidRPr="009E048C">
        <w:rPr>
          <w:rFonts w:eastAsia="宋体" w:cs="宋体"/>
          <w:color w:val="DCDCDC"/>
          <w:kern w:val="0"/>
        </w:rPr>
        <w:t xml:space="preserve">== </w:t>
      </w:r>
      <w:r w:rsidRPr="009E048C">
        <w:rPr>
          <w:rFonts w:eastAsia="宋体" w:cs="宋体"/>
          <w:color w:val="C8C8C8"/>
          <w:kern w:val="0"/>
        </w:rPr>
        <w:t>tempchars</w:t>
      </w:r>
      <w:r w:rsidRPr="009E048C">
        <w:rPr>
          <w:rFonts w:eastAsia="宋体" w:cs="宋体"/>
          <w:color w:val="DCDCDC"/>
          <w:kern w:val="0"/>
        </w:rPr>
        <w:t>.</w:t>
      </w:r>
      <w:r w:rsidRPr="009E048C">
        <w:rPr>
          <w:rFonts w:eastAsia="宋体" w:cs="宋体"/>
          <w:i/>
          <w:iCs/>
          <w:color w:val="C8C8C8"/>
          <w:kern w:val="0"/>
        </w:rPr>
        <w:t>length</w:t>
      </w:r>
      <w:r w:rsidRPr="009E048C">
        <w:rPr>
          <w:rFonts w:eastAsia="宋体" w:cs="宋体"/>
          <w:color w:val="FFFFFF"/>
          <w:kern w:val="0"/>
        </w:rPr>
        <w:t xml:space="preserve">) </w:t>
      </w:r>
      <w:r w:rsidRPr="009E048C">
        <w:rPr>
          <w:rFonts w:eastAsia="宋体" w:cs="宋体"/>
          <w:color w:val="DCDCDC"/>
          <w:kern w:val="0"/>
        </w:rPr>
        <w:t xml:space="preserve">&amp;&amp; 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color w:val="C8C8C8"/>
          <w:kern w:val="0"/>
        </w:rPr>
        <w:t>tempchars</w:t>
      </w:r>
      <w:r w:rsidRPr="009E048C">
        <w:rPr>
          <w:rFonts w:eastAsia="宋体" w:cs="宋体"/>
          <w:color w:val="FFFFFF"/>
          <w:kern w:val="0"/>
        </w:rPr>
        <w:t>[</w:t>
      </w:r>
      <w:r w:rsidRPr="009E048C">
        <w:rPr>
          <w:rFonts w:eastAsia="宋体" w:cs="宋体"/>
          <w:color w:val="C8C8C8"/>
          <w:kern w:val="0"/>
        </w:rPr>
        <w:t>tempchars</w:t>
      </w:r>
      <w:r w:rsidRPr="009E048C">
        <w:rPr>
          <w:rFonts w:eastAsia="宋体" w:cs="宋体"/>
          <w:color w:val="DCDCDC"/>
          <w:kern w:val="0"/>
        </w:rPr>
        <w:t>.</w:t>
      </w:r>
      <w:r w:rsidRPr="009E048C">
        <w:rPr>
          <w:rFonts w:eastAsia="宋体" w:cs="宋体"/>
          <w:i/>
          <w:iCs/>
          <w:color w:val="C8C8C8"/>
          <w:kern w:val="0"/>
        </w:rPr>
        <w:t xml:space="preserve">length </w:t>
      </w:r>
      <w:r w:rsidRPr="009E048C">
        <w:rPr>
          <w:rFonts w:eastAsia="宋体" w:cs="宋体"/>
          <w:color w:val="DCDCDC"/>
          <w:kern w:val="0"/>
        </w:rPr>
        <w:t xml:space="preserve">- </w:t>
      </w:r>
      <w:r w:rsidRPr="009E048C">
        <w:rPr>
          <w:rFonts w:eastAsia="宋体" w:cs="宋体"/>
          <w:b/>
          <w:bCs/>
          <w:color w:val="B5CEA8"/>
          <w:kern w:val="0"/>
        </w:rPr>
        <w:t>1</w:t>
      </w:r>
      <w:r w:rsidRPr="009E048C">
        <w:rPr>
          <w:rFonts w:eastAsia="宋体" w:cs="宋体"/>
          <w:color w:val="FFFFFF"/>
          <w:kern w:val="0"/>
        </w:rPr>
        <w:t xml:space="preserve">] </w:t>
      </w:r>
      <w:r w:rsidRPr="009E048C">
        <w:rPr>
          <w:rFonts w:eastAsia="宋体" w:cs="宋体"/>
          <w:color w:val="DCDCDC"/>
          <w:kern w:val="0"/>
        </w:rPr>
        <w:t xml:space="preserve">!= </w:t>
      </w:r>
      <w:r w:rsidRPr="009E048C">
        <w:rPr>
          <w:rFonts w:eastAsia="宋体" w:cs="宋体"/>
          <w:color w:val="D69D85"/>
          <w:kern w:val="0"/>
        </w:rPr>
        <w:t>'r'</w:t>
      </w:r>
      <w:r w:rsidRPr="009E048C">
        <w:rPr>
          <w:rFonts w:eastAsia="宋体" w:cs="宋体"/>
          <w:color w:val="FFFFFF"/>
          <w:kern w:val="0"/>
        </w:rPr>
        <w:t>)) {</w:t>
      </w:r>
      <w:r w:rsidRPr="009E048C">
        <w:rPr>
          <w:rFonts w:eastAsia="宋体" w:cs="宋体"/>
          <w:color w:val="FFFFFF"/>
          <w:kern w:val="0"/>
        </w:rPr>
        <w:br/>
        <w:t xml:space="preserve">                </w:t>
      </w:r>
      <w:r w:rsidRPr="009E048C">
        <w:rPr>
          <w:rFonts w:eastAsia="宋体" w:cs="宋体"/>
          <w:b/>
          <w:bCs/>
          <w:color w:val="4EC9B0"/>
          <w:kern w:val="0"/>
        </w:rPr>
        <w:t>System</w:t>
      </w:r>
      <w:r w:rsidRPr="009E048C">
        <w:rPr>
          <w:rFonts w:eastAsia="宋体" w:cs="宋体"/>
          <w:color w:val="DCDCDC"/>
          <w:kern w:val="0"/>
        </w:rPr>
        <w:t>.</w:t>
      </w:r>
      <w:r w:rsidRPr="009E048C">
        <w:rPr>
          <w:rFonts w:eastAsia="宋体" w:cs="宋体"/>
          <w:b/>
          <w:bCs/>
          <w:i/>
          <w:iCs/>
          <w:color w:val="660E7A"/>
          <w:kern w:val="0"/>
        </w:rPr>
        <w:t>out</w:t>
      </w:r>
      <w:r w:rsidRPr="009E048C">
        <w:rPr>
          <w:rFonts w:eastAsia="宋体" w:cs="宋体"/>
          <w:color w:val="DCDCDC"/>
          <w:kern w:val="0"/>
        </w:rPr>
        <w:t>.print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color w:val="C8C8C8"/>
          <w:kern w:val="0"/>
        </w:rPr>
        <w:t>tempchars</w:t>
      </w:r>
      <w:r w:rsidRPr="009E048C">
        <w:rPr>
          <w:rFonts w:eastAsia="宋体" w:cs="宋体"/>
          <w:color w:val="FFFFFF"/>
          <w:kern w:val="0"/>
        </w:rPr>
        <w:t>)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  <w:t xml:space="preserve">            </w:t>
      </w:r>
      <w:r w:rsidRPr="009E048C">
        <w:rPr>
          <w:rFonts w:eastAsia="宋体" w:cs="宋体"/>
          <w:color w:val="FFFFFF"/>
          <w:kern w:val="0"/>
        </w:rPr>
        <w:t xml:space="preserve">} </w:t>
      </w:r>
      <w:r w:rsidRPr="009E048C">
        <w:rPr>
          <w:rFonts w:eastAsia="宋体" w:cs="宋体"/>
          <w:b/>
          <w:bCs/>
          <w:color w:val="569CD6"/>
          <w:kern w:val="0"/>
        </w:rPr>
        <w:t xml:space="preserve">else </w:t>
      </w:r>
      <w:r w:rsidRPr="009E048C">
        <w:rPr>
          <w:rFonts w:eastAsia="宋体" w:cs="宋体"/>
          <w:color w:val="FFFFFF"/>
          <w:kern w:val="0"/>
        </w:rPr>
        <w:t>{</w:t>
      </w:r>
      <w:r w:rsidRPr="009E048C">
        <w:rPr>
          <w:rFonts w:eastAsia="宋体" w:cs="宋体"/>
          <w:color w:val="FFFFFF"/>
          <w:kern w:val="0"/>
        </w:rPr>
        <w:br/>
        <w:t xml:space="preserve">                </w:t>
      </w:r>
      <w:r w:rsidRPr="009E048C">
        <w:rPr>
          <w:rFonts w:eastAsia="宋体" w:cs="宋体"/>
          <w:b/>
          <w:bCs/>
          <w:color w:val="569CD6"/>
          <w:kern w:val="0"/>
        </w:rPr>
        <w:t xml:space="preserve">for 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b/>
          <w:bCs/>
          <w:color w:val="569CD6"/>
          <w:kern w:val="0"/>
        </w:rPr>
        <w:t xml:space="preserve">int </w:t>
      </w:r>
      <w:r w:rsidRPr="009E048C">
        <w:rPr>
          <w:rFonts w:eastAsia="宋体" w:cs="宋体"/>
          <w:color w:val="C8C8C8"/>
          <w:kern w:val="0"/>
        </w:rPr>
        <w:t xml:space="preserve">i </w:t>
      </w:r>
      <w:r w:rsidRPr="009E048C">
        <w:rPr>
          <w:rFonts w:eastAsia="宋体" w:cs="宋体"/>
          <w:color w:val="DCDCDC"/>
          <w:kern w:val="0"/>
        </w:rPr>
        <w:t xml:space="preserve">= </w:t>
      </w:r>
      <w:r w:rsidRPr="009E048C">
        <w:rPr>
          <w:rFonts w:eastAsia="宋体" w:cs="宋体"/>
          <w:b/>
          <w:bCs/>
          <w:color w:val="B5CEA8"/>
          <w:kern w:val="0"/>
        </w:rPr>
        <w:t>0</w:t>
      </w:r>
      <w:r w:rsidRPr="009E048C">
        <w:rPr>
          <w:rFonts w:eastAsia="宋体" w:cs="宋体"/>
          <w:color w:val="DCDCDC"/>
          <w:kern w:val="0"/>
        </w:rPr>
        <w:t xml:space="preserve">; </w:t>
      </w:r>
      <w:r w:rsidRPr="009E048C">
        <w:rPr>
          <w:rFonts w:eastAsia="宋体" w:cs="宋体"/>
          <w:color w:val="C8C8C8"/>
          <w:kern w:val="0"/>
        </w:rPr>
        <w:t xml:space="preserve">i </w:t>
      </w:r>
      <w:r w:rsidRPr="009E048C">
        <w:rPr>
          <w:rFonts w:eastAsia="宋体" w:cs="宋体"/>
          <w:color w:val="DCDCDC"/>
          <w:kern w:val="0"/>
        </w:rPr>
        <w:t xml:space="preserve">&lt; </w:t>
      </w:r>
      <w:r w:rsidRPr="009E048C">
        <w:rPr>
          <w:rFonts w:eastAsia="宋体" w:cs="宋体"/>
          <w:color w:val="C8C8C8"/>
          <w:kern w:val="0"/>
        </w:rPr>
        <w:t>charread</w:t>
      </w:r>
      <w:r w:rsidRPr="009E048C">
        <w:rPr>
          <w:rFonts w:eastAsia="宋体" w:cs="宋体"/>
          <w:color w:val="DCDCDC"/>
          <w:kern w:val="0"/>
        </w:rPr>
        <w:t xml:space="preserve">; </w:t>
      </w:r>
      <w:r w:rsidRPr="009E048C">
        <w:rPr>
          <w:rFonts w:eastAsia="宋体" w:cs="宋体"/>
          <w:color w:val="C8C8C8"/>
          <w:kern w:val="0"/>
        </w:rPr>
        <w:t>i</w:t>
      </w:r>
      <w:r w:rsidRPr="009E048C">
        <w:rPr>
          <w:rFonts w:eastAsia="宋体" w:cs="宋体"/>
          <w:color w:val="DCDCDC"/>
          <w:kern w:val="0"/>
        </w:rPr>
        <w:t>++</w:t>
      </w:r>
      <w:r w:rsidRPr="009E048C">
        <w:rPr>
          <w:rFonts w:eastAsia="宋体" w:cs="宋体"/>
          <w:color w:val="FFFFFF"/>
          <w:kern w:val="0"/>
        </w:rPr>
        <w:t>) {</w:t>
      </w:r>
      <w:r w:rsidRPr="009E048C">
        <w:rPr>
          <w:rFonts w:eastAsia="宋体" w:cs="宋体"/>
          <w:color w:val="FFFFFF"/>
          <w:kern w:val="0"/>
        </w:rPr>
        <w:br/>
        <w:t xml:space="preserve">                    </w:t>
      </w:r>
      <w:r w:rsidRPr="009E048C">
        <w:rPr>
          <w:rFonts w:eastAsia="宋体" w:cs="宋体"/>
          <w:b/>
          <w:bCs/>
          <w:color w:val="569CD6"/>
          <w:kern w:val="0"/>
        </w:rPr>
        <w:t xml:space="preserve">if 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color w:val="C8C8C8"/>
          <w:kern w:val="0"/>
        </w:rPr>
        <w:t>tempchars</w:t>
      </w:r>
      <w:r w:rsidRPr="009E048C">
        <w:rPr>
          <w:rFonts w:eastAsia="宋体" w:cs="宋体"/>
          <w:color w:val="FFFFFF"/>
          <w:kern w:val="0"/>
        </w:rPr>
        <w:t>[</w:t>
      </w:r>
      <w:r w:rsidRPr="009E048C">
        <w:rPr>
          <w:rFonts w:eastAsia="宋体" w:cs="宋体"/>
          <w:color w:val="C8C8C8"/>
          <w:kern w:val="0"/>
        </w:rPr>
        <w:t>i</w:t>
      </w:r>
      <w:r w:rsidRPr="009E048C">
        <w:rPr>
          <w:rFonts w:eastAsia="宋体" w:cs="宋体"/>
          <w:color w:val="FFFFFF"/>
          <w:kern w:val="0"/>
        </w:rPr>
        <w:t xml:space="preserve">] </w:t>
      </w:r>
      <w:r w:rsidRPr="009E048C">
        <w:rPr>
          <w:rFonts w:eastAsia="宋体" w:cs="宋体"/>
          <w:color w:val="DCDCDC"/>
          <w:kern w:val="0"/>
        </w:rPr>
        <w:t xml:space="preserve">== </w:t>
      </w:r>
      <w:r w:rsidRPr="009E048C">
        <w:rPr>
          <w:rFonts w:eastAsia="宋体" w:cs="宋体"/>
          <w:color w:val="D69D85"/>
          <w:kern w:val="0"/>
        </w:rPr>
        <w:t>'r'</w:t>
      </w:r>
      <w:r w:rsidRPr="009E048C">
        <w:rPr>
          <w:rFonts w:eastAsia="宋体" w:cs="宋体"/>
          <w:color w:val="FFFFFF"/>
          <w:kern w:val="0"/>
        </w:rPr>
        <w:t>) {</w:t>
      </w:r>
      <w:r w:rsidRPr="009E048C">
        <w:rPr>
          <w:rFonts w:eastAsia="宋体" w:cs="宋体"/>
          <w:color w:val="FFFFFF"/>
          <w:kern w:val="0"/>
        </w:rPr>
        <w:br/>
        <w:t xml:space="preserve">                        </w:t>
      </w:r>
      <w:r w:rsidRPr="009E048C">
        <w:rPr>
          <w:rFonts w:eastAsia="宋体" w:cs="宋体"/>
          <w:b/>
          <w:bCs/>
          <w:color w:val="569CD6"/>
          <w:kern w:val="0"/>
        </w:rPr>
        <w:t>continue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57A64A"/>
          <w:kern w:val="0"/>
        </w:rPr>
        <w:t xml:space="preserve">// </w:t>
      </w:r>
      <w:r w:rsidRPr="009E048C">
        <w:rPr>
          <w:rFonts w:ascii="宋体" w:eastAsia="宋体" w:hAnsi="宋体" w:cs="宋体" w:hint="eastAsia"/>
          <w:color w:val="57A64A"/>
          <w:kern w:val="0"/>
        </w:rPr>
        <w:t>停止执行当前的迭代</w:t>
      </w:r>
      <w:r w:rsidRPr="009E048C">
        <w:rPr>
          <w:rFonts w:eastAsia="宋体" w:cs="宋体"/>
          <w:color w:val="57A64A"/>
          <w:kern w:val="0"/>
        </w:rPr>
        <w:t>,</w:t>
      </w:r>
      <w:r w:rsidRPr="009E048C">
        <w:rPr>
          <w:rFonts w:ascii="宋体" w:eastAsia="宋体" w:hAnsi="宋体" w:cs="宋体" w:hint="eastAsia"/>
          <w:color w:val="57A64A"/>
          <w:kern w:val="0"/>
        </w:rPr>
        <w:t>然后退回循环开始处</w:t>
      </w:r>
      <w:r w:rsidRPr="009E048C">
        <w:rPr>
          <w:rFonts w:ascii="宋体" w:eastAsia="宋体" w:hAnsi="宋体" w:cs="宋体" w:hint="eastAsia"/>
          <w:color w:val="57A64A"/>
          <w:kern w:val="0"/>
        </w:rPr>
        <w:br/>
        <w:t xml:space="preserve">                    </w:t>
      </w:r>
      <w:r w:rsidRPr="009E048C">
        <w:rPr>
          <w:rFonts w:eastAsia="宋体" w:cs="宋体"/>
          <w:color w:val="FFFFFF"/>
          <w:kern w:val="0"/>
        </w:rPr>
        <w:t xml:space="preserve">} </w:t>
      </w:r>
      <w:r w:rsidRPr="009E048C">
        <w:rPr>
          <w:rFonts w:eastAsia="宋体" w:cs="宋体"/>
          <w:b/>
          <w:bCs/>
          <w:color w:val="569CD6"/>
          <w:kern w:val="0"/>
        </w:rPr>
        <w:t xml:space="preserve">else </w:t>
      </w:r>
      <w:r w:rsidRPr="009E048C">
        <w:rPr>
          <w:rFonts w:eastAsia="宋体" w:cs="宋体"/>
          <w:color w:val="FFFFFF"/>
          <w:kern w:val="0"/>
        </w:rPr>
        <w:t>{</w:t>
      </w:r>
      <w:r w:rsidRPr="009E048C">
        <w:rPr>
          <w:rFonts w:eastAsia="宋体" w:cs="宋体"/>
          <w:color w:val="FFFFFF"/>
          <w:kern w:val="0"/>
        </w:rPr>
        <w:br/>
        <w:t xml:space="preserve">                        </w:t>
      </w:r>
      <w:r w:rsidRPr="009E048C">
        <w:rPr>
          <w:rFonts w:eastAsia="宋体" w:cs="宋体"/>
          <w:b/>
          <w:bCs/>
          <w:color w:val="4EC9B0"/>
          <w:kern w:val="0"/>
        </w:rPr>
        <w:t>System</w:t>
      </w:r>
      <w:r w:rsidRPr="009E048C">
        <w:rPr>
          <w:rFonts w:eastAsia="宋体" w:cs="宋体"/>
          <w:color w:val="DCDCDC"/>
          <w:kern w:val="0"/>
        </w:rPr>
        <w:t>.</w:t>
      </w:r>
      <w:r w:rsidRPr="009E048C">
        <w:rPr>
          <w:rFonts w:eastAsia="宋体" w:cs="宋体"/>
          <w:b/>
          <w:bCs/>
          <w:i/>
          <w:iCs/>
          <w:color w:val="660E7A"/>
          <w:kern w:val="0"/>
        </w:rPr>
        <w:t>out</w:t>
      </w:r>
      <w:r w:rsidRPr="009E048C">
        <w:rPr>
          <w:rFonts w:eastAsia="宋体" w:cs="宋体"/>
          <w:color w:val="DCDCDC"/>
          <w:kern w:val="0"/>
        </w:rPr>
        <w:t>.print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color w:val="C8C8C8"/>
          <w:kern w:val="0"/>
        </w:rPr>
        <w:t>tempchars</w:t>
      </w:r>
      <w:r w:rsidRPr="009E048C">
        <w:rPr>
          <w:rFonts w:eastAsia="宋体" w:cs="宋体"/>
          <w:color w:val="FFFFFF"/>
          <w:kern w:val="0"/>
        </w:rPr>
        <w:t>[</w:t>
      </w:r>
      <w:r w:rsidRPr="009E048C">
        <w:rPr>
          <w:rFonts w:eastAsia="宋体" w:cs="宋体"/>
          <w:color w:val="C8C8C8"/>
          <w:kern w:val="0"/>
        </w:rPr>
        <w:t>i</w:t>
      </w:r>
      <w:r w:rsidRPr="009E048C">
        <w:rPr>
          <w:rFonts w:eastAsia="宋体" w:cs="宋体"/>
          <w:color w:val="FFFFFF"/>
          <w:kern w:val="0"/>
        </w:rPr>
        <w:t>])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  <w:t xml:space="preserve">                    </w:t>
      </w:r>
      <w:r w:rsidRPr="009E048C">
        <w:rPr>
          <w:rFonts w:eastAsia="宋体" w:cs="宋体"/>
          <w:color w:val="FFFFFF"/>
          <w:kern w:val="0"/>
        </w:rPr>
        <w:t>}</w:t>
      </w:r>
      <w:r w:rsidRPr="009E048C">
        <w:rPr>
          <w:rFonts w:eastAsia="宋体" w:cs="宋体"/>
          <w:color w:val="FFFFFF"/>
          <w:kern w:val="0"/>
        </w:rPr>
        <w:br/>
        <w:t xml:space="preserve">                }</w:t>
      </w:r>
      <w:r w:rsidRPr="009E048C">
        <w:rPr>
          <w:rFonts w:eastAsia="宋体" w:cs="宋体"/>
          <w:color w:val="FFFFFF"/>
          <w:kern w:val="0"/>
        </w:rPr>
        <w:br/>
        <w:t xml:space="preserve">            }</w:t>
      </w:r>
      <w:r w:rsidRPr="009E048C">
        <w:rPr>
          <w:rFonts w:eastAsia="宋体" w:cs="宋体"/>
          <w:color w:val="FFFFFF"/>
          <w:kern w:val="0"/>
        </w:rPr>
        <w:br/>
        <w:t xml:space="preserve">        }</w:t>
      </w:r>
      <w:r w:rsidRPr="009E048C">
        <w:rPr>
          <w:rFonts w:eastAsia="宋体" w:cs="宋体"/>
          <w:color w:val="FFFFFF"/>
          <w:kern w:val="0"/>
        </w:rPr>
        <w:br/>
        <w:t xml:space="preserve">    } </w:t>
      </w:r>
      <w:r w:rsidRPr="009E048C">
        <w:rPr>
          <w:rFonts w:eastAsia="宋体" w:cs="宋体"/>
          <w:b/>
          <w:bCs/>
          <w:color w:val="569CD6"/>
          <w:kern w:val="0"/>
        </w:rPr>
        <w:t xml:space="preserve">catch 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b/>
          <w:bCs/>
          <w:color w:val="4EC9B0"/>
          <w:kern w:val="0"/>
        </w:rPr>
        <w:t xml:space="preserve">Exception </w:t>
      </w:r>
      <w:r w:rsidRPr="009E048C">
        <w:rPr>
          <w:rFonts w:eastAsia="宋体" w:cs="宋体"/>
          <w:color w:val="DCDCDC"/>
          <w:kern w:val="0"/>
        </w:rPr>
        <w:t>e1</w:t>
      </w:r>
      <w:r w:rsidRPr="009E048C">
        <w:rPr>
          <w:rFonts w:eastAsia="宋体" w:cs="宋体"/>
          <w:color w:val="FFFFFF"/>
          <w:kern w:val="0"/>
        </w:rPr>
        <w:t>) {</w:t>
      </w:r>
      <w:r w:rsidRPr="009E048C">
        <w:rPr>
          <w:rFonts w:eastAsia="宋体" w:cs="宋体"/>
          <w:color w:val="57A64A"/>
          <w:kern w:val="0"/>
        </w:rPr>
        <w:t xml:space="preserve">// </w:t>
      </w:r>
      <w:r w:rsidRPr="009E048C">
        <w:rPr>
          <w:rFonts w:ascii="宋体" w:eastAsia="宋体" w:hAnsi="宋体" w:cs="宋体" w:hint="eastAsia"/>
          <w:color w:val="57A64A"/>
          <w:kern w:val="0"/>
        </w:rPr>
        <w:t>捕获异常</w:t>
      </w:r>
      <w:r w:rsidRPr="009E048C">
        <w:rPr>
          <w:rFonts w:ascii="宋体" w:eastAsia="宋体" w:hAnsi="宋体" w:cs="宋体" w:hint="eastAsia"/>
          <w:color w:val="57A64A"/>
          <w:kern w:val="0"/>
        </w:rPr>
        <w:br/>
        <w:t xml:space="preserve">        </w:t>
      </w:r>
      <w:r w:rsidRPr="009E048C">
        <w:rPr>
          <w:rFonts w:eastAsia="宋体" w:cs="宋体"/>
          <w:color w:val="DCDCDC"/>
          <w:kern w:val="0"/>
        </w:rPr>
        <w:t>e1.printStackTrace</w:t>
      </w:r>
      <w:r w:rsidRPr="009E048C">
        <w:rPr>
          <w:rFonts w:eastAsia="宋体" w:cs="宋体"/>
          <w:color w:val="FFFFFF"/>
          <w:kern w:val="0"/>
        </w:rPr>
        <w:t>()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DCDCDC"/>
          <w:kern w:val="0"/>
        </w:rPr>
        <w:br/>
        <w:t xml:space="preserve">    </w:t>
      </w:r>
      <w:r w:rsidRPr="009E048C">
        <w:rPr>
          <w:rFonts w:eastAsia="宋体" w:cs="宋体"/>
          <w:color w:val="FFFFFF"/>
          <w:kern w:val="0"/>
        </w:rPr>
        <w:t xml:space="preserve">} </w:t>
      </w:r>
      <w:r w:rsidRPr="009E048C">
        <w:rPr>
          <w:rFonts w:eastAsia="宋体" w:cs="宋体"/>
          <w:b/>
          <w:bCs/>
          <w:color w:val="569CD6"/>
          <w:kern w:val="0"/>
        </w:rPr>
        <w:t xml:space="preserve">finally </w:t>
      </w:r>
      <w:r w:rsidRPr="009E048C">
        <w:rPr>
          <w:rFonts w:eastAsia="宋体" w:cs="宋体"/>
          <w:color w:val="FFFFFF"/>
          <w:kern w:val="0"/>
        </w:rPr>
        <w:t>{</w:t>
      </w:r>
      <w:r w:rsidRPr="009E048C">
        <w:rPr>
          <w:rFonts w:eastAsia="宋体" w:cs="宋体"/>
          <w:color w:val="57A64A"/>
          <w:kern w:val="0"/>
        </w:rPr>
        <w:t xml:space="preserve">// </w:t>
      </w:r>
      <w:r w:rsidRPr="009E048C">
        <w:rPr>
          <w:rFonts w:ascii="宋体" w:eastAsia="宋体" w:hAnsi="宋体" w:cs="宋体" w:hint="eastAsia"/>
          <w:color w:val="57A64A"/>
          <w:kern w:val="0"/>
        </w:rPr>
        <w:t>内容总执行</w:t>
      </w:r>
      <w:r w:rsidRPr="009E048C">
        <w:rPr>
          <w:rFonts w:ascii="宋体" w:eastAsia="宋体" w:hAnsi="宋体" w:cs="宋体" w:hint="eastAsia"/>
          <w:color w:val="57A64A"/>
          <w:kern w:val="0"/>
        </w:rPr>
        <w:br/>
        <w:t xml:space="preserve">        </w:t>
      </w:r>
      <w:r w:rsidRPr="009E048C">
        <w:rPr>
          <w:rFonts w:eastAsia="宋体" w:cs="宋体"/>
          <w:b/>
          <w:bCs/>
          <w:color w:val="569CD6"/>
          <w:kern w:val="0"/>
        </w:rPr>
        <w:t xml:space="preserve">if 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color w:val="C8C8C8"/>
          <w:kern w:val="0"/>
        </w:rPr>
        <w:t xml:space="preserve">read </w:t>
      </w:r>
      <w:r w:rsidRPr="009E048C">
        <w:rPr>
          <w:rFonts w:eastAsia="宋体" w:cs="宋体"/>
          <w:color w:val="DCDCDC"/>
          <w:kern w:val="0"/>
        </w:rPr>
        <w:t xml:space="preserve">!= </w:t>
      </w:r>
      <w:r w:rsidRPr="009E048C">
        <w:rPr>
          <w:rFonts w:eastAsia="宋体" w:cs="宋体"/>
          <w:b/>
          <w:bCs/>
          <w:color w:val="569CD6"/>
          <w:kern w:val="0"/>
        </w:rPr>
        <w:t>null</w:t>
      </w:r>
      <w:r w:rsidRPr="009E048C">
        <w:rPr>
          <w:rFonts w:eastAsia="宋体" w:cs="宋体"/>
          <w:color w:val="FFFFFF"/>
          <w:kern w:val="0"/>
        </w:rPr>
        <w:t>) {</w:t>
      </w:r>
      <w:r w:rsidRPr="009E048C">
        <w:rPr>
          <w:rFonts w:eastAsia="宋体" w:cs="宋体"/>
          <w:color w:val="FFFFFF"/>
          <w:kern w:val="0"/>
        </w:rPr>
        <w:br/>
        <w:t xml:space="preserve">            </w:t>
      </w:r>
      <w:r w:rsidRPr="009E048C">
        <w:rPr>
          <w:rFonts w:eastAsia="宋体" w:cs="宋体"/>
          <w:b/>
          <w:bCs/>
          <w:color w:val="569CD6"/>
          <w:kern w:val="0"/>
        </w:rPr>
        <w:t xml:space="preserve">try </w:t>
      </w:r>
      <w:r w:rsidRPr="009E048C">
        <w:rPr>
          <w:rFonts w:eastAsia="宋体" w:cs="宋体"/>
          <w:color w:val="FFFFFF"/>
          <w:kern w:val="0"/>
        </w:rPr>
        <w:t>{</w:t>
      </w:r>
      <w:r w:rsidRPr="009E048C">
        <w:rPr>
          <w:rFonts w:eastAsia="宋体" w:cs="宋体"/>
          <w:color w:val="FFFFFF"/>
          <w:kern w:val="0"/>
        </w:rPr>
        <w:br/>
        <w:t xml:space="preserve">                </w:t>
      </w:r>
      <w:r w:rsidRPr="009E048C">
        <w:rPr>
          <w:rFonts w:eastAsia="宋体" w:cs="宋体"/>
          <w:color w:val="C8C8C8"/>
          <w:kern w:val="0"/>
        </w:rPr>
        <w:t>read</w:t>
      </w:r>
      <w:r w:rsidRPr="009E048C">
        <w:rPr>
          <w:rFonts w:eastAsia="宋体" w:cs="宋体"/>
          <w:color w:val="DCDCDC"/>
          <w:kern w:val="0"/>
        </w:rPr>
        <w:t>.close</w:t>
      </w:r>
      <w:r w:rsidRPr="009E048C">
        <w:rPr>
          <w:rFonts w:eastAsia="宋体" w:cs="宋体"/>
          <w:color w:val="FFFFFF"/>
          <w:kern w:val="0"/>
        </w:rPr>
        <w:t>()</w:t>
      </w:r>
      <w:r w:rsidRPr="009E048C">
        <w:rPr>
          <w:rFonts w:eastAsia="宋体" w:cs="宋体"/>
          <w:color w:val="DCDCDC"/>
          <w:kern w:val="0"/>
        </w:rPr>
        <w:t>;</w:t>
      </w:r>
      <w:r w:rsidRPr="009E048C">
        <w:rPr>
          <w:rFonts w:eastAsia="宋体" w:cs="宋体"/>
          <w:color w:val="57A64A"/>
          <w:kern w:val="0"/>
        </w:rPr>
        <w:t xml:space="preserve">// </w:t>
      </w:r>
      <w:r w:rsidRPr="009E048C">
        <w:rPr>
          <w:rFonts w:ascii="宋体" w:eastAsia="宋体" w:hAnsi="宋体" w:cs="宋体" w:hint="eastAsia"/>
          <w:color w:val="57A64A"/>
          <w:kern w:val="0"/>
        </w:rPr>
        <w:t>确保关闭</w:t>
      </w:r>
      <w:r w:rsidRPr="009E048C">
        <w:rPr>
          <w:rFonts w:ascii="宋体" w:eastAsia="宋体" w:hAnsi="宋体" w:cs="宋体" w:hint="eastAsia"/>
          <w:color w:val="57A64A"/>
          <w:kern w:val="0"/>
        </w:rPr>
        <w:br/>
        <w:t xml:space="preserve">            </w:t>
      </w:r>
      <w:r w:rsidRPr="009E048C">
        <w:rPr>
          <w:rFonts w:eastAsia="宋体" w:cs="宋体"/>
          <w:color w:val="FFFFFF"/>
          <w:kern w:val="0"/>
        </w:rPr>
        <w:t xml:space="preserve">} </w:t>
      </w:r>
      <w:r w:rsidRPr="009E048C">
        <w:rPr>
          <w:rFonts w:eastAsia="宋体" w:cs="宋体"/>
          <w:b/>
          <w:bCs/>
          <w:color w:val="569CD6"/>
          <w:kern w:val="0"/>
        </w:rPr>
        <w:t xml:space="preserve">catch </w:t>
      </w:r>
      <w:r w:rsidRPr="009E048C">
        <w:rPr>
          <w:rFonts w:eastAsia="宋体" w:cs="宋体"/>
          <w:color w:val="FFFFFF"/>
          <w:kern w:val="0"/>
        </w:rPr>
        <w:t>(</w:t>
      </w:r>
      <w:r w:rsidRPr="009E048C">
        <w:rPr>
          <w:rFonts w:eastAsia="宋体" w:cs="宋体"/>
          <w:b/>
          <w:bCs/>
          <w:color w:val="4EC9B0"/>
          <w:kern w:val="0"/>
        </w:rPr>
        <w:t xml:space="preserve">IOException </w:t>
      </w:r>
      <w:r w:rsidRPr="009E048C">
        <w:rPr>
          <w:rFonts w:eastAsia="宋体" w:cs="宋体"/>
          <w:color w:val="DCDCDC"/>
          <w:kern w:val="0"/>
        </w:rPr>
        <w:t>e1</w:t>
      </w:r>
      <w:r w:rsidRPr="009E048C">
        <w:rPr>
          <w:rFonts w:eastAsia="宋体" w:cs="宋体"/>
          <w:color w:val="FFFFFF"/>
          <w:kern w:val="0"/>
        </w:rPr>
        <w:t>) {</w:t>
      </w:r>
      <w:r w:rsidRPr="009E048C">
        <w:rPr>
          <w:rFonts w:eastAsia="宋体" w:cs="宋体"/>
          <w:color w:val="FFFFFF"/>
          <w:kern w:val="0"/>
        </w:rPr>
        <w:br/>
        <w:t xml:space="preserve">            }</w:t>
      </w:r>
      <w:r w:rsidRPr="009E048C">
        <w:rPr>
          <w:rFonts w:eastAsia="宋体" w:cs="宋体"/>
          <w:color w:val="FFFFFF"/>
          <w:kern w:val="0"/>
        </w:rPr>
        <w:br/>
        <w:t xml:space="preserve">        }</w:t>
      </w:r>
      <w:r w:rsidRPr="009E048C">
        <w:rPr>
          <w:rFonts w:eastAsia="宋体" w:cs="宋体"/>
          <w:color w:val="FFFFFF"/>
          <w:kern w:val="0"/>
        </w:rPr>
        <w:br/>
        <w:t xml:space="preserve">    }</w:t>
      </w:r>
      <w:r w:rsidRPr="009E048C">
        <w:rPr>
          <w:rFonts w:eastAsia="宋体" w:cs="宋体"/>
          <w:color w:val="FFFFFF"/>
          <w:kern w:val="0"/>
        </w:rPr>
        <w:br/>
      </w:r>
      <w:r w:rsidRPr="009E048C">
        <w:rPr>
          <w:rFonts w:eastAsia="宋体" w:cs="宋体"/>
          <w:color w:val="FFFFFF"/>
          <w:kern w:val="0"/>
        </w:rPr>
        <w:br/>
        <w:t>}</w:t>
      </w:r>
    </w:p>
    <w:p w:rsidR="002273EA" w:rsidRPr="009E048C" w:rsidRDefault="002273EA">
      <w:pPr>
        <w:rPr>
          <w:rFonts w:eastAsiaTheme="minorEastAsia"/>
        </w:rPr>
      </w:pPr>
    </w:p>
    <w:p w:rsidR="002273EA" w:rsidRPr="009D13E1" w:rsidRDefault="002273EA">
      <w:pPr>
        <w:rPr>
          <w:rFonts w:eastAsiaTheme="minorEastAsia"/>
        </w:rPr>
      </w:pPr>
    </w:p>
    <w:p w:rsidR="002273EA" w:rsidRDefault="002059C6" w:rsidP="00D20DA1">
      <w:pPr>
        <w:pStyle w:val="2"/>
      </w:pPr>
      <w:r>
        <w:t xml:space="preserve">Buffer </w:t>
      </w:r>
      <w:r>
        <w:rPr>
          <w:u w:val="single"/>
        </w:rPr>
        <w:t>Chanel</w:t>
      </w:r>
      <w:r>
        <w:rPr>
          <w:rFonts w:ascii="宋体" w:eastAsia="宋体" w:hAnsi="宋体" w:cs="宋体" w:hint="eastAsia"/>
        </w:rPr>
        <w:t>之间互用的文件复制</w:t>
      </w:r>
    </w:p>
    <w:p w:rsidR="002273EA" w:rsidRDefault="002273EA">
      <w:pPr>
        <w:rPr>
          <w:rFonts w:eastAsia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99"/>
      </w:tblGrid>
      <w:tr w:rsidR="00E51BF7" w:rsidTr="00E51BF7">
        <w:tc>
          <w:tcPr>
            <w:tcW w:w="23725" w:type="dxa"/>
          </w:tcPr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3F5FBF"/>
                <w:kern w:val="0"/>
                <w:szCs w:val="24"/>
              </w:rPr>
              <w:t>/**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3F5FBF"/>
                <w:kern w:val="0"/>
                <w:szCs w:val="24"/>
              </w:rPr>
              <w:t xml:space="preserve"> * Buffer </w:t>
            </w:r>
            <w:r w:rsidRPr="00E60C90">
              <w:rPr>
                <w:rFonts w:eastAsiaTheme="minorEastAsia"/>
                <w:color w:val="3F5FBF"/>
                <w:kern w:val="0"/>
                <w:szCs w:val="24"/>
                <w:u w:val="single"/>
              </w:rPr>
              <w:t>Chanel</w:t>
            </w:r>
            <w:r w:rsidRPr="00E60C90">
              <w:rPr>
                <w:rFonts w:eastAsiaTheme="minorEastAsia"/>
                <w:color w:val="3F5FBF"/>
                <w:kern w:val="0"/>
                <w:szCs w:val="24"/>
              </w:rPr>
              <w:t>之间互用的文件复制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3F5FBF"/>
                <w:kern w:val="0"/>
                <w:szCs w:val="24"/>
              </w:rPr>
              <w:t xml:space="preserve"> */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b/>
                <w:bCs/>
                <w:color w:val="7F0055"/>
                <w:kern w:val="0"/>
                <w:szCs w:val="24"/>
              </w:rPr>
              <w:t>public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 xml:space="preserve"> </w:t>
            </w:r>
            <w:r w:rsidRPr="00E60C90">
              <w:rPr>
                <w:rFonts w:eastAsiaTheme="minorEastAsia"/>
                <w:b/>
                <w:bCs/>
                <w:color w:val="7F0055"/>
                <w:kern w:val="0"/>
                <w:szCs w:val="24"/>
              </w:rPr>
              <w:t>class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 xml:space="preserve"> CopyFile {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b/>
                <w:bCs/>
                <w:color w:val="7F0055"/>
                <w:kern w:val="0"/>
                <w:szCs w:val="24"/>
              </w:rPr>
              <w:t>public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 xml:space="preserve"> </w:t>
            </w:r>
            <w:r w:rsidRPr="00E60C90">
              <w:rPr>
                <w:rFonts w:eastAsiaTheme="minorEastAsia"/>
                <w:b/>
                <w:bCs/>
                <w:color w:val="7F0055"/>
                <w:kern w:val="0"/>
                <w:szCs w:val="24"/>
              </w:rPr>
              <w:t>static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 xml:space="preserve"> </w:t>
            </w:r>
            <w:r w:rsidRPr="00E60C90">
              <w:rPr>
                <w:rFonts w:eastAsiaTheme="minorEastAsia"/>
                <w:b/>
                <w:bCs/>
                <w:color w:val="7F0055"/>
                <w:kern w:val="0"/>
                <w:szCs w:val="24"/>
              </w:rPr>
              <w:t>void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 xml:space="preserve"> main(String[] </w:t>
            </w:r>
            <w:r w:rsidRPr="00E60C90">
              <w:rPr>
                <w:rFonts w:eastAsiaTheme="minorEastAsia"/>
                <w:color w:val="6A3E3E"/>
                <w:kern w:val="0"/>
                <w:szCs w:val="24"/>
              </w:rPr>
              <w:t>args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 xml:space="preserve">) </w:t>
            </w:r>
            <w:r w:rsidRPr="00E60C90">
              <w:rPr>
                <w:rFonts w:eastAsiaTheme="minorEastAsia"/>
                <w:b/>
                <w:bCs/>
                <w:color w:val="7F0055"/>
                <w:kern w:val="0"/>
                <w:szCs w:val="24"/>
              </w:rPr>
              <w:t>throws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 xml:space="preserve"> IOException {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  <w:t xml:space="preserve">String </w:t>
            </w:r>
            <w:r w:rsidRPr="00E60C90">
              <w:rPr>
                <w:rFonts w:eastAsiaTheme="minorEastAsia"/>
                <w:color w:val="6A3E3E"/>
                <w:kern w:val="0"/>
                <w:szCs w:val="24"/>
              </w:rPr>
              <w:t>infile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 xml:space="preserve"> = </w:t>
            </w:r>
            <w:r w:rsidRPr="00E60C90">
              <w:rPr>
                <w:rFonts w:eastAsiaTheme="minorEastAsia"/>
                <w:color w:val="2A00FF"/>
                <w:kern w:val="0"/>
                <w:szCs w:val="24"/>
              </w:rPr>
              <w:t>"E:\\a.txt"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>;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  <w:t xml:space="preserve">String </w:t>
            </w:r>
            <w:r w:rsidRPr="00E60C90">
              <w:rPr>
                <w:rFonts w:eastAsiaTheme="minorEastAsia"/>
                <w:color w:val="6A3E3E"/>
                <w:kern w:val="0"/>
                <w:szCs w:val="24"/>
              </w:rPr>
              <w:t>outfile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 xml:space="preserve"> = </w:t>
            </w:r>
            <w:r w:rsidRPr="00E60C90">
              <w:rPr>
                <w:rFonts w:eastAsiaTheme="minorEastAsia"/>
                <w:color w:val="2A00FF"/>
                <w:kern w:val="0"/>
                <w:szCs w:val="24"/>
              </w:rPr>
              <w:t>"E:\\b.sql"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>;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3F7F5F"/>
                <w:kern w:val="0"/>
                <w:szCs w:val="24"/>
              </w:rPr>
              <w:t xml:space="preserve">// </w:t>
            </w:r>
            <w:r w:rsidRPr="00E60C90">
              <w:rPr>
                <w:rFonts w:eastAsiaTheme="minorEastAsia"/>
                <w:color w:val="3F7F5F"/>
                <w:kern w:val="0"/>
                <w:szCs w:val="24"/>
              </w:rPr>
              <w:t>获取源文件和目标文件的输入输出流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646464"/>
                <w:kern w:val="0"/>
                <w:szCs w:val="24"/>
              </w:rPr>
              <w:t>@SuppressWarnings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>(</w:t>
            </w:r>
            <w:r w:rsidRPr="00E60C90">
              <w:rPr>
                <w:rFonts w:eastAsiaTheme="minorEastAsia"/>
                <w:color w:val="2A00FF"/>
                <w:kern w:val="0"/>
                <w:szCs w:val="24"/>
              </w:rPr>
              <w:t>"resource"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>)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  <w:t xml:space="preserve">FileInputStream </w:t>
            </w:r>
            <w:r w:rsidRPr="00E60C90">
              <w:rPr>
                <w:rFonts w:eastAsiaTheme="minorEastAsia"/>
                <w:color w:val="6A3E3E"/>
                <w:kern w:val="0"/>
                <w:szCs w:val="24"/>
              </w:rPr>
              <w:t>fin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 xml:space="preserve"> = </w:t>
            </w:r>
            <w:r w:rsidRPr="00E60C90">
              <w:rPr>
                <w:rFonts w:eastAsiaTheme="minorEastAsia"/>
                <w:b/>
                <w:bCs/>
                <w:color w:val="7F0055"/>
                <w:kern w:val="0"/>
                <w:szCs w:val="24"/>
              </w:rPr>
              <w:t>new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 xml:space="preserve"> FileInputStream(</w:t>
            </w:r>
            <w:r w:rsidRPr="00E60C90">
              <w:rPr>
                <w:rFonts w:eastAsiaTheme="minorEastAsia"/>
                <w:color w:val="6A3E3E"/>
                <w:kern w:val="0"/>
                <w:szCs w:val="24"/>
              </w:rPr>
              <w:t>infile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>);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646464"/>
                <w:kern w:val="0"/>
                <w:szCs w:val="24"/>
              </w:rPr>
              <w:t>@SuppressWarnings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>(</w:t>
            </w:r>
            <w:r w:rsidRPr="00E60C90">
              <w:rPr>
                <w:rFonts w:eastAsiaTheme="minorEastAsia"/>
                <w:color w:val="2A00FF"/>
                <w:kern w:val="0"/>
                <w:szCs w:val="24"/>
              </w:rPr>
              <w:t>"resource"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>)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  <w:t xml:space="preserve">FileOutputStream </w:t>
            </w:r>
            <w:r w:rsidRPr="00E60C90">
              <w:rPr>
                <w:rFonts w:eastAsiaTheme="minorEastAsia"/>
                <w:color w:val="6A3E3E"/>
                <w:kern w:val="0"/>
                <w:szCs w:val="24"/>
              </w:rPr>
              <w:t>fout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 xml:space="preserve"> = </w:t>
            </w:r>
            <w:r w:rsidRPr="00E60C90">
              <w:rPr>
                <w:rFonts w:eastAsiaTheme="minorEastAsia"/>
                <w:b/>
                <w:bCs/>
                <w:color w:val="7F0055"/>
                <w:kern w:val="0"/>
                <w:szCs w:val="24"/>
              </w:rPr>
              <w:t>new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 xml:space="preserve"> FileOutputStream(</w:t>
            </w:r>
            <w:r w:rsidRPr="00E60C90">
              <w:rPr>
                <w:rFonts w:eastAsiaTheme="minorEastAsia"/>
                <w:color w:val="6A3E3E"/>
                <w:kern w:val="0"/>
                <w:szCs w:val="24"/>
              </w:rPr>
              <w:t>outfile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>);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3F7F5F"/>
                <w:kern w:val="0"/>
                <w:szCs w:val="24"/>
              </w:rPr>
              <w:t xml:space="preserve">// </w:t>
            </w:r>
            <w:r w:rsidRPr="00E60C90">
              <w:rPr>
                <w:rFonts w:eastAsiaTheme="minorEastAsia"/>
                <w:color w:val="3F7F5F"/>
                <w:kern w:val="0"/>
                <w:szCs w:val="24"/>
              </w:rPr>
              <w:t>获取输入输出通道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  <w:t xml:space="preserve">FileChannel </w:t>
            </w:r>
            <w:r w:rsidRPr="00E60C90">
              <w:rPr>
                <w:rFonts w:eastAsiaTheme="minorEastAsia"/>
                <w:color w:val="6A3E3E"/>
                <w:kern w:val="0"/>
                <w:szCs w:val="24"/>
              </w:rPr>
              <w:t>fcin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 xml:space="preserve"> = </w:t>
            </w:r>
            <w:r w:rsidRPr="00E60C90">
              <w:rPr>
                <w:rFonts w:eastAsiaTheme="minorEastAsia"/>
                <w:color w:val="6A3E3E"/>
                <w:kern w:val="0"/>
                <w:szCs w:val="24"/>
              </w:rPr>
              <w:t>fin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>.getChannel();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  <w:t xml:space="preserve">FileChannel </w:t>
            </w:r>
            <w:r w:rsidRPr="00E60C90">
              <w:rPr>
                <w:rFonts w:eastAsiaTheme="minorEastAsia"/>
                <w:color w:val="6A3E3E"/>
                <w:kern w:val="0"/>
                <w:szCs w:val="24"/>
              </w:rPr>
              <w:t>fcout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 xml:space="preserve"> = </w:t>
            </w:r>
            <w:r w:rsidRPr="00E60C90">
              <w:rPr>
                <w:rFonts w:eastAsiaTheme="minorEastAsia"/>
                <w:color w:val="6A3E3E"/>
                <w:kern w:val="0"/>
                <w:szCs w:val="24"/>
              </w:rPr>
              <w:t>fout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>.getChannel();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3F7F5F"/>
                <w:kern w:val="0"/>
                <w:szCs w:val="24"/>
              </w:rPr>
              <w:t xml:space="preserve">// </w:t>
            </w:r>
            <w:r w:rsidRPr="00E60C90">
              <w:rPr>
                <w:rFonts w:eastAsiaTheme="minorEastAsia"/>
                <w:color w:val="3F7F5F"/>
                <w:kern w:val="0"/>
                <w:szCs w:val="24"/>
              </w:rPr>
              <w:t>创建缓冲区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  <w:t xml:space="preserve">ByteBuffer </w:t>
            </w:r>
            <w:r w:rsidRPr="00E60C90">
              <w:rPr>
                <w:rFonts w:eastAsiaTheme="minorEastAsia"/>
                <w:color w:val="6A3E3E"/>
                <w:kern w:val="0"/>
                <w:szCs w:val="24"/>
              </w:rPr>
              <w:t>buffer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 xml:space="preserve"> = ByteBuffer.</w:t>
            </w:r>
            <w:r w:rsidRPr="00E60C90">
              <w:rPr>
                <w:rFonts w:eastAsiaTheme="minorEastAsia"/>
                <w:i/>
                <w:iCs/>
                <w:color w:val="000000"/>
                <w:kern w:val="0"/>
                <w:szCs w:val="24"/>
              </w:rPr>
              <w:t>allocate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>(1024);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b/>
                <w:bCs/>
                <w:color w:val="7F0055"/>
                <w:kern w:val="0"/>
                <w:szCs w:val="24"/>
              </w:rPr>
              <w:t>while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 xml:space="preserve"> (</w:t>
            </w:r>
            <w:r w:rsidRPr="00E60C90">
              <w:rPr>
                <w:rFonts w:eastAsiaTheme="minorEastAsia"/>
                <w:b/>
                <w:bCs/>
                <w:color w:val="7F0055"/>
                <w:kern w:val="0"/>
                <w:szCs w:val="24"/>
              </w:rPr>
              <w:t>true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>) {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3F7F5F"/>
                <w:kern w:val="0"/>
                <w:szCs w:val="24"/>
              </w:rPr>
              <w:t>// clear</w:t>
            </w:r>
            <w:r w:rsidRPr="00E60C90">
              <w:rPr>
                <w:rFonts w:eastAsiaTheme="minorEastAsia"/>
                <w:color w:val="3F7F5F"/>
                <w:kern w:val="0"/>
                <w:szCs w:val="24"/>
              </w:rPr>
              <w:t>方法重设缓冲区，使它可以接受读入的数据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6A3E3E"/>
                <w:kern w:val="0"/>
                <w:szCs w:val="24"/>
              </w:rPr>
              <w:t>buffer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>.clear();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3F7F5F"/>
                <w:kern w:val="0"/>
                <w:szCs w:val="24"/>
              </w:rPr>
              <w:t xml:space="preserve">// </w:t>
            </w:r>
            <w:r w:rsidRPr="00E60C90">
              <w:rPr>
                <w:rFonts w:eastAsiaTheme="minorEastAsia"/>
                <w:color w:val="3F7F5F"/>
                <w:kern w:val="0"/>
                <w:szCs w:val="24"/>
              </w:rPr>
              <w:t>从输入通道中将数据读到缓冲区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b/>
                <w:bCs/>
                <w:color w:val="7F0055"/>
                <w:kern w:val="0"/>
                <w:szCs w:val="24"/>
              </w:rPr>
              <w:t>int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 xml:space="preserve"> </w:t>
            </w:r>
            <w:r w:rsidRPr="00E60C90">
              <w:rPr>
                <w:rFonts w:eastAsiaTheme="minorEastAsia"/>
                <w:color w:val="6A3E3E"/>
                <w:kern w:val="0"/>
                <w:szCs w:val="24"/>
              </w:rPr>
              <w:t>r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 xml:space="preserve"> = </w:t>
            </w:r>
            <w:r w:rsidRPr="00E60C90">
              <w:rPr>
                <w:rFonts w:eastAsiaTheme="minorEastAsia"/>
                <w:color w:val="6A3E3E"/>
                <w:kern w:val="0"/>
                <w:szCs w:val="24"/>
              </w:rPr>
              <w:t>fcin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>.read(</w:t>
            </w:r>
            <w:r w:rsidRPr="00E60C90">
              <w:rPr>
                <w:rFonts w:eastAsiaTheme="minorEastAsia"/>
                <w:color w:val="6A3E3E"/>
                <w:kern w:val="0"/>
                <w:szCs w:val="24"/>
              </w:rPr>
              <w:t>buffer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>);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3F7F5F"/>
                <w:kern w:val="0"/>
                <w:szCs w:val="24"/>
              </w:rPr>
              <w:t>// read</w:t>
            </w:r>
            <w:r w:rsidRPr="00E60C90">
              <w:rPr>
                <w:rFonts w:eastAsiaTheme="minorEastAsia"/>
                <w:color w:val="3F7F5F"/>
                <w:kern w:val="0"/>
                <w:szCs w:val="24"/>
              </w:rPr>
              <w:t>方法返回读取的字节数，可能为零，如果该通道已到达流的末尾，则返回</w:t>
            </w:r>
            <w:r w:rsidRPr="00E60C90">
              <w:rPr>
                <w:rFonts w:eastAsiaTheme="minorEastAsia"/>
                <w:color w:val="3F7F5F"/>
                <w:kern w:val="0"/>
                <w:szCs w:val="24"/>
              </w:rPr>
              <w:t>-1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b/>
                <w:bCs/>
                <w:color w:val="7F0055"/>
                <w:kern w:val="0"/>
                <w:szCs w:val="24"/>
              </w:rPr>
              <w:t>if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 xml:space="preserve"> (</w:t>
            </w:r>
            <w:r w:rsidRPr="00E60C90">
              <w:rPr>
                <w:rFonts w:eastAsiaTheme="minorEastAsia"/>
                <w:color w:val="6A3E3E"/>
                <w:kern w:val="0"/>
                <w:szCs w:val="24"/>
              </w:rPr>
              <w:t>r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 xml:space="preserve"> == -1) {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b/>
                <w:bCs/>
                <w:color w:val="7F0055"/>
                <w:kern w:val="0"/>
                <w:szCs w:val="24"/>
              </w:rPr>
              <w:t>break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>;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  <w:t>}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3F7F5F"/>
                <w:kern w:val="0"/>
                <w:szCs w:val="24"/>
              </w:rPr>
              <w:t>// flip</w:t>
            </w:r>
            <w:r w:rsidRPr="00E60C90">
              <w:rPr>
                <w:rFonts w:eastAsiaTheme="minorEastAsia"/>
                <w:color w:val="3F7F5F"/>
                <w:kern w:val="0"/>
                <w:szCs w:val="24"/>
              </w:rPr>
              <w:t>方法让缓冲区可以将新读入的数据写入另一个通道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6A3E3E"/>
                <w:kern w:val="0"/>
                <w:szCs w:val="24"/>
              </w:rPr>
              <w:t>buffer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>.flip();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3F7F5F"/>
                <w:kern w:val="0"/>
                <w:szCs w:val="24"/>
              </w:rPr>
              <w:t xml:space="preserve">// </w:t>
            </w:r>
            <w:r w:rsidRPr="00E60C90">
              <w:rPr>
                <w:rFonts w:eastAsiaTheme="minorEastAsia"/>
                <w:color w:val="3F7F5F"/>
                <w:kern w:val="0"/>
                <w:szCs w:val="24"/>
              </w:rPr>
              <w:t>从输出通道中将数据写入缓冲区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6A3E3E"/>
                <w:kern w:val="0"/>
                <w:szCs w:val="24"/>
              </w:rPr>
              <w:t>fcout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>.write(</w:t>
            </w:r>
            <w:r w:rsidRPr="00E60C90">
              <w:rPr>
                <w:rFonts w:eastAsiaTheme="minorEastAsia"/>
                <w:color w:val="6A3E3E"/>
                <w:kern w:val="0"/>
                <w:szCs w:val="24"/>
              </w:rPr>
              <w:t>buffer</w:t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>);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</w: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  <w:t>}</w:t>
            </w:r>
          </w:p>
          <w:p w:rsidR="00E51BF7" w:rsidRPr="00E60C90" w:rsidRDefault="00E51BF7" w:rsidP="00E51BF7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Cs w:val="24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ab/>
              <w:t>}</w:t>
            </w:r>
          </w:p>
          <w:p w:rsidR="00E51BF7" w:rsidRPr="00E60C90" w:rsidRDefault="00E51BF7">
            <w:pPr>
              <w:rPr>
                <w:rFonts w:eastAsiaTheme="minorEastAsia"/>
              </w:rPr>
            </w:pPr>
            <w:r w:rsidRPr="00E60C90">
              <w:rPr>
                <w:rFonts w:eastAsiaTheme="minorEastAsia"/>
                <w:color w:val="000000"/>
                <w:kern w:val="0"/>
                <w:szCs w:val="24"/>
              </w:rPr>
              <w:t>}</w:t>
            </w:r>
          </w:p>
        </w:tc>
      </w:tr>
    </w:tbl>
    <w:p w:rsidR="00494E09" w:rsidRDefault="00494E09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5F12DC" w:rsidRDefault="00956BEA" w:rsidP="00DA123B">
      <w:pPr>
        <w:pStyle w:val="2"/>
        <w:rPr>
          <w:rFonts w:eastAsiaTheme="minorEastAsia"/>
        </w:rPr>
      </w:pPr>
      <w:r>
        <w:rPr>
          <w:rFonts w:hint="eastAsia"/>
        </w:rPr>
        <w:t>读取磁盘文件</w:t>
      </w:r>
      <w:r w:rsidR="005F12DC" w:rsidRPr="0021704C">
        <w:rPr>
          <w:rFonts w:hint="eastAsia"/>
        </w:rPr>
        <w:t>readTxtUtil</w:t>
      </w:r>
      <w:r w:rsidR="00581D69">
        <w:t>工具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99"/>
      </w:tblGrid>
      <w:tr w:rsidR="00A014A8" w:rsidTr="001F1695">
        <w:tc>
          <w:tcPr>
            <w:tcW w:w="23725" w:type="dxa"/>
          </w:tcPr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readTxtUtil {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List&lt;String&gt; 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  <w:u w:val="single"/>
              </w:rPr>
              <w:t xml:space="preserve">readTxtUtil(MultipartFile </w:t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  <w:u w:val="single"/>
              </w:rPr>
              <w:t>file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  <w:u w:val="single"/>
              </w:rPr>
              <w:t>)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List&lt;String&gt; </w:t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</w:rPr>
              <w:t>list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  <w:u w:val="single"/>
              </w:rPr>
              <w:t>Lists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.newArrayList();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// InputStreamReader </w:t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isr</w:t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 = new InputStreamReader(new FileInputStream(file), "</w:t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utf</w:t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</w:rPr>
              <w:t>-8");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</w:rPr>
              <w:t>处理文件的字符集，得到文件的字符集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cpdetector</w:t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</w:rPr>
              <w:t>是一个识别文件的工具。常用的</w:t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utf</w:t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 - 8 </w:t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</w:rPr>
              <w:t>，还有</w:t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</w:rPr>
              <w:t>GBK</w:t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</w:rPr>
              <w:t>，都能够很好的识别，可以到官网上下载最新的</w:t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</w:rPr>
              <w:t>jar</w:t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</w:rPr>
              <w:t>包，一定要将</w:t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</w:rPr>
              <w:t>cpdetector_1.0.8.jar</w:t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</w:rPr>
              <w:t>，</w:t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antlr</w:t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</w:rPr>
              <w:t>-2.7.4.jar</w:t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</w:rPr>
              <w:t>，还有</w:t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chardet</w:t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</w:rPr>
              <w:t>-1.0.jar</w:t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</w:rPr>
              <w:t>引入其中。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  <w:u w:val="single"/>
              </w:rPr>
              <w:t>CodepageDetectorProxy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</w:rPr>
              <w:t>detector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  <w:u w:val="single"/>
              </w:rPr>
              <w:t>CodepageDetectorProxy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.getInstance();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</w:rPr>
              <w:t>detector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.add(</w:t>
            </w:r>
            <w:r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  <w:u w:val="single"/>
              </w:rPr>
              <w:t>ParsingDetector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false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));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</w:rPr>
              <w:t>detector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.add(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  <w:u w:val="single"/>
              </w:rPr>
              <w:t>JChardetFacade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.getInstance());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</w:rPr>
              <w:t>detector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.add(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  <w:u w:val="single"/>
              </w:rPr>
              <w:t>ASCIIDetector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.getInstance());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</w:rPr>
              <w:t>detector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.add(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  <w:u w:val="single"/>
              </w:rPr>
              <w:t>UnicodeDetector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.getInstance());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Charset </w:t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</w:rPr>
              <w:t>charset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;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charset</w:t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 = detector.detectCodepage(file.toURI().toURL());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InputStream </w:t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</w:rPr>
              <w:t>is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BufferedInputStream(</w:t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</w:rPr>
              <w:t>file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.getInputStream());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</w:rPr>
              <w:t>charset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</w:rPr>
              <w:t>detector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.detectCodepage(</w:t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</w:rPr>
              <w:t>is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, 8);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(Exception </w:t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) {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.printStackTrace();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;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InputStreamReader </w:t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</w:rPr>
              <w:t>isr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InputStreamReader(</w:t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</w:rPr>
              <w:t>file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.getInputStream(), </w:t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</w:rPr>
              <w:t>charset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.name());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// InputStreamReader </w:t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isr</w:t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 = new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</w:rPr>
              <w:t>// InputStreamReader(file.getInputStream(), "</w:t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utf</w:t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</w:rPr>
              <w:t>-8");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BufferedReader </w:t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</w:rPr>
              <w:t>br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BufferedReader(</w:t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</w:rPr>
              <w:t>isr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</w:rPr>
              <w:t>lineTxt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;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((</w:t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</w:rPr>
              <w:t>lineTxt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</w:rPr>
              <w:t>br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.readLine()) != </w:t>
            </w:r>
            <w:r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) {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3F7F5F"/>
                <w:kern w:val="0"/>
                <w:sz w:val="24"/>
                <w:szCs w:val="24"/>
              </w:rPr>
              <w:t>// System.out.println(lineTxt);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</w:rPr>
              <w:t>list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.add(</w:t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</w:rPr>
              <w:t>lineTxt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</w:rPr>
              <w:t>br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.close();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(Exception </w:t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) {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eastAsiaTheme="minorEastAsia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eastAsiaTheme="minorEastAsia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eastAsiaTheme="minorEastAsia"/>
                <w:color w:val="2A00FF"/>
                <w:kern w:val="0"/>
                <w:sz w:val="24"/>
                <w:szCs w:val="24"/>
              </w:rPr>
              <w:t>文件读取错误</w:t>
            </w:r>
            <w:r>
              <w:rPr>
                <w:rFonts w:eastAsiaTheme="minorEastAsia"/>
                <w:color w:val="2A00FF"/>
                <w:kern w:val="0"/>
                <w:sz w:val="24"/>
                <w:szCs w:val="24"/>
              </w:rPr>
              <w:t>!"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color w:val="6A3E3E"/>
                <w:kern w:val="0"/>
                <w:sz w:val="24"/>
                <w:szCs w:val="24"/>
              </w:rPr>
              <w:t>list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;</w:t>
            </w:r>
          </w:p>
          <w:p w:rsidR="001F1695" w:rsidRDefault="001F1695" w:rsidP="001F1695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014A8" w:rsidRDefault="001F1695" w:rsidP="001F1695">
            <w:pPr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2273EA" w:rsidRPr="00922056" w:rsidRDefault="004531BF" w:rsidP="00D24841">
      <w:pPr>
        <w:pStyle w:val="2"/>
      </w:pPr>
      <w:r w:rsidRPr="00922056">
        <w:t>JAVA NIO(</w:t>
      </w:r>
      <w:r w:rsidRPr="00922056">
        <w:rPr>
          <w:rFonts w:ascii="宋体" w:eastAsia="宋体" w:hAnsi="宋体" w:cs="宋体" w:hint="eastAsia"/>
        </w:rPr>
        <w:t>五</w:t>
      </w:r>
      <w:r w:rsidRPr="00922056">
        <w:t>)</w:t>
      </w:r>
      <w:r w:rsidRPr="00922056">
        <w:rPr>
          <w:rFonts w:ascii="宋体" w:eastAsia="宋体" w:hAnsi="宋体" w:cs="宋体" w:hint="eastAsia"/>
        </w:rPr>
        <w:t>：如何在</w:t>
      </w:r>
      <w:r w:rsidRPr="00922056">
        <w:t>5</w:t>
      </w:r>
      <w:r w:rsidRPr="00922056">
        <w:rPr>
          <w:rFonts w:ascii="宋体" w:eastAsia="宋体" w:hAnsi="宋体" w:cs="宋体" w:hint="eastAsia"/>
        </w:rPr>
        <w:t>秒内写入</w:t>
      </w:r>
      <w:r w:rsidRPr="00922056">
        <w:t>10G</w:t>
      </w:r>
      <w:r w:rsidRPr="00922056">
        <w:rPr>
          <w:rFonts w:ascii="宋体" w:eastAsia="宋体" w:hAnsi="宋体" w:cs="宋体" w:hint="eastAsia"/>
        </w:rPr>
        <w:t>的文本数据</w:t>
      </w:r>
    </w:p>
    <w:p w:rsidR="002273EA" w:rsidRDefault="0017068E">
      <w:pPr>
        <w:rPr>
          <w:rFonts w:eastAsiaTheme="minorEastAsia"/>
        </w:rPr>
      </w:pPr>
      <w:hyperlink r:id="rId15" w:history="1">
        <w:r w:rsidR="00FD3794" w:rsidRPr="006D435F">
          <w:rPr>
            <w:rStyle w:val="a5"/>
            <w:rFonts w:eastAsiaTheme="minorEastAsia"/>
          </w:rPr>
          <w:t>https://blog.csdn.net/yiifaa/article/details/78128363</w:t>
        </w:r>
      </w:hyperlink>
    </w:p>
    <w:p w:rsidR="00FD3794" w:rsidRDefault="00FD3794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4F1169" w:rsidRDefault="004F1169" w:rsidP="0070646B">
      <w:pPr>
        <w:pStyle w:val="2"/>
        <w:rPr>
          <w:rFonts w:eastAsia="宋体"/>
        </w:rPr>
      </w:pPr>
      <w:r>
        <w:t>JAVA NIO(</w:t>
      </w:r>
      <w:r>
        <w:rPr>
          <w:rFonts w:ascii="宋体" w:eastAsia="宋体" w:hAnsi="宋体" w:cs="宋体" w:hint="eastAsia"/>
        </w:rPr>
        <w:t>六</w:t>
      </w:r>
      <w:r>
        <w:t>)</w:t>
      </w:r>
      <w:r>
        <w:rPr>
          <w:rFonts w:ascii="宋体" w:eastAsia="宋体" w:hAnsi="宋体" w:cs="宋体" w:hint="eastAsia"/>
        </w:rPr>
        <w:t>：读取</w:t>
      </w:r>
      <w:r>
        <w:t>10G</w:t>
      </w:r>
      <w:r>
        <w:rPr>
          <w:rFonts w:ascii="宋体" w:eastAsia="宋体" w:hAnsi="宋体" w:cs="宋体" w:hint="eastAsia"/>
        </w:rPr>
        <w:t>的文件其实很容易</w:t>
      </w:r>
    </w:p>
    <w:p w:rsidR="002273EA" w:rsidRDefault="0017068E">
      <w:pPr>
        <w:rPr>
          <w:rFonts w:eastAsiaTheme="minorEastAsia"/>
        </w:rPr>
      </w:pPr>
      <w:hyperlink r:id="rId16" w:history="1">
        <w:r w:rsidR="00253C32" w:rsidRPr="006D435F">
          <w:rPr>
            <w:rStyle w:val="a5"/>
            <w:rFonts w:eastAsiaTheme="minorEastAsia"/>
          </w:rPr>
          <w:t>https://blog.csdn.net/yiifaa/article/details/78141622</w:t>
        </w:r>
      </w:hyperlink>
    </w:p>
    <w:p w:rsidR="00253C32" w:rsidRDefault="00253C32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2273EA" w:rsidRDefault="0087166E" w:rsidP="0087166E">
      <w:pPr>
        <w:pStyle w:val="2"/>
        <w:rPr>
          <w:rFonts w:eastAsiaTheme="minorEastAsia"/>
        </w:rPr>
      </w:pPr>
      <w:r>
        <w:t>java nio </w:t>
      </w:r>
      <w:r>
        <w:rPr>
          <w:rFonts w:ascii="宋体" w:eastAsia="宋体" w:hAnsi="宋体" w:cs="宋体" w:hint="eastAsia"/>
        </w:rPr>
        <w:t>常见的</w:t>
      </w:r>
      <w:r>
        <w:t>nio</w:t>
      </w:r>
      <w:r>
        <w:rPr>
          <w:rFonts w:ascii="宋体" w:eastAsia="宋体" w:hAnsi="宋体" w:cs="宋体" w:hint="eastAsia"/>
        </w:rPr>
        <w:t>类</w:t>
      </w:r>
      <w:r>
        <w:t>, nio </w:t>
      </w:r>
      <w:r>
        <w:rPr>
          <w:rFonts w:ascii="宋体" w:eastAsia="宋体" w:hAnsi="宋体" w:cs="宋体" w:hint="eastAsia"/>
        </w:rPr>
        <w:t>写文件方法</w:t>
      </w:r>
      <w:r>
        <w:t>, nio </w:t>
      </w:r>
      <w:r>
        <w:rPr>
          <w:rFonts w:ascii="宋体" w:eastAsia="宋体" w:hAnsi="宋体" w:cs="宋体" w:hint="eastAsia"/>
        </w:rPr>
        <w:t>比</w:t>
      </w:r>
      <w:r>
        <w:t>io </w:t>
      </w:r>
      <w:r>
        <w:rPr>
          <w:rFonts w:ascii="宋体" w:eastAsia="宋体" w:hAnsi="宋体" w:cs="宋体" w:hint="eastAsia"/>
        </w:rPr>
        <w:t>的优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19"/>
      </w:tblGrid>
      <w:tr w:rsidR="00AE102F" w:rsidTr="00AE102F">
        <w:tc>
          <w:tcPr>
            <w:tcW w:w="23725" w:type="dxa"/>
          </w:tcPr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nio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java.io.BufferedInputStream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java.io.FileInputStream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java.io.IOException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java.io.RandomAccessFile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java.net.InetSocketAddress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java.net.ServerSocket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java.nio.ByteBuffer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java.nio.CharBuffer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java.nio.channels.DatagramChannel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java.nio.channels.FileChannel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java.nio.channels.Pipe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java.nio.channels.SelectableChannel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java.nio.channels.SelectionKey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java.nio.channels.Selector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java.nio.channels.ServerSocketChannel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java.nio.channels.SocketChannel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java.nio.charset.Charset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java.nio.charset.CharsetDecoder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java.util.Date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java.util.Iterator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/**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 xml:space="preserve"> * NIO (2) 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  <w:u w:val="single"/>
              </w:rPr>
              <w:t>Chanel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,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  <w:u w:val="single"/>
              </w:rPr>
              <w:t>chanel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就是通道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,ByteBuffer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俗称缓冲器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 xml:space="preserve">,ByteBuffer 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底层用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byte[]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数组存储实现的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 xml:space="preserve"> * 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以下函数注释中括号的数字对应如下链接中的章节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,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参考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:http://ifeve.com/file</w:t>
            </w:r>
            <w:r w:rsidRPr="00AE102F">
              <w:rPr>
                <w:rFonts w:eastAsiaTheme="minorEastAsia"/>
                <w:color w:val="7F7F9F"/>
                <w:kern w:val="0"/>
                <w:sz w:val="24"/>
                <w:szCs w:val="24"/>
              </w:rPr>
              <w:t>-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channel/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 xml:space="preserve"> * NIO 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和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 xml:space="preserve">IO 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的区别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: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 xml:space="preserve"> * 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  <w:u w:val="single"/>
              </w:rPr>
              <w:t>nio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快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,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  <w:u w:val="single"/>
              </w:rPr>
              <w:t>io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慢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.(13)unBlockReadTest()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函数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 xml:space="preserve"> * 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  <w:u w:val="single"/>
              </w:rPr>
              <w:t>nio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不阻塞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 xml:space="preserve">, 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  <w:u w:val="single"/>
              </w:rPr>
              <w:t>io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阻塞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 xml:space="preserve">, 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未看出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 xml:space="preserve"> * 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  <w:u w:val="single"/>
              </w:rPr>
              <w:t>nio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可以从文件的指定位置读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/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写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 xml:space="preserve">, 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  <w:u w:val="single"/>
              </w:rPr>
              <w:t>io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做不到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 xml:space="preserve">  (14)updateFile()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>函数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 xml:space="preserve"> * </w:t>
            </w:r>
            <w:r w:rsidRPr="00AE102F">
              <w:rPr>
                <w:rFonts w:eastAsiaTheme="minorEastAsia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  <w:u w:val="single"/>
              </w:rPr>
              <w:t>jaloli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FileChanelTest {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(2,3)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writeAndReadChanel()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IOException { 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write buffer,read buffer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RandomAccessFile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aFil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RandomAccessFile(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nio-data.txt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rw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FileChannel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n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aFil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getChannel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ByteBuffer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ByteBuffer.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alloca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48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ytesRead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n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read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ytesRead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!= -1) {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AE102F">
              <w:rPr>
                <w:rFonts w:eastAsiaTheme="minorEastAsia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rintln(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Read 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+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ytesRead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flip();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翻转缓冲，使其由能写变成能读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AE102F">
              <w:rPr>
                <w:rFonts w:eastAsiaTheme="minorEastAsia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rintln(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 xml:space="preserve">初始　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position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 xml:space="preserve">　：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+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.position() + 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 limit : 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+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limit() 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hasRemaining()){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AE102F">
              <w:rPr>
                <w:rFonts w:eastAsiaTheme="minorEastAsia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.print(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.position() + 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: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+ (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)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.get() + 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 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clear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ytesRead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n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read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AE102F">
              <w:rPr>
                <w:rFonts w:eastAsiaTheme="minorEastAsia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rintln(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\nRead 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+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ytesRead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aFil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close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(4)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分散（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scatter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）从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Channel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中读取是指在读操作时将读取的数据写入多个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buffer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中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聚集（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gather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）写入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Channel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是指在写操作时将多个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buffer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的数据写入同一个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Channel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writeFileChanel()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IOException { 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//write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chanel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RandomAccessFile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aFil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RandomAccessFile(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nio-data1.txt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rw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FileChannel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n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aFil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getChannel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ByteBuffer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ody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ByteBuffer.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alloca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6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ByteBuffer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heade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ByteBuffer.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alloca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120000000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heade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ut(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[]{65,66,67,68,69,70}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ody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ut(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[]{71,72,73,74,75,76}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heade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flip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ody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flip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  <w:t>System.out.println(header.getChar()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ByteBuffer[]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ferArray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{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heade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,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ody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};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这里就是读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buffer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n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write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ferArray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aFil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close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(12)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非阻塞测试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,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如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151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行注释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,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非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block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并未发生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,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存疑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unBlockWriteTest()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IOException { 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//write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chanel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RandomAccessFile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aFil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RandomAccessFile(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nio-data1.txt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rw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FileChannel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n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aFil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getChannel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ByteBuffer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ody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ByteBuffer.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alloca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6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ByteBuffer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heade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ByteBuffer.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alloca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120000000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[]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[10000000]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[]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1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[10000000]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[]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2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[10000000]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[]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3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[10000000]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[]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4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[10000000]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[]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5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[10000000]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[]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6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[10000000]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[]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7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[10000000]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[]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8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[10000000]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[]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9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[10000000]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[]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10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[10000000]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[]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11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[10000000]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=0;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&lt;10000000;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++){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10000000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[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] = 1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1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[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] = 1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2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[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] = 1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3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[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] = 1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4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[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] = 1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5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[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] = 1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6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[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] = 1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7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[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] = 1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8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[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] = 1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9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[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] = 1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10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[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] = 1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11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[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] = 1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heade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ut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heade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ut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1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heade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ut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2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heade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ut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3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heade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ut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4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heade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ut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5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heade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ut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6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heade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ut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7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heade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ut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8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heade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ut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9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heade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ut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10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heade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ut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yte11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ody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ut(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[]{71,72,73,74,75,76});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heade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flip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ody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flip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ByteBuffer[]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ferArray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{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heade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,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ody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};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//  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这里就是读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buffer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n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write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ferArray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);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// 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这个会写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117M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的文件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,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这个写的时候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,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卡住一下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,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写好后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,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再继续走下面的代码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AE102F">
              <w:rPr>
                <w:rFonts w:eastAsiaTheme="minorEastAsia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rintln(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gggggggggggggggggggg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aFil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close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(13)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nio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非阻塞读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,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没看出来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,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但是看出来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nio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性能优于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io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unBlockReadTest()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IOException { 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//write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chanel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RandomAccessFile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  <w:u w:val="single"/>
              </w:rPr>
              <w:t>aFil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RandomAccessFile(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nio-data1.txt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rw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FileChannel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n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aFil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getChannel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_5M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1024*1024*5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ByteBuffer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ds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ByteBuffer.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allocateDirec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1);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_5M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Date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da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Date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AE102F">
              <w:rPr>
                <w:rFonts w:eastAsiaTheme="minorEastAsia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rintln(String.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valueO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da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getTime())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=0;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&lt;10000000;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++){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n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read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ds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这个就是一直在读文件的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dst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个字节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  <w:t>inChannel.position(3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  <w:t>System.out.println(inChannel.position());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以上两句有效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,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但是对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read()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方法无作用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  <w:t>System.out.println(byteBufferToString(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dst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)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AE102F">
              <w:rPr>
                <w:rFonts w:eastAsiaTheme="minorEastAsia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rintln(String.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valueO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da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getTime()));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以上读完耗时忽略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,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是因为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NIO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面向的是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data chunks,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而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java.io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基本上是面向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byte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FileInputStream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f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FileInputStream(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nio-data1.txt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BufferedInputStream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  <w:u w:val="single"/>
              </w:rPr>
              <w:t>bis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BufferedInputStream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f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[]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ytes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[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_5M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]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AE102F">
              <w:rPr>
                <w:rFonts w:eastAsiaTheme="minorEastAsia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rintln(String.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valueO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da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getTime())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=0;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&lt;10000000;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++) {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AE102F">
              <w:rPr>
                <w:rFonts w:eastAsiaTheme="minorEastAsia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rintln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is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read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ytes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AE102F">
              <w:rPr>
                <w:rFonts w:eastAsiaTheme="minorEastAsia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rintln(String.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valueO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da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getTime()));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//java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io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读完耗时特别长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,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原因就是链接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http://justjavac.iteye.com/blog/1998207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说的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io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用吸管吸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os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给的一盆水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 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(14)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nio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可以从文件指定位置写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,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从文件指定位置读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,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io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做不到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updateFile()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IOException {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RandomAccessFile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aFil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RandomAccessFile(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nio-data1.txt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rw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FileChannel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n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aFil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getChannel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ByteBuffer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Inser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ByteBuffer.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alloca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216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ByteBuffer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readIn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ByteBuffer.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alloca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216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Inser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ut(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好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getBytes()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Inser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flip();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如果不加这句则无论字母汉字都是出乱码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,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因为后面的不可预知的字符会以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utf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-8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等编码去解析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n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write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Inser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,3);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文件指定位置插入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,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源文件是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gegbbbbbbbbbwqfewq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,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文件插入指定位置插入字符后变为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geg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好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bbbbbbbbbwqfewq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n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read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readIn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, 3);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从指定位置读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      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我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bbbbbbwqfewq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readIn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flip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AE102F">
              <w:rPr>
                <w:rFonts w:eastAsiaTheme="minorEastAsia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rintln(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byteBufferToString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readIn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aFil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close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(5)transferFrom / transferTo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transferFromTest() {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//(6)selector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不懂干啥的，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浏览器中输入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localhost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:30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  <w:u w:val="single"/>
              </w:rPr>
              <w:t>fdg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可以一直打印对象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.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代码参考：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http://www.cnblogs.com/gaotianle/p/3325451.html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selectorTest()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IOException {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por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30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ServerSocketChannel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server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ServerSocketChannel.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open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ServerSocket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serverSocke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server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socket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Selector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selecto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Selector.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open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 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serverSocke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bind (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InetSocketAddress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por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server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configureBlocking(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fals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server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register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selecto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, SelectionKey.</w:t>
            </w:r>
            <w:r w:rsidRPr="00AE102F">
              <w:rPr>
                <w:rFonts w:eastAsiaTheme="minorEastAsia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P_ACCEP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第二个参数是四种事件。这样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serverChannel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作为一个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channel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就注册到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selector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上了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(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 {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selecto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select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= 0) {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   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continu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;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 nothing to do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}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  <w:u w:val="single"/>
              </w:rPr>
              <w:t>Iterato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selecto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selectedKeys().iterator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hasNext( )) {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    SelectionKey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key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(SelectionKey)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next( 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   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key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isAcceptable()) {</w:t>
            </w:r>
          </w:p>
          <w:p w:rsidR="00AE102F" w:rsidRPr="00AE102F" w:rsidRDefault="00AE102F" w:rsidP="00E51994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        ServerSocketChannel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servercha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</w:t>
            </w:r>
            <w:r w:rsidR="00E51994">
              <w:rPr>
                <w:rFonts w:eastAsiaTheme="minorEastAsia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(ServerSocketChannel)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key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channel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        SocketChannel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servercha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accept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       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=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 {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            ;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handle code, could happen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        }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       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configureBlocking (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fals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//selector.select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来选择已经注册的多个通道之一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       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register 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selecto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, SelectionKey.</w:t>
            </w:r>
            <w:r w:rsidRPr="00AE102F">
              <w:rPr>
                <w:rFonts w:eastAsiaTheme="minorEastAsia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P_READ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    }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key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isReadable()) {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    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SocketChannel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(SocketChannel)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key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.channel();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通过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selector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的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key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拿到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channel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        ByteBuffer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fe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ByteBuffer.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alloca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48);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//channel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的东西落到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buffer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里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,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进而转化成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，转化成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string 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       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  <w:u w:val="single"/>
              </w:rPr>
              <w:t>read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read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fe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       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[]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data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fe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array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        String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messag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String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data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        System.</w:t>
            </w:r>
            <w:r w:rsidRPr="00AE102F">
              <w:rPr>
                <w:rFonts w:eastAsiaTheme="minorEastAsia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rintln(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接收到的消息是：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 xml:space="preserve"> 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+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messag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    }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key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isWritable()) {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    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    }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key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isConnectable()) {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    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SelectableChannel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cha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key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channel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    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AE102F">
              <w:rPr>
                <w:rFonts w:eastAsiaTheme="minorEastAsia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rintln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cha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toString()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    }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   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remove( 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    }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ByteBuffer to String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String byteBufferToString(ByteBuffer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 {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CharBuffer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charBuffe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{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osition() != 0)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.flip();  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//flip()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函数是让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  ByteBuffer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对象的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position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变为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0.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这里不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flip()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打不出来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ByteBuffer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缓冲区的数据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Charset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charse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Charset.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forNam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UTF-8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CharsetDecoder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decode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charse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newDecoder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charBuffe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decode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decode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charBuffer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toString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(Exception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ex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 {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ex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rintStackTrace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(7)FileChannel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fileChannelTest()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IOException{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//FileChannel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读数据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RandomAccessFile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  <w:u w:val="single"/>
              </w:rPr>
              <w:t>rFil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RandomAccessFile(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D:/xiecheng/EclipseWorkingspace/WorkspaceLearning/jsp_api/src/FileChannelReadTest.txt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rw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FileChannel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n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rFil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getChannel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ByteBuffer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ByteBuffer.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alloca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48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  <w:u w:val="single"/>
              </w:rPr>
              <w:t>bytesRead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in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read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readFileConten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byteBufferToString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AE102F">
              <w:rPr>
                <w:rFonts w:eastAsiaTheme="minorEastAsia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rintln(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读文件结果为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: 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+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readFileConten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//FileChannel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写数据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RandomAccessFile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  <w:u w:val="single"/>
              </w:rPr>
              <w:t>wFil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RandomAccessFile(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D:/xiecheng/EclipseWorkingspace/WorkspaceLearning/jsp_api/src/FileChannelWriteTest.txt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rw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FileChannel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out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wFil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getChannel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我被写入文件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aaa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ByteBuffer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ByteBuffer.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alloca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(48); 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clear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ut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getBytes()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flip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hasRemaining()) {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out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write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AE102F">
              <w:rPr>
                <w:rFonts w:eastAsiaTheme="minorEastAsia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rintln(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写文件结果请看文件本身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,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写的内容是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: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+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Wri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(8)SocketChannel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如上面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(6)  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(10)DatagramChannel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实现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UDP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传输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,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使用如下两个函数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, 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参考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http://www.cnblogs.com/bronte/articles/1966607.html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socketChannelServerTest()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IOException{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DatagramChannel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DatagramChannel.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open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socket().bind(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InetSocketAddress(9991)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ByteBuffer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ByteBuffer.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alloca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48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clear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receive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readFileConten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byteBufferToString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AE102F">
              <w:rPr>
                <w:rFonts w:eastAsiaTheme="minorEastAsia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rintln(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 xml:space="preserve">"SocketChannel 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接收的结果为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: 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+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readFileConten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这个客户端函数在另一个类中运行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,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方便查看客户端给服务端发的数据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socketChannelClientTest()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IOException{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DatagramChannel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DatagramChannel.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open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wData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New String to write to file...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+ System.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currentTimeMillis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ByteBuffer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ByteBuffer.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alloca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48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clear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ut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wData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getBytes()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flip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  <w:u w:val="single"/>
              </w:rPr>
              <w:t>bytesSen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send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InetSocketAddress(9991)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(11)Pipe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pipeTest()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IOException {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写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Pipe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pip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Pipe.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open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Pipe.SinkChannel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sink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pip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sink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wData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New String to write to file...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+ System.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currentTimeMillis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ByteBuffer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BeWrite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ByteBuffer.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alloca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48);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此时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needBeWriteBuf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这个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ByteBuffer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的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limit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值是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0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BeWrite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clear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BeWrite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ut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wData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getBytes()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AE102F">
              <w:rPr>
                <w:rFonts w:eastAsiaTheme="minorEastAsia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rintln(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 xml:space="preserve">"needBeWriteBuf 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的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 xml:space="preserve">postion 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和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 xml:space="preserve"> limit 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分别是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: 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+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BeWrite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osition() +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, 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+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BeWrite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limit()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BeWrite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.flip();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//position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设置为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0,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即顶头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,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读写公用一个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position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BeWrite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.hasRemaining()) {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这个一次可能写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0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个到多个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,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所以需要重复写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yteWriteNum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sink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write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BeWrite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//write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之后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,needBeWriteBuf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的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position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就变成了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43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AE102F">
              <w:rPr>
                <w:rFonts w:eastAsiaTheme="minorEastAsia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rintln(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往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 xml:space="preserve">sinkChannel 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写的数据字节数为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: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+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yteWriteNum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+ 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 xml:space="preserve">", 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写的数据为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: 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+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wData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读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Pipe.SourceChannel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source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pip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source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ByteBuffer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ReadTo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ByteBuffer.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alloca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48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yteReadNum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sourceChannel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read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ReadTo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AE102F">
              <w:rPr>
                <w:rFonts w:eastAsiaTheme="minorEastAsia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rintln(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 xml:space="preserve">"read 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之后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, postion is : 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+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ReadTo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.position()); 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//read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一次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, position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变为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43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sourceChannelConten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byteBufferToString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ReadTo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AE102F">
              <w:rPr>
                <w:rFonts w:eastAsiaTheme="minorEastAsia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rintln(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 xml:space="preserve">"sourceChannel 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接收的结果长度为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: 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+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byteReadNum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+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 xml:space="preserve">", sourceChannel 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接收的结果为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: 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+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sourceChannelConten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//ByteBuffer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缓冲区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byteBufferTest(){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ByteBuffer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BeWrite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ByteBuffer.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allocat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48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BeWrite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clear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BeWrite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ut(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我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getBytes()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BeWrite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ut(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我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getBytes()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BeWrite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ut(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我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getBytes()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  <w:t xml:space="preserve">needBeWriteBuf.clear(); //buffer.clear() 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缓冲区清空了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BeWrite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ut(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你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.getBytes());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正常追加到缓冲区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 xml:space="preserve">, 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我我我你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sourceChannelConten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byteBufferToString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needBeWriteBuf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AE102F">
              <w:rPr>
                <w:rFonts w:eastAsiaTheme="minorEastAsia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.println(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 xml:space="preserve">"ByteBuffer 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>缓冲区内容是</w:t>
            </w:r>
            <w:r w:rsidRPr="00AE102F">
              <w:rPr>
                <w:rFonts w:eastAsiaTheme="minorEastAsia"/>
                <w:color w:val="2A00FF"/>
                <w:kern w:val="0"/>
                <w:sz w:val="24"/>
                <w:szCs w:val="24"/>
              </w:rPr>
              <w:t xml:space="preserve">  is "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+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sourceChannelContent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AE102F">
              <w:rPr>
                <w:rFonts w:eastAsiaTheme="minorEastAsia"/>
                <w:color w:val="6A3E3E"/>
                <w:kern w:val="0"/>
                <w:sz w:val="24"/>
                <w:szCs w:val="24"/>
              </w:rPr>
              <w:t>args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) </w:t>
            </w:r>
            <w:r w:rsidRPr="00AE102F">
              <w:rPr>
                <w:rFonts w:eastAsiaTheme="minorEastAsia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IOException {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  <w:t>writeAndReadChanel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  <w:t>writeFileChanel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  <w:t>selectorTest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  <w:t>fileChannelTest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  <w:t>socketChannelServerTest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  <w:t>pipeTest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  <w:t>byteBufferTest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  <w:t>unBlockWriteTest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>//</w:t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3F7F5F"/>
                <w:kern w:val="0"/>
                <w:sz w:val="24"/>
                <w:szCs w:val="24"/>
              </w:rPr>
              <w:tab/>
              <w:t>unBlockReadTest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  <w:r w:rsidRPr="00AE102F">
              <w:rPr>
                <w:rFonts w:eastAsiaTheme="minorEastAsia"/>
                <w:i/>
                <w:iCs/>
                <w:color w:val="000000"/>
                <w:kern w:val="0"/>
                <w:sz w:val="24"/>
                <w:szCs w:val="24"/>
              </w:rPr>
              <w:t>updateFile</w:t>
            </w: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();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E102F" w:rsidRPr="00AE102F" w:rsidRDefault="00AE102F" w:rsidP="00AE102F">
            <w:pPr>
              <w:autoSpaceDE w:val="0"/>
              <w:autoSpaceDN w:val="0"/>
              <w:adjustRightInd w:val="0"/>
              <w:spacing w:line="240" w:lineRule="auto"/>
              <w:mirrorIndents w:val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AE102F">
              <w:rPr>
                <w:rFonts w:eastAsiaTheme="minorEastAsia"/>
                <w:color w:val="000000"/>
                <w:kern w:val="0"/>
                <w:sz w:val="24"/>
                <w:szCs w:val="24"/>
              </w:rPr>
              <w:t>}</w:t>
            </w:r>
          </w:p>
          <w:p w:rsidR="00AE102F" w:rsidRDefault="00AE102F">
            <w:pPr>
              <w:rPr>
                <w:rFonts w:eastAsiaTheme="minorEastAsia"/>
              </w:rPr>
            </w:pPr>
          </w:p>
        </w:tc>
      </w:tr>
    </w:tbl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2273EA" w:rsidRDefault="0017068E" w:rsidP="00443ADA">
      <w:pPr>
        <w:pStyle w:val="1"/>
      </w:pPr>
      <w:hyperlink r:id="rId17" w:history="1">
        <w:r w:rsidR="007D7F08" w:rsidRPr="00890D88">
          <w:rPr>
            <w:rStyle w:val="a5"/>
            <w:rFonts w:eastAsiaTheme="minorEastAsia"/>
          </w:rPr>
          <w:t>https://blog.csdn.net/tianzhaoai/article/details/50709035</w:t>
        </w:r>
      </w:hyperlink>
    </w:p>
    <w:p w:rsidR="00B54681" w:rsidRPr="006677CF" w:rsidRDefault="00B54681" w:rsidP="006677CF">
      <w:pPr>
        <w:pStyle w:val="1"/>
      </w:pPr>
      <w:r w:rsidRPr="006677CF">
        <w:t>java</w:t>
      </w:r>
      <w:r w:rsidRPr="006677CF">
        <w:rPr>
          <w:rFonts w:ascii="宋体" w:eastAsia="宋体" w:hAnsi="宋体" w:cs="宋体" w:hint="eastAsia"/>
        </w:rPr>
        <w:t>中的</w:t>
      </w:r>
      <w:r w:rsidRPr="006677CF">
        <w:t>IO</w:t>
      </w:r>
      <w:r w:rsidRPr="006677CF">
        <w:rPr>
          <w:rFonts w:ascii="宋体" w:eastAsia="宋体" w:hAnsi="宋体" w:cs="宋体" w:hint="eastAsia"/>
        </w:rPr>
        <w:t>整理</w:t>
      </w:r>
    </w:p>
    <w:p w:rsidR="002273EA" w:rsidRPr="00007A09" w:rsidRDefault="006677CF" w:rsidP="00007A09">
      <w:pPr>
        <w:pStyle w:val="3"/>
      </w:pPr>
      <w:r w:rsidRPr="00007A09">
        <w:rPr>
          <w:rFonts w:hint="eastAsia"/>
        </w:rPr>
        <w:t>1:</w:t>
      </w:r>
      <w:r w:rsidR="00B47A41" w:rsidRPr="00007A09">
        <w:rPr>
          <w:rFonts w:ascii="宋体" w:eastAsia="宋体" w:hAnsi="宋体" w:cs="宋体" w:hint="eastAsia"/>
        </w:rPr>
        <w:t>创建一个新文件</w:t>
      </w:r>
    </w:p>
    <w:p w:rsidR="00372BD2" w:rsidRPr="00372BD2" w:rsidRDefault="00372BD2" w:rsidP="0009114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B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372B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372BD2" w:rsidRPr="00372BD2" w:rsidRDefault="00372BD2" w:rsidP="0009114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B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72B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hello{  </w:t>
      </w:r>
    </w:p>
    <w:p w:rsidR="00372BD2" w:rsidRPr="00372BD2" w:rsidRDefault="00372BD2" w:rsidP="0009114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B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72B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72B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2B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72B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2B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72B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:rsidR="00372BD2" w:rsidRPr="00372BD2" w:rsidRDefault="00372BD2" w:rsidP="0009114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B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=</w:t>
      </w:r>
      <w:r w:rsidRPr="00372B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72B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372BD2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\\hello.txt"</w:t>
      </w:r>
      <w:r w:rsidRPr="00372B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372BD2" w:rsidRPr="00372BD2" w:rsidRDefault="00372BD2" w:rsidP="0009114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B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72B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372B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72BD2" w:rsidRPr="00372BD2" w:rsidRDefault="00372BD2" w:rsidP="0009114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B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f.createNewFile();  </w:t>
      </w:r>
    </w:p>
    <w:p w:rsidR="00372BD2" w:rsidRPr="00372BD2" w:rsidRDefault="00372BD2" w:rsidP="0009114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B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372B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372B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:rsidR="00372BD2" w:rsidRPr="00372BD2" w:rsidRDefault="00372BD2" w:rsidP="0009114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B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372BD2" w:rsidRPr="00372BD2" w:rsidRDefault="00372BD2" w:rsidP="0009114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B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372BD2" w:rsidRPr="00372BD2" w:rsidRDefault="00372BD2" w:rsidP="0009114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B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72BD2" w:rsidRPr="00372BD2" w:rsidRDefault="00372BD2" w:rsidP="0009114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B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273EA" w:rsidRPr="00007A09" w:rsidRDefault="00CA0032" w:rsidP="00007A09">
      <w:pPr>
        <w:pStyle w:val="3"/>
      </w:pPr>
      <w:r w:rsidRPr="00007A09">
        <w:rPr>
          <w:rFonts w:hint="eastAsia"/>
        </w:rPr>
        <w:t>2:</w:t>
      </w:r>
      <w:r w:rsidR="004F094B" w:rsidRPr="00007A09">
        <w:rPr>
          <w:rFonts w:hint="eastAsia"/>
        </w:rPr>
        <w:t>File</w:t>
      </w:r>
      <w:r w:rsidR="004F094B" w:rsidRPr="00007A09">
        <w:rPr>
          <w:rFonts w:ascii="宋体" w:eastAsia="宋体" w:hAnsi="宋体" w:cs="宋体" w:hint="eastAsia"/>
        </w:rPr>
        <w:t>类的两个常量</w:t>
      </w:r>
    </w:p>
    <w:p w:rsidR="00954268" w:rsidRPr="00954268" w:rsidRDefault="00954268" w:rsidP="0009114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5426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5426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954268" w:rsidRPr="00954268" w:rsidRDefault="00954268" w:rsidP="0009114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5426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5426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hello{  </w:t>
      </w:r>
    </w:p>
    <w:p w:rsidR="00954268" w:rsidRPr="00954268" w:rsidRDefault="00954268" w:rsidP="0009114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5426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5426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5426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5426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5426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5426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5426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:rsidR="00954268" w:rsidRPr="00954268" w:rsidRDefault="00954268" w:rsidP="0009114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5426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File.separator);  </w:t>
      </w:r>
    </w:p>
    <w:p w:rsidR="00954268" w:rsidRPr="00954268" w:rsidRDefault="00954268" w:rsidP="0009114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5426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File.pathSeparator);  </w:t>
      </w:r>
    </w:p>
    <w:p w:rsidR="00954268" w:rsidRPr="00954268" w:rsidRDefault="00954268" w:rsidP="0009114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5426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54268" w:rsidRPr="00954268" w:rsidRDefault="00954268" w:rsidP="0009114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5426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E3D96" w:rsidRPr="001E3D96" w:rsidRDefault="001E3D96" w:rsidP="001E3D96">
      <w:pPr>
        <w:rPr>
          <w:color w:val="4F4F4F"/>
        </w:rPr>
      </w:pPr>
      <w:r w:rsidRPr="001E3D96">
        <w:rPr>
          <w:rFonts w:hint="eastAsia"/>
        </w:rPr>
        <w:t>\</w:t>
      </w:r>
    </w:p>
    <w:p w:rsidR="001E3D96" w:rsidRPr="001E3D96" w:rsidRDefault="001E3D96" w:rsidP="001E3D96">
      <w:pPr>
        <w:rPr>
          <w:color w:val="4F4F4F"/>
        </w:rPr>
      </w:pPr>
      <w:r w:rsidRPr="001E3D96">
        <w:rPr>
          <w:rFonts w:hint="eastAsia"/>
        </w:rPr>
        <w:t>;</w:t>
      </w:r>
    </w:p>
    <w:p w:rsidR="002273EA" w:rsidRDefault="002273EA">
      <w:pPr>
        <w:rPr>
          <w:rFonts w:eastAsiaTheme="minorEastAsia"/>
        </w:rPr>
      </w:pPr>
    </w:p>
    <w:p w:rsidR="002E4F3D" w:rsidRPr="002E4F3D" w:rsidRDefault="002E4F3D" w:rsidP="0009114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E4F3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4F3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2E4F3D" w:rsidRPr="002E4F3D" w:rsidRDefault="002E4F3D" w:rsidP="0009114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E4F3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4F3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hello{  </w:t>
      </w:r>
    </w:p>
    <w:p w:rsidR="002E4F3D" w:rsidRPr="002E4F3D" w:rsidRDefault="002E4F3D" w:rsidP="0009114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E4F3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4F3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4F3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4F3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4F3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4F3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4F3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:rsidR="002E4F3D" w:rsidRPr="002E4F3D" w:rsidRDefault="002E4F3D" w:rsidP="0009114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E4F3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fileName=</w:t>
      </w:r>
      <w:r w:rsidRPr="002E4F3D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2E4F3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+File.separator+</w:t>
      </w:r>
      <w:r w:rsidRPr="002E4F3D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2E4F3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E4F3D" w:rsidRPr="002E4F3D" w:rsidRDefault="002E4F3D" w:rsidP="0009114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E4F3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=</w:t>
      </w:r>
      <w:r w:rsidRPr="002E4F3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4F3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fileName);  </w:t>
      </w:r>
    </w:p>
    <w:p w:rsidR="002E4F3D" w:rsidRPr="002E4F3D" w:rsidRDefault="002E4F3D" w:rsidP="0009114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E4F3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4F3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2E4F3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E4F3D" w:rsidRPr="002E4F3D" w:rsidRDefault="002E4F3D" w:rsidP="0009114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E4F3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f.createNewFile();  </w:t>
      </w:r>
    </w:p>
    <w:p w:rsidR="002E4F3D" w:rsidRPr="002E4F3D" w:rsidRDefault="002E4F3D" w:rsidP="0009114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E4F3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2E4F3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2E4F3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:rsidR="002E4F3D" w:rsidRPr="002E4F3D" w:rsidRDefault="002E4F3D" w:rsidP="0009114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E4F3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2E4F3D" w:rsidRPr="002E4F3D" w:rsidRDefault="002E4F3D" w:rsidP="0009114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E4F3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E4F3D" w:rsidRPr="002E4F3D" w:rsidRDefault="002E4F3D" w:rsidP="0009114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E4F3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E4F3D" w:rsidRPr="002E4F3D" w:rsidRDefault="002E4F3D" w:rsidP="0009114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E4F3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273EA" w:rsidRDefault="002273EA">
      <w:pPr>
        <w:rPr>
          <w:rFonts w:eastAsiaTheme="minorEastAsia"/>
        </w:rPr>
      </w:pPr>
    </w:p>
    <w:p w:rsidR="002273EA" w:rsidRPr="00007A09" w:rsidRDefault="00222648" w:rsidP="00007A09">
      <w:pPr>
        <w:pStyle w:val="3"/>
      </w:pPr>
      <w:r w:rsidRPr="00007A09">
        <w:rPr>
          <w:rStyle w:val="a8"/>
          <w:rFonts w:hint="eastAsia"/>
          <w:b/>
          <w:bCs/>
        </w:rPr>
        <w:t>3:</w:t>
      </w:r>
      <w:r w:rsidR="00294419" w:rsidRPr="00007A09">
        <w:rPr>
          <w:rStyle w:val="a8"/>
          <w:rFonts w:ascii="宋体" w:eastAsia="宋体" w:hAnsi="宋体" w:cs="宋体" w:hint="eastAsia"/>
          <w:b/>
          <w:bCs/>
        </w:rPr>
        <w:t>删除一个文件</w:t>
      </w:r>
    </w:p>
    <w:p w:rsidR="00D74909" w:rsidRPr="00D74909" w:rsidRDefault="00D74909" w:rsidP="0009114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74909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D7490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74909" w:rsidRPr="00D74909" w:rsidRDefault="00D74909" w:rsidP="0009114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74909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D74909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删除一个文件</w:t>
      </w:r>
      <w:r w:rsidRPr="00D7490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74909" w:rsidRPr="00D74909" w:rsidRDefault="00D74909" w:rsidP="0009114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74909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D7490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4909" w:rsidRPr="00D74909" w:rsidRDefault="00D74909" w:rsidP="0009114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74909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7490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D74909" w:rsidRPr="00D74909" w:rsidRDefault="00D74909" w:rsidP="0009114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74909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7490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hello{  </w:t>
      </w:r>
    </w:p>
    <w:p w:rsidR="00D74909" w:rsidRPr="00D74909" w:rsidRDefault="00D74909" w:rsidP="0009114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7490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4909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490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4909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7490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4909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490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:rsidR="00D74909" w:rsidRPr="00D74909" w:rsidRDefault="00D74909" w:rsidP="0009114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7490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fileName=</w:t>
      </w:r>
      <w:r w:rsidRPr="00D74909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D7490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+File.separator+</w:t>
      </w:r>
      <w:r w:rsidRPr="00D74909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D7490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74909" w:rsidRPr="00D74909" w:rsidRDefault="00D74909" w:rsidP="0009114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7490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=</w:t>
      </w:r>
      <w:r w:rsidRPr="00D74909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490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fileName);  </w:t>
      </w:r>
    </w:p>
    <w:p w:rsidR="00D74909" w:rsidRPr="00D74909" w:rsidRDefault="00D74909" w:rsidP="0009114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7490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4909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490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f.exists()){  </w:t>
      </w:r>
    </w:p>
    <w:p w:rsidR="00D74909" w:rsidRPr="00D74909" w:rsidRDefault="00D74909" w:rsidP="0009114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7490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f.delete();  </w:t>
      </w:r>
    </w:p>
    <w:p w:rsidR="00D74909" w:rsidRPr="00D74909" w:rsidRDefault="00D74909" w:rsidP="0009114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7490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D74909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7490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74909" w:rsidRPr="00D74909" w:rsidRDefault="00D74909" w:rsidP="0009114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7490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D74909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4909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文件不存在</w:t>
      </w:r>
      <w:r w:rsidRPr="00D74909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490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4909" w:rsidRPr="00D74909" w:rsidRDefault="00D74909" w:rsidP="0009114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7490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74909" w:rsidRPr="00D74909" w:rsidRDefault="00D74909" w:rsidP="0009114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7490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</w:p>
    <w:p w:rsidR="00D74909" w:rsidRPr="00D74909" w:rsidRDefault="00D74909" w:rsidP="0009114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7490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74909" w:rsidRPr="00D74909" w:rsidRDefault="00D74909" w:rsidP="0009114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7490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2273EA" w:rsidRDefault="002273EA">
      <w:pPr>
        <w:rPr>
          <w:rFonts w:eastAsiaTheme="minorEastAsia"/>
        </w:rPr>
      </w:pPr>
    </w:p>
    <w:p w:rsidR="002273EA" w:rsidRPr="00007A09" w:rsidRDefault="001E1348" w:rsidP="00007A09">
      <w:pPr>
        <w:pStyle w:val="3"/>
      </w:pPr>
      <w:r w:rsidRPr="00007A09">
        <w:rPr>
          <w:rStyle w:val="a8"/>
          <w:rFonts w:hint="eastAsia"/>
          <w:b/>
          <w:bCs/>
        </w:rPr>
        <w:t>4:</w:t>
      </w:r>
      <w:r w:rsidR="00BC3187" w:rsidRPr="00007A09">
        <w:rPr>
          <w:rStyle w:val="a8"/>
          <w:rFonts w:ascii="宋体" w:eastAsia="宋体" w:hAnsi="宋体" w:cs="宋体" w:hint="eastAsia"/>
          <w:b/>
          <w:bCs/>
        </w:rPr>
        <w:t>创建一个文件夹</w:t>
      </w:r>
    </w:p>
    <w:p w:rsidR="000237BA" w:rsidRPr="000237BA" w:rsidRDefault="000237BA" w:rsidP="0009114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237BA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0237B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0237BA" w:rsidRPr="000237BA" w:rsidRDefault="000237BA" w:rsidP="0009114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237BA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0237BA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创建一个文件夹</w:t>
      </w:r>
      <w:r w:rsidRPr="000237B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0237BA" w:rsidRPr="000237BA" w:rsidRDefault="000237BA" w:rsidP="0009114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237BA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0237B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237BA" w:rsidRPr="000237BA" w:rsidRDefault="000237BA" w:rsidP="0009114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237B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237B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0237BA" w:rsidRPr="000237BA" w:rsidRDefault="000237BA" w:rsidP="0009114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237B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237B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hello{  </w:t>
      </w:r>
    </w:p>
    <w:p w:rsidR="000237BA" w:rsidRPr="000237BA" w:rsidRDefault="000237BA" w:rsidP="0009114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237B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237B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237B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237B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237B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237B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237B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:rsidR="000237BA" w:rsidRPr="000237BA" w:rsidRDefault="000237BA" w:rsidP="0009114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237B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fileName=</w:t>
      </w:r>
      <w:r w:rsidRPr="000237BA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0237B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+File.separator+</w:t>
      </w:r>
      <w:r w:rsidRPr="000237BA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"</w:t>
      </w:r>
      <w:r w:rsidRPr="000237B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237BA" w:rsidRPr="000237BA" w:rsidRDefault="000237BA" w:rsidP="0009114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237B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=</w:t>
      </w:r>
      <w:r w:rsidRPr="000237B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237B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fileName);  </w:t>
      </w:r>
    </w:p>
    <w:p w:rsidR="000237BA" w:rsidRPr="000237BA" w:rsidRDefault="000237BA" w:rsidP="0009114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237B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.mkdir();  </w:t>
      </w:r>
    </w:p>
    <w:p w:rsidR="000237BA" w:rsidRPr="000237BA" w:rsidRDefault="000237BA" w:rsidP="0009114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237B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237BA" w:rsidRPr="000237BA" w:rsidRDefault="000237BA" w:rsidP="0009114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237B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2273EA" w:rsidRDefault="002273EA">
      <w:pPr>
        <w:rPr>
          <w:rFonts w:eastAsiaTheme="minorEastAsia"/>
        </w:rPr>
      </w:pPr>
    </w:p>
    <w:p w:rsidR="002273EA" w:rsidRPr="00007A09" w:rsidRDefault="00F52B3E" w:rsidP="00007A09">
      <w:pPr>
        <w:pStyle w:val="3"/>
      </w:pPr>
      <w:r w:rsidRPr="00007A09">
        <w:rPr>
          <w:rStyle w:val="a8"/>
          <w:rFonts w:hint="eastAsia"/>
          <w:b/>
          <w:bCs/>
        </w:rPr>
        <w:t>5:</w:t>
      </w:r>
      <w:r w:rsidR="007A66BD" w:rsidRPr="00007A09">
        <w:rPr>
          <w:rStyle w:val="a8"/>
          <w:rFonts w:ascii="宋体" w:eastAsia="宋体" w:hAnsi="宋体" w:cs="宋体" w:hint="eastAsia"/>
          <w:b/>
          <w:bCs/>
        </w:rPr>
        <w:t>列出指定目录的全部文件（包括隐藏文件）：</w:t>
      </w:r>
    </w:p>
    <w:p w:rsidR="00112D4A" w:rsidRPr="00112D4A" w:rsidRDefault="00112D4A" w:rsidP="0009114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2D4A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112D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112D4A" w:rsidRPr="00112D4A" w:rsidRDefault="00112D4A" w:rsidP="0009114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2D4A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112D4A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r w:rsidRPr="00112D4A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list</w:t>
      </w:r>
      <w:r w:rsidRPr="00112D4A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列出指定目录的全部文件</w:t>
      </w:r>
      <w:r w:rsidRPr="00112D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112D4A" w:rsidRPr="00112D4A" w:rsidRDefault="00112D4A" w:rsidP="0009114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2D4A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112D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D4A" w:rsidRPr="00112D4A" w:rsidRDefault="00112D4A" w:rsidP="0009114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2D4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12D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112D4A" w:rsidRPr="00112D4A" w:rsidRDefault="00112D4A" w:rsidP="0009114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2D4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12D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hello{  </w:t>
      </w:r>
    </w:p>
    <w:p w:rsidR="00112D4A" w:rsidRPr="00112D4A" w:rsidRDefault="00112D4A" w:rsidP="0009114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2D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2D4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12D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12D4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12D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12D4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12D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:rsidR="00112D4A" w:rsidRPr="00112D4A" w:rsidRDefault="00112D4A" w:rsidP="0009114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2D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fileName=</w:t>
      </w:r>
      <w:r w:rsidRPr="00112D4A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112D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+File.separator;  </w:t>
      </w:r>
    </w:p>
    <w:p w:rsidR="00112D4A" w:rsidRPr="00112D4A" w:rsidRDefault="00112D4A" w:rsidP="0009114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2D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=</w:t>
      </w:r>
      <w:r w:rsidRPr="00112D4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12D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fileName);  </w:t>
      </w:r>
    </w:p>
    <w:p w:rsidR="00112D4A" w:rsidRPr="00112D4A" w:rsidRDefault="00112D4A" w:rsidP="0009114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2D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[] str=f.list();  </w:t>
      </w:r>
    </w:p>
    <w:p w:rsidR="00112D4A" w:rsidRPr="00112D4A" w:rsidRDefault="00112D4A" w:rsidP="0009114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2D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12D4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12D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12D4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12D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112D4A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12D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i &lt; str.length; i++) {  </w:t>
      </w:r>
    </w:p>
    <w:p w:rsidR="00112D4A" w:rsidRPr="00112D4A" w:rsidRDefault="00112D4A" w:rsidP="0009114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2D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str[i]);  </w:t>
      </w:r>
    </w:p>
    <w:p w:rsidR="00112D4A" w:rsidRPr="00112D4A" w:rsidRDefault="00112D4A" w:rsidP="0009114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2D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12D4A" w:rsidRPr="00112D4A" w:rsidRDefault="00112D4A" w:rsidP="0009114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2D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12D4A" w:rsidRPr="00112D4A" w:rsidRDefault="00112D4A" w:rsidP="0009114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2D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2273EA" w:rsidRPr="00007A09" w:rsidRDefault="00814DCD" w:rsidP="00007A09">
      <w:pPr>
        <w:pStyle w:val="3"/>
      </w:pPr>
      <w:r w:rsidRPr="00007A09">
        <w:rPr>
          <w:rStyle w:val="a8"/>
          <w:rFonts w:hint="eastAsia"/>
          <w:b/>
          <w:bCs/>
        </w:rPr>
        <w:t>6:</w:t>
      </w:r>
      <w:r w:rsidR="006745FC" w:rsidRPr="00007A09">
        <w:rPr>
          <w:rStyle w:val="a8"/>
          <w:rFonts w:ascii="宋体" w:eastAsia="宋体" w:hAnsi="宋体" w:cs="宋体" w:hint="eastAsia"/>
          <w:b/>
          <w:bCs/>
        </w:rPr>
        <w:t>列出指定目录的全部文件（包括隐藏文件）：</w:t>
      </w:r>
    </w:p>
    <w:p w:rsidR="009641A2" w:rsidRPr="009641A2" w:rsidRDefault="009641A2" w:rsidP="000911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641A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641A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641A2" w:rsidRPr="009641A2" w:rsidRDefault="009641A2" w:rsidP="000911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641A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9641A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r w:rsidRPr="009641A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listFiles</w:t>
      </w:r>
      <w:r w:rsidRPr="009641A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列出指定目录的全部文件</w:t>
      </w:r>
      <w:r w:rsidRPr="009641A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641A2" w:rsidRPr="009641A2" w:rsidRDefault="009641A2" w:rsidP="000911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641A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listFiles</w:t>
      </w:r>
      <w:r w:rsidRPr="009641A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输出的是完整路径</w:t>
      </w:r>
      <w:r w:rsidRPr="009641A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641A2" w:rsidRPr="009641A2" w:rsidRDefault="009641A2" w:rsidP="000911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641A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9641A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641A2" w:rsidRPr="009641A2" w:rsidRDefault="009641A2" w:rsidP="000911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641A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641A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9641A2" w:rsidRPr="009641A2" w:rsidRDefault="009641A2" w:rsidP="000911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641A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641A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hello{  </w:t>
      </w:r>
    </w:p>
    <w:p w:rsidR="009641A2" w:rsidRPr="009641A2" w:rsidRDefault="009641A2" w:rsidP="000911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641A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41A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641A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41A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641A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41A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641A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:rsidR="009641A2" w:rsidRPr="009641A2" w:rsidRDefault="009641A2" w:rsidP="000911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641A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fileName=</w:t>
      </w:r>
      <w:r w:rsidRPr="009641A2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9641A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+File.separator;  </w:t>
      </w:r>
    </w:p>
    <w:p w:rsidR="009641A2" w:rsidRPr="009641A2" w:rsidRDefault="009641A2" w:rsidP="000911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641A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=</w:t>
      </w:r>
      <w:r w:rsidRPr="009641A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641A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fileName);  </w:t>
      </w:r>
    </w:p>
    <w:p w:rsidR="009641A2" w:rsidRPr="009641A2" w:rsidRDefault="009641A2" w:rsidP="000911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641A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[] str=f.</w:t>
      </w:r>
      <w:r w:rsidRPr="009641A2">
        <w:rPr>
          <w:rFonts w:eastAsia="宋体" w:cs="宋体"/>
          <w:color w:val="FF0000"/>
          <w:kern w:val="0"/>
          <w:sz w:val="18"/>
          <w:szCs w:val="18"/>
          <w:bdr w:val="none" w:sz="0" w:space="0" w:color="auto" w:frame="1"/>
        </w:rPr>
        <w:t>listFiles</w:t>
      </w:r>
      <w:r w:rsidRPr="009641A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9641A2" w:rsidRPr="009641A2" w:rsidRDefault="009641A2" w:rsidP="000911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641A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641A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641A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641A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641A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9641A2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641A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i &lt; str.length; i++) {  </w:t>
      </w:r>
    </w:p>
    <w:p w:rsidR="009641A2" w:rsidRPr="009641A2" w:rsidRDefault="009641A2" w:rsidP="000911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641A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str[i]);  </w:t>
      </w:r>
    </w:p>
    <w:p w:rsidR="009641A2" w:rsidRPr="009641A2" w:rsidRDefault="009641A2" w:rsidP="000911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641A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641A2" w:rsidRPr="009641A2" w:rsidRDefault="009641A2" w:rsidP="000911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641A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641A2" w:rsidRPr="009641A2" w:rsidRDefault="009641A2" w:rsidP="000911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641A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273EA" w:rsidRPr="00007A09" w:rsidRDefault="00ED5113" w:rsidP="00007A09">
      <w:pPr>
        <w:pStyle w:val="3"/>
      </w:pPr>
      <w:r w:rsidRPr="00007A09">
        <w:rPr>
          <w:rStyle w:val="a8"/>
          <w:rFonts w:hint="eastAsia"/>
          <w:b/>
          <w:bCs/>
        </w:rPr>
        <w:t>7:</w:t>
      </w:r>
      <w:r w:rsidR="002517EF" w:rsidRPr="00007A09">
        <w:rPr>
          <w:rStyle w:val="a8"/>
          <w:rFonts w:ascii="宋体" w:eastAsia="宋体" w:hAnsi="宋体" w:cs="宋体" w:hint="eastAsia"/>
          <w:b/>
          <w:bCs/>
        </w:rPr>
        <w:t>判断一个指定的路径是否为目录</w:t>
      </w:r>
    </w:p>
    <w:p w:rsidR="00AB334A" w:rsidRPr="00AB334A" w:rsidRDefault="00AB334A" w:rsidP="000911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B334A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AB33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AB334A" w:rsidRPr="00AB334A" w:rsidRDefault="00AB334A" w:rsidP="000911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B334A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AB334A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r w:rsidRPr="00AB334A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isDirectory</w:t>
      </w:r>
      <w:r w:rsidRPr="00AB334A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判断一个指定的路径是否为目录</w:t>
      </w:r>
      <w:r w:rsidRPr="00AB33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AB334A" w:rsidRPr="00AB334A" w:rsidRDefault="00AB334A" w:rsidP="000911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B334A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AB33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334A" w:rsidRPr="00AB334A" w:rsidRDefault="00AB334A" w:rsidP="000911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B334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B33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AB334A" w:rsidRPr="00AB334A" w:rsidRDefault="00AB334A" w:rsidP="000911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B334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B33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hello{  </w:t>
      </w:r>
    </w:p>
    <w:p w:rsidR="00AB334A" w:rsidRPr="00AB334A" w:rsidRDefault="00AB334A" w:rsidP="000911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B33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334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3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34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B33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34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B33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:rsidR="00AB334A" w:rsidRPr="00AB334A" w:rsidRDefault="00AB334A" w:rsidP="000911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B33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fileName=</w:t>
      </w:r>
      <w:r w:rsidRPr="00AB334A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AB33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+File.separator;  </w:t>
      </w:r>
    </w:p>
    <w:p w:rsidR="00AB334A" w:rsidRPr="00AB334A" w:rsidRDefault="00AB334A" w:rsidP="000911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B33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=</w:t>
      </w:r>
      <w:r w:rsidRPr="00AB334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B33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fileName);  </w:t>
      </w:r>
    </w:p>
    <w:p w:rsidR="00AB334A" w:rsidRPr="00AB334A" w:rsidRDefault="00AB334A" w:rsidP="000911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B33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34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B33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f.</w:t>
      </w:r>
      <w:r w:rsidRPr="00AB334A">
        <w:rPr>
          <w:rFonts w:eastAsia="宋体" w:cs="宋体"/>
          <w:color w:val="FF0000"/>
          <w:kern w:val="0"/>
          <w:sz w:val="18"/>
          <w:szCs w:val="18"/>
          <w:bdr w:val="none" w:sz="0" w:space="0" w:color="auto" w:frame="1"/>
        </w:rPr>
        <w:t>isDirectory</w:t>
      </w:r>
      <w:r w:rsidRPr="00AB33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:rsidR="00AB334A" w:rsidRPr="00AB334A" w:rsidRDefault="00AB334A" w:rsidP="000911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B33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AB334A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YES"</w:t>
      </w:r>
      <w:r w:rsidRPr="00AB33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B334A" w:rsidRPr="00AB334A" w:rsidRDefault="00AB334A" w:rsidP="000911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B33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AB334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B33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AB334A" w:rsidRPr="00AB334A" w:rsidRDefault="00AB334A" w:rsidP="000911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B33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AB334A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NO"</w:t>
      </w:r>
      <w:r w:rsidRPr="00AB33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B334A" w:rsidRPr="00AB334A" w:rsidRDefault="00AB334A" w:rsidP="000911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B33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AB334A" w:rsidRPr="00AB334A" w:rsidRDefault="00AB334A" w:rsidP="000911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B33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B334A" w:rsidRPr="00AB334A" w:rsidRDefault="00AB334A" w:rsidP="000911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B334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2273EA" w:rsidRPr="00007A09" w:rsidRDefault="00ED4599" w:rsidP="00007A09">
      <w:pPr>
        <w:pStyle w:val="3"/>
      </w:pPr>
      <w:r w:rsidRPr="00007A09">
        <w:rPr>
          <w:rStyle w:val="a8"/>
          <w:rFonts w:hint="eastAsia"/>
          <w:b/>
          <w:bCs/>
        </w:rPr>
        <w:t>8:</w:t>
      </w:r>
      <w:r w:rsidR="00C155E3" w:rsidRPr="00007A09">
        <w:rPr>
          <w:rStyle w:val="a8"/>
          <w:rFonts w:ascii="宋体" w:eastAsia="宋体" w:hAnsi="宋体" w:cs="宋体" w:hint="eastAsia"/>
          <w:b/>
          <w:bCs/>
        </w:rPr>
        <w:t>搜索指定目录的全部内容</w:t>
      </w:r>
    </w:p>
    <w:p w:rsidR="0015098D" w:rsidRPr="0015098D" w:rsidRDefault="0015098D" w:rsidP="0009114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5098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15098D" w:rsidRPr="0015098D" w:rsidRDefault="0015098D" w:rsidP="0009114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5098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15098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列出指定目录的全部内容</w:t>
      </w: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15098D" w:rsidRPr="0015098D" w:rsidRDefault="0015098D" w:rsidP="0009114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5098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5098D" w:rsidRPr="0015098D" w:rsidRDefault="0015098D" w:rsidP="0009114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5098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15098D" w:rsidRPr="0015098D" w:rsidRDefault="0015098D" w:rsidP="0009114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5098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hello{  </w:t>
      </w:r>
    </w:p>
    <w:p w:rsidR="0015098D" w:rsidRPr="0015098D" w:rsidRDefault="0015098D" w:rsidP="0009114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098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098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098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:rsidR="0015098D" w:rsidRPr="0015098D" w:rsidRDefault="0015098D" w:rsidP="0009114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fileName=</w:t>
      </w:r>
      <w:r w:rsidRPr="0015098D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+File.separator;  </w:t>
      </w:r>
    </w:p>
    <w:p w:rsidR="0015098D" w:rsidRPr="0015098D" w:rsidRDefault="0015098D" w:rsidP="0009114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=</w:t>
      </w:r>
      <w:r w:rsidRPr="0015098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fileName);  </w:t>
      </w:r>
    </w:p>
    <w:p w:rsidR="0015098D" w:rsidRPr="0015098D" w:rsidRDefault="0015098D" w:rsidP="0009114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print(f);  </w:t>
      </w:r>
    </w:p>
    <w:p w:rsidR="0015098D" w:rsidRPr="0015098D" w:rsidRDefault="0015098D" w:rsidP="0009114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5098D" w:rsidRPr="0015098D" w:rsidRDefault="0015098D" w:rsidP="0009114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098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098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098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print(File f){  </w:t>
      </w:r>
    </w:p>
    <w:p w:rsidR="0015098D" w:rsidRPr="0015098D" w:rsidRDefault="0015098D" w:rsidP="0009114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098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f!=</w:t>
      </w:r>
      <w:r w:rsidRPr="0015098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15098D" w:rsidRPr="0015098D" w:rsidRDefault="0015098D" w:rsidP="0009114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5098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f.isDirectory()){  </w:t>
      </w:r>
    </w:p>
    <w:p w:rsidR="0015098D" w:rsidRPr="0015098D" w:rsidRDefault="0015098D" w:rsidP="0009114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ile[] fileArray=f.listFiles();  </w:t>
      </w:r>
    </w:p>
    <w:p w:rsidR="0015098D" w:rsidRPr="0015098D" w:rsidRDefault="0015098D" w:rsidP="0009114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5098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fileArray!=</w:t>
      </w:r>
      <w:r w:rsidRPr="0015098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15098D" w:rsidRPr="0015098D" w:rsidRDefault="0015098D" w:rsidP="0009114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15098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5098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15098D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i &lt; fileArray.length; i++) {  </w:t>
      </w:r>
    </w:p>
    <w:p w:rsidR="0015098D" w:rsidRPr="0015098D" w:rsidRDefault="0015098D" w:rsidP="0009114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15098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5098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递归调用</w:t>
      </w: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5098D" w:rsidRPr="0015098D" w:rsidRDefault="0015098D" w:rsidP="0009114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rint(fileArray[i]);  </w:t>
      </w:r>
    </w:p>
    <w:p w:rsidR="0015098D" w:rsidRPr="0015098D" w:rsidRDefault="0015098D" w:rsidP="0009114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15098D" w:rsidRPr="0015098D" w:rsidRDefault="0015098D" w:rsidP="0009114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15098D" w:rsidRPr="0015098D" w:rsidRDefault="0015098D" w:rsidP="0009114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15098D" w:rsidRPr="0015098D" w:rsidRDefault="0015098D" w:rsidP="0009114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5098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5098D" w:rsidRPr="0015098D" w:rsidRDefault="0015098D" w:rsidP="0009114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f);  </w:t>
      </w:r>
    </w:p>
    <w:p w:rsidR="0015098D" w:rsidRPr="0015098D" w:rsidRDefault="0015098D" w:rsidP="0009114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15098D" w:rsidRPr="0015098D" w:rsidRDefault="0015098D" w:rsidP="0009114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5098D" w:rsidRPr="0015098D" w:rsidRDefault="0015098D" w:rsidP="0009114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5098D" w:rsidRPr="0015098D" w:rsidRDefault="0015098D" w:rsidP="0009114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5098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2273EA" w:rsidRPr="00007A09" w:rsidRDefault="004D762F" w:rsidP="00007A09">
      <w:pPr>
        <w:pStyle w:val="3"/>
      </w:pPr>
      <w:r w:rsidRPr="00007A09">
        <w:rPr>
          <w:rStyle w:val="a8"/>
          <w:rFonts w:hint="eastAsia"/>
          <w:b/>
          <w:bCs/>
        </w:rPr>
        <w:t>9:</w:t>
      </w:r>
      <w:r w:rsidR="00E30F7A" w:rsidRPr="00007A09">
        <w:rPr>
          <w:rStyle w:val="a8"/>
          <w:rFonts w:ascii="宋体" w:eastAsia="宋体" w:hAnsi="宋体" w:cs="宋体" w:hint="eastAsia"/>
          <w:b/>
          <w:bCs/>
        </w:rPr>
        <w:t>使用</w:t>
      </w:r>
      <w:r w:rsidR="00E30F7A" w:rsidRPr="00007A09">
        <w:rPr>
          <w:rStyle w:val="a8"/>
          <w:rFonts w:hint="eastAsia"/>
          <w:b/>
          <w:bCs/>
        </w:rPr>
        <w:t>RandomAccessFile</w:t>
      </w:r>
      <w:r w:rsidR="00E30F7A" w:rsidRPr="00007A09">
        <w:rPr>
          <w:rStyle w:val="a8"/>
          <w:rFonts w:ascii="宋体" w:eastAsia="宋体" w:hAnsi="宋体" w:cs="宋体" w:hint="eastAsia"/>
          <w:b/>
          <w:bCs/>
        </w:rPr>
        <w:t>写入文件</w:t>
      </w:r>
    </w:p>
    <w:p w:rsidR="00372656" w:rsidRPr="00372656" w:rsidRDefault="00372656" w:rsidP="0009114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65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72656" w:rsidRPr="00372656" w:rsidRDefault="00372656" w:rsidP="0009114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65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37265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r w:rsidRPr="0037265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RandomAccessFile</w:t>
      </w:r>
      <w:r w:rsidRPr="0037265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写入文件</w:t>
      </w: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72656" w:rsidRPr="00372656" w:rsidRDefault="00372656" w:rsidP="0009114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65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2656" w:rsidRPr="00372656" w:rsidRDefault="00372656" w:rsidP="0009114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65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372656" w:rsidRPr="00372656" w:rsidRDefault="00372656" w:rsidP="0009114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65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hello{  </w:t>
      </w:r>
    </w:p>
    <w:p w:rsidR="00372656" w:rsidRPr="00372656" w:rsidRDefault="00372656" w:rsidP="0009114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7265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265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265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37265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372656" w:rsidRPr="00372656" w:rsidRDefault="00372656" w:rsidP="0009114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fileName=</w:t>
      </w:r>
      <w:r w:rsidRPr="0037265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+File.separator+</w:t>
      </w:r>
      <w:r w:rsidRPr="0037265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72656" w:rsidRPr="00372656" w:rsidRDefault="00372656" w:rsidP="0009114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=</w:t>
      </w:r>
      <w:r w:rsidRPr="0037265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fileName);  </w:t>
      </w:r>
    </w:p>
    <w:p w:rsidR="00372656" w:rsidRPr="00372656" w:rsidRDefault="00372656" w:rsidP="0009114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RandomAccessFile demo=</w:t>
      </w:r>
      <w:r w:rsidRPr="0037265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RandomAccessFile(f,</w:t>
      </w:r>
      <w:r w:rsidRPr="0037265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rw"</w:t>
      </w: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372656" w:rsidRPr="00372656" w:rsidRDefault="00372656" w:rsidP="0009114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demo.writeBytes(</w:t>
      </w:r>
      <w:r w:rsidRPr="0037265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asdsad"</w:t>
      </w: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372656" w:rsidRPr="00372656" w:rsidRDefault="00372656" w:rsidP="0009114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demo.writeInt(</w:t>
      </w:r>
      <w:r w:rsidRPr="00372656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12</w:t>
      </w: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372656" w:rsidRPr="00372656" w:rsidRDefault="00372656" w:rsidP="0009114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demo.writeBoolean(</w:t>
      </w:r>
      <w:r w:rsidRPr="0037265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372656" w:rsidRPr="00372656" w:rsidRDefault="00372656" w:rsidP="0009114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demo.writeChar(</w:t>
      </w:r>
      <w:r w:rsidRPr="0037265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372656" w:rsidRPr="00372656" w:rsidRDefault="00372656" w:rsidP="0009114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demo.writeFloat(</w:t>
      </w:r>
      <w:r w:rsidRPr="00372656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.21f);  </w:t>
      </w:r>
    </w:p>
    <w:p w:rsidR="00372656" w:rsidRPr="00372656" w:rsidRDefault="00372656" w:rsidP="0009114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demo.writeDouble(</w:t>
      </w:r>
      <w:r w:rsidRPr="00372656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12.123</w:t>
      </w: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372656" w:rsidRPr="00372656" w:rsidRDefault="00372656" w:rsidP="0009114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demo.close();    </w:t>
      </w:r>
    </w:p>
    <w:p w:rsidR="00372656" w:rsidRPr="00372656" w:rsidRDefault="00372656" w:rsidP="0009114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72656" w:rsidRPr="00372656" w:rsidRDefault="00372656" w:rsidP="0009114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7265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2273EA" w:rsidRPr="003212D2" w:rsidRDefault="001E3183" w:rsidP="003212D2">
      <w:pPr>
        <w:pStyle w:val="2"/>
      </w:pPr>
      <w:r w:rsidRPr="003212D2">
        <w:rPr>
          <w:rFonts w:hint="eastAsia"/>
        </w:rPr>
        <w:t>字节流</w:t>
      </w:r>
    </w:p>
    <w:p w:rsidR="002273EA" w:rsidRPr="00007A09" w:rsidRDefault="00E716DA" w:rsidP="00007A09">
      <w:pPr>
        <w:pStyle w:val="3"/>
      </w:pPr>
      <w:r w:rsidRPr="00007A09">
        <w:rPr>
          <w:rFonts w:hint="eastAsia"/>
        </w:rPr>
        <w:t>1:</w:t>
      </w:r>
      <w:r w:rsidR="00031820" w:rsidRPr="00007A09">
        <w:rPr>
          <w:rFonts w:ascii="宋体" w:eastAsia="宋体" w:hAnsi="宋体" w:cs="宋体" w:hint="eastAsia"/>
        </w:rPr>
        <w:t>向文件中写入字符串</w:t>
      </w:r>
    </w:p>
    <w:p w:rsidR="00613CDB" w:rsidRPr="00613CDB" w:rsidRDefault="00613CDB" w:rsidP="000911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13CDB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613CD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613CDB" w:rsidRPr="00613CDB" w:rsidRDefault="00613CDB" w:rsidP="000911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13CDB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613CDB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字节流</w:t>
      </w:r>
      <w:r w:rsidRPr="00613CD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613CDB" w:rsidRPr="00613CDB" w:rsidRDefault="00613CDB" w:rsidP="000911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13CDB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613CDB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向文件中写入字符串</w:t>
      </w:r>
      <w:r w:rsidRPr="00613CD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613CDB" w:rsidRPr="00613CDB" w:rsidRDefault="00613CDB" w:rsidP="000911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13CDB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613CD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13CDB" w:rsidRPr="00613CDB" w:rsidRDefault="00613CDB" w:rsidP="000911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13CDB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13CD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613CDB" w:rsidRPr="00613CDB" w:rsidRDefault="00613CDB" w:rsidP="000911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13CDB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13CD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hello{  </w:t>
      </w:r>
    </w:p>
    <w:p w:rsidR="00613CDB" w:rsidRPr="00613CDB" w:rsidRDefault="00613CDB" w:rsidP="000911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13CD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13CDB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13CD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13CDB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13CD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13CDB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13CD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613CDB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613CD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613CDB" w:rsidRPr="00613CDB" w:rsidRDefault="00613CDB" w:rsidP="000911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13CD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fileName=</w:t>
      </w:r>
      <w:r w:rsidRPr="00613CDB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613CD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+File.separator+</w:t>
      </w:r>
      <w:r w:rsidRPr="00613CDB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613CD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13CDB" w:rsidRPr="00613CDB" w:rsidRDefault="00613CDB" w:rsidP="000911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13CD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=</w:t>
      </w:r>
      <w:r w:rsidRPr="00613CDB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13CD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fileName);  </w:t>
      </w:r>
    </w:p>
    <w:p w:rsidR="00613CDB" w:rsidRPr="00613CDB" w:rsidRDefault="00613CDB" w:rsidP="000911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13CD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putStream out =</w:t>
      </w:r>
      <w:r w:rsidRPr="00613CDB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13CD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OutputStream(f);  </w:t>
      </w:r>
    </w:p>
    <w:p w:rsidR="00613CDB" w:rsidRPr="00613CDB" w:rsidRDefault="00613CDB" w:rsidP="000911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13CD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str=</w:t>
      </w:r>
      <w:r w:rsidRPr="00613CDB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13CDB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你好</w:t>
      </w:r>
      <w:r w:rsidRPr="00613CDB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13CD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13CDB" w:rsidRPr="00613CDB" w:rsidRDefault="00613CDB" w:rsidP="000911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13CD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13CDB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613CD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] b=str.getBytes();  </w:t>
      </w:r>
    </w:p>
    <w:p w:rsidR="00613CDB" w:rsidRPr="00613CDB" w:rsidRDefault="00613CDB" w:rsidP="000911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13CD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.write(b);  </w:t>
      </w:r>
    </w:p>
    <w:p w:rsidR="00613CDB" w:rsidRPr="00613CDB" w:rsidRDefault="00613CDB" w:rsidP="000911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13CD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.close();  </w:t>
      </w:r>
    </w:p>
    <w:p w:rsidR="00613CDB" w:rsidRPr="00613CDB" w:rsidRDefault="00613CDB" w:rsidP="000911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13CD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13CDB" w:rsidRPr="00613CDB" w:rsidRDefault="00613CDB" w:rsidP="000911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13CD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273EA" w:rsidRPr="00007A09" w:rsidRDefault="0095622F" w:rsidP="00007A09">
      <w:pPr>
        <w:pStyle w:val="3"/>
      </w:pPr>
      <w:r w:rsidRPr="00007A09">
        <w:rPr>
          <w:rFonts w:hint="eastAsia"/>
        </w:rPr>
        <w:t>2:</w:t>
      </w:r>
      <w:r w:rsidR="00BF0EA5" w:rsidRPr="00007A09">
        <w:rPr>
          <w:rFonts w:ascii="宋体" w:eastAsia="宋体" w:hAnsi="宋体" w:cs="宋体" w:hint="eastAsia"/>
        </w:rPr>
        <w:t>当然也可以一个字节一个字节的写。</w:t>
      </w:r>
    </w:p>
    <w:p w:rsidR="00451762" w:rsidRPr="00451762" w:rsidRDefault="00451762" w:rsidP="0009114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5176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51762" w:rsidRPr="00451762" w:rsidRDefault="00451762" w:rsidP="0009114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5176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45176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字节流</w:t>
      </w: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51762" w:rsidRPr="00451762" w:rsidRDefault="00451762" w:rsidP="0009114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5176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45176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向文件中一个字节一个字节的写入字符串</w:t>
      </w: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51762" w:rsidRPr="00451762" w:rsidRDefault="00451762" w:rsidP="0009114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5176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51762" w:rsidRPr="00451762" w:rsidRDefault="00451762" w:rsidP="0009114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5176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451762" w:rsidRPr="00451762" w:rsidRDefault="00451762" w:rsidP="0009114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5176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hello{  </w:t>
      </w:r>
    </w:p>
    <w:p w:rsidR="00451762" w:rsidRPr="00451762" w:rsidRDefault="00451762" w:rsidP="0009114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5176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76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76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45176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451762" w:rsidRPr="00451762" w:rsidRDefault="00451762" w:rsidP="0009114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fileName=</w:t>
      </w:r>
      <w:r w:rsidRPr="00451762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+File.separator+</w:t>
      </w:r>
      <w:r w:rsidRPr="00451762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51762" w:rsidRPr="00451762" w:rsidRDefault="00451762" w:rsidP="0009114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=</w:t>
      </w:r>
      <w:r w:rsidRPr="0045176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fileName);  </w:t>
      </w:r>
    </w:p>
    <w:p w:rsidR="00451762" w:rsidRPr="00451762" w:rsidRDefault="00451762" w:rsidP="0009114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putStream out =</w:t>
      </w:r>
      <w:r w:rsidRPr="0045176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OutputStream(f);  </w:t>
      </w:r>
    </w:p>
    <w:p w:rsidR="00451762" w:rsidRPr="00451762" w:rsidRDefault="00451762" w:rsidP="0009114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str=</w:t>
      </w:r>
      <w:r w:rsidRPr="00451762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51762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你好</w:t>
      </w:r>
      <w:r w:rsidRPr="00451762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51762" w:rsidRPr="00451762" w:rsidRDefault="00451762" w:rsidP="0009114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5176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] b=str.getBytes();  </w:t>
      </w:r>
    </w:p>
    <w:p w:rsidR="00451762" w:rsidRPr="00451762" w:rsidRDefault="00451762" w:rsidP="0009114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5176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5176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451762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i &lt; b.length; i++) {  </w:t>
      </w:r>
    </w:p>
    <w:p w:rsidR="00451762" w:rsidRPr="00451762" w:rsidRDefault="00451762" w:rsidP="0009114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.write(b[i]);  </w:t>
      </w:r>
    </w:p>
    <w:p w:rsidR="00451762" w:rsidRPr="00451762" w:rsidRDefault="00451762" w:rsidP="0009114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51762" w:rsidRPr="00451762" w:rsidRDefault="00451762" w:rsidP="0009114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.close();  </w:t>
      </w:r>
    </w:p>
    <w:p w:rsidR="00451762" w:rsidRPr="00451762" w:rsidRDefault="00451762" w:rsidP="0009114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51762" w:rsidRPr="00451762" w:rsidRDefault="00451762" w:rsidP="0009114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5176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2273EA" w:rsidRPr="00007A09" w:rsidRDefault="00CD4ABE" w:rsidP="00007A09">
      <w:pPr>
        <w:pStyle w:val="3"/>
      </w:pPr>
      <w:r w:rsidRPr="00007A09">
        <w:rPr>
          <w:rFonts w:hint="eastAsia"/>
        </w:rPr>
        <w:t>3:</w:t>
      </w:r>
      <w:r w:rsidR="005B4F8A" w:rsidRPr="00007A09">
        <w:rPr>
          <w:rFonts w:ascii="宋体" w:eastAsia="宋体" w:hAnsi="宋体" w:cs="宋体" w:hint="eastAsia"/>
        </w:rPr>
        <w:t>向文件中追加新内容：</w:t>
      </w:r>
    </w:p>
    <w:p w:rsidR="005E4E72" w:rsidRPr="005E4E72" w:rsidRDefault="005E4E72" w:rsidP="0009114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E4E7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5E4E72" w:rsidRPr="005E4E72" w:rsidRDefault="005E4E72" w:rsidP="0009114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E4E7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5E4E7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字节流</w:t>
      </w: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5E4E72" w:rsidRPr="005E4E72" w:rsidRDefault="005E4E72" w:rsidP="0009114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E4E7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5E4E7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向文件中追加新内容：</w:t>
      </w: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5E4E72" w:rsidRPr="005E4E72" w:rsidRDefault="005E4E72" w:rsidP="0009114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E4E7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E4E72" w:rsidRPr="005E4E72" w:rsidRDefault="005E4E72" w:rsidP="0009114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E4E7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5E4E72" w:rsidRPr="005E4E72" w:rsidRDefault="005E4E72" w:rsidP="0009114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E4E7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hello{  </w:t>
      </w:r>
    </w:p>
    <w:p w:rsidR="005E4E72" w:rsidRPr="005E4E72" w:rsidRDefault="005E4E72" w:rsidP="0009114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E4E7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E4E7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E4E7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5E4E7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5E4E72" w:rsidRPr="005E4E72" w:rsidRDefault="005E4E72" w:rsidP="0009114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fileName=</w:t>
      </w:r>
      <w:r w:rsidRPr="005E4E72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+File.separator+</w:t>
      </w:r>
      <w:r w:rsidRPr="005E4E72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E4E72" w:rsidRPr="005E4E72" w:rsidRDefault="005E4E72" w:rsidP="0009114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=</w:t>
      </w:r>
      <w:r w:rsidRPr="005E4E7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fileName);  </w:t>
      </w:r>
    </w:p>
    <w:p w:rsidR="005E4E72" w:rsidRPr="005E4E72" w:rsidRDefault="005E4E72" w:rsidP="0009114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putStream out =</w:t>
      </w:r>
      <w:r w:rsidRPr="005E4E7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OutputStream(f,</w:t>
      </w:r>
      <w:r w:rsidRPr="005E4E7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E4E72" w:rsidRPr="005E4E72" w:rsidRDefault="005E4E72" w:rsidP="0009114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str=</w:t>
      </w:r>
      <w:r w:rsidRPr="005E4E72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Rollen"</w:t>
      </w: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E4E72" w:rsidRPr="005E4E72" w:rsidRDefault="005E4E72" w:rsidP="0009114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E4E7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String str="\r\nRollen";  </w:t>
      </w:r>
      <w:r w:rsidRPr="005E4E7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可以换行</w:t>
      </w: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E4E72" w:rsidRPr="005E4E72" w:rsidRDefault="005E4E72" w:rsidP="0009114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E4E7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] b=str.getBytes();  </w:t>
      </w:r>
    </w:p>
    <w:p w:rsidR="005E4E72" w:rsidRPr="005E4E72" w:rsidRDefault="005E4E72" w:rsidP="0009114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E4E7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E4E7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5E4E72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i &lt; b.length; i++) {  </w:t>
      </w:r>
    </w:p>
    <w:p w:rsidR="005E4E72" w:rsidRPr="005E4E72" w:rsidRDefault="005E4E72" w:rsidP="0009114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.write(b[i]);  </w:t>
      </w:r>
    </w:p>
    <w:p w:rsidR="005E4E72" w:rsidRPr="005E4E72" w:rsidRDefault="005E4E72" w:rsidP="0009114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E4E72" w:rsidRPr="005E4E72" w:rsidRDefault="005E4E72" w:rsidP="0009114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.close();  </w:t>
      </w:r>
    </w:p>
    <w:p w:rsidR="005E4E72" w:rsidRPr="005E4E72" w:rsidRDefault="005E4E72" w:rsidP="0009114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E4E72" w:rsidRPr="005E4E72" w:rsidRDefault="005E4E72" w:rsidP="0009114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E4E7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2273EA" w:rsidRDefault="00DF3A62" w:rsidP="00007A09">
      <w:pPr>
        <w:pStyle w:val="3"/>
        <w:rPr>
          <w:rFonts w:eastAsiaTheme="minorEastAsia"/>
        </w:rPr>
      </w:pPr>
      <w:r>
        <w:rPr>
          <w:rFonts w:hint="eastAsia"/>
          <w:shd w:val="clear" w:color="auto" w:fill="FFFFFF"/>
        </w:rPr>
        <w:t>4:</w:t>
      </w:r>
      <w:r w:rsidR="00D553CD">
        <w:rPr>
          <w:rFonts w:ascii="宋体" w:eastAsia="宋体" w:hAnsi="宋体" w:cs="宋体" w:hint="eastAsia"/>
          <w:shd w:val="clear" w:color="auto" w:fill="FFFFFF"/>
        </w:rPr>
        <w:t>读取文件内容</w:t>
      </w:r>
    </w:p>
    <w:p w:rsidR="005B4E6C" w:rsidRPr="005B4E6C" w:rsidRDefault="005B4E6C" w:rsidP="000911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B4E6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5B4E6C" w:rsidRPr="005B4E6C" w:rsidRDefault="005B4E6C" w:rsidP="000911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B4E6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5B4E6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字节流</w:t>
      </w: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5B4E6C" w:rsidRPr="005B4E6C" w:rsidRDefault="005B4E6C" w:rsidP="000911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B4E6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5B4E6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读文件内容</w:t>
      </w: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5B4E6C" w:rsidRPr="005B4E6C" w:rsidRDefault="005B4E6C" w:rsidP="000911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B4E6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B4E6C" w:rsidRPr="005B4E6C" w:rsidRDefault="005B4E6C" w:rsidP="000911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B4E6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5B4E6C" w:rsidRPr="005B4E6C" w:rsidRDefault="005B4E6C" w:rsidP="000911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B4E6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hello{  </w:t>
      </w:r>
    </w:p>
    <w:p w:rsidR="005B4E6C" w:rsidRPr="005B4E6C" w:rsidRDefault="005B4E6C" w:rsidP="000911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B4E6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B4E6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B4E6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5B4E6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5B4E6C" w:rsidRPr="005B4E6C" w:rsidRDefault="005B4E6C" w:rsidP="000911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fileName=</w:t>
      </w:r>
      <w:r w:rsidRPr="005B4E6C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+File.separator+</w:t>
      </w:r>
      <w:r w:rsidRPr="005B4E6C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B4E6C" w:rsidRPr="005B4E6C" w:rsidRDefault="005B4E6C" w:rsidP="000911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=</w:t>
      </w:r>
      <w:r w:rsidRPr="005B4E6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fileName);  </w:t>
      </w:r>
    </w:p>
    <w:p w:rsidR="005B4E6C" w:rsidRPr="005B4E6C" w:rsidRDefault="005B4E6C" w:rsidP="000911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InputStream in=</w:t>
      </w:r>
      <w:r w:rsidRPr="005B4E6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InputStream(f);  </w:t>
      </w:r>
    </w:p>
    <w:p w:rsidR="005B4E6C" w:rsidRPr="005B4E6C" w:rsidRDefault="005B4E6C" w:rsidP="000911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B4E6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] b=</w:t>
      </w:r>
      <w:r w:rsidRPr="005B4E6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B4E6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5B4E6C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1024</w:t>
      </w: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5B4E6C" w:rsidRPr="005B4E6C" w:rsidRDefault="005B4E6C" w:rsidP="000911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in.read(b);  </w:t>
      </w:r>
    </w:p>
    <w:p w:rsidR="005B4E6C" w:rsidRPr="005B4E6C" w:rsidRDefault="005B4E6C" w:rsidP="000911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in.close();  </w:t>
      </w:r>
    </w:p>
    <w:p w:rsidR="005B4E6C" w:rsidRPr="005B4E6C" w:rsidRDefault="005B4E6C" w:rsidP="000911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5B4E6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tring(b));  </w:t>
      </w:r>
    </w:p>
    <w:p w:rsidR="005B4E6C" w:rsidRPr="005B4E6C" w:rsidRDefault="005B4E6C" w:rsidP="000911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B4E6C" w:rsidRPr="005B4E6C" w:rsidRDefault="005B4E6C" w:rsidP="000911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B4E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2273EA" w:rsidRDefault="0008611A" w:rsidP="00007A09">
      <w:pPr>
        <w:pStyle w:val="3"/>
        <w:rPr>
          <w:rFonts w:eastAsiaTheme="minorEastAsia"/>
        </w:rPr>
      </w:pPr>
      <w:r>
        <w:rPr>
          <w:rFonts w:hint="eastAsia"/>
          <w:shd w:val="clear" w:color="auto" w:fill="FFFFFF"/>
        </w:rPr>
        <w:t>5:</w:t>
      </w:r>
      <w:r w:rsidR="00B15D99">
        <w:rPr>
          <w:rFonts w:ascii="宋体" w:eastAsia="宋体" w:hAnsi="宋体" w:cs="宋体" w:hint="eastAsia"/>
          <w:shd w:val="clear" w:color="auto" w:fill="FFFFFF"/>
        </w:rPr>
        <w:t>但是这个例子读取出来会有大量的空格，我们可以利用</w:t>
      </w:r>
      <w:r w:rsidR="00B15D99">
        <w:rPr>
          <w:rFonts w:hint="eastAsia"/>
          <w:shd w:val="clear" w:color="auto" w:fill="FFFFFF"/>
        </w:rPr>
        <w:t>in.read(b);</w:t>
      </w:r>
      <w:r w:rsidR="00B15D99">
        <w:rPr>
          <w:rFonts w:ascii="宋体" w:eastAsia="宋体" w:hAnsi="宋体" w:cs="宋体" w:hint="eastAsia"/>
          <w:shd w:val="clear" w:color="auto" w:fill="FFFFFF"/>
        </w:rPr>
        <w:t>的返回值来设计程序。如下：</w:t>
      </w:r>
    </w:p>
    <w:p w:rsidR="007D64EB" w:rsidRPr="007D64EB" w:rsidRDefault="007D64EB" w:rsidP="0009114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D64EB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7D64EB" w:rsidRPr="007D64EB" w:rsidRDefault="007D64EB" w:rsidP="0009114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D64EB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7D64EB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字节流</w:t>
      </w: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7D64EB" w:rsidRPr="007D64EB" w:rsidRDefault="007D64EB" w:rsidP="0009114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D64EB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7D64EB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读文件内容</w:t>
      </w: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7D64EB" w:rsidRPr="007D64EB" w:rsidRDefault="007D64EB" w:rsidP="0009114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D64EB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64EB" w:rsidRPr="007D64EB" w:rsidRDefault="007D64EB" w:rsidP="0009114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D64EB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7D64EB" w:rsidRPr="007D64EB" w:rsidRDefault="007D64EB" w:rsidP="0009114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D64EB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hello{  </w:t>
      </w:r>
    </w:p>
    <w:p w:rsidR="007D64EB" w:rsidRPr="007D64EB" w:rsidRDefault="007D64EB" w:rsidP="0009114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D64EB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64EB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64EB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7D64EB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7D64EB" w:rsidRPr="007D64EB" w:rsidRDefault="007D64EB" w:rsidP="0009114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fileName=</w:t>
      </w:r>
      <w:r w:rsidRPr="007D64EB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+File.separator+</w:t>
      </w:r>
      <w:r w:rsidRPr="007D64EB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64EB" w:rsidRPr="007D64EB" w:rsidRDefault="007D64EB" w:rsidP="0009114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=</w:t>
      </w:r>
      <w:r w:rsidRPr="007D64EB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fileName);  </w:t>
      </w:r>
    </w:p>
    <w:p w:rsidR="007D64EB" w:rsidRPr="007D64EB" w:rsidRDefault="007D64EB" w:rsidP="0009114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InputStream in=</w:t>
      </w:r>
      <w:r w:rsidRPr="007D64EB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InputStream(f);  </w:t>
      </w:r>
    </w:p>
    <w:p w:rsidR="007D64EB" w:rsidRPr="007D64EB" w:rsidRDefault="007D64EB" w:rsidP="0009114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64EB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] b=</w:t>
      </w:r>
      <w:r w:rsidRPr="007D64EB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64EB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7D64EB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1024</w:t>
      </w: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7D64EB" w:rsidRPr="007D64EB" w:rsidRDefault="007D64EB" w:rsidP="0009114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64EB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len=in.read(b);  </w:t>
      </w:r>
    </w:p>
    <w:p w:rsidR="007D64EB" w:rsidRPr="007D64EB" w:rsidRDefault="007D64EB" w:rsidP="0009114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in.close();  </w:t>
      </w:r>
    </w:p>
    <w:p w:rsidR="007D64EB" w:rsidRPr="007D64EB" w:rsidRDefault="007D64EB" w:rsidP="0009114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7D64EB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64EB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读入长度为：</w:t>
      </w:r>
      <w:r w:rsidRPr="007D64EB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+len);  </w:t>
      </w:r>
    </w:p>
    <w:p w:rsidR="007D64EB" w:rsidRPr="007D64EB" w:rsidRDefault="007D64EB" w:rsidP="0009114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7D64EB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tring(b,</w:t>
      </w:r>
      <w:r w:rsidRPr="007D64EB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,len));  </w:t>
      </w:r>
    </w:p>
    <w:p w:rsidR="007D64EB" w:rsidRPr="007D64EB" w:rsidRDefault="007D64EB" w:rsidP="0009114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D64EB" w:rsidRPr="007D64EB" w:rsidRDefault="007D64EB" w:rsidP="0009114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D64EB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2273EA" w:rsidRDefault="00E8538C" w:rsidP="00007A09">
      <w:pPr>
        <w:pStyle w:val="3"/>
        <w:rPr>
          <w:rFonts w:eastAsiaTheme="minorEastAsia"/>
        </w:rPr>
      </w:pPr>
      <w:r>
        <w:rPr>
          <w:rFonts w:hint="eastAsia"/>
          <w:shd w:val="clear" w:color="auto" w:fill="FFFFFF"/>
        </w:rPr>
        <w:t>6:</w:t>
      </w:r>
      <w:r w:rsidR="006D4F96">
        <w:rPr>
          <w:rFonts w:ascii="宋体" w:eastAsia="宋体" w:hAnsi="宋体" w:cs="宋体" w:hint="eastAsia"/>
          <w:shd w:val="clear" w:color="auto" w:fill="FFFFFF"/>
        </w:rPr>
        <w:t>将上面的例子改为一个一个读：</w:t>
      </w:r>
    </w:p>
    <w:p w:rsidR="0067279F" w:rsidRPr="0067279F" w:rsidRDefault="0067279F" w:rsidP="0009114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7279F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67279F" w:rsidRPr="0067279F" w:rsidRDefault="0067279F" w:rsidP="0009114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7279F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67279F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字节流</w:t>
      </w: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67279F" w:rsidRPr="0067279F" w:rsidRDefault="0067279F" w:rsidP="0009114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7279F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67279F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读文件内容</w:t>
      </w:r>
      <w:r w:rsidRPr="0067279F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67279F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节省空间</w:t>
      </w: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67279F" w:rsidRPr="0067279F" w:rsidRDefault="0067279F" w:rsidP="0009114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7279F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7279F" w:rsidRPr="0067279F" w:rsidRDefault="0067279F" w:rsidP="0009114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7279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67279F" w:rsidRPr="0067279F" w:rsidRDefault="0067279F" w:rsidP="0009114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7279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hello{  </w:t>
      </w:r>
    </w:p>
    <w:p w:rsidR="0067279F" w:rsidRPr="0067279F" w:rsidRDefault="0067279F" w:rsidP="0009114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7279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79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79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67279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67279F" w:rsidRPr="0067279F" w:rsidRDefault="0067279F" w:rsidP="0009114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fileName=</w:t>
      </w:r>
      <w:r w:rsidRPr="0067279F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+File.separator+</w:t>
      </w:r>
      <w:r w:rsidRPr="0067279F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7279F" w:rsidRPr="0067279F" w:rsidRDefault="0067279F" w:rsidP="0009114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=</w:t>
      </w:r>
      <w:r w:rsidRPr="0067279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fileName);  </w:t>
      </w:r>
    </w:p>
    <w:p w:rsidR="0067279F" w:rsidRPr="0067279F" w:rsidRDefault="0067279F" w:rsidP="0009114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InputStream in=</w:t>
      </w:r>
      <w:r w:rsidRPr="0067279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InputStream(f);  </w:t>
      </w:r>
    </w:p>
    <w:p w:rsidR="0067279F" w:rsidRPr="0067279F" w:rsidRDefault="0067279F" w:rsidP="0009114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279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] b=</w:t>
      </w:r>
      <w:r w:rsidRPr="0067279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79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(</w:t>
      </w:r>
      <w:r w:rsidRPr="0067279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f.length()];  </w:t>
      </w:r>
    </w:p>
    <w:p w:rsidR="0067279F" w:rsidRPr="0067279F" w:rsidRDefault="0067279F" w:rsidP="0009114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279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7279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67279F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i &lt; b.length; i++) {  </w:t>
      </w:r>
    </w:p>
    <w:p w:rsidR="0067279F" w:rsidRPr="0067279F" w:rsidRDefault="0067279F" w:rsidP="0009114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b[i]=(</w:t>
      </w:r>
      <w:r w:rsidRPr="0067279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in.read();  </w:t>
      </w:r>
    </w:p>
    <w:p w:rsidR="0067279F" w:rsidRPr="0067279F" w:rsidRDefault="0067279F" w:rsidP="0009114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7279F" w:rsidRPr="0067279F" w:rsidRDefault="0067279F" w:rsidP="0009114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in.close();  </w:t>
      </w:r>
    </w:p>
    <w:p w:rsidR="0067279F" w:rsidRPr="0067279F" w:rsidRDefault="0067279F" w:rsidP="0009114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67279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tring(b));  </w:t>
      </w:r>
    </w:p>
    <w:p w:rsidR="0067279F" w:rsidRPr="0067279F" w:rsidRDefault="0067279F" w:rsidP="0009114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7279F" w:rsidRPr="0067279F" w:rsidRDefault="0067279F" w:rsidP="0009114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7279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2273EA" w:rsidRDefault="00BE74D1" w:rsidP="00007A09">
      <w:pPr>
        <w:pStyle w:val="3"/>
        <w:rPr>
          <w:rFonts w:eastAsiaTheme="minorEastAsia"/>
        </w:rPr>
      </w:pPr>
      <w:r>
        <w:rPr>
          <w:rFonts w:hint="eastAsia"/>
          <w:shd w:val="clear" w:color="auto" w:fill="FFFFFF"/>
        </w:rPr>
        <w:t>7:</w:t>
      </w:r>
      <w:r w:rsidR="00291645">
        <w:rPr>
          <w:rFonts w:ascii="宋体" w:eastAsia="宋体" w:hAnsi="宋体" w:cs="宋体" w:hint="eastAsia"/>
          <w:shd w:val="clear" w:color="auto" w:fill="FFFFFF"/>
        </w:rPr>
        <w:t>细心的读者可能会发现，上面的几个例子都是在知道文件的内容多大，然后才展开的，有时候我们不知道文件有多大，这种情况下，我们需要判断是否独到文件的末尾。</w:t>
      </w:r>
    </w:p>
    <w:p w:rsidR="008655D5" w:rsidRPr="008655D5" w:rsidRDefault="008655D5" w:rsidP="0009114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655D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655D5" w:rsidRPr="008655D5" w:rsidRDefault="008655D5" w:rsidP="0009114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655D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8655D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字节流</w:t>
      </w: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655D5" w:rsidRPr="008655D5" w:rsidRDefault="008655D5" w:rsidP="0009114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655D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8655D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读文件</w:t>
      </w: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655D5" w:rsidRPr="008655D5" w:rsidRDefault="008655D5" w:rsidP="0009114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655D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655D5" w:rsidRPr="008655D5" w:rsidRDefault="008655D5" w:rsidP="0009114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655D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8655D5" w:rsidRPr="008655D5" w:rsidRDefault="008655D5" w:rsidP="0009114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655D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hello{  </w:t>
      </w:r>
    </w:p>
    <w:p w:rsidR="008655D5" w:rsidRPr="008655D5" w:rsidRDefault="008655D5" w:rsidP="0009114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655D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655D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655D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8655D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8655D5" w:rsidRPr="008655D5" w:rsidRDefault="008655D5" w:rsidP="0009114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fileName=</w:t>
      </w:r>
      <w:r w:rsidRPr="008655D5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+File.separator+</w:t>
      </w:r>
      <w:r w:rsidRPr="008655D5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655D5" w:rsidRPr="008655D5" w:rsidRDefault="008655D5" w:rsidP="0009114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=</w:t>
      </w:r>
      <w:r w:rsidRPr="008655D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fileName);  </w:t>
      </w:r>
    </w:p>
    <w:p w:rsidR="008655D5" w:rsidRPr="008655D5" w:rsidRDefault="008655D5" w:rsidP="0009114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InputStream in=</w:t>
      </w:r>
      <w:r w:rsidRPr="008655D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InputStream(f);  </w:t>
      </w:r>
    </w:p>
    <w:p w:rsidR="008655D5" w:rsidRPr="008655D5" w:rsidRDefault="008655D5" w:rsidP="0009114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655D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] b=</w:t>
      </w:r>
      <w:r w:rsidRPr="008655D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655D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8655D5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1024</w:t>
      </w: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8655D5" w:rsidRPr="008655D5" w:rsidRDefault="008655D5" w:rsidP="0009114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655D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count =</w:t>
      </w:r>
      <w:r w:rsidRPr="008655D5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655D5" w:rsidRPr="008655D5" w:rsidRDefault="008655D5" w:rsidP="0009114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655D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emp=</w:t>
      </w:r>
      <w:r w:rsidRPr="008655D5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655D5" w:rsidRPr="008655D5" w:rsidRDefault="008655D5" w:rsidP="0009114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655D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(temp=in.read())!=(-</w:t>
      </w:r>
      <w:r w:rsidRPr="008655D5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){  </w:t>
      </w:r>
    </w:p>
    <w:p w:rsidR="008655D5" w:rsidRPr="008655D5" w:rsidRDefault="008655D5" w:rsidP="0009114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b[count++]=(</w:t>
      </w:r>
      <w:r w:rsidRPr="008655D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temp;  </w:t>
      </w:r>
    </w:p>
    <w:p w:rsidR="008655D5" w:rsidRPr="008655D5" w:rsidRDefault="008655D5" w:rsidP="0009114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655D5" w:rsidRPr="008655D5" w:rsidRDefault="008655D5" w:rsidP="0009114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in.close();  </w:t>
      </w:r>
    </w:p>
    <w:p w:rsidR="008655D5" w:rsidRPr="008655D5" w:rsidRDefault="008655D5" w:rsidP="0009114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8655D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tring(b));  </w:t>
      </w:r>
    </w:p>
    <w:p w:rsidR="008655D5" w:rsidRPr="008655D5" w:rsidRDefault="008655D5" w:rsidP="0009114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655D5" w:rsidRPr="008655D5" w:rsidRDefault="008655D5" w:rsidP="0009114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655D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732E07" w:rsidRPr="0068618C" w:rsidRDefault="00732E07" w:rsidP="0068618C">
      <w:pPr>
        <w:pStyle w:val="2"/>
      </w:pPr>
      <w:r w:rsidRPr="0068618C">
        <w:rPr>
          <w:rFonts w:hint="eastAsia"/>
        </w:rPr>
        <w:t>字符流</w:t>
      </w:r>
    </w:p>
    <w:p w:rsidR="002273EA" w:rsidRDefault="0068618C" w:rsidP="00007A09">
      <w:pPr>
        <w:pStyle w:val="3"/>
        <w:rPr>
          <w:rFonts w:eastAsiaTheme="minorEastAsia"/>
        </w:rPr>
      </w:pPr>
      <w:r>
        <w:rPr>
          <w:rFonts w:hint="eastAsia"/>
          <w:shd w:val="clear" w:color="auto" w:fill="FFFFFF"/>
        </w:rPr>
        <w:t>1:</w:t>
      </w:r>
      <w:r w:rsidR="00B55776">
        <w:rPr>
          <w:rFonts w:ascii="宋体" w:eastAsia="宋体" w:hAnsi="宋体" w:cs="宋体" w:hint="eastAsia"/>
          <w:shd w:val="clear" w:color="auto" w:fill="FFFFFF"/>
        </w:rPr>
        <w:t>向文件中写入数据</w:t>
      </w:r>
    </w:p>
    <w:p w:rsidR="008D0501" w:rsidRPr="008D0501" w:rsidRDefault="008D0501" w:rsidP="0009114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D050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8D050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D0501" w:rsidRPr="008D0501" w:rsidRDefault="008D0501" w:rsidP="0009114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D050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8D050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字符流</w:t>
      </w:r>
      <w:r w:rsidRPr="008D050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D0501" w:rsidRPr="008D0501" w:rsidRDefault="008D0501" w:rsidP="0009114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D050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8D050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写入数据</w:t>
      </w:r>
      <w:r w:rsidRPr="008D050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D0501" w:rsidRPr="008D0501" w:rsidRDefault="008D0501" w:rsidP="0009114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D050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8D050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D0501" w:rsidRPr="008D0501" w:rsidRDefault="008D0501" w:rsidP="0009114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D050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D050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8D0501" w:rsidRPr="008D0501" w:rsidRDefault="008D0501" w:rsidP="0009114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D050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D050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hello{  </w:t>
      </w:r>
    </w:p>
    <w:p w:rsidR="008D0501" w:rsidRPr="008D0501" w:rsidRDefault="008D0501" w:rsidP="0009114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D050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050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D050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050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D050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050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050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8D050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8D050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8D0501" w:rsidRPr="008D0501" w:rsidRDefault="008D0501" w:rsidP="0009114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D050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fileName=</w:t>
      </w:r>
      <w:r w:rsidRPr="008D0501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8D050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+File.separator+</w:t>
      </w:r>
      <w:r w:rsidRPr="008D0501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8D050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D0501" w:rsidRPr="008D0501" w:rsidRDefault="008D0501" w:rsidP="0009114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D050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=</w:t>
      </w:r>
      <w:r w:rsidRPr="008D050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D050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fileName);  </w:t>
      </w:r>
    </w:p>
    <w:p w:rsidR="008D0501" w:rsidRPr="008D0501" w:rsidRDefault="008D0501" w:rsidP="0009114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D050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Writer out =</w:t>
      </w:r>
      <w:r w:rsidRPr="008D050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D050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Writer(f);  </w:t>
      </w:r>
    </w:p>
    <w:p w:rsidR="008D0501" w:rsidRPr="008D0501" w:rsidRDefault="008D0501" w:rsidP="0009114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D050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str=</w:t>
      </w:r>
      <w:r w:rsidRPr="008D0501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"</w:t>
      </w:r>
      <w:r w:rsidRPr="008D050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D0501" w:rsidRPr="008D0501" w:rsidRDefault="008D0501" w:rsidP="0009114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D050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.write(str);  </w:t>
      </w:r>
    </w:p>
    <w:p w:rsidR="008D0501" w:rsidRPr="008D0501" w:rsidRDefault="008D0501" w:rsidP="0009114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D050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.close();  </w:t>
      </w:r>
    </w:p>
    <w:p w:rsidR="008D0501" w:rsidRPr="008D0501" w:rsidRDefault="008D0501" w:rsidP="0009114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D050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D0501" w:rsidRPr="008D0501" w:rsidRDefault="008D0501" w:rsidP="0009114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D050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2273EA" w:rsidRPr="005B512E" w:rsidRDefault="005B512E" w:rsidP="00007A09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2:</w:t>
      </w:r>
      <w:r w:rsidR="005922E9">
        <w:rPr>
          <w:rFonts w:ascii="宋体" w:eastAsia="宋体" w:hAnsi="宋体" w:cs="宋体" w:hint="eastAsia"/>
          <w:shd w:val="clear" w:color="auto" w:fill="FFFFFF"/>
        </w:rPr>
        <w:t>从文件中读内容：</w:t>
      </w:r>
    </w:p>
    <w:p w:rsidR="00C35863" w:rsidRPr="00C35863" w:rsidRDefault="00C35863" w:rsidP="0009114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35863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C35863" w:rsidRPr="00C35863" w:rsidRDefault="00C35863" w:rsidP="0009114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35863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C35863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字符流</w:t>
      </w: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C35863" w:rsidRPr="00C35863" w:rsidRDefault="00C35863" w:rsidP="0009114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35863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C35863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从文件中读出内容</w:t>
      </w: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C35863" w:rsidRPr="00C35863" w:rsidRDefault="00C35863" w:rsidP="0009114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35863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863" w:rsidRPr="00C35863" w:rsidRDefault="00C35863" w:rsidP="0009114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3586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C35863" w:rsidRPr="00C35863" w:rsidRDefault="00C35863" w:rsidP="0009114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3586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hello{  </w:t>
      </w:r>
    </w:p>
    <w:p w:rsidR="00C35863" w:rsidRPr="00C35863" w:rsidRDefault="00C35863" w:rsidP="0009114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586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3586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3586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C3586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C35863" w:rsidRPr="00C35863" w:rsidRDefault="00C35863" w:rsidP="0009114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fileName=</w:t>
      </w:r>
      <w:r w:rsidRPr="00C35863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+File.separator+</w:t>
      </w:r>
      <w:r w:rsidRPr="00C35863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35863" w:rsidRPr="00C35863" w:rsidRDefault="00C35863" w:rsidP="0009114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=</w:t>
      </w:r>
      <w:r w:rsidRPr="00C3586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fileName);  </w:t>
      </w:r>
    </w:p>
    <w:p w:rsidR="00C35863" w:rsidRPr="00C35863" w:rsidRDefault="00C35863" w:rsidP="0009114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3586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] ch=</w:t>
      </w:r>
      <w:r w:rsidRPr="00C3586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3586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C35863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C35863" w:rsidRPr="00C35863" w:rsidRDefault="00C35863" w:rsidP="0009114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Reader read=</w:t>
      </w:r>
      <w:r w:rsidRPr="00C3586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Reader(f);  </w:t>
      </w:r>
    </w:p>
    <w:p w:rsidR="00C35863" w:rsidRPr="00C35863" w:rsidRDefault="00C35863" w:rsidP="0009114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3586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count=read.read(ch);  </w:t>
      </w:r>
    </w:p>
    <w:p w:rsidR="00C35863" w:rsidRPr="00C35863" w:rsidRDefault="00C35863" w:rsidP="0009114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read.close();  </w:t>
      </w:r>
    </w:p>
    <w:p w:rsidR="00C35863" w:rsidRPr="00C35863" w:rsidRDefault="00C35863" w:rsidP="0009114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C35863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35863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读入的长度为：</w:t>
      </w:r>
      <w:r w:rsidRPr="00C35863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+count);  </w:t>
      </w:r>
    </w:p>
    <w:p w:rsidR="00C35863" w:rsidRPr="00C35863" w:rsidRDefault="00C35863" w:rsidP="0009114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C35863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35863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内容为</w:t>
      </w:r>
      <w:r w:rsidRPr="00C35863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C3586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tring(ch,</w:t>
      </w:r>
      <w:r w:rsidRPr="00C35863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,count));  </w:t>
      </w:r>
    </w:p>
    <w:p w:rsidR="00C35863" w:rsidRPr="00C35863" w:rsidRDefault="00C35863" w:rsidP="0009114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35863" w:rsidRPr="00C35863" w:rsidRDefault="00C35863" w:rsidP="0009114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3586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2273EA" w:rsidRDefault="00D433DD" w:rsidP="00007A09">
      <w:pPr>
        <w:pStyle w:val="3"/>
        <w:rPr>
          <w:rFonts w:eastAsiaTheme="minorEastAsia"/>
        </w:rPr>
      </w:pPr>
      <w:r>
        <w:rPr>
          <w:rFonts w:hint="eastAsia"/>
          <w:shd w:val="clear" w:color="auto" w:fill="FFFFFF"/>
        </w:rPr>
        <w:t>3:</w:t>
      </w:r>
      <w:r w:rsidR="00A95A14">
        <w:rPr>
          <w:rFonts w:ascii="宋体" w:eastAsia="宋体" w:hAnsi="宋体" w:cs="宋体" w:hint="eastAsia"/>
          <w:shd w:val="clear" w:color="auto" w:fill="FFFFFF"/>
        </w:rPr>
        <w:t>当然最好采用循环读取的方式，因为我们有时候不知道文件到底有多大。</w:t>
      </w:r>
    </w:p>
    <w:p w:rsidR="00827CF9" w:rsidRPr="00827CF9" w:rsidRDefault="00827CF9" w:rsidP="0009114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27CF9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27CF9" w:rsidRPr="00827CF9" w:rsidRDefault="00827CF9" w:rsidP="0009114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27CF9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827CF9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字符流</w:t>
      </w: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27CF9" w:rsidRPr="00827CF9" w:rsidRDefault="00827CF9" w:rsidP="0009114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27CF9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827CF9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从文件中读出内容</w:t>
      </w: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27CF9" w:rsidRPr="00827CF9" w:rsidRDefault="00827CF9" w:rsidP="0009114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27CF9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27CF9" w:rsidRPr="00827CF9" w:rsidRDefault="00827CF9" w:rsidP="0009114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27CF9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827CF9" w:rsidRPr="00827CF9" w:rsidRDefault="00827CF9" w:rsidP="0009114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27CF9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hello{  </w:t>
      </w:r>
    </w:p>
    <w:p w:rsidR="00827CF9" w:rsidRPr="00827CF9" w:rsidRDefault="00827CF9" w:rsidP="0009114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27CF9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27CF9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27CF9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827CF9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827CF9" w:rsidRPr="00827CF9" w:rsidRDefault="00827CF9" w:rsidP="0009114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fileName=</w:t>
      </w:r>
      <w:r w:rsidRPr="00827CF9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+File.separator+</w:t>
      </w:r>
      <w:r w:rsidRPr="00827CF9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27CF9" w:rsidRPr="00827CF9" w:rsidRDefault="00827CF9" w:rsidP="0009114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=</w:t>
      </w:r>
      <w:r w:rsidRPr="00827CF9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fileName);  </w:t>
      </w:r>
    </w:p>
    <w:p w:rsidR="00827CF9" w:rsidRPr="00827CF9" w:rsidRDefault="00827CF9" w:rsidP="0009114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27CF9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] ch=</w:t>
      </w:r>
      <w:r w:rsidRPr="00827CF9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27CF9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827CF9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827CF9" w:rsidRPr="00827CF9" w:rsidRDefault="00827CF9" w:rsidP="0009114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Reader read=</w:t>
      </w:r>
      <w:r w:rsidRPr="00827CF9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Reader(f);  </w:t>
      </w:r>
    </w:p>
    <w:p w:rsidR="00827CF9" w:rsidRPr="00827CF9" w:rsidRDefault="00827CF9" w:rsidP="0009114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27CF9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emp=</w:t>
      </w:r>
      <w:r w:rsidRPr="00827CF9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27CF9" w:rsidRPr="00827CF9" w:rsidRDefault="00827CF9" w:rsidP="0009114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27CF9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count=</w:t>
      </w:r>
      <w:r w:rsidRPr="00827CF9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27CF9" w:rsidRPr="00827CF9" w:rsidRDefault="00827CF9" w:rsidP="0009114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27CF9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(temp=read.read())!=(-</w:t>
      </w:r>
      <w:r w:rsidRPr="00827CF9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){  </w:t>
      </w:r>
    </w:p>
    <w:p w:rsidR="00827CF9" w:rsidRPr="00827CF9" w:rsidRDefault="00827CF9" w:rsidP="0009114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ch[count++]=(</w:t>
      </w:r>
      <w:r w:rsidRPr="00827CF9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temp;  </w:t>
      </w:r>
    </w:p>
    <w:p w:rsidR="00827CF9" w:rsidRPr="00827CF9" w:rsidRDefault="00827CF9" w:rsidP="0009114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27CF9" w:rsidRPr="00827CF9" w:rsidRDefault="00827CF9" w:rsidP="0009114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read.close();  </w:t>
      </w:r>
    </w:p>
    <w:p w:rsidR="00827CF9" w:rsidRPr="00827CF9" w:rsidRDefault="00827CF9" w:rsidP="0009114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827CF9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27CF9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内容为</w:t>
      </w:r>
      <w:r w:rsidRPr="00827CF9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827CF9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tring(ch,</w:t>
      </w:r>
      <w:r w:rsidRPr="00827CF9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,count));  </w:t>
      </w:r>
    </w:p>
    <w:p w:rsidR="00827CF9" w:rsidRPr="00827CF9" w:rsidRDefault="00827CF9" w:rsidP="0009114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27CF9" w:rsidRPr="00827CF9" w:rsidRDefault="00827CF9" w:rsidP="0009114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27CF9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09334B" w:rsidRPr="0009334B" w:rsidRDefault="003A21A2" w:rsidP="00007A09">
      <w:pPr>
        <w:pStyle w:val="3"/>
      </w:pPr>
      <w:r>
        <w:rPr>
          <w:rFonts w:hint="eastAsia"/>
        </w:rPr>
        <w:t>4:</w:t>
      </w:r>
      <w:r w:rsidR="0009334B" w:rsidRPr="0009334B">
        <w:rPr>
          <w:rFonts w:ascii="宋体" w:eastAsia="宋体" w:hAnsi="宋体" w:cs="宋体" w:hint="eastAsia"/>
        </w:rPr>
        <w:t>下面我们使用程序来复制文件吧。</w:t>
      </w:r>
    </w:p>
    <w:p w:rsidR="0009334B" w:rsidRPr="0009334B" w:rsidRDefault="0009334B" w:rsidP="00662E24">
      <w:r w:rsidRPr="0009334B">
        <w:rPr>
          <w:rFonts w:ascii="宋体" w:eastAsia="宋体" w:hAnsi="宋体" w:cs="宋体" w:hint="eastAsia"/>
        </w:rPr>
        <w:t>基本思路还是从一个文件中读入内容，边读边写入另一个文件，就是这么简单。、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1F388F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文件的复制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hello{  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388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88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88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1F388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F388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args.length!=</w:t>
      </w:r>
      <w:r w:rsidRPr="001F388F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1F388F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388F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命令行参数输入有误，请检查</w:t>
      </w:r>
      <w:r w:rsidRPr="001F388F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exit(</w:t>
      </w:r>
      <w:r w:rsidRPr="001F388F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1=</w:t>
      </w:r>
      <w:r w:rsidRPr="001F388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args[</w:t>
      </w:r>
      <w:r w:rsidRPr="001F388F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2=</w:t>
      </w:r>
      <w:r w:rsidRPr="001F388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args[</w:t>
      </w:r>
      <w:r w:rsidRPr="001F388F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F388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!file1.exists()){  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1F388F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388F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被复制的文件不存在</w:t>
      </w:r>
      <w:r w:rsidRPr="001F388F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exit(</w:t>
      </w:r>
      <w:r w:rsidRPr="001F388F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InputStream input=</w:t>
      </w:r>
      <w:r w:rsidRPr="001F388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InputStream(file1);  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putStream output=</w:t>
      </w:r>
      <w:r w:rsidRPr="001F388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OutputStream(file2);  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F388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(input!=</w:t>
      </w:r>
      <w:r w:rsidRPr="001F388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&amp;&amp;(output!=</w:t>
      </w:r>
      <w:r w:rsidRPr="001F388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){  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F388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emp=</w:t>
      </w:r>
      <w:r w:rsidRPr="001F388F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F388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(temp=input.read())!=(-</w:t>
      </w:r>
      <w:r w:rsidRPr="001F388F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){  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utput.write(temp);  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input.close();  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put.close();  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F388F" w:rsidRPr="001F388F" w:rsidRDefault="001F388F" w:rsidP="0009114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F388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0D1244" w:rsidRDefault="00642B7E" w:rsidP="00CA2DDC">
      <w:pPr>
        <w:pStyle w:val="3"/>
        <w:rPr>
          <w:rFonts w:cs="宋体"/>
        </w:rPr>
      </w:pPr>
      <w:r>
        <w:rPr>
          <w:rFonts w:hint="eastAsia"/>
        </w:rPr>
        <w:t>5:</w:t>
      </w:r>
      <w:r w:rsidR="000D1244">
        <w:rPr>
          <w:rFonts w:ascii="宋体" w:eastAsia="宋体" w:hAnsi="宋体" w:cs="宋体" w:hint="eastAsia"/>
        </w:rPr>
        <w:t>将字节输出流转化为字符输出流</w:t>
      </w:r>
    </w:p>
    <w:p w:rsidR="000B3D26" w:rsidRPr="000B3D26" w:rsidRDefault="000B3D26" w:rsidP="0009114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3D2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0B3D2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0B3D26" w:rsidRPr="000B3D26" w:rsidRDefault="000B3D26" w:rsidP="0009114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3D2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0B3D2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将字节输出流转化为字符输出流</w:t>
      </w:r>
      <w:r w:rsidRPr="000B3D2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0B3D26" w:rsidRPr="000B3D26" w:rsidRDefault="000B3D26" w:rsidP="0009114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3D2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0B3D2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B3D26" w:rsidRPr="000B3D26" w:rsidRDefault="000B3D26" w:rsidP="0009114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3D2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B3D2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0B3D26" w:rsidRPr="000B3D26" w:rsidRDefault="000B3D26" w:rsidP="0009114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3D2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B3D2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hello{  </w:t>
      </w:r>
    </w:p>
    <w:p w:rsidR="000B3D26" w:rsidRPr="000B3D26" w:rsidRDefault="000B3D26" w:rsidP="0009114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3D2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B3D2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B3D2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B3D2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B3D2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B3D2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B3D2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0B3D2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0B3D2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0B3D26" w:rsidRPr="000B3D26" w:rsidRDefault="000B3D26" w:rsidP="0009114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3D2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fileName= </w:t>
      </w:r>
      <w:r w:rsidRPr="000B3D2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0B3D2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+File.separator+</w:t>
      </w:r>
      <w:r w:rsidRPr="000B3D2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0B3D2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B3D26" w:rsidRPr="000B3D26" w:rsidRDefault="000B3D26" w:rsidP="0009114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3D2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=</w:t>
      </w:r>
      <w:r w:rsidRPr="000B3D2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B3D2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fileName);  </w:t>
      </w:r>
    </w:p>
    <w:p w:rsidR="000B3D26" w:rsidRPr="000B3D26" w:rsidRDefault="000B3D26" w:rsidP="0009114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3D2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Writer out=</w:t>
      </w:r>
      <w:r w:rsidRPr="000B3D2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B3D2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OutputStreamWriter(</w:t>
      </w:r>
      <w:r w:rsidRPr="000B3D2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B3D2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OutputStream(file));  </w:t>
      </w:r>
    </w:p>
    <w:p w:rsidR="000B3D26" w:rsidRPr="000B3D26" w:rsidRDefault="000B3D26" w:rsidP="0009114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3D2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.write(</w:t>
      </w:r>
      <w:r w:rsidRPr="000B3D2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"</w:t>
      </w:r>
      <w:r w:rsidRPr="000B3D2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B3D26" w:rsidRPr="000B3D26" w:rsidRDefault="000B3D26" w:rsidP="0009114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3D2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.close();  </w:t>
      </w:r>
    </w:p>
    <w:p w:rsidR="000B3D26" w:rsidRPr="000B3D26" w:rsidRDefault="000B3D26" w:rsidP="0009114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3D2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B3D26" w:rsidRPr="000B3D26" w:rsidRDefault="000B3D26" w:rsidP="0009114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3D2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CF45E2" w:rsidRDefault="003C1217" w:rsidP="00CA2DDC">
      <w:pPr>
        <w:pStyle w:val="3"/>
        <w:rPr>
          <w:rFonts w:cs="宋体"/>
        </w:rPr>
      </w:pPr>
      <w:r>
        <w:rPr>
          <w:rFonts w:hint="eastAsia"/>
        </w:rPr>
        <w:t>6:</w:t>
      </w:r>
      <w:r w:rsidR="00CF45E2">
        <w:rPr>
          <w:rFonts w:ascii="宋体" w:eastAsia="宋体" w:hAnsi="宋体" w:cs="宋体" w:hint="eastAsia"/>
        </w:rPr>
        <w:t>将字节输入流变为字符输入流</w:t>
      </w:r>
    </w:p>
    <w:p w:rsidR="00DF1EE3" w:rsidRPr="00DF1EE3" w:rsidRDefault="00DF1EE3" w:rsidP="000911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EE3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F1EE3" w:rsidRPr="00DF1EE3" w:rsidRDefault="00DF1EE3" w:rsidP="000911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EE3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DF1EE3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将字节输入流变为字符输入流</w:t>
      </w: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F1EE3" w:rsidRPr="00DF1EE3" w:rsidRDefault="00DF1EE3" w:rsidP="000911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EE3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F1EE3" w:rsidRPr="00DF1EE3" w:rsidRDefault="00DF1EE3" w:rsidP="000911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EE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DF1EE3" w:rsidRPr="00DF1EE3" w:rsidRDefault="00DF1EE3" w:rsidP="000911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EE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hello{  </w:t>
      </w:r>
    </w:p>
    <w:p w:rsidR="00DF1EE3" w:rsidRPr="00DF1EE3" w:rsidRDefault="00DF1EE3" w:rsidP="000911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F1EE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F1EE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F1EE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DF1EE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DF1EE3" w:rsidRPr="00DF1EE3" w:rsidRDefault="00DF1EE3" w:rsidP="000911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fileName= </w:t>
      </w:r>
      <w:r w:rsidRPr="00DF1EE3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+File.separator+</w:t>
      </w:r>
      <w:r w:rsidRPr="00DF1EE3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F1EE3" w:rsidRPr="00DF1EE3" w:rsidRDefault="00DF1EE3" w:rsidP="000911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=</w:t>
      </w:r>
      <w:r w:rsidRPr="00DF1EE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fileName);  </w:t>
      </w:r>
    </w:p>
    <w:p w:rsidR="00DF1EE3" w:rsidRPr="00DF1EE3" w:rsidRDefault="00DF1EE3" w:rsidP="000911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Reader read=</w:t>
      </w:r>
      <w:r w:rsidRPr="00DF1EE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nputStreamReader(</w:t>
      </w:r>
      <w:r w:rsidRPr="00DF1EE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InputStream(file));  </w:t>
      </w:r>
    </w:p>
    <w:p w:rsidR="00DF1EE3" w:rsidRPr="00DF1EE3" w:rsidRDefault="00DF1EE3" w:rsidP="000911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F1EE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] b=</w:t>
      </w:r>
      <w:r w:rsidRPr="00DF1EE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F1EE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DF1EE3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DF1EE3" w:rsidRPr="00DF1EE3" w:rsidRDefault="00DF1EE3" w:rsidP="000911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F1EE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len=read.read(b);  </w:t>
      </w:r>
    </w:p>
    <w:p w:rsidR="00DF1EE3" w:rsidRPr="00DF1EE3" w:rsidRDefault="00DF1EE3" w:rsidP="000911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DF1EE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tring(b,</w:t>
      </w:r>
      <w:r w:rsidRPr="00DF1EE3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,len));  </w:t>
      </w:r>
    </w:p>
    <w:p w:rsidR="00DF1EE3" w:rsidRPr="00DF1EE3" w:rsidRDefault="00DF1EE3" w:rsidP="000911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read.close();  </w:t>
      </w:r>
    </w:p>
    <w:p w:rsidR="00DF1EE3" w:rsidRPr="00DF1EE3" w:rsidRDefault="00DF1EE3" w:rsidP="000911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F1EE3" w:rsidRPr="00DF1EE3" w:rsidRDefault="00DF1EE3" w:rsidP="000911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EE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2273EA" w:rsidRPr="00CF45E2" w:rsidRDefault="002273EA">
      <w:pPr>
        <w:rPr>
          <w:rFonts w:eastAsiaTheme="minorEastAsia"/>
        </w:rPr>
      </w:pPr>
    </w:p>
    <w:p w:rsidR="00374B11" w:rsidRDefault="008838B2" w:rsidP="00CA2DDC">
      <w:pPr>
        <w:pStyle w:val="3"/>
        <w:rPr>
          <w:rFonts w:cs="宋体"/>
        </w:rPr>
      </w:pPr>
      <w:r>
        <w:rPr>
          <w:rFonts w:hint="eastAsia"/>
        </w:rPr>
        <w:t>7:</w:t>
      </w:r>
      <w:r w:rsidR="00374B11">
        <w:rPr>
          <w:rFonts w:ascii="宋体" w:eastAsia="宋体" w:hAnsi="宋体" w:cs="宋体" w:hint="eastAsia"/>
        </w:rPr>
        <w:t>使用内存操作流将一个大写字母转化为小写字母</w:t>
      </w:r>
    </w:p>
    <w:p w:rsidR="00506C30" w:rsidRPr="00506C30" w:rsidRDefault="00506C30" w:rsidP="0009114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06C30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506C30" w:rsidRPr="00506C30" w:rsidRDefault="00506C30" w:rsidP="0009114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06C30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506C30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使用内存操作流将一个大写字母转化为小写字母</w:t>
      </w: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506C30" w:rsidRPr="00506C30" w:rsidRDefault="00506C30" w:rsidP="0009114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06C30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06C30" w:rsidRPr="00506C30" w:rsidRDefault="00506C30" w:rsidP="0009114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06C3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506C30" w:rsidRPr="00506C30" w:rsidRDefault="00506C30" w:rsidP="0009114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06C3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hello{  </w:t>
      </w:r>
    </w:p>
    <w:p w:rsidR="00506C30" w:rsidRPr="00506C30" w:rsidRDefault="00506C30" w:rsidP="0009114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C3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06C3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06C3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506C3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506C30" w:rsidRPr="00506C30" w:rsidRDefault="00506C30" w:rsidP="0009114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str=</w:t>
      </w:r>
      <w:r w:rsidRPr="00506C30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ROLLENHOLT"</w:t>
      </w: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06C30" w:rsidRPr="00506C30" w:rsidRDefault="00506C30" w:rsidP="0009114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ByteArrayInputStream input=</w:t>
      </w:r>
      <w:r w:rsidRPr="00506C3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ByteArrayInputStream(str.getBytes());  </w:t>
      </w:r>
    </w:p>
    <w:p w:rsidR="00506C30" w:rsidRPr="00506C30" w:rsidRDefault="00506C30" w:rsidP="0009114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ByteArrayOutputStream output=</w:t>
      </w:r>
      <w:r w:rsidRPr="00506C3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ByteArrayOutputStream();  </w:t>
      </w:r>
    </w:p>
    <w:p w:rsidR="00506C30" w:rsidRPr="00506C30" w:rsidRDefault="00506C30" w:rsidP="0009114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C3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emp=</w:t>
      </w:r>
      <w:r w:rsidRPr="00506C30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06C30" w:rsidRPr="00506C30" w:rsidRDefault="00506C30" w:rsidP="0009114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C3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(temp=input.read())!=-</w:t>
      </w:r>
      <w:r w:rsidRPr="00506C30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506C30" w:rsidRPr="00506C30" w:rsidRDefault="00506C30" w:rsidP="0009114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06C3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ch=(</w:t>
      </w:r>
      <w:r w:rsidRPr="00506C3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temp;  </w:t>
      </w:r>
    </w:p>
    <w:p w:rsidR="00506C30" w:rsidRPr="00506C30" w:rsidRDefault="00506C30" w:rsidP="0009114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.write(Character.toLowerCase(ch));  </w:t>
      </w:r>
    </w:p>
    <w:p w:rsidR="00506C30" w:rsidRPr="00506C30" w:rsidRDefault="00506C30" w:rsidP="0009114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06C30" w:rsidRPr="00506C30" w:rsidRDefault="00506C30" w:rsidP="0009114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outStr=output.toString();  </w:t>
      </w:r>
    </w:p>
    <w:p w:rsidR="00506C30" w:rsidRPr="00506C30" w:rsidRDefault="00506C30" w:rsidP="0009114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input.close();  </w:t>
      </w:r>
    </w:p>
    <w:p w:rsidR="00506C30" w:rsidRPr="00506C30" w:rsidRDefault="00506C30" w:rsidP="0009114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put.close();  </w:t>
      </w:r>
    </w:p>
    <w:p w:rsidR="00506C30" w:rsidRPr="00506C30" w:rsidRDefault="00506C30" w:rsidP="0009114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outStr);  </w:t>
      </w:r>
    </w:p>
    <w:p w:rsidR="00506C30" w:rsidRPr="00506C30" w:rsidRDefault="00506C30" w:rsidP="0009114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06C30" w:rsidRPr="00506C30" w:rsidRDefault="00506C30" w:rsidP="0009114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06C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2273EA" w:rsidRPr="00374B11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870D45" w:rsidRDefault="00870D45" w:rsidP="0034619D">
      <w:pPr>
        <w:pStyle w:val="2"/>
        <w:rPr>
          <w:rFonts w:cs="宋体"/>
        </w:rPr>
      </w:pPr>
      <w:r>
        <w:rPr>
          <w:rFonts w:hint="eastAsia"/>
        </w:rPr>
        <w:t>管道流</w:t>
      </w:r>
    </w:p>
    <w:p w:rsidR="00870D45" w:rsidRDefault="00870D45" w:rsidP="00C96BFD">
      <w:pPr>
        <w:rPr>
          <w:sz w:val="24"/>
          <w:szCs w:val="24"/>
        </w:rPr>
      </w:pPr>
      <w:r>
        <w:rPr>
          <w:rFonts w:ascii="宋体" w:eastAsia="宋体" w:hAnsi="宋体" w:cs="宋体" w:hint="eastAsia"/>
        </w:rPr>
        <w:t>管道流主要可以进行两个线程之间的通信。</w:t>
      </w:r>
    </w:p>
    <w:p w:rsidR="00870D45" w:rsidRDefault="00870D45" w:rsidP="00C96BFD">
      <w:r>
        <w:rPr>
          <w:rFonts w:hint="eastAsia"/>
        </w:rPr>
        <w:t xml:space="preserve">PipedOutputStream </w:t>
      </w:r>
      <w:r>
        <w:rPr>
          <w:rFonts w:ascii="宋体" w:eastAsia="宋体" w:hAnsi="宋体" w:cs="宋体" w:hint="eastAsia"/>
        </w:rPr>
        <w:t>管道输出流</w:t>
      </w:r>
    </w:p>
    <w:p w:rsidR="00870D45" w:rsidRDefault="00870D45" w:rsidP="00C96BFD">
      <w:r>
        <w:rPr>
          <w:rFonts w:hint="eastAsia"/>
        </w:rPr>
        <w:t xml:space="preserve">PipedInputStream </w:t>
      </w:r>
      <w:r>
        <w:rPr>
          <w:rFonts w:ascii="宋体" w:eastAsia="宋体" w:hAnsi="宋体" w:cs="宋体" w:hint="eastAsia"/>
        </w:rPr>
        <w:t>管道输入流</w:t>
      </w:r>
    </w:p>
    <w:p w:rsidR="00870D45" w:rsidRDefault="00CA2DDC" w:rsidP="001D40B1">
      <w:pPr>
        <w:pStyle w:val="3"/>
      </w:pPr>
      <w:r>
        <w:rPr>
          <w:rFonts w:hint="eastAsia"/>
        </w:rPr>
        <w:t>1:</w:t>
      </w:r>
      <w:r w:rsidR="00870D45">
        <w:rPr>
          <w:rFonts w:ascii="宋体" w:eastAsia="宋体" w:hAnsi="宋体" w:cs="宋体" w:hint="eastAsia"/>
        </w:rPr>
        <w:t>验证管道流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12E3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验证管道流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12E3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消息发送类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end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Runnable{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PipedOutputStream out=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end() {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=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PipedOutputStream();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PipedOutputStream getOut(){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.out;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run(){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message=</w:t>
      </w:r>
      <w:r w:rsidRPr="00F12E35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 , Rollen"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.write(message.getBytes());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.close();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12E3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接受消息类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Recive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Runnable{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PipedInputStream input=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Recive(){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.input=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PipedInputStream();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PipedInputStream getInput(){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.input;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run(){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] b=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F12E35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len=</w:t>
      </w:r>
      <w:r w:rsidRPr="00F12E35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len=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.input.read(b);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put.close();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F12E35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2E35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接受的内容为</w:t>
      </w:r>
      <w:r w:rsidRPr="00F12E35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+(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tring(b,</w:t>
      </w:r>
      <w:r w:rsidRPr="00F12E35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,len)));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12E3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测试类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hello{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end send=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end();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Recive recive=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Recive();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12E3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管道连接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nd.getOut().connect(recive.getInput());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hread(send).start();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12E3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hread(recive).start();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12E35" w:rsidRPr="00F12E35" w:rsidRDefault="00F12E35" w:rsidP="0009114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2E3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3611C5" w:rsidRDefault="003611C5" w:rsidP="00F31AF8">
      <w:pPr>
        <w:pStyle w:val="2"/>
      </w:pPr>
      <w:r>
        <w:rPr>
          <w:rFonts w:hint="eastAsia"/>
        </w:rPr>
        <w:t>打印流</w:t>
      </w:r>
    </w:p>
    <w:p w:rsidR="0007249E" w:rsidRDefault="0007249E" w:rsidP="00446C13">
      <w:pPr>
        <w:pStyle w:val="3"/>
        <w:rPr>
          <w:rFonts w:cs="宋体"/>
        </w:rPr>
      </w:pPr>
      <w:r>
        <w:rPr>
          <w:rFonts w:hint="eastAsia"/>
        </w:rPr>
        <w:t>1:</w:t>
      </w:r>
    </w:p>
    <w:p w:rsidR="00016141" w:rsidRPr="00016141" w:rsidRDefault="00016141" w:rsidP="0009114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1614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01614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016141" w:rsidRPr="00016141" w:rsidRDefault="00016141" w:rsidP="0009114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1614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01614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r w:rsidRPr="0001614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PrintStream</w:t>
      </w:r>
      <w:r w:rsidRPr="0001614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进行输出</w:t>
      </w:r>
      <w:r w:rsidRPr="0001614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016141" w:rsidRPr="00016141" w:rsidRDefault="00016141" w:rsidP="0009114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1614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01614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16141" w:rsidRPr="00016141" w:rsidRDefault="00016141" w:rsidP="0009114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1614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1614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016141" w:rsidRPr="00016141" w:rsidRDefault="00016141" w:rsidP="0009114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1614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16141" w:rsidRPr="00016141" w:rsidRDefault="00016141" w:rsidP="0009114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1614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1614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hello {  </w:t>
      </w:r>
    </w:p>
    <w:p w:rsidR="00016141" w:rsidRPr="00016141" w:rsidRDefault="00016141" w:rsidP="0009114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1614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14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1614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14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1614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14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1614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01614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01614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016141" w:rsidRPr="00016141" w:rsidRDefault="00016141" w:rsidP="0009114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1614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PrintStream print = </w:t>
      </w:r>
      <w:r w:rsidRPr="0001614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1614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PrintStream(</w:t>
      </w:r>
      <w:r w:rsidRPr="0001614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1614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OutputStream(</w:t>
      </w:r>
      <w:r w:rsidRPr="0001614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1614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016141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01614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16141" w:rsidRPr="00016141" w:rsidRDefault="00016141" w:rsidP="0009114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1614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File.separator + </w:t>
      </w:r>
      <w:r w:rsidRPr="00016141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01614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:rsidR="00016141" w:rsidRPr="00016141" w:rsidRDefault="00016141" w:rsidP="0009114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1614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print.println(</w:t>
      </w:r>
      <w:r w:rsidRPr="0001614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1614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16141" w:rsidRPr="00016141" w:rsidRDefault="00016141" w:rsidP="0009114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1614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print.println(</w:t>
      </w:r>
      <w:r w:rsidRPr="00016141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Rollen"</w:t>
      </w:r>
      <w:r w:rsidRPr="0001614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16141" w:rsidRPr="00016141" w:rsidRDefault="00016141" w:rsidP="0009114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1614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print.close();  </w:t>
      </w:r>
    </w:p>
    <w:p w:rsidR="00016141" w:rsidRPr="00016141" w:rsidRDefault="00016141" w:rsidP="0009114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1614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16141" w:rsidRPr="00016141" w:rsidRDefault="00016141" w:rsidP="0009114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1614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273EA" w:rsidRDefault="002273EA">
      <w:pPr>
        <w:rPr>
          <w:rFonts w:eastAsiaTheme="minorEastAsia"/>
        </w:rPr>
      </w:pPr>
    </w:p>
    <w:p w:rsidR="002273EA" w:rsidRDefault="001614B0" w:rsidP="00FD79F2">
      <w:pPr>
        <w:pStyle w:val="3"/>
        <w:rPr>
          <w:rFonts w:eastAsiaTheme="minorEastAsia"/>
        </w:rPr>
      </w:pPr>
      <w:r>
        <w:rPr>
          <w:rFonts w:hint="eastAsia"/>
          <w:shd w:val="clear" w:color="auto" w:fill="FFFFFF"/>
        </w:rPr>
        <w:t>2:</w:t>
      </w:r>
      <w:r w:rsidR="00DA10C2">
        <w:rPr>
          <w:rFonts w:ascii="宋体" w:eastAsia="宋体" w:hAnsi="宋体" w:cs="宋体" w:hint="eastAsia"/>
          <w:shd w:val="clear" w:color="auto" w:fill="FFFFFF"/>
        </w:rPr>
        <w:t>当然也可以格式化输出</w:t>
      </w:r>
    </w:p>
    <w:p w:rsidR="006554ED" w:rsidRPr="006554ED" w:rsidRDefault="006554ED" w:rsidP="0009114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54E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6554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6554ED" w:rsidRPr="006554ED" w:rsidRDefault="006554ED" w:rsidP="0009114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54E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6554E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r w:rsidRPr="006554E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PrintStream</w:t>
      </w:r>
      <w:r w:rsidRPr="006554E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进行输出</w:t>
      </w:r>
      <w:r w:rsidRPr="006554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6554ED" w:rsidRPr="006554ED" w:rsidRDefault="006554ED" w:rsidP="0009114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54E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6554E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并进行格式化</w:t>
      </w:r>
      <w:r w:rsidRPr="006554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6554ED" w:rsidRPr="006554ED" w:rsidRDefault="006554ED" w:rsidP="0009114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54E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6554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54ED" w:rsidRPr="006554ED" w:rsidRDefault="006554ED" w:rsidP="0009114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54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554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6554ED" w:rsidRPr="006554ED" w:rsidRDefault="006554ED" w:rsidP="0009114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54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554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hello {  </w:t>
      </w:r>
    </w:p>
    <w:p w:rsidR="006554ED" w:rsidRPr="006554ED" w:rsidRDefault="006554ED" w:rsidP="0009114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54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54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554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54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54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54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554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6554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6554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6554ED" w:rsidRPr="006554ED" w:rsidRDefault="006554ED" w:rsidP="0009114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54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PrintStream print = </w:t>
      </w:r>
      <w:r w:rsidRPr="006554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554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PrintStream(</w:t>
      </w:r>
      <w:r w:rsidRPr="006554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554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OutputStream(</w:t>
      </w:r>
      <w:r w:rsidRPr="006554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554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6554ED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6554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54ED" w:rsidRPr="006554ED" w:rsidRDefault="006554ED" w:rsidP="0009114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54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File.separator + </w:t>
      </w:r>
      <w:r w:rsidRPr="006554ED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6554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:rsidR="006554ED" w:rsidRPr="006554ED" w:rsidRDefault="006554ED" w:rsidP="0009114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54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name=</w:t>
      </w:r>
      <w:r w:rsidRPr="006554ED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Rollen"</w:t>
      </w:r>
      <w:r w:rsidRPr="006554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554ED" w:rsidRPr="006554ED" w:rsidRDefault="006554ED" w:rsidP="0009114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54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554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554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age=</w:t>
      </w:r>
      <w:r w:rsidRPr="006554ED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20</w:t>
      </w:r>
      <w:r w:rsidRPr="006554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554ED" w:rsidRPr="006554ED" w:rsidRDefault="006554ED" w:rsidP="0009114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54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print.printf(</w:t>
      </w:r>
      <w:r w:rsidRPr="006554ED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554ED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姓名：</w:t>
      </w:r>
      <w:r w:rsidRPr="006554ED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%s. </w:t>
      </w:r>
      <w:r w:rsidRPr="006554ED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年龄：</w:t>
      </w:r>
      <w:r w:rsidRPr="006554ED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%d."</w:t>
      </w:r>
      <w:r w:rsidRPr="006554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,name,age);  </w:t>
      </w:r>
    </w:p>
    <w:p w:rsidR="006554ED" w:rsidRPr="006554ED" w:rsidRDefault="006554ED" w:rsidP="0009114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54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print.close();  </w:t>
      </w:r>
    </w:p>
    <w:p w:rsidR="006554ED" w:rsidRPr="006554ED" w:rsidRDefault="006554ED" w:rsidP="0009114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54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554ED" w:rsidRPr="006554ED" w:rsidRDefault="006554ED" w:rsidP="0009114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54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2273EA" w:rsidRDefault="002273EA">
      <w:pPr>
        <w:rPr>
          <w:rFonts w:eastAsiaTheme="minorEastAsia"/>
        </w:rPr>
      </w:pPr>
    </w:p>
    <w:p w:rsidR="002273EA" w:rsidRDefault="002B595D" w:rsidP="00FD79F2">
      <w:pPr>
        <w:pStyle w:val="3"/>
        <w:rPr>
          <w:rFonts w:eastAsiaTheme="minorEastAsia"/>
        </w:rPr>
      </w:pPr>
      <w:r>
        <w:rPr>
          <w:rFonts w:hint="eastAsia"/>
          <w:shd w:val="clear" w:color="auto" w:fill="FFFFFF"/>
        </w:rPr>
        <w:t>3:</w:t>
      </w:r>
      <w:r w:rsidR="00794FDC">
        <w:rPr>
          <w:rFonts w:ascii="宋体" w:eastAsia="宋体" w:hAnsi="宋体" w:cs="宋体" w:hint="eastAsia"/>
          <w:shd w:val="clear" w:color="auto" w:fill="FFFFFF"/>
        </w:rPr>
        <w:t>使用</w:t>
      </w:r>
      <w:r w:rsidR="00794FDC">
        <w:rPr>
          <w:rFonts w:hint="eastAsia"/>
          <w:shd w:val="clear" w:color="auto" w:fill="FFFFFF"/>
        </w:rPr>
        <w:t>OutputStream</w:t>
      </w:r>
      <w:r w:rsidR="00794FDC">
        <w:rPr>
          <w:rFonts w:ascii="宋体" w:eastAsia="宋体" w:hAnsi="宋体" w:cs="宋体" w:hint="eastAsia"/>
          <w:shd w:val="clear" w:color="auto" w:fill="FFFFFF"/>
        </w:rPr>
        <w:t>向屏幕上输出内容</w:t>
      </w:r>
    </w:p>
    <w:p w:rsidR="00EE6525" w:rsidRPr="00EE6525" w:rsidRDefault="00EE6525" w:rsidP="0009114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E652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E652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E6525" w:rsidRPr="00EE6525" w:rsidRDefault="00EE6525" w:rsidP="0009114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E652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EE652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r w:rsidRPr="00EE652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OutputStream</w:t>
      </w:r>
      <w:r w:rsidRPr="00EE652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向屏幕上输出内容</w:t>
      </w:r>
      <w:r w:rsidRPr="00EE652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E6525" w:rsidRPr="00EE6525" w:rsidRDefault="00EE6525" w:rsidP="0009114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E652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EE652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E6525" w:rsidRPr="00EE6525" w:rsidRDefault="00EE6525" w:rsidP="0009114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E652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E652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EE6525" w:rsidRPr="00EE6525" w:rsidRDefault="00EE6525" w:rsidP="0009114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E652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E652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hello {  </w:t>
      </w:r>
    </w:p>
    <w:p w:rsidR="00EE6525" w:rsidRPr="00EE6525" w:rsidRDefault="00EE6525" w:rsidP="0009114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E652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E652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E652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E652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E652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E652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E652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EE652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EE652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EE6525" w:rsidRPr="00EE6525" w:rsidRDefault="00EE6525" w:rsidP="0009114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E652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putStream out=System.out;  </w:t>
      </w:r>
    </w:p>
    <w:p w:rsidR="00EE6525" w:rsidRPr="00EE6525" w:rsidRDefault="00EE6525" w:rsidP="0009114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E652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E652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EE652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EE6525" w:rsidRPr="00EE6525" w:rsidRDefault="00EE6525" w:rsidP="0009114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E652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.write(</w:t>
      </w:r>
      <w:r w:rsidRPr="00EE6525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"</w:t>
      </w:r>
      <w:r w:rsidRPr="00EE652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.getBytes());  </w:t>
      </w:r>
    </w:p>
    <w:p w:rsidR="00EE6525" w:rsidRPr="00EE6525" w:rsidRDefault="00EE6525" w:rsidP="0009114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E652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EE652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EE652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:rsidR="00EE6525" w:rsidRPr="00EE6525" w:rsidRDefault="00EE6525" w:rsidP="0009114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E652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EE6525" w:rsidRPr="00EE6525" w:rsidRDefault="00EE6525" w:rsidP="0009114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E652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E6525" w:rsidRPr="00EE6525" w:rsidRDefault="00EE6525" w:rsidP="0009114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E652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E652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EE652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EE6525" w:rsidRPr="00EE6525" w:rsidRDefault="00EE6525" w:rsidP="0009114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E652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.close();  </w:t>
      </w:r>
    </w:p>
    <w:p w:rsidR="00EE6525" w:rsidRPr="00EE6525" w:rsidRDefault="00EE6525" w:rsidP="0009114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E652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EE6525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EE652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:rsidR="00EE6525" w:rsidRPr="00EE6525" w:rsidRDefault="00EE6525" w:rsidP="0009114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E652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EE6525" w:rsidRPr="00EE6525" w:rsidRDefault="00EE6525" w:rsidP="0009114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E652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E6525" w:rsidRPr="00EE6525" w:rsidRDefault="00EE6525" w:rsidP="0009114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E652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E6525" w:rsidRPr="00EE6525" w:rsidRDefault="00EE6525" w:rsidP="0009114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E652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2273EA" w:rsidRDefault="002273EA">
      <w:pPr>
        <w:rPr>
          <w:rFonts w:eastAsiaTheme="minorEastAsia"/>
        </w:rPr>
      </w:pPr>
    </w:p>
    <w:p w:rsidR="00BB3801" w:rsidRDefault="00FD79F2" w:rsidP="00FA507C">
      <w:pPr>
        <w:pStyle w:val="3"/>
        <w:rPr>
          <w:rFonts w:cs="宋体"/>
        </w:rPr>
      </w:pPr>
      <w:r>
        <w:rPr>
          <w:rFonts w:hint="eastAsia"/>
        </w:rPr>
        <w:t>4:</w:t>
      </w:r>
      <w:r w:rsidR="00BB3801">
        <w:rPr>
          <w:rFonts w:ascii="宋体" w:eastAsia="宋体" w:hAnsi="宋体" w:cs="宋体" w:hint="eastAsia"/>
        </w:rPr>
        <w:t>输入输出重定向</w:t>
      </w:r>
    </w:p>
    <w:p w:rsidR="00A80F30" w:rsidRPr="00A80F30" w:rsidRDefault="00A80F30" w:rsidP="0009114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80F3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;  </w:t>
      </w:r>
    </w:p>
    <w:p w:rsidR="00A80F30" w:rsidRPr="00A80F30" w:rsidRDefault="00A80F30" w:rsidP="0009114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80F3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NotFoundException;  </w:t>
      </w:r>
    </w:p>
    <w:p w:rsidR="00A80F30" w:rsidRPr="00A80F30" w:rsidRDefault="00A80F30" w:rsidP="0009114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80F3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OutputStream;  </w:t>
      </w:r>
    </w:p>
    <w:p w:rsidR="00A80F30" w:rsidRPr="00A80F30" w:rsidRDefault="00A80F30" w:rsidP="0009114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80F3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PrintStream;  </w:t>
      </w:r>
    </w:p>
    <w:p w:rsidR="00A80F30" w:rsidRPr="00A80F30" w:rsidRDefault="00A80F30" w:rsidP="0009114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A80F30" w:rsidRPr="00A80F30" w:rsidRDefault="00A80F30" w:rsidP="0009114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80F30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A80F30" w:rsidRPr="00A80F30" w:rsidRDefault="00A80F30" w:rsidP="0009114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80F30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A80F30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A80F30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System.out.println()</w:t>
      </w:r>
      <w:r w:rsidRPr="00A80F30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重定向输出</w:t>
      </w: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A80F30" w:rsidRPr="00A80F30" w:rsidRDefault="00A80F30" w:rsidP="0009114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80F30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0F30" w:rsidRPr="00A80F30" w:rsidRDefault="00A80F30" w:rsidP="0009114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80F3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80F3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ystemDemo{  </w:t>
      </w:r>
    </w:p>
    <w:p w:rsidR="00A80F30" w:rsidRPr="00A80F30" w:rsidRDefault="00A80F30" w:rsidP="0009114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F3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80F3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80F3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{  </w:t>
      </w:r>
    </w:p>
    <w:p w:rsidR="00A80F30" w:rsidRPr="00A80F30" w:rsidRDefault="00A80F30" w:rsidP="0009114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80F30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80F30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此刻直接输出到屏幕</w:t>
      </w: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0F30" w:rsidRPr="00A80F30" w:rsidRDefault="00A80F30" w:rsidP="0009114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A80F30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"</w:t>
      </w: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80F30" w:rsidRPr="00A80F30" w:rsidRDefault="00A80F30" w:rsidP="0009114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A80F3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A80F30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File.separator + </w:t>
      </w:r>
      <w:r w:rsidRPr="00A80F30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80F30" w:rsidRPr="00A80F30" w:rsidRDefault="00A80F30" w:rsidP="0009114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80F3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A80F30" w:rsidRPr="00A80F30" w:rsidRDefault="00A80F30" w:rsidP="0009114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setOut(</w:t>
      </w:r>
      <w:r w:rsidRPr="00A80F3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PrintStream(</w:t>
      </w:r>
      <w:r w:rsidRPr="00A80F3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OutputStream(file)));  </w:t>
      </w:r>
    </w:p>
    <w:p w:rsidR="00A80F30" w:rsidRPr="00A80F30" w:rsidRDefault="00A80F30" w:rsidP="0009114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A80F3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FileNotFoundException e){  </w:t>
      </w:r>
    </w:p>
    <w:p w:rsidR="00A80F30" w:rsidRPr="00A80F30" w:rsidRDefault="00A80F30" w:rsidP="0009114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A80F30" w:rsidRPr="00A80F30" w:rsidRDefault="00A80F30" w:rsidP="0009114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A80F30" w:rsidRPr="00A80F30" w:rsidRDefault="00A80F30" w:rsidP="0009114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A80F30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80F30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这些内容在文件中才能看到哦！</w:t>
      </w:r>
      <w:r w:rsidRPr="00A80F30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80F30" w:rsidRPr="00A80F30" w:rsidRDefault="00A80F30" w:rsidP="0009114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80F30" w:rsidRPr="00A80F30" w:rsidRDefault="00A80F30" w:rsidP="0009114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80F3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273EA" w:rsidRDefault="00A71BF1">
      <w:pPr>
        <w:rPr>
          <w:rFonts w:eastAsiaTheme="minorEastAsia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eclipse的控制台输出的是hello。然后当我们查看d盘下面的hello.txt文件的时候，会在里面看到：</w:t>
      </w:r>
      <w:r>
        <w:rPr>
          <w:rFonts w:ascii="微软雅黑" w:eastAsia="微软雅黑" w:hAnsi="微软雅黑" w:hint="eastAsia"/>
          <w:color w:val="2A00FF"/>
          <w:shd w:val="clear" w:color="auto" w:fill="FFFFFF"/>
        </w:rPr>
        <w:t>这些内容在文件中才能看到哦！</w:t>
      </w:r>
    </w:p>
    <w:p w:rsidR="00DF1697" w:rsidRPr="00DF1697" w:rsidRDefault="00DF1697" w:rsidP="0009114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69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;  </w:t>
      </w:r>
    </w:p>
    <w:p w:rsidR="00DF1697" w:rsidRPr="00DF1697" w:rsidRDefault="00DF1697" w:rsidP="0009114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69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NotFoundException;  </w:t>
      </w:r>
    </w:p>
    <w:p w:rsidR="00DF1697" w:rsidRPr="00DF1697" w:rsidRDefault="00DF1697" w:rsidP="0009114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69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OutputStream;  </w:t>
      </w:r>
    </w:p>
    <w:p w:rsidR="00DF1697" w:rsidRPr="00DF1697" w:rsidRDefault="00DF1697" w:rsidP="0009114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69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PrintStream;  </w:t>
      </w:r>
    </w:p>
    <w:p w:rsidR="00DF1697" w:rsidRPr="00DF1697" w:rsidRDefault="00DF1697" w:rsidP="0009114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DF1697" w:rsidRPr="00DF1697" w:rsidRDefault="00DF1697" w:rsidP="0009114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69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F1697" w:rsidRPr="00DF1697" w:rsidRDefault="00DF1697" w:rsidP="0009114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69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System.err</w:t>
      </w:r>
      <w:r w:rsidRPr="00DF169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重定向</w:t>
      </w:r>
      <w:r w:rsidRPr="00DF169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DF169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这个例子也提示我们可以使用这种方法保存错误信息</w:t>
      </w: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F1697" w:rsidRPr="00DF1697" w:rsidRDefault="00DF1697" w:rsidP="0009114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69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F1697" w:rsidRPr="00DF1697" w:rsidRDefault="00DF1697" w:rsidP="0009114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69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F169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ystemErr{  </w:t>
      </w:r>
    </w:p>
    <w:p w:rsidR="00DF1697" w:rsidRPr="00DF1697" w:rsidRDefault="00DF1697" w:rsidP="0009114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F169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F169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F169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{  </w:t>
      </w:r>
    </w:p>
    <w:p w:rsidR="00DF1697" w:rsidRPr="00DF1697" w:rsidRDefault="00DF1697" w:rsidP="0009114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DF169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DF169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File.separator + </w:t>
      </w:r>
      <w:r w:rsidRPr="00DF169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F1697" w:rsidRPr="00DF1697" w:rsidRDefault="00DF1697" w:rsidP="0009114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err.println(</w:t>
      </w:r>
      <w:r w:rsidRPr="00DF169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F169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这些在控制台输出</w:t>
      </w:r>
      <w:r w:rsidRPr="00DF169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F1697" w:rsidRPr="00DF1697" w:rsidRDefault="00DF1697" w:rsidP="0009114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F169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F1697" w:rsidRPr="00DF1697" w:rsidRDefault="00DF1697" w:rsidP="0009114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setErr(</w:t>
      </w:r>
      <w:r w:rsidRPr="00DF169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PrintStream(</w:t>
      </w:r>
      <w:r w:rsidRPr="00DF169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OutputStream(file)));  </w:t>
      </w:r>
    </w:p>
    <w:p w:rsidR="00DF1697" w:rsidRPr="00DF1697" w:rsidRDefault="00DF1697" w:rsidP="0009114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DF169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FileNotFoundException e){  </w:t>
      </w:r>
    </w:p>
    <w:p w:rsidR="00DF1697" w:rsidRPr="00DF1697" w:rsidRDefault="00DF1697" w:rsidP="0009114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DF1697" w:rsidRPr="00DF1697" w:rsidRDefault="00DF1697" w:rsidP="0009114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F1697" w:rsidRPr="00DF1697" w:rsidRDefault="00DF1697" w:rsidP="0009114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err.println(</w:t>
      </w:r>
      <w:r w:rsidRPr="00DF169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F169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这些在文件中才能看到哦！</w:t>
      </w:r>
      <w:r w:rsidRPr="00DF169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F1697" w:rsidRPr="00DF1697" w:rsidRDefault="00DF1697" w:rsidP="0009114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F1697" w:rsidRPr="00DF1697" w:rsidRDefault="00DF1697" w:rsidP="0009114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F169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273EA" w:rsidRDefault="00D260F2">
      <w:pPr>
        <w:rPr>
          <w:rFonts w:eastAsiaTheme="minorEastAsia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你会在eclipse的控制台看到红色的输出：“</w:t>
      </w:r>
      <w:r>
        <w:rPr>
          <w:rFonts w:ascii="微软雅黑" w:eastAsia="微软雅黑" w:hAnsi="微软雅黑" w:hint="eastAsia"/>
          <w:color w:val="FF0000"/>
          <w:shd w:val="clear" w:color="auto" w:fill="FFFFFF"/>
        </w:rPr>
        <w:t>这些在控制台输出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”，然后在d盘下面的hello.txt中会看到：这些在文件中才能看到哦！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; 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InputStream; 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NotFoundException; 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System.in</w:t>
      </w:r>
      <w:r w:rsidRPr="000B464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重定向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B464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ystemIn{ 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B464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B464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B464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{ 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0B464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0B464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File.separator + </w:t>
      </w:r>
      <w:r w:rsidRPr="000B464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B464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!file.exists()){ 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B464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0B464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B464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setIn(</w:t>
      </w:r>
      <w:r w:rsidRPr="000B464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InputStream(file)); 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}</w:t>
      </w:r>
      <w:r w:rsidRPr="000B464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FileNotFoundException e){ 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.printStackTrace(); 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B464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] bytes = </w:t>
      </w:r>
      <w:r w:rsidRPr="000B464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B464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0B4647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1024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B464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len = </w:t>
      </w:r>
      <w:r w:rsidRPr="000B4647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B464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en = System.in.read(bytes); 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}</w:t>
      </w:r>
      <w:r w:rsidRPr="000B464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IOException e){ 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.printStackTrace(); 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0B464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B464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读入的内容为：</w:t>
      </w:r>
      <w:r w:rsidRPr="000B464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0B464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tring(bytes, </w:t>
      </w:r>
      <w:r w:rsidRPr="000B4647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, len)); 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B4647" w:rsidRPr="000B4647" w:rsidRDefault="000B4647" w:rsidP="0009114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0B464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273EA" w:rsidRDefault="009328BB">
      <w:pPr>
        <w:rPr>
          <w:rFonts w:eastAsiaTheme="minorEastAsia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前提是我的d盘下面的hello.txt中的内容是：“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这些文件中的内容哦！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”，然后运行程序，输出的结果为：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读入的内容为：这些文件中的内容哦！</w:t>
      </w: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4576C3" w:rsidRDefault="008D10CC" w:rsidP="00E010E2">
      <w:pPr>
        <w:pStyle w:val="3"/>
        <w:rPr>
          <w:rFonts w:cs="宋体"/>
        </w:rPr>
      </w:pPr>
      <w:r>
        <w:t>5</w:t>
      </w:r>
      <w:r>
        <w:rPr>
          <w:rFonts w:hint="eastAsia"/>
        </w:rPr>
        <w:t>:</w:t>
      </w:r>
      <w:r w:rsidR="004576C3">
        <w:rPr>
          <w:rFonts w:hint="eastAsia"/>
        </w:rPr>
        <w:t>BufferedReader</w:t>
      </w:r>
      <w:r w:rsidR="004576C3">
        <w:rPr>
          <w:rFonts w:ascii="宋体" w:eastAsia="宋体" w:hAnsi="宋体" w:cs="宋体" w:hint="eastAsia"/>
        </w:rPr>
        <w:t>的小例子</w:t>
      </w:r>
    </w:p>
    <w:p w:rsidR="00B317EC" w:rsidRPr="00B317EC" w:rsidRDefault="00B317EC" w:rsidP="0009114E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B317E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BufferedReader buf = </w:t>
      </w:r>
      <w:r w:rsidRPr="00B317E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BufferedReader(</w:t>
      </w:r>
      <w:r w:rsidRPr="00B317E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317E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nputStreamReader(System.in));  </w:t>
      </w: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2577B4" w:rsidRPr="002577B4" w:rsidRDefault="002577B4" w:rsidP="0009114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577B4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BufferedReader;  </w:t>
      </w:r>
    </w:p>
    <w:p w:rsidR="002577B4" w:rsidRPr="002577B4" w:rsidRDefault="002577B4" w:rsidP="0009114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577B4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:rsidR="002577B4" w:rsidRPr="002577B4" w:rsidRDefault="002577B4" w:rsidP="0009114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577B4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InputStreamReader;  </w:t>
      </w:r>
    </w:p>
    <w:p w:rsidR="002577B4" w:rsidRPr="002577B4" w:rsidRDefault="002577B4" w:rsidP="0009114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2577B4" w:rsidRPr="002577B4" w:rsidRDefault="002577B4" w:rsidP="0009114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577B4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577B4" w:rsidRPr="002577B4" w:rsidRDefault="002577B4" w:rsidP="0009114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577B4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2577B4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使用缓冲区从键盘上读入内容</w:t>
      </w: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577B4" w:rsidRPr="002577B4" w:rsidRDefault="002577B4" w:rsidP="0009114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577B4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77B4" w:rsidRPr="002577B4" w:rsidRDefault="002577B4" w:rsidP="0009114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577B4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577B4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BufferedReaderDemo{  </w:t>
      </w:r>
    </w:p>
    <w:p w:rsidR="002577B4" w:rsidRPr="002577B4" w:rsidRDefault="002577B4" w:rsidP="0009114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577B4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577B4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577B4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{  </w:t>
      </w:r>
    </w:p>
    <w:p w:rsidR="002577B4" w:rsidRPr="002577B4" w:rsidRDefault="002577B4" w:rsidP="0009114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BufferedReader buf = </w:t>
      </w:r>
      <w:r w:rsidRPr="002577B4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BufferedReader(  </w:t>
      </w:r>
    </w:p>
    <w:p w:rsidR="002577B4" w:rsidRPr="002577B4" w:rsidRDefault="002577B4" w:rsidP="0009114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577B4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nputStreamReader(System.in));  </w:t>
      </w:r>
    </w:p>
    <w:p w:rsidR="002577B4" w:rsidRPr="002577B4" w:rsidRDefault="002577B4" w:rsidP="0009114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str = </w:t>
      </w:r>
      <w:r w:rsidRPr="002577B4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577B4" w:rsidRPr="002577B4" w:rsidRDefault="002577B4" w:rsidP="0009114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2577B4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577B4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请输入内容</w:t>
      </w:r>
      <w:r w:rsidRPr="002577B4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577B4" w:rsidRPr="002577B4" w:rsidRDefault="002577B4" w:rsidP="0009114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577B4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577B4" w:rsidRPr="002577B4" w:rsidRDefault="002577B4" w:rsidP="0009114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 = buf.readLine();  </w:t>
      </w:r>
    </w:p>
    <w:p w:rsidR="002577B4" w:rsidRPr="002577B4" w:rsidRDefault="002577B4" w:rsidP="0009114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2577B4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IOException e){  </w:t>
      </w:r>
    </w:p>
    <w:p w:rsidR="002577B4" w:rsidRPr="002577B4" w:rsidRDefault="002577B4" w:rsidP="0009114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2577B4" w:rsidRPr="002577B4" w:rsidRDefault="002577B4" w:rsidP="0009114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577B4" w:rsidRPr="002577B4" w:rsidRDefault="002577B4" w:rsidP="0009114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2577B4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577B4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你输入的内容是：</w:t>
      </w:r>
      <w:r w:rsidRPr="002577B4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str);  </w:t>
      </w:r>
    </w:p>
    <w:p w:rsidR="002577B4" w:rsidRPr="002577B4" w:rsidRDefault="002577B4" w:rsidP="0009114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577B4" w:rsidRPr="002577B4" w:rsidRDefault="002577B4" w:rsidP="0009114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577B4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273EA" w:rsidRDefault="002273EA">
      <w:pPr>
        <w:rPr>
          <w:rFonts w:eastAsiaTheme="minorEastAsia"/>
        </w:rPr>
      </w:pPr>
    </w:p>
    <w:p w:rsidR="00413BBD" w:rsidRDefault="00D53826" w:rsidP="00D654AC">
      <w:pPr>
        <w:pStyle w:val="3"/>
        <w:rPr>
          <w:rFonts w:cs="宋体"/>
        </w:rPr>
      </w:pPr>
      <w:r>
        <w:t>6</w:t>
      </w:r>
      <w:r>
        <w:rPr>
          <w:rFonts w:hint="eastAsia"/>
        </w:rPr>
        <w:t>:</w:t>
      </w:r>
      <w:r w:rsidR="00413BBD">
        <w:rPr>
          <w:rFonts w:hint="eastAsia"/>
        </w:rPr>
        <w:t>Scanner</w:t>
      </w:r>
      <w:r w:rsidR="00413BBD">
        <w:rPr>
          <w:rFonts w:ascii="宋体" w:eastAsia="宋体" w:hAnsi="宋体" w:cs="宋体" w:hint="eastAsia"/>
        </w:rPr>
        <w:t>类</w:t>
      </w:r>
    </w:p>
    <w:p w:rsidR="00413BBD" w:rsidRDefault="00413BBD" w:rsidP="00FD5AC6">
      <w:pPr>
        <w:rPr>
          <w:sz w:val="24"/>
          <w:szCs w:val="24"/>
        </w:rPr>
      </w:pPr>
      <w:r>
        <w:rPr>
          <w:rFonts w:ascii="宋体" w:eastAsia="宋体" w:hAnsi="宋体" w:cs="宋体" w:hint="eastAsia"/>
        </w:rPr>
        <w:t>其实我们比较常用的是采用</w:t>
      </w:r>
      <w:r>
        <w:rPr>
          <w:rFonts w:hint="eastAsia"/>
        </w:rPr>
        <w:t>Scanner</w:t>
      </w:r>
      <w:r>
        <w:rPr>
          <w:rFonts w:ascii="宋体" w:eastAsia="宋体" w:hAnsi="宋体" w:cs="宋体" w:hint="eastAsia"/>
        </w:rPr>
        <w:t>类来进行数据输入，下面来给一个</w:t>
      </w:r>
      <w:r>
        <w:rPr>
          <w:rFonts w:hint="eastAsia"/>
        </w:rPr>
        <w:t>Scanner</w:t>
      </w:r>
      <w:r>
        <w:rPr>
          <w:rFonts w:ascii="宋体" w:eastAsia="宋体" w:hAnsi="宋体" w:cs="宋体" w:hint="eastAsia"/>
        </w:rPr>
        <w:t>的例子吧</w:t>
      </w:r>
    </w:p>
    <w:p w:rsidR="00A42A5C" w:rsidRPr="00A42A5C" w:rsidRDefault="00A42A5C" w:rsidP="0009114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42A5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util.Scanner;  </w:t>
      </w:r>
    </w:p>
    <w:p w:rsidR="00A42A5C" w:rsidRPr="00A42A5C" w:rsidRDefault="00A42A5C" w:rsidP="0009114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A42A5C" w:rsidRPr="00A42A5C" w:rsidRDefault="00A42A5C" w:rsidP="0009114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42A5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A42A5C" w:rsidRPr="00A42A5C" w:rsidRDefault="00A42A5C" w:rsidP="0009114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42A5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Scanner</w:t>
      </w:r>
      <w:r w:rsidRPr="00A42A5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的小例子，从键盘读数据</w:t>
      </w: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A42A5C" w:rsidRPr="00A42A5C" w:rsidRDefault="00A42A5C" w:rsidP="0009114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42A5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2A5C" w:rsidRPr="00A42A5C" w:rsidRDefault="00A42A5C" w:rsidP="0009114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42A5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42A5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cannerDemo{  </w:t>
      </w:r>
    </w:p>
    <w:p w:rsidR="00A42A5C" w:rsidRPr="00A42A5C" w:rsidRDefault="00A42A5C" w:rsidP="0009114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42A5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42A5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42A5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{  </w:t>
      </w:r>
    </w:p>
    <w:p w:rsidR="00A42A5C" w:rsidRPr="00A42A5C" w:rsidRDefault="00A42A5C" w:rsidP="0009114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canner sca = </w:t>
      </w:r>
      <w:r w:rsidRPr="00A42A5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canner(System.in);  </w:t>
      </w:r>
    </w:p>
    <w:p w:rsidR="00A42A5C" w:rsidRPr="00A42A5C" w:rsidRDefault="00A42A5C" w:rsidP="0009114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42A5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42A5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读一个整数</w:t>
      </w: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2A5C" w:rsidRPr="00A42A5C" w:rsidRDefault="00A42A5C" w:rsidP="0009114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42A5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emp = sca.nextInt();  </w:t>
      </w:r>
    </w:p>
    <w:p w:rsidR="00A42A5C" w:rsidRPr="00A42A5C" w:rsidRDefault="00A42A5C" w:rsidP="0009114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temp);  </w:t>
      </w:r>
    </w:p>
    <w:p w:rsidR="00A42A5C" w:rsidRPr="00A42A5C" w:rsidRDefault="00A42A5C" w:rsidP="0009114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42A5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42A5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读取浮点数</w:t>
      </w: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2A5C" w:rsidRPr="00A42A5C" w:rsidRDefault="00A42A5C" w:rsidP="0009114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42A5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lo=sca.nextFloat();  </w:t>
      </w:r>
    </w:p>
    <w:p w:rsidR="00A42A5C" w:rsidRPr="00A42A5C" w:rsidRDefault="00A42A5C" w:rsidP="0009114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flo);  </w:t>
      </w:r>
    </w:p>
    <w:p w:rsidR="00A42A5C" w:rsidRPr="00A42A5C" w:rsidRDefault="00A42A5C" w:rsidP="0009114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42A5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42A5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读取字符</w:t>
      </w: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2A5C" w:rsidRPr="00A42A5C" w:rsidRDefault="00A42A5C" w:rsidP="0009114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42A5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...</w:t>
      </w:r>
      <w:r w:rsidRPr="00A42A5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等等的，都是一些太基础的，就不师范了。</w:t>
      </w: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2A5C" w:rsidRPr="00A42A5C" w:rsidRDefault="00A42A5C" w:rsidP="0009114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42A5C" w:rsidRPr="00A42A5C" w:rsidRDefault="00A42A5C" w:rsidP="0009114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42A5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273EA" w:rsidRPr="00FD5AC6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2A2686" w:rsidRPr="002A2686" w:rsidRDefault="006A21EA" w:rsidP="00E66874">
      <w:pPr>
        <w:pStyle w:val="3"/>
      </w:pPr>
      <w:r>
        <w:rPr>
          <w:rFonts w:hint="eastAsia"/>
        </w:rPr>
        <w:t>7:</w:t>
      </w:r>
      <w:r w:rsidR="002A2686" w:rsidRPr="002A2686">
        <w:rPr>
          <w:rFonts w:ascii="宋体" w:eastAsia="宋体" w:hAnsi="宋体" w:cs="宋体" w:hint="eastAsia"/>
        </w:rPr>
        <w:t>其实</w:t>
      </w:r>
      <w:r w:rsidR="002A2686" w:rsidRPr="002A2686">
        <w:rPr>
          <w:rFonts w:hint="eastAsia"/>
        </w:rPr>
        <w:t>Scanner</w:t>
      </w:r>
      <w:r w:rsidR="002A2686" w:rsidRPr="002A2686">
        <w:rPr>
          <w:rFonts w:ascii="宋体" w:eastAsia="宋体" w:hAnsi="宋体" w:cs="宋体" w:hint="eastAsia"/>
        </w:rPr>
        <w:t>可以接受任何的输入流</w:t>
      </w:r>
    </w:p>
    <w:p w:rsidR="002A2686" w:rsidRPr="002A2686" w:rsidRDefault="002A2686" w:rsidP="003F1C83">
      <w:r w:rsidRPr="002A2686">
        <w:rPr>
          <w:rFonts w:ascii="宋体" w:eastAsia="宋体" w:hAnsi="宋体" w:cs="宋体" w:hint="eastAsia"/>
        </w:rPr>
        <w:t>下面给一个使用</w:t>
      </w:r>
      <w:r w:rsidRPr="002A2686">
        <w:rPr>
          <w:rFonts w:hint="eastAsia"/>
        </w:rPr>
        <w:t>Scanner</w:t>
      </w:r>
      <w:r w:rsidRPr="002A2686">
        <w:rPr>
          <w:rFonts w:ascii="宋体" w:eastAsia="宋体" w:hAnsi="宋体" w:cs="宋体" w:hint="eastAsia"/>
        </w:rPr>
        <w:t>类从文件中读出内容</w:t>
      </w:r>
    </w:p>
    <w:p w:rsidR="006F2D4D" w:rsidRPr="006F2D4D" w:rsidRDefault="006F2D4D" w:rsidP="0009114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F2D4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;  </w:t>
      </w:r>
    </w:p>
    <w:p w:rsidR="006F2D4D" w:rsidRPr="006F2D4D" w:rsidRDefault="006F2D4D" w:rsidP="0009114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F2D4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NotFoundException;  </w:t>
      </w:r>
    </w:p>
    <w:p w:rsidR="006F2D4D" w:rsidRPr="006F2D4D" w:rsidRDefault="006F2D4D" w:rsidP="0009114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F2D4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util.Scanner;  </w:t>
      </w:r>
    </w:p>
    <w:p w:rsidR="006F2D4D" w:rsidRPr="006F2D4D" w:rsidRDefault="006F2D4D" w:rsidP="0009114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F2D4D" w:rsidRPr="006F2D4D" w:rsidRDefault="006F2D4D" w:rsidP="0009114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F2D4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6F2D4D" w:rsidRPr="006F2D4D" w:rsidRDefault="006F2D4D" w:rsidP="0009114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F2D4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Scanner</w:t>
      </w:r>
      <w:r w:rsidRPr="006F2D4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的小例子，从文件中读内容</w:t>
      </w: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6F2D4D" w:rsidRPr="006F2D4D" w:rsidRDefault="006F2D4D" w:rsidP="0009114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F2D4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F2D4D" w:rsidRPr="006F2D4D" w:rsidRDefault="006F2D4D" w:rsidP="0009114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F2D4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F2D4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cannerDemo{  </w:t>
      </w:r>
    </w:p>
    <w:p w:rsidR="006F2D4D" w:rsidRPr="006F2D4D" w:rsidRDefault="006F2D4D" w:rsidP="0009114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F2D4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F2D4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F2D4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{  </w:t>
      </w:r>
    </w:p>
    <w:p w:rsidR="006F2D4D" w:rsidRPr="006F2D4D" w:rsidRDefault="006F2D4D" w:rsidP="0009114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F2D4D" w:rsidRPr="006F2D4D" w:rsidRDefault="006F2D4D" w:rsidP="0009114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6F2D4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6F2D4D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File.separator + </w:t>
      </w:r>
      <w:r w:rsidRPr="006F2D4D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F2D4D" w:rsidRPr="006F2D4D" w:rsidRDefault="006F2D4D" w:rsidP="0009114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canner sca = </w:t>
      </w:r>
      <w:r w:rsidRPr="006F2D4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F2D4D" w:rsidRPr="006F2D4D" w:rsidRDefault="006F2D4D" w:rsidP="0009114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F2D4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6F2D4D" w:rsidRPr="006F2D4D" w:rsidRDefault="006F2D4D" w:rsidP="0009114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sca = </w:t>
      </w:r>
      <w:r w:rsidRPr="006F2D4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canner(file);  </w:t>
      </w:r>
    </w:p>
    <w:p w:rsidR="006F2D4D" w:rsidRPr="006F2D4D" w:rsidRDefault="006F2D4D" w:rsidP="0009114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6F2D4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FileNotFoundException e){  </w:t>
      </w:r>
    </w:p>
    <w:p w:rsidR="006F2D4D" w:rsidRPr="006F2D4D" w:rsidRDefault="006F2D4D" w:rsidP="0009114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6F2D4D" w:rsidRPr="006F2D4D" w:rsidRDefault="006F2D4D" w:rsidP="0009114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F2D4D" w:rsidRPr="006F2D4D" w:rsidRDefault="006F2D4D" w:rsidP="0009114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str = sca.next();  </w:t>
      </w:r>
    </w:p>
    <w:p w:rsidR="006F2D4D" w:rsidRPr="006F2D4D" w:rsidRDefault="006F2D4D" w:rsidP="0009114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6F2D4D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F2D4D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从文件中读取的内容是：</w:t>
      </w:r>
      <w:r w:rsidRPr="006F2D4D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str);  </w:t>
      </w:r>
    </w:p>
    <w:p w:rsidR="006F2D4D" w:rsidRPr="006F2D4D" w:rsidRDefault="006F2D4D" w:rsidP="0009114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F2D4D" w:rsidRPr="006F2D4D" w:rsidRDefault="006F2D4D" w:rsidP="0009114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F2D4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20EC9" w:rsidRPr="002A2686" w:rsidRDefault="00720EC9">
      <w:pPr>
        <w:rPr>
          <w:rFonts w:eastAsiaTheme="minorEastAsia"/>
        </w:rPr>
      </w:pPr>
    </w:p>
    <w:p w:rsidR="00720EC9" w:rsidRDefault="00720EC9">
      <w:pPr>
        <w:rPr>
          <w:rFonts w:eastAsiaTheme="minorEastAsia"/>
        </w:rPr>
      </w:pPr>
    </w:p>
    <w:p w:rsidR="007B07F9" w:rsidRDefault="007B07F9" w:rsidP="00516E32">
      <w:pPr>
        <w:pStyle w:val="2"/>
      </w:pPr>
      <w:r>
        <w:rPr>
          <w:rFonts w:hint="eastAsia"/>
        </w:rPr>
        <w:t>数据操作流</w:t>
      </w:r>
      <w:r>
        <w:rPr>
          <w:rFonts w:hint="eastAsia"/>
        </w:rPr>
        <w:t>DataOutputStream</w:t>
      </w:r>
      <w:r>
        <w:rPr>
          <w:rFonts w:hint="eastAsia"/>
        </w:rPr>
        <w:t>、</w:t>
      </w:r>
      <w:r>
        <w:rPr>
          <w:rFonts w:hint="eastAsia"/>
        </w:rPr>
        <w:t>DataInputStream</w:t>
      </w:r>
      <w:r>
        <w:rPr>
          <w:rFonts w:hint="eastAsia"/>
        </w:rPr>
        <w:t>类</w:t>
      </w:r>
    </w:p>
    <w:p w:rsidR="00721740" w:rsidRPr="00721740" w:rsidRDefault="00721740" w:rsidP="00C160AF">
      <w:pPr>
        <w:pStyle w:val="3"/>
      </w:pPr>
      <w:r>
        <w:rPr>
          <w:rFonts w:hint="eastAsia"/>
        </w:rPr>
        <w:t>1:</w:t>
      </w:r>
    </w:p>
    <w:p w:rsidR="00794667" w:rsidRPr="00794667" w:rsidRDefault="00794667" w:rsidP="0009114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9466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DataOutputStream;  </w:t>
      </w:r>
    </w:p>
    <w:p w:rsidR="00794667" w:rsidRPr="00794667" w:rsidRDefault="00794667" w:rsidP="0009114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9466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;  </w:t>
      </w:r>
    </w:p>
    <w:p w:rsidR="00794667" w:rsidRPr="00794667" w:rsidRDefault="00794667" w:rsidP="0009114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9466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OutputStream;  </w:t>
      </w:r>
    </w:p>
    <w:p w:rsidR="00794667" w:rsidRPr="00794667" w:rsidRDefault="00794667" w:rsidP="0009114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9466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:rsidR="00794667" w:rsidRPr="00794667" w:rsidRDefault="00794667" w:rsidP="0009114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794667" w:rsidRPr="00794667" w:rsidRDefault="00794667" w:rsidP="0009114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9466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66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DataOutputStreamDemo{  </w:t>
      </w:r>
    </w:p>
    <w:p w:rsidR="00794667" w:rsidRPr="00794667" w:rsidRDefault="00794667" w:rsidP="0009114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9466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66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66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79466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{  </w:t>
      </w:r>
    </w:p>
    <w:p w:rsidR="00794667" w:rsidRPr="00794667" w:rsidRDefault="00794667" w:rsidP="0009114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79466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79466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File.separator + </w:t>
      </w:r>
      <w:r w:rsidRPr="0079466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94667" w:rsidRPr="00794667" w:rsidRDefault="00794667" w:rsidP="0009114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66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] ch = { </w:t>
      </w:r>
      <w:r w:rsidRPr="0079466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9466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'B'</w:t>
      </w: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9466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'C'</w:t>
      </w: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};  </w:t>
      </w:r>
    </w:p>
    <w:p w:rsidR="00794667" w:rsidRPr="00794667" w:rsidRDefault="00794667" w:rsidP="0009114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DataOutputStream out = </w:t>
      </w:r>
      <w:r w:rsidRPr="0079466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94667" w:rsidRPr="00794667" w:rsidRDefault="00794667" w:rsidP="0009114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 = </w:t>
      </w:r>
      <w:r w:rsidRPr="0079466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DataOutputStream(</w:t>
      </w:r>
      <w:r w:rsidRPr="0079466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OutputStream(file));  </w:t>
      </w:r>
    </w:p>
    <w:p w:rsidR="00794667" w:rsidRPr="00794667" w:rsidRDefault="00794667" w:rsidP="0009114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66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9466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emp : ch){  </w:t>
      </w:r>
    </w:p>
    <w:p w:rsidR="00794667" w:rsidRPr="00794667" w:rsidRDefault="00794667" w:rsidP="0009114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.writeChar(temp);  </w:t>
      </w:r>
    </w:p>
    <w:p w:rsidR="00794667" w:rsidRPr="00794667" w:rsidRDefault="00794667" w:rsidP="0009114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94667" w:rsidRPr="00794667" w:rsidRDefault="00794667" w:rsidP="0009114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.close();  </w:t>
      </w:r>
    </w:p>
    <w:p w:rsidR="00794667" w:rsidRPr="00794667" w:rsidRDefault="00794667" w:rsidP="0009114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94667" w:rsidRPr="00794667" w:rsidRDefault="00794667" w:rsidP="0009114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9466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20EC9" w:rsidRDefault="00720EC9">
      <w:pPr>
        <w:rPr>
          <w:rFonts w:eastAsiaTheme="minorEastAsia"/>
        </w:rPr>
      </w:pPr>
    </w:p>
    <w:p w:rsidR="00720EC9" w:rsidRDefault="00720EC9">
      <w:pPr>
        <w:rPr>
          <w:rFonts w:eastAsiaTheme="minorEastAsia"/>
        </w:rPr>
      </w:pPr>
    </w:p>
    <w:p w:rsidR="00720EC9" w:rsidRPr="00FC2EA0" w:rsidRDefault="00C160AF" w:rsidP="00FC2EA0">
      <w:pPr>
        <w:pStyle w:val="3"/>
      </w:pPr>
      <w:r w:rsidRPr="00FC2EA0">
        <w:rPr>
          <w:rFonts w:hint="eastAsia"/>
        </w:rPr>
        <w:t>2:</w:t>
      </w:r>
      <w:r w:rsidR="007606AE" w:rsidRPr="00FC2EA0">
        <w:rPr>
          <w:rFonts w:ascii="宋体" w:eastAsia="宋体" w:hAnsi="宋体" w:cs="宋体" w:hint="eastAsia"/>
        </w:rPr>
        <w:t>使用</w:t>
      </w:r>
      <w:r w:rsidR="007606AE" w:rsidRPr="00FC2EA0">
        <w:rPr>
          <w:rFonts w:hint="eastAsia"/>
        </w:rPr>
        <w:t>DataInputStream</w:t>
      </w:r>
      <w:r w:rsidR="007606AE" w:rsidRPr="00FC2EA0">
        <w:rPr>
          <w:rFonts w:ascii="宋体" w:eastAsia="宋体" w:hAnsi="宋体" w:cs="宋体" w:hint="eastAsia"/>
        </w:rPr>
        <w:t>读出内容</w:t>
      </w:r>
    </w:p>
    <w:p w:rsidR="00A02E60" w:rsidRPr="00A02E60" w:rsidRDefault="00A02E60" w:rsidP="0009114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02E6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DataInputStream;  </w:t>
      </w:r>
    </w:p>
    <w:p w:rsidR="00A02E60" w:rsidRPr="00A02E60" w:rsidRDefault="00A02E60" w:rsidP="0009114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02E6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;  </w:t>
      </w:r>
    </w:p>
    <w:p w:rsidR="00A02E60" w:rsidRPr="00A02E60" w:rsidRDefault="00A02E60" w:rsidP="0009114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02E6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InputStream;  </w:t>
      </w:r>
    </w:p>
    <w:p w:rsidR="00A02E60" w:rsidRPr="00A02E60" w:rsidRDefault="00A02E60" w:rsidP="0009114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02E6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:rsidR="00A02E60" w:rsidRPr="00A02E60" w:rsidRDefault="00A02E60" w:rsidP="0009114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A02E60" w:rsidRPr="00A02E60" w:rsidRDefault="00A02E60" w:rsidP="0009114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02E6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02E6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DataOutputStreamDemo{  </w:t>
      </w:r>
    </w:p>
    <w:p w:rsidR="00A02E60" w:rsidRPr="00A02E60" w:rsidRDefault="00A02E60" w:rsidP="0009114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02E6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02E6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02E6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A02E6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{  </w:t>
      </w:r>
    </w:p>
    <w:p w:rsidR="00A02E60" w:rsidRPr="00A02E60" w:rsidRDefault="00A02E60" w:rsidP="0009114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A02E6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A02E60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File.separator + </w:t>
      </w:r>
      <w:r w:rsidRPr="00A02E60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02E60" w:rsidRPr="00A02E60" w:rsidRDefault="00A02E60" w:rsidP="0009114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DataInputStream input = </w:t>
      </w:r>
      <w:r w:rsidRPr="00A02E6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DataInputStream(</w:t>
      </w:r>
      <w:r w:rsidRPr="00A02E6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InputStream(file));  </w:t>
      </w:r>
    </w:p>
    <w:p w:rsidR="00A02E60" w:rsidRPr="00A02E60" w:rsidRDefault="00A02E60" w:rsidP="0009114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02E6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] ch = </w:t>
      </w:r>
      <w:r w:rsidRPr="00A02E6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02E6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A02E60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A02E60" w:rsidRPr="00A02E60" w:rsidRDefault="00A02E60" w:rsidP="0009114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02E6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count = </w:t>
      </w:r>
      <w:r w:rsidRPr="00A02E60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02E60" w:rsidRPr="00A02E60" w:rsidRDefault="00A02E60" w:rsidP="0009114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02E6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emp;  </w:t>
      </w:r>
    </w:p>
    <w:p w:rsidR="00A02E60" w:rsidRPr="00A02E60" w:rsidRDefault="00A02E60" w:rsidP="0009114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02E6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(temp = input.readChar()) != </w:t>
      </w:r>
      <w:r w:rsidRPr="00A02E60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'C'</w:t>
      </w: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A02E60" w:rsidRPr="00A02E60" w:rsidRDefault="00A02E60" w:rsidP="0009114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ch[count++] = temp;  </w:t>
      </w:r>
    </w:p>
    <w:p w:rsidR="00A02E60" w:rsidRPr="00A02E60" w:rsidRDefault="00A02E60" w:rsidP="0009114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A02E60" w:rsidRPr="00A02E60" w:rsidRDefault="00A02E60" w:rsidP="0009114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ch);  </w:t>
      </w:r>
    </w:p>
    <w:p w:rsidR="00A02E60" w:rsidRPr="00A02E60" w:rsidRDefault="00A02E60" w:rsidP="0009114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02E60" w:rsidRPr="00A02E60" w:rsidRDefault="00A02E60" w:rsidP="0009114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02E6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720EC9" w:rsidRDefault="00720EC9">
      <w:pPr>
        <w:rPr>
          <w:rFonts w:eastAsiaTheme="minorEastAsia"/>
        </w:rPr>
      </w:pPr>
    </w:p>
    <w:p w:rsidR="00623013" w:rsidRDefault="00623013" w:rsidP="00124064">
      <w:pPr>
        <w:pStyle w:val="2"/>
        <w:rPr>
          <w:rFonts w:cs="宋体"/>
        </w:rPr>
      </w:pPr>
      <w:r>
        <w:rPr>
          <w:rFonts w:hint="eastAsia"/>
        </w:rPr>
        <w:t>合并流</w:t>
      </w:r>
      <w:r>
        <w:rPr>
          <w:rFonts w:hint="eastAsia"/>
        </w:rPr>
        <w:t xml:space="preserve"> SequenceInputStream</w:t>
      </w:r>
    </w:p>
    <w:p w:rsidR="00623013" w:rsidRDefault="00623013" w:rsidP="00623013">
      <w:pPr>
        <w:rPr>
          <w:sz w:val="24"/>
          <w:szCs w:val="24"/>
        </w:rPr>
      </w:pPr>
      <w:r>
        <w:rPr>
          <w:rFonts w:hint="eastAsia"/>
        </w:rPr>
        <w:t>SequenceInputStream</w:t>
      </w:r>
      <w:r>
        <w:rPr>
          <w:rFonts w:ascii="宋体" w:eastAsia="宋体" w:hAnsi="宋体" w:cs="宋体" w:hint="eastAsia"/>
        </w:rPr>
        <w:t>主要用来将</w:t>
      </w:r>
      <w:r>
        <w:rPr>
          <w:rFonts w:hint="eastAsia"/>
        </w:rPr>
        <w:t>2</w:t>
      </w:r>
      <w:r>
        <w:rPr>
          <w:rFonts w:ascii="宋体" w:eastAsia="宋体" w:hAnsi="宋体" w:cs="宋体" w:hint="eastAsia"/>
        </w:rPr>
        <w:t>个流合并在一起，比如将两个</w:t>
      </w:r>
      <w:r>
        <w:rPr>
          <w:rFonts w:hint="eastAsia"/>
        </w:rPr>
        <w:t>txt</w:t>
      </w:r>
      <w:r>
        <w:rPr>
          <w:rFonts w:ascii="宋体" w:eastAsia="宋体" w:hAnsi="宋体" w:cs="宋体" w:hint="eastAsia"/>
        </w:rPr>
        <w:t>中的内容合并为另外一个</w:t>
      </w:r>
      <w:r>
        <w:rPr>
          <w:rFonts w:hint="eastAsia"/>
        </w:rPr>
        <w:t>txt</w:t>
      </w:r>
      <w:r>
        <w:rPr>
          <w:rFonts w:ascii="宋体" w:eastAsia="宋体" w:hAnsi="宋体" w:cs="宋体" w:hint="eastAsia"/>
        </w:rPr>
        <w:t>。下面给出一个实例：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; 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InputStream; 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OutputStream; 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InputStream; 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OutputStream; 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SequenceInputStream; 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7143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将两个文本文件合并为另外一个文本文件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7143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equenceInputStreamDemo{ 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7143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7143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7143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F7143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{ 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1 = </w:t>
      </w:r>
      <w:r w:rsidRPr="00F7143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F7143E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File.separator + </w:t>
      </w:r>
      <w:r w:rsidRPr="00F7143E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1.txt"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2 = </w:t>
      </w:r>
      <w:r w:rsidRPr="00F7143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F7143E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File.separator + </w:t>
      </w:r>
      <w:r w:rsidRPr="00F7143E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2.txt"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3 = </w:t>
      </w:r>
      <w:r w:rsidRPr="00F7143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F7143E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File.separator + </w:t>
      </w:r>
      <w:r w:rsidRPr="00F7143E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InputStream input1 = </w:t>
      </w:r>
      <w:r w:rsidRPr="00F7143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InputStream(file1); 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InputStream input2 = </w:t>
      </w:r>
      <w:r w:rsidRPr="00F7143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InputStream(file2); 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putStream output = </w:t>
      </w:r>
      <w:r w:rsidRPr="00F7143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OutputStream(file3); 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7143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7143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合并流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equenceInputStream sis = </w:t>
      </w:r>
      <w:r w:rsidRPr="00F7143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equenceInputStream(input1, input2); 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7143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emp = </w:t>
      </w:r>
      <w:r w:rsidRPr="00F7143E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7143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(temp = sis.read()) != -</w:t>
      </w:r>
      <w:r w:rsidRPr="00F7143E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.write(temp); 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input1.close(); 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input2.close(); 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put.close(); 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is.close(); 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7143E" w:rsidRPr="00F7143E" w:rsidRDefault="00F7143E" w:rsidP="0009114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7143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20EC9" w:rsidRDefault="00720EC9">
      <w:pPr>
        <w:rPr>
          <w:rFonts w:eastAsiaTheme="minorEastAsia"/>
        </w:rPr>
      </w:pPr>
    </w:p>
    <w:p w:rsidR="002E2EC6" w:rsidRDefault="002E2EC6" w:rsidP="002E2EC6">
      <w:pPr>
        <w:pStyle w:val="4"/>
        <w:shd w:val="clear" w:color="auto" w:fill="FFFFFF"/>
        <w:wordWrap w:val="0"/>
        <w:spacing w:before="120" w:beforeAutospacing="0" w:after="240" w:afterAutospacing="0" w:line="420" w:lineRule="atLeast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文件压缩 ZipOutputStream类</w:t>
      </w:r>
    </w:p>
    <w:p w:rsidR="002E2EC6" w:rsidRDefault="002E2EC6" w:rsidP="002E2EC6">
      <w:pPr>
        <w:rPr>
          <w:sz w:val="24"/>
          <w:szCs w:val="24"/>
        </w:rPr>
      </w:pPr>
      <w:r>
        <w:rPr>
          <w:rFonts w:ascii="宋体" w:eastAsia="宋体" w:hAnsi="宋体" w:cs="宋体" w:hint="eastAsia"/>
        </w:rPr>
        <w:t>先举一个压缩单个文件的例子吧：</w:t>
      </w:r>
    </w:p>
    <w:p w:rsidR="002C75D2" w:rsidRPr="002C75D2" w:rsidRDefault="002C75D2" w:rsidP="0009114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C75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;  </w:t>
      </w:r>
    </w:p>
    <w:p w:rsidR="002C75D2" w:rsidRPr="002C75D2" w:rsidRDefault="002C75D2" w:rsidP="0009114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C75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InputStream;  </w:t>
      </w:r>
    </w:p>
    <w:p w:rsidR="002C75D2" w:rsidRPr="002C75D2" w:rsidRDefault="002C75D2" w:rsidP="0009114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C75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OutputStream;  </w:t>
      </w:r>
    </w:p>
    <w:p w:rsidR="002C75D2" w:rsidRPr="002C75D2" w:rsidRDefault="002C75D2" w:rsidP="0009114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C75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:rsidR="002C75D2" w:rsidRPr="002C75D2" w:rsidRDefault="002C75D2" w:rsidP="0009114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C75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InputStream;  </w:t>
      </w:r>
    </w:p>
    <w:p w:rsidR="002C75D2" w:rsidRPr="002C75D2" w:rsidRDefault="002C75D2" w:rsidP="0009114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C75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util.zip.ZipEntry;  </w:t>
      </w:r>
    </w:p>
    <w:p w:rsidR="002C75D2" w:rsidRPr="002C75D2" w:rsidRDefault="002C75D2" w:rsidP="0009114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C75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util.zip.ZipOutputStream;  </w:t>
      </w:r>
    </w:p>
    <w:p w:rsidR="002C75D2" w:rsidRPr="002C75D2" w:rsidRDefault="002C75D2" w:rsidP="0009114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2C75D2" w:rsidRPr="002C75D2" w:rsidRDefault="002C75D2" w:rsidP="0009114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C75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C75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ZipOutputStreamDemo1{  </w:t>
      </w:r>
    </w:p>
    <w:p w:rsidR="002C75D2" w:rsidRPr="002C75D2" w:rsidRDefault="002C75D2" w:rsidP="0009114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C75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C75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C75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2C75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{  </w:t>
      </w:r>
    </w:p>
    <w:p w:rsidR="002C75D2" w:rsidRPr="002C75D2" w:rsidRDefault="002C75D2" w:rsidP="0009114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2C75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2C75D2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File.separator + </w:t>
      </w:r>
      <w:r w:rsidRPr="002C75D2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C75D2" w:rsidRPr="002C75D2" w:rsidRDefault="002C75D2" w:rsidP="0009114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zipFile = </w:t>
      </w:r>
      <w:r w:rsidRPr="002C75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2C75D2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File.separator + </w:t>
      </w:r>
      <w:r w:rsidRPr="002C75D2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zip"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C75D2" w:rsidRPr="002C75D2" w:rsidRDefault="002C75D2" w:rsidP="0009114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InputStream input = </w:t>
      </w:r>
      <w:r w:rsidRPr="002C75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InputStream(file);  </w:t>
      </w:r>
    </w:p>
    <w:p w:rsidR="002C75D2" w:rsidRPr="002C75D2" w:rsidRDefault="002C75D2" w:rsidP="0009114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ZipOutputStream zipOut = </w:t>
      </w:r>
      <w:r w:rsidRPr="002C75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ZipOutputStream(</w:t>
      </w:r>
      <w:r w:rsidRPr="002C75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OutputStream(  </w:t>
      </w:r>
    </w:p>
    <w:p w:rsidR="002C75D2" w:rsidRPr="002C75D2" w:rsidRDefault="002C75D2" w:rsidP="0009114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zipFile));  </w:t>
      </w:r>
    </w:p>
    <w:p w:rsidR="002C75D2" w:rsidRPr="002C75D2" w:rsidRDefault="002C75D2" w:rsidP="0009114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zipOut.putNextEntry(</w:t>
      </w:r>
      <w:r w:rsidRPr="002C75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ZipEntry(file.getName()));  </w:t>
      </w:r>
    </w:p>
    <w:p w:rsidR="002C75D2" w:rsidRPr="002C75D2" w:rsidRDefault="002C75D2" w:rsidP="0009114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C75D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C75D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设置注释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C75D2" w:rsidRPr="002C75D2" w:rsidRDefault="002C75D2" w:rsidP="0009114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zipOut.setComment(</w:t>
      </w:r>
      <w:r w:rsidRPr="002C75D2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"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C75D2" w:rsidRPr="002C75D2" w:rsidRDefault="002C75D2" w:rsidP="0009114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C75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emp = </w:t>
      </w:r>
      <w:r w:rsidRPr="002C75D2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C75D2" w:rsidRPr="002C75D2" w:rsidRDefault="002C75D2" w:rsidP="0009114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C75D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(temp = input.read()) != -</w:t>
      </w:r>
      <w:r w:rsidRPr="002C75D2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2C75D2" w:rsidRPr="002C75D2" w:rsidRDefault="002C75D2" w:rsidP="0009114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zipOut.write(temp);  </w:t>
      </w:r>
    </w:p>
    <w:p w:rsidR="002C75D2" w:rsidRPr="002C75D2" w:rsidRDefault="002C75D2" w:rsidP="0009114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C75D2" w:rsidRPr="002C75D2" w:rsidRDefault="002C75D2" w:rsidP="0009114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input.close();  </w:t>
      </w:r>
    </w:p>
    <w:p w:rsidR="002C75D2" w:rsidRPr="002C75D2" w:rsidRDefault="002C75D2" w:rsidP="0009114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zipOut.close();  </w:t>
      </w:r>
    </w:p>
    <w:p w:rsidR="002C75D2" w:rsidRPr="002C75D2" w:rsidRDefault="002C75D2" w:rsidP="0009114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C75D2" w:rsidRPr="002C75D2" w:rsidRDefault="002C75D2" w:rsidP="0009114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C75D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20EC9" w:rsidRPr="002E2EC6" w:rsidRDefault="00720EC9">
      <w:pPr>
        <w:rPr>
          <w:rFonts w:eastAsiaTheme="minorEastAsia"/>
        </w:rPr>
      </w:pPr>
    </w:p>
    <w:p w:rsidR="00720EC9" w:rsidRDefault="007352AB">
      <w:pPr>
        <w:rPr>
          <w:rFonts w:eastAsiaTheme="minorEastAsia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上面的这个例子测试的是压缩单个文件，下面的们来看看如何压缩多个文件。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;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InputStream;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OutputStream;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InputStream;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util.zip.ZipEntry;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util.zip.ZipOutputStream;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2A0FB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一次性压缩多个文件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0FB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ZipOutputStreamDemo2{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0FB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0FB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0FB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2A0FB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{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A0FB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A0FB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要被压缩的文件夹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2A0FB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2A0FB1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File.separator + </w:t>
      </w:r>
      <w:r w:rsidRPr="002A0FB1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temp"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zipFile = </w:t>
      </w:r>
      <w:r w:rsidRPr="002A0FB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2A0FB1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File.separator + </w:t>
      </w:r>
      <w:r w:rsidRPr="002A0FB1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zipFile.zip"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InputStream input = </w:t>
      </w:r>
      <w:r w:rsidRPr="002A0FB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ZipOutputStream zipOut = </w:t>
      </w:r>
      <w:r w:rsidRPr="002A0FB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ZipOutputStream(</w:t>
      </w:r>
      <w:r w:rsidRPr="002A0FB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OutputStream(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zipFile));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zipOut.setComment(</w:t>
      </w:r>
      <w:r w:rsidRPr="002A0FB1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"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A0FB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file.isDirectory()){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File[] files = file.listFiles();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A0FB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A0FB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2A0FB1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i &lt; files.length; ++i){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put = </w:t>
      </w:r>
      <w:r w:rsidRPr="002A0FB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InputStream(files[i]);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zipOut.putNextEntry(</w:t>
      </w:r>
      <w:r w:rsidRPr="002A0FB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ZipEntry(file.getName()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+ File.separator + files[i].getName()));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A0FB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emp = </w:t>
      </w:r>
      <w:r w:rsidRPr="002A0FB1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A0FB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(temp = input.read()) != -</w:t>
      </w:r>
      <w:r w:rsidRPr="002A0FB1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zipOut.write(temp);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put.close();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zipOut.close();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A0FB1" w:rsidRPr="002A0FB1" w:rsidRDefault="002A0FB1" w:rsidP="0009114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A0FB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720EC9" w:rsidRDefault="00720EC9">
      <w:pPr>
        <w:rPr>
          <w:rFonts w:eastAsiaTheme="minorEastAsia"/>
        </w:rPr>
      </w:pPr>
    </w:p>
    <w:p w:rsidR="00720EC9" w:rsidRDefault="00720EC9">
      <w:pPr>
        <w:rPr>
          <w:rFonts w:eastAsiaTheme="minorEastAsia"/>
        </w:rPr>
      </w:pPr>
    </w:p>
    <w:p w:rsidR="00720EC9" w:rsidRDefault="004E77B3">
      <w:pPr>
        <w:rPr>
          <w:rFonts w:eastAsiaTheme="minorEastAsia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大家自然想到，既然能压缩，自然能解压缩，在谈解压缩之前，我们会用到一个ZipFile类，先给一个这个例子吧。java中的每一个压缩文件都是可以使用ZipFile来进行表示的</w:t>
      </w:r>
    </w:p>
    <w:p w:rsidR="0031326E" w:rsidRPr="0031326E" w:rsidRDefault="0031326E" w:rsidP="0009114E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1326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31326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;  </w:t>
      </w:r>
    </w:p>
    <w:p w:rsidR="0031326E" w:rsidRPr="0031326E" w:rsidRDefault="0031326E" w:rsidP="0009114E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1326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31326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:rsidR="0031326E" w:rsidRPr="0031326E" w:rsidRDefault="0031326E" w:rsidP="0009114E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1326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31326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util.zip.ZipFile;  </w:t>
      </w:r>
    </w:p>
    <w:p w:rsidR="0031326E" w:rsidRPr="0031326E" w:rsidRDefault="0031326E" w:rsidP="0009114E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1326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31326E" w:rsidRPr="0031326E" w:rsidRDefault="0031326E" w:rsidP="0009114E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1326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31326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1326E" w:rsidRPr="0031326E" w:rsidRDefault="0031326E" w:rsidP="0009114E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1326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ZipFile</w:t>
      </w:r>
      <w:r w:rsidRPr="0031326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演示</w:t>
      </w:r>
      <w:r w:rsidRPr="0031326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1326E" w:rsidRPr="0031326E" w:rsidRDefault="0031326E" w:rsidP="0009114E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1326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31326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26E" w:rsidRPr="0031326E" w:rsidRDefault="0031326E" w:rsidP="0009114E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1326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1326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326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1326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ZipFileDemo{  </w:t>
      </w:r>
    </w:p>
    <w:p w:rsidR="0031326E" w:rsidRPr="0031326E" w:rsidRDefault="0031326E" w:rsidP="0009114E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1326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326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1326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326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1326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326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1326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31326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31326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{  </w:t>
      </w:r>
    </w:p>
    <w:p w:rsidR="0031326E" w:rsidRPr="0031326E" w:rsidRDefault="0031326E" w:rsidP="0009114E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1326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31326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1326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31326E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31326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File.separator + </w:t>
      </w:r>
      <w:r w:rsidRPr="0031326E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zip"</w:t>
      </w:r>
      <w:r w:rsidRPr="0031326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31326E" w:rsidRPr="0031326E" w:rsidRDefault="0031326E" w:rsidP="0009114E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1326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ZipFile zipFile = </w:t>
      </w:r>
      <w:r w:rsidRPr="0031326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1326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ZipFile(file);  </w:t>
      </w:r>
    </w:p>
    <w:p w:rsidR="0031326E" w:rsidRPr="0031326E" w:rsidRDefault="0031326E" w:rsidP="0009114E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1326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31326E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1326E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压缩文件的名称为：</w:t>
      </w:r>
      <w:r w:rsidRPr="0031326E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1326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zipFile.getName());  </w:t>
      </w:r>
    </w:p>
    <w:p w:rsidR="0031326E" w:rsidRPr="0031326E" w:rsidRDefault="0031326E" w:rsidP="0009114E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1326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1326E" w:rsidRPr="0031326E" w:rsidRDefault="0031326E" w:rsidP="0009114E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1326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20EC9" w:rsidRDefault="00720EC9">
      <w:pPr>
        <w:rPr>
          <w:rFonts w:eastAsiaTheme="minorEastAsia"/>
        </w:rPr>
      </w:pPr>
    </w:p>
    <w:p w:rsidR="00720EC9" w:rsidRDefault="00720EC9">
      <w:pPr>
        <w:rPr>
          <w:rFonts w:eastAsiaTheme="minorEastAsia"/>
        </w:rPr>
      </w:pPr>
    </w:p>
    <w:p w:rsidR="00720EC9" w:rsidRDefault="007D64C3">
      <w:pPr>
        <w:rPr>
          <w:rFonts w:eastAsiaTheme="minorEastAsia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现在我们呢是时候来看看如何加压缩文件了，和之前一样，先让我们来解压单个压缩文件（也就是压缩文件中只有一个文件的情况），我们采用前面的例子产生的压缩文件hello.zip</w:t>
      </w:r>
    </w:p>
    <w:p w:rsidR="00976D48" w:rsidRPr="00976D48" w:rsidRDefault="00976D48" w:rsidP="0009114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76D4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;  </w:t>
      </w:r>
    </w:p>
    <w:p w:rsidR="00976D48" w:rsidRPr="00976D48" w:rsidRDefault="00976D48" w:rsidP="0009114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76D4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OutputStream;  </w:t>
      </w:r>
    </w:p>
    <w:p w:rsidR="00976D48" w:rsidRPr="00976D48" w:rsidRDefault="00976D48" w:rsidP="0009114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76D4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:rsidR="00976D48" w:rsidRPr="00976D48" w:rsidRDefault="00976D48" w:rsidP="0009114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76D4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InputStream;  </w:t>
      </w:r>
    </w:p>
    <w:p w:rsidR="00976D48" w:rsidRPr="00976D48" w:rsidRDefault="00976D48" w:rsidP="0009114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76D4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OutputStream;  </w:t>
      </w:r>
    </w:p>
    <w:p w:rsidR="00976D48" w:rsidRPr="00976D48" w:rsidRDefault="00976D48" w:rsidP="0009114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76D4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util.zip.ZipEntry;  </w:t>
      </w:r>
    </w:p>
    <w:p w:rsidR="00976D48" w:rsidRPr="00976D48" w:rsidRDefault="00976D48" w:rsidP="0009114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76D4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util.zip.ZipFile;  </w:t>
      </w:r>
    </w:p>
    <w:p w:rsidR="00976D48" w:rsidRPr="00976D48" w:rsidRDefault="00976D48" w:rsidP="0009114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976D48" w:rsidRPr="00976D48" w:rsidRDefault="00976D48" w:rsidP="0009114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76D4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6D48" w:rsidRPr="00976D48" w:rsidRDefault="00976D48" w:rsidP="0009114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76D4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976D4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解压缩文件（压缩文件中只有一个文件的情况）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6D48" w:rsidRPr="00976D48" w:rsidRDefault="00976D48" w:rsidP="0009114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76D4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6D48" w:rsidRPr="00976D48" w:rsidRDefault="00976D48" w:rsidP="0009114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76D4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76D4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ZipFileDemo2{  </w:t>
      </w:r>
    </w:p>
    <w:p w:rsidR="00976D48" w:rsidRPr="00976D48" w:rsidRDefault="00976D48" w:rsidP="0009114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6D4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76D4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76D4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976D4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{  </w:t>
      </w:r>
    </w:p>
    <w:p w:rsidR="00976D48" w:rsidRPr="00976D48" w:rsidRDefault="00976D48" w:rsidP="0009114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976D4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976D48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File.separator + </w:t>
      </w:r>
      <w:r w:rsidRPr="00976D48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zip"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76D48" w:rsidRPr="00976D48" w:rsidRDefault="00976D48" w:rsidP="0009114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outFile = </w:t>
      </w:r>
      <w:r w:rsidRPr="00976D4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976D48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File.separator + </w:t>
      </w:r>
      <w:r w:rsidRPr="00976D48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unZipFile.txt"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76D48" w:rsidRPr="00976D48" w:rsidRDefault="00976D48" w:rsidP="0009114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ZipFile zipFile = </w:t>
      </w:r>
      <w:r w:rsidRPr="00976D4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ZipFile(file);  </w:t>
      </w:r>
    </w:p>
    <w:p w:rsidR="00976D48" w:rsidRPr="00976D48" w:rsidRDefault="00976D48" w:rsidP="0009114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ZipEntry entry = zipFile.getEntry(</w:t>
      </w:r>
      <w:r w:rsidRPr="00976D48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76D48" w:rsidRPr="00976D48" w:rsidRDefault="00976D48" w:rsidP="0009114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InputStream input = zipFile.getInputStream(entry);  </w:t>
      </w:r>
    </w:p>
    <w:p w:rsidR="00976D48" w:rsidRPr="00976D48" w:rsidRDefault="00976D48" w:rsidP="0009114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putStream output = </w:t>
      </w:r>
      <w:r w:rsidRPr="00976D4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OutputStream(outFile);  </w:t>
      </w:r>
    </w:p>
    <w:p w:rsidR="00976D48" w:rsidRPr="00976D48" w:rsidRDefault="00976D48" w:rsidP="0009114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6D4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emp = </w:t>
      </w:r>
      <w:r w:rsidRPr="00976D48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76D48" w:rsidRPr="00976D48" w:rsidRDefault="00976D48" w:rsidP="0009114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6D4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(temp = input.read()) != -</w:t>
      </w:r>
      <w:r w:rsidRPr="00976D48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976D48" w:rsidRPr="00976D48" w:rsidRDefault="00976D48" w:rsidP="0009114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.write(temp);  </w:t>
      </w:r>
    </w:p>
    <w:p w:rsidR="00976D48" w:rsidRPr="00976D48" w:rsidRDefault="00976D48" w:rsidP="0009114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76D48" w:rsidRPr="00976D48" w:rsidRDefault="00976D48" w:rsidP="0009114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input.close();  </w:t>
      </w:r>
    </w:p>
    <w:p w:rsidR="00976D48" w:rsidRPr="00976D48" w:rsidRDefault="00976D48" w:rsidP="0009114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put.close();  </w:t>
      </w:r>
    </w:p>
    <w:p w:rsidR="00976D48" w:rsidRPr="00976D48" w:rsidRDefault="00976D48" w:rsidP="0009114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76D48" w:rsidRPr="00976D48" w:rsidRDefault="00976D48" w:rsidP="0009114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76D4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720EC9" w:rsidRDefault="00720EC9">
      <w:pPr>
        <w:rPr>
          <w:rFonts w:eastAsiaTheme="minorEastAsia"/>
        </w:rPr>
      </w:pPr>
    </w:p>
    <w:p w:rsidR="00720EC9" w:rsidRDefault="00720EC9">
      <w:pPr>
        <w:rPr>
          <w:rFonts w:eastAsiaTheme="minorEastAsia"/>
        </w:rPr>
      </w:pPr>
    </w:p>
    <w:p w:rsidR="00362118" w:rsidRDefault="00362118" w:rsidP="00E84C2F">
      <w:pPr>
        <w:pStyle w:val="2"/>
        <w:rPr>
          <w:rFonts w:cs="宋体"/>
        </w:rPr>
      </w:pPr>
      <w:r>
        <w:rPr>
          <w:rFonts w:hint="eastAsia"/>
        </w:rPr>
        <w:t>ZipInputStream</w:t>
      </w:r>
      <w:r>
        <w:rPr>
          <w:rFonts w:hint="eastAsia"/>
        </w:rPr>
        <w:t>类</w:t>
      </w:r>
    </w:p>
    <w:p w:rsidR="00362118" w:rsidRDefault="00362118" w:rsidP="002C7A67">
      <w:pPr>
        <w:rPr>
          <w:sz w:val="24"/>
          <w:szCs w:val="24"/>
        </w:rPr>
      </w:pPr>
      <w:r>
        <w:rPr>
          <w:rFonts w:ascii="宋体" w:eastAsia="宋体" w:hAnsi="宋体" w:cs="宋体" w:hint="eastAsia"/>
        </w:rPr>
        <w:t>当我们需要解压缩多个文件的时候，</w:t>
      </w:r>
      <w:r>
        <w:rPr>
          <w:rFonts w:hint="eastAsia"/>
        </w:rPr>
        <w:t>ZipEntry</w:t>
      </w:r>
      <w:r>
        <w:rPr>
          <w:rFonts w:ascii="宋体" w:eastAsia="宋体" w:hAnsi="宋体" w:cs="宋体" w:hint="eastAsia"/>
        </w:rPr>
        <w:t>就无法使用了，如果想操作更加复杂的压缩文件，我们就必须使用</w:t>
      </w:r>
      <w:r>
        <w:rPr>
          <w:rFonts w:hint="eastAsia"/>
        </w:rPr>
        <w:t>ZipInputStream</w:t>
      </w:r>
      <w:r>
        <w:rPr>
          <w:rFonts w:ascii="宋体" w:eastAsia="宋体" w:hAnsi="宋体" w:cs="宋体" w:hint="eastAsia"/>
        </w:rPr>
        <w:t>类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;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InputStream;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OutputStream;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InputStream;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OutputStream;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util.zip.ZipEntry;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util.zip.ZipFile;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util.zip.ZipInputStream;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D3013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解压缩一个压缩文件中包含多个文件的情况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ZipFileDemo3{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{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FD3013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File.separator + </w:t>
      </w:r>
      <w:r w:rsidRPr="00FD3013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zipFile.zip"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outFile = </w:t>
      </w: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ZipFile zipFile = </w:t>
      </w: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ZipFile(file);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ZipInputStream zipInput = </w:t>
      </w: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ZipInputStream(</w:t>
      </w: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InputStream(file));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ZipEntry entry = </w:t>
      </w: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InputStream input = </w:t>
      </w: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putStream output = </w:t>
      </w: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(entry = zipInput.getNextEntry()) != </w:t>
      </w: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FD3013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D3013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解压缩</w:t>
      </w:r>
      <w:r w:rsidRPr="00FD3013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entry.getName() + </w:t>
      </w:r>
      <w:r w:rsidRPr="00FD3013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D3013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文件</w:t>
      </w:r>
      <w:r w:rsidRPr="00FD3013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File = </w:t>
      </w: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FD3013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File.separator + entry.getName());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!outFile.getParentFile().exists()){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utFile.getParentFile().mkdir();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!outFile.exists()){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utFile.createNewFile();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put = zipFile.getInputStream(entry);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 = </w:t>
      </w: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OutputStream(outFile);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emp = </w:t>
      </w:r>
      <w:r w:rsidRPr="00FD3013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D3013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(temp = input.read()) != -</w:t>
      </w:r>
      <w:r w:rsidRPr="00FD3013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utput.write(temp);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put.close();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.close();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D3013" w:rsidRPr="00FD3013" w:rsidRDefault="00FD3013" w:rsidP="0009114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D3013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20EC9" w:rsidRPr="00362118" w:rsidRDefault="00720EC9">
      <w:pPr>
        <w:rPr>
          <w:rFonts w:eastAsiaTheme="minorEastAsia"/>
        </w:rPr>
      </w:pPr>
    </w:p>
    <w:p w:rsidR="00720EC9" w:rsidRDefault="00720EC9">
      <w:pPr>
        <w:rPr>
          <w:rFonts w:eastAsiaTheme="minorEastAsia"/>
        </w:rPr>
      </w:pPr>
    </w:p>
    <w:p w:rsidR="008E7023" w:rsidRDefault="008E7023" w:rsidP="00E84C2F">
      <w:pPr>
        <w:pStyle w:val="2"/>
      </w:pPr>
      <w:r w:rsidRPr="008B3CCF">
        <w:rPr>
          <w:rFonts w:hint="eastAsia"/>
          <w:shd w:val="clear" w:color="auto" w:fill="C0C0C0"/>
        </w:rPr>
        <w:t>PushBackInputStream</w:t>
      </w:r>
      <w:r>
        <w:rPr>
          <w:rFonts w:hint="eastAsia"/>
        </w:rPr>
        <w:t>回退流</w:t>
      </w:r>
    </w:p>
    <w:p w:rsidR="00656CDA" w:rsidRPr="00656CDA" w:rsidRDefault="00656CDA" w:rsidP="0009114E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6CD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ByteArrayInputStream;  </w:t>
      </w:r>
    </w:p>
    <w:p w:rsidR="00656CDA" w:rsidRPr="00656CDA" w:rsidRDefault="00656CDA" w:rsidP="0009114E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6CD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:rsidR="00656CDA" w:rsidRPr="00656CDA" w:rsidRDefault="00656CDA" w:rsidP="0009114E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6CD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PushbackInputStream;  </w:t>
      </w:r>
    </w:p>
    <w:p w:rsidR="00656CDA" w:rsidRPr="00656CDA" w:rsidRDefault="00656CDA" w:rsidP="0009114E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56CDA" w:rsidRPr="00656CDA" w:rsidRDefault="00656CDA" w:rsidP="0009114E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6CDA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656CDA" w:rsidRPr="00656CDA" w:rsidRDefault="00656CDA" w:rsidP="0009114E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6CDA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656CDA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回退流操作</w:t>
      </w: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656CDA" w:rsidRPr="00656CDA" w:rsidRDefault="00656CDA" w:rsidP="0009114E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6CDA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6CDA" w:rsidRPr="00656CDA" w:rsidRDefault="00656CDA" w:rsidP="0009114E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6CD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CD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PushBackInputStreamDemo{  </w:t>
      </w:r>
    </w:p>
    <w:p w:rsidR="00656CDA" w:rsidRPr="00656CDA" w:rsidRDefault="00656CDA" w:rsidP="0009114E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CD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CD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CD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656CD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{  </w:t>
      </w:r>
    </w:p>
    <w:p w:rsidR="00656CDA" w:rsidRPr="00656CDA" w:rsidRDefault="00656CDA" w:rsidP="0009114E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str = </w:t>
      </w:r>
      <w:r w:rsidRPr="00656CDA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,rollenholt"</w:t>
      </w: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56CDA" w:rsidRPr="00656CDA" w:rsidRDefault="00656CDA" w:rsidP="0009114E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PushbackInputStream push = </w:t>
      </w:r>
      <w:r w:rsidRPr="00656CD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56CDA" w:rsidRPr="00656CDA" w:rsidRDefault="00656CDA" w:rsidP="0009114E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ByteArrayInputStream bat = </w:t>
      </w:r>
      <w:r w:rsidRPr="00656CD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56CDA" w:rsidRPr="00656CDA" w:rsidRDefault="00656CDA" w:rsidP="0009114E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bat = </w:t>
      </w:r>
      <w:r w:rsidRPr="00656CD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ByteArrayInputStream(str.getBytes());  </w:t>
      </w:r>
    </w:p>
    <w:p w:rsidR="00656CDA" w:rsidRPr="00656CDA" w:rsidRDefault="00656CDA" w:rsidP="0009114E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push = </w:t>
      </w:r>
      <w:r w:rsidRPr="00656CD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PushbackInputStream(bat);  </w:t>
      </w:r>
    </w:p>
    <w:p w:rsidR="00656CDA" w:rsidRPr="00656CDA" w:rsidRDefault="00656CDA" w:rsidP="0009114E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56CD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emp = </w:t>
      </w:r>
      <w:r w:rsidRPr="00656CDA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56CDA" w:rsidRPr="00656CDA" w:rsidRDefault="00656CDA" w:rsidP="0009114E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56CD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(temp = push.read()) != -</w:t>
      </w:r>
      <w:r w:rsidRPr="00656CDA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656CDA" w:rsidRPr="00656CDA" w:rsidRDefault="00656CDA" w:rsidP="0009114E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56CD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temp == </w:t>
      </w:r>
      <w:r w:rsidRPr="00656CDA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656CDA" w:rsidRPr="00656CDA" w:rsidRDefault="00656CDA" w:rsidP="0009114E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ush.unread(temp);  </w:t>
      </w:r>
    </w:p>
    <w:p w:rsidR="00656CDA" w:rsidRPr="00656CDA" w:rsidRDefault="00656CDA" w:rsidP="0009114E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mp = push.read();  </w:t>
      </w:r>
    </w:p>
    <w:p w:rsidR="00656CDA" w:rsidRPr="00656CDA" w:rsidRDefault="00656CDA" w:rsidP="0009114E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(</w:t>
      </w:r>
      <w:r w:rsidRPr="00656CDA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(</w:t>
      </w:r>
      <w:r w:rsidRPr="00656CDA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回退</w:t>
      </w:r>
      <w:r w:rsidRPr="00656CDA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(</w:t>
      </w:r>
      <w:r w:rsidRPr="00656CD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 temp + </w:t>
      </w:r>
      <w:r w:rsidRPr="00656CDA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) "</w:t>
      </w: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56CDA" w:rsidRPr="00656CDA" w:rsidRDefault="00656CDA" w:rsidP="0009114E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}</w:t>
      </w:r>
      <w:r w:rsidRPr="00656CD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656CDA" w:rsidRPr="00656CDA" w:rsidRDefault="00656CDA" w:rsidP="0009114E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((</w:t>
      </w:r>
      <w:r w:rsidRPr="00656CDA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 temp);  </w:t>
      </w:r>
    </w:p>
    <w:p w:rsidR="00656CDA" w:rsidRPr="00656CDA" w:rsidRDefault="00656CDA" w:rsidP="0009114E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656CDA" w:rsidRPr="00656CDA" w:rsidRDefault="00656CDA" w:rsidP="0009114E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56CDA" w:rsidRPr="00656CDA" w:rsidRDefault="00656CDA" w:rsidP="0009114E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56CDA" w:rsidRPr="00656CDA" w:rsidRDefault="00656CDA" w:rsidP="0009114E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56CDA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20EC9" w:rsidRDefault="00720EC9">
      <w:pPr>
        <w:rPr>
          <w:rFonts w:eastAsiaTheme="minorEastAsia"/>
        </w:rPr>
      </w:pPr>
    </w:p>
    <w:p w:rsidR="00720EC9" w:rsidRDefault="00720EC9">
      <w:pPr>
        <w:rPr>
          <w:rFonts w:eastAsiaTheme="minorEastAsia"/>
        </w:rPr>
      </w:pPr>
    </w:p>
    <w:p w:rsidR="00720EC9" w:rsidRDefault="007A0921">
      <w:pPr>
        <w:rPr>
          <w:rFonts w:eastAsiaTheme="minorEastAsia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hello(回退,)rollenholt</w:t>
      </w:r>
    </w:p>
    <w:p w:rsidR="00F653F8" w:rsidRPr="00F653F8" w:rsidRDefault="00F653F8" w:rsidP="0009114E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653F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F653F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653F8" w:rsidRPr="00F653F8" w:rsidRDefault="00F653F8" w:rsidP="0009114E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653F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653F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取得本地的默认编码</w:t>
      </w:r>
      <w:r w:rsidRPr="00F653F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653F8" w:rsidRPr="00F653F8" w:rsidRDefault="00F653F8" w:rsidP="0009114E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653F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F653F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53F8" w:rsidRPr="00F653F8" w:rsidRDefault="00F653F8" w:rsidP="0009114E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653F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53F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53F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653F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CharSetDemo{  </w:t>
      </w:r>
    </w:p>
    <w:p w:rsidR="00F653F8" w:rsidRPr="00F653F8" w:rsidRDefault="00F653F8" w:rsidP="0009114E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653F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53F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53F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53F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53F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53F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653F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{  </w:t>
      </w:r>
    </w:p>
    <w:p w:rsidR="00F653F8" w:rsidRPr="00F653F8" w:rsidRDefault="00F653F8" w:rsidP="0009114E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653F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F653F8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653F8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系统默认编码为：</w:t>
      </w:r>
      <w:r w:rsidRPr="00F653F8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653F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System.getProperty(</w:t>
      </w:r>
      <w:r w:rsidRPr="00F653F8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file.encoding"</w:t>
      </w:r>
      <w:r w:rsidRPr="00F653F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F653F8" w:rsidRPr="00F653F8" w:rsidRDefault="00F653F8" w:rsidP="0009114E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653F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653F8" w:rsidRPr="00F653F8" w:rsidRDefault="00F653F8" w:rsidP="0009114E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653F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20EC9" w:rsidRDefault="00720EC9">
      <w:pPr>
        <w:rPr>
          <w:rFonts w:eastAsiaTheme="minorEastAsia"/>
        </w:rPr>
      </w:pPr>
    </w:p>
    <w:p w:rsidR="00720EC9" w:rsidRDefault="00720EC9">
      <w:pPr>
        <w:rPr>
          <w:rFonts w:eastAsiaTheme="minorEastAsia"/>
        </w:rPr>
      </w:pPr>
    </w:p>
    <w:p w:rsidR="00720EC9" w:rsidRDefault="00720EC9">
      <w:pPr>
        <w:rPr>
          <w:rFonts w:eastAsiaTheme="minorEastAsia"/>
        </w:rPr>
      </w:pPr>
    </w:p>
    <w:p w:rsidR="00720EC9" w:rsidRDefault="00200810">
      <w:pPr>
        <w:rPr>
          <w:rFonts w:eastAsiaTheme="minorEastAsia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乱码的产生：</w:t>
      </w:r>
    </w:p>
    <w:p w:rsidR="00E72D3C" w:rsidRPr="00E72D3C" w:rsidRDefault="00E72D3C" w:rsidP="0009114E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72D3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;  </w:t>
      </w:r>
    </w:p>
    <w:p w:rsidR="00E72D3C" w:rsidRPr="00E72D3C" w:rsidRDefault="00E72D3C" w:rsidP="0009114E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72D3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OutputStream;  </w:t>
      </w:r>
    </w:p>
    <w:p w:rsidR="00E72D3C" w:rsidRPr="00E72D3C" w:rsidRDefault="00E72D3C" w:rsidP="0009114E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72D3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:rsidR="00E72D3C" w:rsidRPr="00E72D3C" w:rsidRDefault="00E72D3C" w:rsidP="0009114E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72D3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OutputStream;  </w:t>
      </w:r>
    </w:p>
    <w:p w:rsidR="00E72D3C" w:rsidRPr="00E72D3C" w:rsidRDefault="00E72D3C" w:rsidP="0009114E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E72D3C" w:rsidRPr="00E72D3C" w:rsidRDefault="00E72D3C" w:rsidP="0009114E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72D3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72D3C" w:rsidRPr="00E72D3C" w:rsidRDefault="00E72D3C" w:rsidP="0009114E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72D3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E72D3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乱码的产生</w:t>
      </w: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72D3C" w:rsidRPr="00E72D3C" w:rsidRDefault="00E72D3C" w:rsidP="0009114E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72D3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2D3C" w:rsidRPr="00E72D3C" w:rsidRDefault="00E72D3C" w:rsidP="0009114E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72D3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2D3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CharSetDemo2{  </w:t>
      </w:r>
    </w:p>
    <w:p w:rsidR="00E72D3C" w:rsidRPr="00E72D3C" w:rsidRDefault="00E72D3C" w:rsidP="0009114E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72D3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2D3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2D3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E72D3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{  </w:t>
      </w:r>
    </w:p>
    <w:p w:rsidR="00E72D3C" w:rsidRPr="00E72D3C" w:rsidRDefault="00E72D3C" w:rsidP="0009114E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E72D3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E72D3C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File.separator + </w:t>
      </w:r>
      <w:r w:rsidRPr="00E72D3C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72D3C" w:rsidRPr="00E72D3C" w:rsidRDefault="00E72D3C" w:rsidP="0009114E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putStream out = </w:t>
      </w:r>
      <w:r w:rsidRPr="00E72D3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OutputStream(file);  </w:t>
      </w:r>
    </w:p>
    <w:p w:rsidR="00E72D3C" w:rsidRPr="00E72D3C" w:rsidRDefault="00E72D3C" w:rsidP="0009114E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72D3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] bytes = </w:t>
      </w:r>
      <w:r w:rsidRPr="00E72D3C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72D3C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你好</w:t>
      </w:r>
      <w:r w:rsidRPr="00E72D3C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.getBytes(</w:t>
      </w:r>
      <w:r w:rsidRPr="00E72D3C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ISO8859-1"</w:t>
      </w: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72D3C" w:rsidRPr="00E72D3C" w:rsidRDefault="00E72D3C" w:rsidP="0009114E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.write(bytes);  </w:t>
      </w:r>
    </w:p>
    <w:p w:rsidR="00E72D3C" w:rsidRPr="00E72D3C" w:rsidRDefault="00E72D3C" w:rsidP="0009114E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.close();  </w:t>
      </w:r>
    </w:p>
    <w:p w:rsidR="00E72D3C" w:rsidRPr="00E72D3C" w:rsidRDefault="00E72D3C" w:rsidP="0009114E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72D3C" w:rsidRPr="00E72D3C" w:rsidRDefault="00E72D3C" w:rsidP="0009114E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72D3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20EC9" w:rsidRDefault="00720EC9">
      <w:pPr>
        <w:rPr>
          <w:rFonts w:eastAsiaTheme="minorEastAsia"/>
        </w:rPr>
      </w:pPr>
    </w:p>
    <w:p w:rsidR="00720EC9" w:rsidRDefault="00720EC9">
      <w:pPr>
        <w:rPr>
          <w:rFonts w:eastAsiaTheme="minorEastAsia"/>
        </w:rPr>
      </w:pPr>
    </w:p>
    <w:p w:rsidR="003050E7" w:rsidRDefault="003050E7" w:rsidP="00E84C2F">
      <w:pPr>
        <w:pStyle w:val="2"/>
        <w:rPr>
          <w:rFonts w:cs="宋体"/>
        </w:rPr>
      </w:pPr>
      <w:r>
        <w:rPr>
          <w:rFonts w:hint="eastAsia"/>
        </w:rPr>
        <w:t>对象的序列化</w:t>
      </w:r>
    </w:p>
    <w:p w:rsidR="00720EC9" w:rsidRDefault="002D5253">
      <w:pPr>
        <w:rPr>
          <w:rFonts w:eastAsiaTheme="minorEastAsia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先让我们实现一个具有序列化能力的类吧：</w:t>
      </w:r>
    </w:p>
    <w:p w:rsidR="009D68B0" w:rsidRPr="009D68B0" w:rsidRDefault="009D68B0" w:rsidP="0009114E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D68B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9D68B0" w:rsidRPr="009D68B0" w:rsidRDefault="009D68B0" w:rsidP="0009114E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D68B0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D68B0" w:rsidRPr="009D68B0" w:rsidRDefault="009D68B0" w:rsidP="0009114E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D68B0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9D68B0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实现具有序列化能力的类</w:t>
      </w: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D68B0" w:rsidRPr="009D68B0" w:rsidRDefault="009D68B0" w:rsidP="0009114E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D68B0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8B0" w:rsidRPr="009D68B0" w:rsidRDefault="009D68B0" w:rsidP="0009114E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D68B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D68B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erializableDemo </w:t>
      </w:r>
      <w:r w:rsidRPr="009D68B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erializable{  </w:t>
      </w:r>
    </w:p>
    <w:p w:rsidR="009D68B0" w:rsidRPr="009D68B0" w:rsidRDefault="009D68B0" w:rsidP="0009114E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D68B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erializableDemo(){  </w:t>
      </w:r>
    </w:p>
    <w:p w:rsidR="009D68B0" w:rsidRPr="009D68B0" w:rsidRDefault="009D68B0" w:rsidP="0009114E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</w:p>
    <w:p w:rsidR="009D68B0" w:rsidRPr="009D68B0" w:rsidRDefault="009D68B0" w:rsidP="0009114E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D68B0" w:rsidRPr="009D68B0" w:rsidRDefault="009D68B0" w:rsidP="0009114E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D68B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erializableDemo(String name, </w:t>
      </w:r>
      <w:r w:rsidRPr="009D68B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age){  </w:t>
      </w:r>
    </w:p>
    <w:p w:rsidR="009D68B0" w:rsidRPr="009D68B0" w:rsidRDefault="009D68B0" w:rsidP="0009114E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D68B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.name=name;  </w:t>
      </w:r>
    </w:p>
    <w:p w:rsidR="009D68B0" w:rsidRPr="009D68B0" w:rsidRDefault="009D68B0" w:rsidP="0009114E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D68B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.age=age;  </w:t>
      </w:r>
    </w:p>
    <w:p w:rsidR="009D68B0" w:rsidRPr="009D68B0" w:rsidRDefault="009D68B0" w:rsidP="0009114E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D68B0" w:rsidRPr="009D68B0" w:rsidRDefault="009D68B0" w:rsidP="0009114E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D68B0">
        <w:rPr>
          <w:rFonts w:eastAsia="宋体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8B0" w:rsidRPr="009D68B0" w:rsidRDefault="009D68B0" w:rsidP="0009114E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D68B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tring toString(){  </w:t>
      </w:r>
    </w:p>
    <w:p w:rsidR="009D68B0" w:rsidRPr="009D68B0" w:rsidRDefault="009D68B0" w:rsidP="0009114E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D68B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D68B0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D68B0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姓名：</w:t>
      </w:r>
      <w:r w:rsidRPr="009D68B0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+name+</w:t>
      </w:r>
      <w:r w:rsidRPr="009D68B0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  </w:t>
      </w:r>
      <w:r w:rsidRPr="009D68B0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年龄：</w:t>
      </w:r>
      <w:r w:rsidRPr="009D68B0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+age;  </w:t>
      </w:r>
    </w:p>
    <w:p w:rsidR="009D68B0" w:rsidRPr="009D68B0" w:rsidRDefault="009D68B0" w:rsidP="0009114E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D68B0" w:rsidRPr="009D68B0" w:rsidRDefault="009D68B0" w:rsidP="0009114E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D68B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tring name;  </w:t>
      </w:r>
    </w:p>
    <w:p w:rsidR="009D68B0" w:rsidRPr="009D68B0" w:rsidRDefault="009D68B0" w:rsidP="0009114E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D68B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D68B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age;  </w:t>
      </w:r>
    </w:p>
    <w:p w:rsidR="009D68B0" w:rsidRPr="009D68B0" w:rsidRDefault="009D68B0" w:rsidP="0009114E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D68B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720EC9" w:rsidRDefault="00720EC9">
      <w:pPr>
        <w:rPr>
          <w:rFonts w:eastAsiaTheme="minorEastAsia"/>
        </w:rPr>
      </w:pPr>
    </w:p>
    <w:p w:rsidR="00720EC9" w:rsidRDefault="00720EC9">
      <w:pPr>
        <w:rPr>
          <w:rFonts w:eastAsiaTheme="minorEastAsia"/>
        </w:rPr>
      </w:pPr>
    </w:p>
    <w:p w:rsidR="007A3C2D" w:rsidRDefault="007A3C2D" w:rsidP="007A3C2D">
      <w:pPr>
        <w:pStyle w:val="4"/>
        <w:shd w:val="clear" w:color="auto" w:fill="FFFFFF"/>
        <w:wordWrap w:val="0"/>
        <w:spacing w:before="120" w:beforeAutospacing="0" w:after="240" w:afterAutospacing="0" w:line="420" w:lineRule="atLeast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在继续将序列化之前，先将一下ObjectInputStream和ObjectOutputStream这两个类</w:t>
      </w:r>
    </w:p>
    <w:p w:rsidR="007A3C2D" w:rsidRDefault="007A3C2D" w:rsidP="007A3C2D">
      <w:pPr>
        <w:rPr>
          <w:sz w:val="24"/>
          <w:szCs w:val="24"/>
        </w:rPr>
      </w:pPr>
      <w:r>
        <w:rPr>
          <w:rFonts w:ascii="宋体" w:eastAsia="宋体" w:hAnsi="宋体" w:cs="宋体" w:hint="eastAsia"/>
        </w:rPr>
        <w:t>先给一个</w:t>
      </w:r>
      <w:r>
        <w:rPr>
          <w:rFonts w:hint="eastAsia"/>
        </w:rPr>
        <w:t>ObjectOutputStream</w:t>
      </w:r>
      <w:r>
        <w:rPr>
          <w:rFonts w:ascii="宋体" w:eastAsia="宋体" w:hAnsi="宋体" w:cs="宋体" w:hint="eastAsia"/>
        </w:rPr>
        <w:t>的例子吧：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Serializable;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;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OutputStream;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ObjectOutputStream;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AC60E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实现具有序列化能力的类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C60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Person </w:t>
      </w:r>
      <w:r w:rsidRPr="00AC60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erializable{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60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Person(){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60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Person(String name, </w:t>
      </w:r>
      <w:r w:rsidRPr="00AC60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age){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C60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.name = name;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C60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.age = age;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60ED">
        <w:rPr>
          <w:rFonts w:eastAsia="宋体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60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tring toString(){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C60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C60ED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C60ED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姓名：</w:t>
      </w:r>
      <w:r w:rsidRPr="00AC60ED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name + </w:t>
      </w:r>
      <w:r w:rsidRPr="00AC60ED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  </w:t>
      </w:r>
      <w:r w:rsidRPr="00AC60ED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年龄：</w:t>
      </w:r>
      <w:r w:rsidRPr="00AC60ED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age;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60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tring name;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60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C60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age;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AC60E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示范</w:t>
      </w:r>
      <w:r w:rsidRPr="00AC60E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ObjectOutputStream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C60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ObjectOutputStreamDemo{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60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C60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C60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AC60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{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AC60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AC60ED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File.separator + </w:t>
      </w:r>
      <w:r w:rsidRPr="00AC60ED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bjectOutputStream oos = </w:t>
      </w:r>
      <w:r w:rsidRPr="00AC60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ObjectOutputStream(</w:t>
      </w:r>
      <w:r w:rsidRPr="00AC60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OutputStream(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ile));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os.writeObject(</w:t>
      </w:r>
      <w:r w:rsidRPr="00AC60E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Person(</w:t>
      </w:r>
      <w:r w:rsidRPr="00AC60ED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rollen"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C60ED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20</w:t>
      </w: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os.close();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C60ED" w:rsidRPr="00AC60ED" w:rsidRDefault="00AC60ED" w:rsidP="0009114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C60E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20EC9" w:rsidRDefault="00720EC9">
      <w:pPr>
        <w:rPr>
          <w:rFonts w:eastAsiaTheme="minorEastAsia"/>
        </w:rPr>
      </w:pPr>
    </w:p>
    <w:p w:rsidR="002273EA" w:rsidRDefault="005C2319">
      <w:pPr>
        <w:rPr>
          <w:rFonts w:eastAsiaTheme="minorEastAsia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虽然我们不能直接查看里面的内容，但是我们可以使用ObjectＩｎｐｕｔＳｔｒｅａｍ类查看：</w:t>
      </w:r>
    </w:p>
    <w:p w:rsidR="001101BD" w:rsidRPr="001101BD" w:rsidRDefault="001101BD" w:rsidP="0009114E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01B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101B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;  </w:t>
      </w:r>
    </w:p>
    <w:p w:rsidR="001101BD" w:rsidRPr="001101BD" w:rsidRDefault="001101BD" w:rsidP="0009114E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01B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101B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InputStream;  </w:t>
      </w:r>
    </w:p>
    <w:p w:rsidR="001101BD" w:rsidRPr="001101BD" w:rsidRDefault="001101BD" w:rsidP="0009114E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01B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101B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ObjectInputStream;  </w:t>
      </w:r>
    </w:p>
    <w:p w:rsidR="001101BD" w:rsidRPr="001101BD" w:rsidRDefault="001101BD" w:rsidP="0009114E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01B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1101BD" w:rsidRPr="001101BD" w:rsidRDefault="001101BD" w:rsidP="0009114E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01B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1101B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1101BD" w:rsidRPr="001101BD" w:rsidRDefault="001101BD" w:rsidP="0009114E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01B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ObjectInputStream</w:t>
      </w:r>
      <w:r w:rsidRPr="001101B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示范</w:t>
      </w:r>
      <w:r w:rsidRPr="001101B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1101BD" w:rsidRPr="001101BD" w:rsidRDefault="001101BD" w:rsidP="0009114E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01B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1101B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01BD" w:rsidRPr="001101BD" w:rsidRDefault="001101BD" w:rsidP="0009114E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01B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101B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101B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101B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ObjectInputStreamDemo{  </w:t>
      </w:r>
    </w:p>
    <w:p w:rsidR="001101BD" w:rsidRPr="001101BD" w:rsidRDefault="001101BD" w:rsidP="0009114E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01B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01B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101B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101B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101B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101B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101B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1101B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1101B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Exception{  </w:t>
      </w:r>
    </w:p>
    <w:p w:rsidR="001101BD" w:rsidRPr="001101BD" w:rsidRDefault="001101BD" w:rsidP="0009114E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01B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1101B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101B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1101BD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1101B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File.separator + </w:t>
      </w:r>
      <w:r w:rsidRPr="001101BD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1101B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101BD" w:rsidRPr="001101BD" w:rsidRDefault="001101BD" w:rsidP="0009114E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01B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bjectInputStream input = </w:t>
      </w:r>
      <w:r w:rsidRPr="001101B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101B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ObjectInputStream(</w:t>
      </w:r>
      <w:r w:rsidRPr="001101B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101B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InputStream(  </w:t>
      </w:r>
    </w:p>
    <w:p w:rsidR="001101BD" w:rsidRPr="001101BD" w:rsidRDefault="001101BD" w:rsidP="0009114E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01B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ile));  </w:t>
      </w:r>
    </w:p>
    <w:p w:rsidR="001101BD" w:rsidRPr="001101BD" w:rsidRDefault="001101BD" w:rsidP="0009114E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01B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bject obj = input.readObject();  </w:t>
      </w:r>
    </w:p>
    <w:p w:rsidR="001101BD" w:rsidRPr="001101BD" w:rsidRDefault="001101BD" w:rsidP="0009114E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01B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input.close();  </w:t>
      </w:r>
    </w:p>
    <w:p w:rsidR="001101BD" w:rsidRPr="001101BD" w:rsidRDefault="001101BD" w:rsidP="0009114E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01B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obj);  </w:t>
      </w:r>
    </w:p>
    <w:p w:rsidR="001101BD" w:rsidRPr="001101BD" w:rsidRDefault="001101BD" w:rsidP="0009114E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01B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101BD" w:rsidRPr="001101BD" w:rsidRDefault="001101BD" w:rsidP="0009114E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1101B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273EA" w:rsidRDefault="002273EA">
      <w:pPr>
        <w:rPr>
          <w:rFonts w:eastAsiaTheme="minorEastAsia"/>
        </w:rPr>
      </w:pPr>
    </w:p>
    <w:p w:rsidR="002273EA" w:rsidRDefault="002273EA">
      <w:pPr>
        <w:rPr>
          <w:rFonts w:eastAsiaTheme="minorEastAsia"/>
        </w:rPr>
      </w:pPr>
    </w:p>
    <w:p w:rsidR="001E286C" w:rsidRDefault="001E286C" w:rsidP="001E286C">
      <w:pPr>
        <w:pStyle w:val="4"/>
        <w:shd w:val="clear" w:color="auto" w:fill="FFFFFF"/>
        <w:wordWrap w:val="0"/>
        <w:spacing w:before="120" w:beforeAutospacing="0" w:after="240" w:afterAutospacing="0" w:line="420" w:lineRule="atLeast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Externalizable接口</w:t>
      </w:r>
    </w:p>
    <w:p w:rsidR="002273EA" w:rsidRDefault="00E7174A">
      <w:pPr>
        <w:rPr>
          <w:rFonts w:eastAsiaTheme="minorEastAsia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现在我们来演示一下序列化和反序列话：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;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Externalizable;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;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InputStream;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OutputStream;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ObjectInput;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ObjectInputStream;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ObjectOutput;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ObjectOutputStream;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68784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序列化和反序列化的操作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ExternalizableDemo{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Exception{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er(); </w:t>
      </w:r>
      <w:r w:rsidRPr="0068784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8784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序列化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dser(); </w:t>
      </w:r>
      <w:r w:rsidRPr="0068784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8784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反序列话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er()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Exception{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68784E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File.separator + </w:t>
      </w:r>
      <w:r w:rsidRPr="0068784E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bjectOutputStream out =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ObjectOutputStream(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OutputStream(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ile));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.writeObject(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Person(</w:t>
      </w:r>
      <w:r w:rsidRPr="0068784E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rollen"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8784E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20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.close();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dser()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Exception{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68784E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File.separator + </w:t>
      </w:r>
      <w:r w:rsidRPr="0068784E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bjectInputStream input =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ObjectInputStream(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InputStream(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ile));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bject obj = input.readObject();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input.close();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obj);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Person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Externalizable{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Person(){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Person(String name,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age){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.name = name;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.age = age;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784E">
        <w:rPr>
          <w:rFonts w:eastAsia="宋体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tring toString(){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784E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8784E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姓名：</w:t>
      </w:r>
      <w:r w:rsidRPr="0068784E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name + </w:t>
      </w:r>
      <w:r w:rsidRPr="0068784E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  </w:t>
      </w:r>
      <w:r w:rsidRPr="0068784E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年龄：</w:t>
      </w:r>
      <w:r w:rsidRPr="0068784E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age;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784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8784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复写这个方法，根据需要可以保存的属性或者具体内容，在序列化的时候使用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784E">
        <w:rPr>
          <w:rFonts w:eastAsia="宋体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writeExternal(ObjectOutput out)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{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.writeObject(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.name);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.writeInt(age);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784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8784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复写这个方法，根据需要读取内容</w:t>
      </w:r>
      <w:r w:rsidRPr="0068784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68784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反序列话的时候需要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784E">
        <w:rPr>
          <w:rFonts w:eastAsia="宋体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readExternal(ObjectInput in)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,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ClassNotFoundException{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.name = (String) in.readObject();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.age = in.readInt();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tring name;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784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age;  </w:t>
      </w:r>
    </w:p>
    <w:p w:rsidR="0068784E" w:rsidRPr="0068784E" w:rsidRDefault="0068784E" w:rsidP="0009114E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8784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A32E7" w:rsidRDefault="007A32E7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FC7A3C" w:rsidRPr="00406A52" w:rsidRDefault="00FC7A3C" w:rsidP="00C471C7">
      <w:pPr>
        <w:rPr>
          <w:color w:val="FF0000"/>
        </w:rPr>
      </w:pPr>
      <w:r w:rsidRPr="00406A52">
        <w:rPr>
          <w:rFonts w:hint="eastAsia"/>
          <w:color w:val="FF0000"/>
        </w:rPr>
        <w:t>Serializable</w:t>
      </w:r>
      <w:r w:rsidRPr="00406A52">
        <w:rPr>
          <w:rFonts w:ascii="宋体" w:eastAsia="宋体" w:hAnsi="宋体" w:cs="宋体" w:hint="eastAsia"/>
          <w:color w:val="FF0000"/>
        </w:rPr>
        <w:t>接口实现的操作其实是吧一个对象中的全部属性进行序列化，当然也可以使用我们上使用是</w:t>
      </w:r>
      <w:r w:rsidRPr="00406A52">
        <w:rPr>
          <w:rFonts w:hint="eastAsia"/>
          <w:color w:val="FF0000"/>
        </w:rPr>
        <w:t>Externalizable</w:t>
      </w:r>
      <w:r w:rsidRPr="00406A52">
        <w:rPr>
          <w:rFonts w:ascii="宋体" w:eastAsia="宋体" w:hAnsi="宋体" w:cs="宋体" w:hint="eastAsia"/>
          <w:color w:val="FF0000"/>
        </w:rPr>
        <w:t>接口以实现部分属性的序列化，但是这样的操作比较麻烦，</w:t>
      </w:r>
    </w:p>
    <w:p w:rsidR="00FC7A3C" w:rsidRPr="00406A52" w:rsidRDefault="00FC7A3C" w:rsidP="00C471C7">
      <w:pPr>
        <w:rPr>
          <w:color w:val="FF0000"/>
        </w:rPr>
      </w:pPr>
      <w:r w:rsidRPr="00406A52">
        <w:rPr>
          <w:rFonts w:ascii="宋体" w:eastAsia="宋体" w:hAnsi="宋体" w:cs="宋体" w:hint="eastAsia"/>
          <w:color w:val="FF0000"/>
        </w:rPr>
        <w:t>当我们使用</w:t>
      </w:r>
      <w:r w:rsidRPr="00406A52">
        <w:rPr>
          <w:rFonts w:hint="eastAsia"/>
          <w:color w:val="FF0000"/>
        </w:rPr>
        <w:t>Serializable</w:t>
      </w:r>
      <w:r w:rsidRPr="00406A52">
        <w:rPr>
          <w:rFonts w:ascii="宋体" w:eastAsia="宋体" w:hAnsi="宋体" w:cs="宋体" w:hint="eastAsia"/>
          <w:color w:val="FF0000"/>
        </w:rPr>
        <w:t>接口实现序列化操作的时候，如果一个对象的某一个属性不想被序列化保存下来，那么我们可以使用</w:t>
      </w:r>
      <w:r w:rsidRPr="00406A52">
        <w:rPr>
          <w:rFonts w:hint="eastAsia"/>
          <w:color w:val="FF0000"/>
        </w:rPr>
        <w:t>transient</w:t>
      </w:r>
      <w:r w:rsidRPr="00406A52">
        <w:rPr>
          <w:rFonts w:ascii="宋体" w:eastAsia="宋体" w:hAnsi="宋体" w:cs="宋体" w:hint="eastAsia"/>
          <w:color w:val="FF0000"/>
        </w:rPr>
        <w:t>关键字进行说明：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;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;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InputStream;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OutputStream;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ObjectInputStream;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ObjectOutputStream;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Serializable;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7568C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序列化和反序列化的操作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erDemo{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Exception{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er(); </w:t>
      </w:r>
      <w:r w:rsidRPr="007568C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568C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序列化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dser(); </w:t>
      </w:r>
      <w:r w:rsidRPr="007568C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568C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反序列话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er()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Exception{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7568C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File.separator + </w:t>
      </w:r>
      <w:r w:rsidRPr="007568C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bjectOutputStream out =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ObjectOutputStream(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OutputStream(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ile));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.writeObject(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Person1(</w:t>
      </w:r>
      <w:r w:rsidRPr="007568C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rollen"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568C6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20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.close();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dser()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Exception{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7568C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File.separator + </w:t>
      </w:r>
      <w:r w:rsidRPr="007568C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bjectInputStream input =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ObjectInputStream(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InputStream(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ile));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bject obj = input.readObject();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input.close();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obj);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Person1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erializable{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Person1(){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Person1(String name,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age){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.name = name;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.age = age;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568C6">
        <w:rPr>
          <w:rFonts w:eastAsia="宋体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tring toString(){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568C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568C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姓名：</w:t>
      </w:r>
      <w:r w:rsidRPr="007568C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name + </w:t>
      </w:r>
      <w:r w:rsidRPr="007568C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  </w:t>
      </w:r>
      <w:r w:rsidRPr="007568C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年龄：</w:t>
      </w:r>
      <w:r w:rsidRPr="007568C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age;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568C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568C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注意这里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ansient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tring name;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568C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age;  </w:t>
      </w:r>
    </w:p>
    <w:p w:rsidR="007568C6" w:rsidRPr="007568C6" w:rsidRDefault="007568C6" w:rsidP="0009114E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568C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68784E" w:rsidRPr="00FC7A3C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33253F">
      <w:pPr>
        <w:rPr>
          <w:rFonts w:eastAsiaTheme="minorEastAsia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最后在给一个序列化一组对象的例子吧：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;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InputStream;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FileOutputStream;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ObjectInputStream;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ObjectOutputStream;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ava.io.Serializable;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14B5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序列化一组对象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* */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erDemo1{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Exception{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udent[] stu = {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tudent(</w:t>
      </w:r>
      <w:r w:rsidRPr="00F14B52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"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14B52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20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,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tudent(</w:t>
      </w:r>
      <w:r w:rsidRPr="00F14B52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world"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14B52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30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tudent(</w:t>
      </w:r>
      <w:r w:rsidRPr="00F14B52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rollen"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14B52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40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 };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er(stu);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bject[] obj = dser();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F14B52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i &lt; obj.length; ++i){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udent s = (Student) obj[i];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s);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4B5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4B5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序列化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er(Object[] obj)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Exception{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F14B52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File.separator + </w:t>
      </w:r>
      <w:r w:rsidRPr="00F14B52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bjectOutputStream out =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ObjectOutputStream(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OutputStream(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ile));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.writeObject(obj);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ut.close();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4B5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4B52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反序列化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Object[] dser()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Exception{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F14B52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d:"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File.separator + </w:t>
      </w:r>
      <w:r w:rsidRPr="00F14B52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hello.txt"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bjectInputStream input =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ObjectInputStream(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leInputStream(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ile));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Object[] obj = (Object[]) input.readObject();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input.close();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obj;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tudent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erializable{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tudent(){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tudent(String name,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age){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.name = name;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.age = age;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4B52">
        <w:rPr>
          <w:rFonts w:eastAsia="宋体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tring toString(){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4B52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4B52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姓名：</w:t>
      </w:r>
      <w:r w:rsidRPr="00F14B52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  "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name + </w:t>
      </w:r>
      <w:r w:rsidRPr="00F14B52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  </w:t>
      </w:r>
      <w:r w:rsidRPr="00F14B52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年龄：</w:t>
      </w:r>
      <w:r w:rsidRPr="00F14B52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+ age;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tring name;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4B52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age;  </w:t>
      </w:r>
    </w:p>
    <w:p w:rsidR="00F14B52" w:rsidRPr="00F14B52" w:rsidRDefault="00F14B52" w:rsidP="0009114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mirrorIndents w:val="0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14B52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68784E" w:rsidRDefault="0068784E">
      <w:pPr>
        <w:rPr>
          <w:rFonts w:eastAsiaTheme="minorEastAsia"/>
        </w:rPr>
      </w:pPr>
    </w:p>
    <w:p w:rsidR="007A32E7" w:rsidRPr="007A1D22" w:rsidRDefault="007A32E7">
      <w:pPr>
        <w:rPr>
          <w:rFonts w:eastAsiaTheme="minorEastAsia"/>
        </w:rPr>
      </w:pPr>
    </w:p>
    <w:sectPr w:rsidR="007A32E7" w:rsidRPr="007A1D22" w:rsidSect="00534AE0">
      <w:pgSz w:w="25061" w:h="31678" w:code="8"/>
      <w:pgMar w:top="873" w:right="663" w:bottom="873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68E" w:rsidRDefault="0017068E" w:rsidP="00B15689">
      <w:pPr>
        <w:spacing w:line="240" w:lineRule="auto"/>
      </w:pPr>
      <w:r>
        <w:separator/>
      </w:r>
    </w:p>
  </w:endnote>
  <w:endnote w:type="continuationSeparator" w:id="0">
    <w:p w:rsidR="0017068E" w:rsidRDefault="0017068E" w:rsidP="00B15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68E" w:rsidRDefault="0017068E" w:rsidP="00B15689">
      <w:pPr>
        <w:spacing w:line="240" w:lineRule="auto"/>
      </w:pPr>
      <w:r>
        <w:separator/>
      </w:r>
    </w:p>
  </w:footnote>
  <w:footnote w:type="continuationSeparator" w:id="0">
    <w:p w:rsidR="0017068E" w:rsidRDefault="0017068E" w:rsidP="00B156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ABA"/>
    <w:multiLevelType w:val="multilevel"/>
    <w:tmpl w:val="FB52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21C56"/>
    <w:multiLevelType w:val="multilevel"/>
    <w:tmpl w:val="A992F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52180"/>
    <w:multiLevelType w:val="multilevel"/>
    <w:tmpl w:val="BBBE0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51E23"/>
    <w:multiLevelType w:val="multilevel"/>
    <w:tmpl w:val="9508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1674A"/>
    <w:multiLevelType w:val="multilevel"/>
    <w:tmpl w:val="8FC6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6A4C9E"/>
    <w:multiLevelType w:val="multilevel"/>
    <w:tmpl w:val="1BA6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D71D94"/>
    <w:multiLevelType w:val="multilevel"/>
    <w:tmpl w:val="017C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BC5EEA"/>
    <w:multiLevelType w:val="multilevel"/>
    <w:tmpl w:val="016CF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897B26"/>
    <w:multiLevelType w:val="multilevel"/>
    <w:tmpl w:val="447A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FC4F04"/>
    <w:multiLevelType w:val="multilevel"/>
    <w:tmpl w:val="3E104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F50DFE"/>
    <w:multiLevelType w:val="multilevel"/>
    <w:tmpl w:val="DCFEA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B57B25"/>
    <w:multiLevelType w:val="multilevel"/>
    <w:tmpl w:val="2438C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3F01C0"/>
    <w:multiLevelType w:val="multilevel"/>
    <w:tmpl w:val="C3D2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794F8D"/>
    <w:multiLevelType w:val="multilevel"/>
    <w:tmpl w:val="5436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CC2595"/>
    <w:multiLevelType w:val="multilevel"/>
    <w:tmpl w:val="1B12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324E3F"/>
    <w:multiLevelType w:val="multilevel"/>
    <w:tmpl w:val="25F8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847224"/>
    <w:multiLevelType w:val="multilevel"/>
    <w:tmpl w:val="36E4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F27D64"/>
    <w:multiLevelType w:val="multilevel"/>
    <w:tmpl w:val="5802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B10EFB"/>
    <w:multiLevelType w:val="multilevel"/>
    <w:tmpl w:val="BF3C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5E4267"/>
    <w:multiLevelType w:val="multilevel"/>
    <w:tmpl w:val="6FE0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9F29FC"/>
    <w:multiLevelType w:val="multilevel"/>
    <w:tmpl w:val="B1B29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834B95"/>
    <w:multiLevelType w:val="multilevel"/>
    <w:tmpl w:val="C53C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764C92"/>
    <w:multiLevelType w:val="multilevel"/>
    <w:tmpl w:val="9A1A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07797F"/>
    <w:multiLevelType w:val="multilevel"/>
    <w:tmpl w:val="C002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546E1B"/>
    <w:multiLevelType w:val="multilevel"/>
    <w:tmpl w:val="A6187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BB1E69"/>
    <w:multiLevelType w:val="multilevel"/>
    <w:tmpl w:val="C850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790295"/>
    <w:multiLevelType w:val="multilevel"/>
    <w:tmpl w:val="5E24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5B5E11"/>
    <w:multiLevelType w:val="multilevel"/>
    <w:tmpl w:val="D8B8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175F5E"/>
    <w:multiLevelType w:val="multilevel"/>
    <w:tmpl w:val="DD90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C61370"/>
    <w:multiLevelType w:val="multilevel"/>
    <w:tmpl w:val="B0B82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906B9F"/>
    <w:multiLevelType w:val="multilevel"/>
    <w:tmpl w:val="163E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141F05"/>
    <w:multiLevelType w:val="multilevel"/>
    <w:tmpl w:val="8EEA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291DD9"/>
    <w:multiLevelType w:val="multilevel"/>
    <w:tmpl w:val="AC28E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207834"/>
    <w:multiLevelType w:val="multilevel"/>
    <w:tmpl w:val="8B88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B570C6"/>
    <w:multiLevelType w:val="multilevel"/>
    <w:tmpl w:val="7CD0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2C21F6"/>
    <w:multiLevelType w:val="multilevel"/>
    <w:tmpl w:val="01B0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09438B"/>
    <w:multiLevelType w:val="multilevel"/>
    <w:tmpl w:val="D862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466991"/>
    <w:multiLevelType w:val="multilevel"/>
    <w:tmpl w:val="41A4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47139A3"/>
    <w:multiLevelType w:val="multilevel"/>
    <w:tmpl w:val="CFE6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AB4369"/>
    <w:multiLevelType w:val="multilevel"/>
    <w:tmpl w:val="B582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D8C0A31"/>
    <w:multiLevelType w:val="multilevel"/>
    <w:tmpl w:val="3E9A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840463"/>
    <w:multiLevelType w:val="multilevel"/>
    <w:tmpl w:val="F61C1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AF4149"/>
    <w:multiLevelType w:val="multilevel"/>
    <w:tmpl w:val="C0D41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E11244"/>
    <w:multiLevelType w:val="multilevel"/>
    <w:tmpl w:val="E8549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D75F81"/>
    <w:multiLevelType w:val="multilevel"/>
    <w:tmpl w:val="5C1E3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057DD4"/>
    <w:multiLevelType w:val="multilevel"/>
    <w:tmpl w:val="28F0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EC13C2D"/>
    <w:multiLevelType w:val="multilevel"/>
    <w:tmpl w:val="AA72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844CB3"/>
    <w:multiLevelType w:val="multilevel"/>
    <w:tmpl w:val="5F3AC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BB4B7A"/>
    <w:multiLevelType w:val="multilevel"/>
    <w:tmpl w:val="8FF64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CD12D88"/>
    <w:multiLevelType w:val="multilevel"/>
    <w:tmpl w:val="FCC6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D7950D9"/>
    <w:multiLevelType w:val="multilevel"/>
    <w:tmpl w:val="D99A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F134B63"/>
    <w:multiLevelType w:val="multilevel"/>
    <w:tmpl w:val="9B2EB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4"/>
  </w:num>
  <w:num w:numId="3">
    <w:abstractNumId w:val="46"/>
  </w:num>
  <w:num w:numId="4">
    <w:abstractNumId w:val="27"/>
  </w:num>
  <w:num w:numId="5">
    <w:abstractNumId w:val="26"/>
  </w:num>
  <w:num w:numId="6">
    <w:abstractNumId w:val="32"/>
  </w:num>
  <w:num w:numId="7">
    <w:abstractNumId w:val="5"/>
  </w:num>
  <w:num w:numId="8">
    <w:abstractNumId w:val="12"/>
  </w:num>
  <w:num w:numId="9">
    <w:abstractNumId w:val="29"/>
  </w:num>
  <w:num w:numId="10">
    <w:abstractNumId w:val="48"/>
  </w:num>
  <w:num w:numId="11">
    <w:abstractNumId w:val="2"/>
  </w:num>
  <w:num w:numId="12">
    <w:abstractNumId w:val="24"/>
  </w:num>
  <w:num w:numId="13">
    <w:abstractNumId w:val="39"/>
  </w:num>
  <w:num w:numId="14">
    <w:abstractNumId w:val="22"/>
  </w:num>
  <w:num w:numId="15">
    <w:abstractNumId w:val="45"/>
  </w:num>
  <w:num w:numId="16">
    <w:abstractNumId w:val="42"/>
  </w:num>
  <w:num w:numId="17">
    <w:abstractNumId w:val="7"/>
  </w:num>
  <w:num w:numId="18">
    <w:abstractNumId w:val="0"/>
  </w:num>
  <w:num w:numId="19">
    <w:abstractNumId w:val="10"/>
  </w:num>
  <w:num w:numId="20">
    <w:abstractNumId w:val="44"/>
  </w:num>
  <w:num w:numId="21">
    <w:abstractNumId w:val="4"/>
  </w:num>
  <w:num w:numId="22">
    <w:abstractNumId w:val="41"/>
  </w:num>
  <w:num w:numId="23">
    <w:abstractNumId w:val="47"/>
  </w:num>
  <w:num w:numId="24">
    <w:abstractNumId w:val="8"/>
  </w:num>
  <w:num w:numId="25">
    <w:abstractNumId w:val="43"/>
  </w:num>
  <w:num w:numId="26">
    <w:abstractNumId w:val="13"/>
  </w:num>
  <w:num w:numId="27">
    <w:abstractNumId w:val="1"/>
  </w:num>
  <w:num w:numId="28">
    <w:abstractNumId w:val="6"/>
  </w:num>
  <w:num w:numId="29">
    <w:abstractNumId w:val="33"/>
  </w:num>
  <w:num w:numId="30">
    <w:abstractNumId w:val="25"/>
  </w:num>
  <w:num w:numId="31">
    <w:abstractNumId w:val="51"/>
  </w:num>
  <w:num w:numId="32">
    <w:abstractNumId w:val="50"/>
  </w:num>
  <w:num w:numId="33">
    <w:abstractNumId w:val="20"/>
  </w:num>
  <w:num w:numId="34">
    <w:abstractNumId w:val="14"/>
  </w:num>
  <w:num w:numId="35">
    <w:abstractNumId w:val="21"/>
  </w:num>
  <w:num w:numId="36">
    <w:abstractNumId w:val="9"/>
  </w:num>
  <w:num w:numId="37">
    <w:abstractNumId w:val="37"/>
  </w:num>
  <w:num w:numId="38">
    <w:abstractNumId w:val="18"/>
  </w:num>
  <w:num w:numId="39">
    <w:abstractNumId w:val="15"/>
  </w:num>
  <w:num w:numId="40">
    <w:abstractNumId w:val="28"/>
  </w:num>
  <w:num w:numId="41">
    <w:abstractNumId w:val="30"/>
  </w:num>
  <w:num w:numId="42">
    <w:abstractNumId w:val="3"/>
  </w:num>
  <w:num w:numId="43">
    <w:abstractNumId w:val="31"/>
  </w:num>
  <w:num w:numId="44">
    <w:abstractNumId w:val="11"/>
  </w:num>
  <w:num w:numId="45">
    <w:abstractNumId w:val="19"/>
  </w:num>
  <w:num w:numId="46">
    <w:abstractNumId w:val="17"/>
  </w:num>
  <w:num w:numId="47">
    <w:abstractNumId w:val="16"/>
  </w:num>
  <w:num w:numId="48">
    <w:abstractNumId w:val="38"/>
  </w:num>
  <w:num w:numId="49">
    <w:abstractNumId w:val="35"/>
  </w:num>
  <w:num w:numId="50">
    <w:abstractNumId w:val="40"/>
  </w:num>
  <w:num w:numId="51">
    <w:abstractNumId w:val="49"/>
  </w:num>
  <w:num w:numId="52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CF"/>
    <w:rsid w:val="000009F2"/>
    <w:rsid w:val="0000181F"/>
    <w:rsid w:val="00003E21"/>
    <w:rsid w:val="000046EF"/>
    <w:rsid w:val="0000616E"/>
    <w:rsid w:val="000061BD"/>
    <w:rsid w:val="00006F17"/>
    <w:rsid w:val="00007A09"/>
    <w:rsid w:val="00016141"/>
    <w:rsid w:val="00017E1C"/>
    <w:rsid w:val="0002223C"/>
    <w:rsid w:val="00022F79"/>
    <w:rsid w:val="000237BA"/>
    <w:rsid w:val="00024588"/>
    <w:rsid w:val="0002676E"/>
    <w:rsid w:val="00027073"/>
    <w:rsid w:val="00031820"/>
    <w:rsid w:val="000343A9"/>
    <w:rsid w:val="0003472A"/>
    <w:rsid w:val="0004157E"/>
    <w:rsid w:val="00043172"/>
    <w:rsid w:val="00043B9F"/>
    <w:rsid w:val="0004659E"/>
    <w:rsid w:val="00047BCF"/>
    <w:rsid w:val="000527B9"/>
    <w:rsid w:val="00055A3D"/>
    <w:rsid w:val="000577EF"/>
    <w:rsid w:val="00060A28"/>
    <w:rsid w:val="000629C0"/>
    <w:rsid w:val="00067C3A"/>
    <w:rsid w:val="00070D19"/>
    <w:rsid w:val="00071D5A"/>
    <w:rsid w:val="0007249E"/>
    <w:rsid w:val="0007411F"/>
    <w:rsid w:val="0007580E"/>
    <w:rsid w:val="00076EBC"/>
    <w:rsid w:val="00077F29"/>
    <w:rsid w:val="000817C5"/>
    <w:rsid w:val="00081E41"/>
    <w:rsid w:val="00082382"/>
    <w:rsid w:val="00082FEF"/>
    <w:rsid w:val="0008611A"/>
    <w:rsid w:val="000869DB"/>
    <w:rsid w:val="0009114E"/>
    <w:rsid w:val="0009334B"/>
    <w:rsid w:val="00093424"/>
    <w:rsid w:val="00093FEE"/>
    <w:rsid w:val="00095103"/>
    <w:rsid w:val="00095E32"/>
    <w:rsid w:val="00096BD6"/>
    <w:rsid w:val="00097AC1"/>
    <w:rsid w:val="000A351D"/>
    <w:rsid w:val="000A3CBC"/>
    <w:rsid w:val="000A3CFB"/>
    <w:rsid w:val="000A412E"/>
    <w:rsid w:val="000A47B6"/>
    <w:rsid w:val="000A4C45"/>
    <w:rsid w:val="000A557F"/>
    <w:rsid w:val="000A57B0"/>
    <w:rsid w:val="000A5B57"/>
    <w:rsid w:val="000B3D26"/>
    <w:rsid w:val="000B4647"/>
    <w:rsid w:val="000B507C"/>
    <w:rsid w:val="000C339F"/>
    <w:rsid w:val="000C6574"/>
    <w:rsid w:val="000D1244"/>
    <w:rsid w:val="000D2175"/>
    <w:rsid w:val="000D4664"/>
    <w:rsid w:val="000D4D9A"/>
    <w:rsid w:val="000D4DE9"/>
    <w:rsid w:val="000E0DC0"/>
    <w:rsid w:val="000E3859"/>
    <w:rsid w:val="000E3E91"/>
    <w:rsid w:val="000E672A"/>
    <w:rsid w:val="000E67E9"/>
    <w:rsid w:val="000E7EDF"/>
    <w:rsid w:val="000F0AE0"/>
    <w:rsid w:val="000F114D"/>
    <w:rsid w:val="000F1465"/>
    <w:rsid w:val="000F2B98"/>
    <w:rsid w:val="000F55A1"/>
    <w:rsid w:val="000F623A"/>
    <w:rsid w:val="001022DB"/>
    <w:rsid w:val="001041C8"/>
    <w:rsid w:val="00106D82"/>
    <w:rsid w:val="001101BD"/>
    <w:rsid w:val="0011099D"/>
    <w:rsid w:val="0011168A"/>
    <w:rsid w:val="00111DE2"/>
    <w:rsid w:val="00112D4A"/>
    <w:rsid w:val="00113333"/>
    <w:rsid w:val="001133CD"/>
    <w:rsid w:val="00113FE6"/>
    <w:rsid w:val="00117BE9"/>
    <w:rsid w:val="00124064"/>
    <w:rsid w:val="00124DF6"/>
    <w:rsid w:val="00125B5C"/>
    <w:rsid w:val="00127925"/>
    <w:rsid w:val="00130C8F"/>
    <w:rsid w:val="001370B6"/>
    <w:rsid w:val="0014016F"/>
    <w:rsid w:val="0014106F"/>
    <w:rsid w:val="00143102"/>
    <w:rsid w:val="00143E79"/>
    <w:rsid w:val="0015098D"/>
    <w:rsid w:val="00150B31"/>
    <w:rsid w:val="00151179"/>
    <w:rsid w:val="00153E51"/>
    <w:rsid w:val="00153FB0"/>
    <w:rsid w:val="0015743E"/>
    <w:rsid w:val="0015797E"/>
    <w:rsid w:val="001614B0"/>
    <w:rsid w:val="00163A6D"/>
    <w:rsid w:val="00164FE1"/>
    <w:rsid w:val="00165449"/>
    <w:rsid w:val="00165926"/>
    <w:rsid w:val="00166833"/>
    <w:rsid w:val="0017068E"/>
    <w:rsid w:val="00171520"/>
    <w:rsid w:val="00171A13"/>
    <w:rsid w:val="00171FE2"/>
    <w:rsid w:val="00172FF0"/>
    <w:rsid w:val="00176912"/>
    <w:rsid w:val="00177DD5"/>
    <w:rsid w:val="001823F9"/>
    <w:rsid w:val="001863E7"/>
    <w:rsid w:val="00186657"/>
    <w:rsid w:val="00191D69"/>
    <w:rsid w:val="001947FD"/>
    <w:rsid w:val="0019527B"/>
    <w:rsid w:val="00196D63"/>
    <w:rsid w:val="001978CE"/>
    <w:rsid w:val="00197F91"/>
    <w:rsid w:val="001A147E"/>
    <w:rsid w:val="001A260D"/>
    <w:rsid w:val="001A403D"/>
    <w:rsid w:val="001A480B"/>
    <w:rsid w:val="001A4F8E"/>
    <w:rsid w:val="001A5CCA"/>
    <w:rsid w:val="001A63DA"/>
    <w:rsid w:val="001A71C0"/>
    <w:rsid w:val="001B09A5"/>
    <w:rsid w:val="001B43EA"/>
    <w:rsid w:val="001B4D1C"/>
    <w:rsid w:val="001C0552"/>
    <w:rsid w:val="001C3D55"/>
    <w:rsid w:val="001C4C2C"/>
    <w:rsid w:val="001D10AB"/>
    <w:rsid w:val="001D40B1"/>
    <w:rsid w:val="001D6388"/>
    <w:rsid w:val="001D657F"/>
    <w:rsid w:val="001D7763"/>
    <w:rsid w:val="001E1348"/>
    <w:rsid w:val="001E286C"/>
    <w:rsid w:val="001E3183"/>
    <w:rsid w:val="001E33EB"/>
    <w:rsid w:val="001E3D96"/>
    <w:rsid w:val="001E49E1"/>
    <w:rsid w:val="001E5351"/>
    <w:rsid w:val="001E7168"/>
    <w:rsid w:val="001F134F"/>
    <w:rsid w:val="001F1695"/>
    <w:rsid w:val="001F388F"/>
    <w:rsid w:val="001F4489"/>
    <w:rsid w:val="001F477E"/>
    <w:rsid w:val="001F54BA"/>
    <w:rsid w:val="001F7653"/>
    <w:rsid w:val="00200810"/>
    <w:rsid w:val="00203B0E"/>
    <w:rsid w:val="002058BD"/>
    <w:rsid w:val="002059C6"/>
    <w:rsid w:val="00206B56"/>
    <w:rsid w:val="0021173A"/>
    <w:rsid w:val="002124CA"/>
    <w:rsid w:val="002130A6"/>
    <w:rsid w:val="00215CD3"/>
    <w:rsid w:val="00216378"/>
    <w:rsid w:val="00216766"/>
    <w:rsid w:val="0021704C"/>
    <w:rsid w:val="002222BD"/>
    <w:rsid w:val="00222648"/>
    <w:rsid w:val="00222882"/>
    <w:rsid w:val="00223420"/>
    <w:rsid w:val="00224CC3"/>
    <w:rsid w:val="00224EEE"/>
    <w:rsid w:val="002273EA"/>
    <w:rsid w:val="0023237C"/>
    <w:rsid w:val="00232C5D"/>
    <w:rsid w:val="00233D49"/>
    <w:rsid w:val="00234962"/>
    <w:rsid w:val="00234B28"/>
    <w:rsid w:val="00236B82"/>
    <w:rsid w:val="002430E1"/>
    <w:rsid w:val="00246E3D"/>
    <w:rsid w:val="002508BA"/>
    <w:rsid w:val="0025101B"/>
    <w:rsid w:val="002513D6"/>
    <w:rsid w:val="002517EF"/>
    <w:rsid w:val="00251E4F"/>
    <w:rsid w:val="002523B8"/>
    <w:rsid w:val="00253C32"/>
    <w:rsid w:val="00254B02"/>
    <w:rsid w:val="002577B4"/>
    <w:rsid w:val="0025783A"/>
    <w:rsid w:val="0026142E"/>
    <w:rsid w:val="00262BFB"/>
    <w:rsid w:val="002641EC"/>
    <w:rsid w:val="0026691F"/>
    <w:rsid w:val="00266F7F"/>
    <w:rsid w:val="00267C83"/>
    <w:rsid w:val="00270B87"/>
    <w:rsid w:val="00270EF9"/>
    <w:rsid w:val="0027668F"/>
    <w:rsid w:val="00277B0A"/>
    <w:rsid w:val="002800B6"/>
    <w:rsid w:val="00280242"/>
    <w:rsid w:val="00282414"/>
    <w:rsid w:val="00287E67"/>
    <w:rsid w:val="00291645"/>
    <w:rsid w:val="002921AA"/>
    <w:rsid w:val="00292F98"/>
    <w:rsid w:val="002939CD"/>
    <w:rsid w:val="00294419"/>
    <w:rsid w:val="00294BE4"/>
    <w:rsid w:val="002973C4"/>
    <w:rsid w:val="00297F16"/>
    <w:rsid w:val="002A0FB1"/>
    <w:rsid w:val="002A1E70"/>
    <w:rsid w:val="002A2686"/>
    <w:rsid w:val="002B58F9"/>
    <w:rsid w:val="002B595D"/>
    <w:rsid w:val="002B5AA9"/>
    <w:rsid w:val="002B6F20"/>
    <w:rsid w:val="002C08AB"/>
    <w:rsid w:val="002C23B4"/>
    <w:rsid w:val="002C6280"/>
    <w:rsid w:val="002C75D2"/>
    <w:rsid w:val="002C7A67"/>
    <w:rsid w:val="002C7F90"/>
    <w:rsid w:val="002D05D2"/>
    <w:rsid w:val="002D2A62"/>
    <w:rsid w:val="002D32FE"/>
    <w:rsid w:val="002D4C36"/>
    <w:rsid w:val="002D4D6E"/>
    <w:rsid w:val="002D4F60"/>
    <w:rsid w:val="002D5253"/>
    <w:rsid w:val="002D5936"/>
    <w:rsid w:val="002D5F93"/>
    <w:rsid w:val="002E01C9"/>
    <w:rsid w:val="002E0B9B"/>
    <w:rsid w:val="002E181B"/>
    <w:rsid w:val="002E2EC6"/>
    <w:rsid w:val="002E3A86"/>
    <w:rsid w:val="002E4F3D"/>
    <w:rsid w:val="002E5460"/>
    <w:rsid w:val="002E6104"/>
    <w:rsid w:val="002F1F5D"/>
    <w:rsid w:val="002F4FE9"/>
    <w:rsid w:val="00302663"/>
    <w:rsid w:val="003050E7"/>
    <w:rsid w:val="0030644C"/>
    <w:rsid w:val="0031326E"/>
    <w:rsid w:val="003139DF"/>
    <w:rsid w:val="003164A5"/>
    <w:rsid w:val="0032058B"/>
    <w:rsid w:val="003212D2"/>
    <w:rsid w:val="003214D2"/>
    <w:rsid w:val="003217FA"/>
    <w:rsid w:val="00322D2D"/>
    <w:rsid w:val="003231FF"/>
    <w:rsid w:val="0032382F"/>
    <w:rsid w:val="00324E6E"/>
    <w:rsid w:val="00325C9F"/>
    <w:rsid w:val="003269E3"/>
    <w:rsid w:val="00330595"/>
    <w:rsid w:val="0033253F"/>
    <w:rsid w:val="0033288B"/>
    <w:rsid w:val="003334FE"/>
    <w:rsid w:val="00335AF8"/>
    <w:rsid w:val="00335BFB"/>
    <w:rsid w:val="00337358"/>
    <w:rsid w:val="003407A4"/>
    <w:rsid w:val="00345E0F"/>
    <w:rsid w:val="0034619D"/>
    <w:rsid w:val="00347BE8"/>
    <w:rsid w:val="00350EE2"/>
    <w:rsid w:val="003516B6"/>
    <w:rsid w:val="00353102"/>
    <w:rsid w:val="00356BE9"/>
    <w:rsid w:val="00357606"/>
    <w:rsid w:val="00357D6F"/>
    <w:rsid w:val="003611C5"/>
    <w:rsid w:val="00362118"/>
    <w:rsid w:val="00363BDD"/>
    <w:rsid w:val="003646EB"/>
    <w:rsid w:val="0036629E"/>
    <w:rsid w:val="00366614"/>
    <w:rsid w:val="00367694"/>
    <w:rsid w:val="00371AB9"/>
    <w:rsid w:val="00372656"/>
    <w:rsid w:val="00372BD2"/>
    <w:rsid w:val="00373192"/>
    <w:rsid w:val="00374B11"/>
    <w:rsid w:val="003765AD"/>
    <w:rsid w:val="0038158B"/>
    <w:rsid w:val="00385853"/>
    <w:rsid w:val="003859EF"/>
    <w:rsid w:val="00385A7F"/>
    <w:rsid w:val="00387403"/>
    <w:rsid w:val="00387936"/>
    <w:rsid w:val="00390067"/>
    <w:rsid w:val="00394089"/>
    <w:rsid w:val="00397BEC"/>
    <w:rsid w:val="003A0CB0"/>
    <w:rsid w:val="003A1BF1"/>
    <w:rsid w:val="003A21A2"/>
    <w:rsid w:val="003A3323"/>
    <w:rsid w:val="003A546D"/>
    <w:rsid w:val="003A66BD"/>
    <w:rsid w:val="003A7592"/>
    <w:rsid w:val="003A7838"/>
    <w:rsid w:val="003A7AEA"/>
    <w:rsid w:val="003B0AAA"/>
    <w:rsid w:val="003B2AE9"/>
    <w:rsid w:val="003B6944"/>
    <w:rsid w:val="003B7366"/>
    <w:rsid w:val="003B7BA2"/>
    <w:rsid w:val="003C0A74"/>
    <w:rsid w:val="003C1217"/>
    <w:rsid w:val="003C5C43"/>
    <w:rsid w:val="003C5DAB"/>
    <w:rsid w:val="003C5F19"/>
    <w:rsid w:val="003D0B34"/>
    <w:rsid w:val="003D0BF0"/>
    <w:rsid w:val="003D0CE9"/>
    <w:rsid w:val="003D4794"/>
    <w:rsid w:val="003D4C03"/>
    <w:rsid w:val="003D6D6E"/>
    <w:rsid w:val="003D6E6F"/>
    <w:rsid w:val="003D6F91"/>
    <w:rsid w:val="003E308D"/>
    <w:rsid w:val="003E59A6"/>
    <w:rsid w:val="003E5DE8"/>
    <w:rsid w:val="003E731C"/>
    <w:rsid w:val="003F19C9"/>
    <w:rsid w:val="003F1C83"/>
    <w:rsid w:val="003F66C1"/>
    <w:rsid w:val="003F6B59"/>
    <w:rsid w:val="0040075E"/>
    <w:rsid w:val="00400E0E"/>
    <w:rsid w:val="0040494B"/>
    <w:rsid w:val="00406A52"/>
    <w:rsid w:val="00406E63"/>
    <w:rsid w:val="00411D5E"/>
    <w:rsid w:val="00413BBD"/>
    <w:rsid w:val="004150D8"/>
    <w:rsid w:val="004159BE"/>
    <w:rsid w:val="00417822"/>
    <w:rsid w:val="00417B35"/>
    <w:rsid w:val="00432758"/>
    <w:rsid w:val="00432829"/>
    <w:rsid w:val="00433813"/>
    <w:rsid w:val="004365AB"/>
    <w:rsid w:val="00437EA5"/>
    <w:rsid w:val="00443ADA"/>
    <w:rsid w:val="004443D1"/>
    <w:rsid w:val="00446C13"/>
    <w:rsid w:val="00450C09"/>
    <w:rsid w:val="00451762"/>
    <w:rsid w:val="00451CC4"/>
    <w:rsid w:val="004531BF"/>
    <w:rsid w:val="0045515A"/>
    <w:rsid w:val="0045550D"/>
    <w:rsid w:val="004572C7"/>
    <w:rsid w:val="004576C3"/>
    <w:rsid w:val="00460962"/>
    <w:rsid w:val="00460B65"/>
    <w:rsid w:val="00460C9C"/>
    <w:rsid w:val="004652B8"/>
    <w:rsid w:val="004652F4"/>
    <w:rsid w:val="00465615"/>
    <w:rsid w:val="00472F44"/>
    <w:rsid w:val="00473147"/>
    <w:rsid w:val="00473187"/>
    <w:rsid w:val="0047482F"/>
    <w:rsid w:val="00475FE5"/>
    <w:rsid w:val="00476742"/>
    <w:rsid w:val="00476B0B"/>
    <w:rsid w:val="00480945"/>
    <w:rsid w:val="0048095D"/>
    <w:rsid w:val="00480B13"/>
    <w:rsid w:val="00484077"/>
    <w:rsid w:val="0048678F"/>
    <w:rsid w:val="00487437"/>
    <w:rsid w:val="00491D70"/>
    <w:rsid w:val="00493CD8"/>
    <w:rsid w:val="00494E09"/>
    <w:rsid w:val="00494F02"/>
    <w:rsid w:val="00495F01"/>
    <w:rsid w:val="00496494"/>
    <w:rsid w:val="004A26B7"/>
    <w:rsid w:val="004A3108"/>
    <w:rsid w:val="004A5685"/>
    <w:rsid w:val="004A572B"/>
    <w:rsid w:val="004A6AE4"/>
    <w:rsid w:val="004B4CEA"/>
    <w:rsid w:val="004C060E"/>
    <w:rsid w:val="004C1B6F"/>
    <w:rsid w:val="004C1C2E"/>
    <w:rsid w:val="004C5B09"/>
    <w:rsid w:val="004C5D26"/>
    <w:rsid w:val="004C7C41"/>
    <w:rsid w:val="004D0658"/>
    <w:rsid w:val="004D15F6"/>
    <w:rsid w:val="004D3AEE"/>
    <w:rsid w:val="004D3BE6"/>
    <w:rsid w:val="004D4E03"/>
    <w:rsid w:val="004D762F"/>
    <w:rsid w:val="004E1265"/>
    <w:rsid w:val="004E2F1D"/>
    <w:rsid w:val="004E6801"/>
    <w:rsid w:val="004E77B3"/>
    <w:rsid w:val="004F06B1"/>
    <w:rsid w:val="004F094B"/>
    <w:rsid w:val="004F1169"/>
    <w:rsid w:val="004F27F4"/>
    <w:rsid w:val="004F3C86"/>
    <w:rsid w:val="004F533B"/>
    <w:rsid w:val="005008F0"/>
    <w:rsid w:val="00501C04"/>
    <w:rsid w:val="00501CF4"/>
    <w:rsid w:val="00501E63"/>
    <w:rsid w:val="00503E3A"/>
    <w:rsid w:val="00506330"/>
    <w:rsid w:val="00506C30"/>
    <w:rsid w:val="00507ACA"/>
    <w:rsid w:val="00511150"/>
    <w:rsid w:val="00513A96"/>
    <w:rsid w:val="00516E32"/>
    <w:rsid w:val="00517030"/>
    <w:rsid w:val="00521835"/>
    <w:rsid w:val="005272E4"/>
    <w:rsid w:val="005317FE"/>
    <w:rsid w:val="00532117"/>
    <w:rsid w:val="005332B6"/>
    <w:rsid w:val="00534AE0"/>
    <w:rsid w:val="005417ED"/>
    <w:rsid w:val="005441D1"/>
    <w:rsid w:val="00544B06"/>
    <w:rsid w:val="00544FDD"/>
    <w:rsid w:val="0054584D"/>
    <w:rsid w:val="00545DDC"/>
    <w:rsid w:val="005471A6"/>
    <w:rsid w:val="00551660"/>
    <w:rsid w:val="00551D6E"/>
    <w:rsid w:val="00551D93"/>
    <w:rsid w:val="00553675"/>
    <w:rsid w:val="00554787"/>
    <w:rsid w:val="005555BF"/>
    <w:rsid w:val="005674F8"/>
    <w:rsid w:val="005709EE"/>
    <w:rsid w:val="0057465B"/>
    <w:rsid w:val="00576363"/>
    <w:rsid w:val="00577004"/>
    <w:rsid w:val="0058147F"/>
    <w:rsid w:val="00581D69"/>
    <w:rsid w:val="00584B16"/>
    <w:rsid w:val="005859DE"/>
    <w:rsid w:val="0058704A"/>
    <w:rsid w:val="00592238"/>
    <w:rsid w:val="005922E9"/>
    <w:rsid w:val="0059390C"/>
    <w:rsid w:val="00593A5F"/>
    <w:rsid w:val="00593BF9"/>
    <w:rsid w:val="005947D4"/>
    <w:rsid w:val="00594ECE"/>
    <w:rsid w:val="00596FD6"/>
    <w:rsid w:val="005A0347"/>
    <w:rsid w:val="005A3E73"/>
    <w:rsid w:val="005A4235"/>
    <w:rsid w:val="005A4753"/>
    <w:rsid w:val="005A4971"/>
    <w:rsid w:val="005A5B19"/>
    <w:rsid w:val="005A6F97"/>
    <w:rsid w:val="005B0973"/>
    <w:rsid w:val="005B14AC"/>
    <w:rsid w:val="005B1DE4"/>
    <w:rsid w:val="005B4E6C"/>
    <w:rsid w:val="005B4F8A"/>
    <w:rsid w:val="005B512E"/>
    <w:rsid w:val="005C062D"/>
    <w:rsid w:val="005C2319"/>
    <w:rsid w:val="005C4D2D"/>
    <w:rsid w:val="005C6B8E"/>
    <w:rsid w:val="005D16BA"/>
    <w:rsid w:val="005D3AA1"/>
    <w:rsid w:val="005D59AA"/>
    <w:rsid w:val="005D7CA0"/>
    <w:rsid w:val="005E072A"/>
    <w:rsid w:val="005E1873"/>
    <w:rsid w:val="005E1C99"/>
    <w:rsid w:val="005E2483"/>
    <w:rsid w:val="005E2A20"/>
    <w:rsid w:val="005E45B4"/>
    <w:rsid w:val="005E49D0"/>
    <w:rsid w:val="005E4E72"/>
    <w:rsid w:val="005E524C"/>
    <w:rsid w:val="005E60A7"/>
    <w:rsid w:val="005F12DC"/>
    <w:rsid w:val="00600467"/>
    <w:rsid w:val="0060093D"/>
    <w:rsid w:val="00601329"/>
    <w:rsid w:val="00601E25"/>
    <w:rsid w:val="00602057"/>
    <w:rsid w:val="006026E9"/>
    <w:rsid w:val="00605126"/>
    <w:rsid w:val="00605D5F"/>
    <w:rsid w:val="00613CDB"/>
    <w:rsid w:val="00614026"/>
    <w:rsid w:val="00615A49"/>
    <w:rsid w:val="006168ED"/>
    <w:rsid w:val="006206B4"/>
    <w:rsid w:val="00621A7D"/>
    <w:rsid w:val="00621D2E"/>
    <w:rsid w:val="00623013"/>
    <w:rsid w:val="0062737B"/>
    <w:rsid w:val="00630F15"/>
    <w:rsid w:val="006314F7"/>
    <w:rsid w:val="0063401E"/>
    <w:rsid w:val="00637319"/>
    <w:rsid w:val="00641BF3"/>
    <w:rsid w:val="006428B4"/>
    <w:rsid w:val="00642B7E"/>
    <w:rsid w:val="00644FA1"/>
    <w:rsid w:val="00645904"/>
    <w:rsid w:val="00652823"/>
    <w:rsid w:val="0065344D"/>
    <w:rsid w:val="00654563"/>
    <w:rsid w:val="006551BD"/>
    <w:rsid w:val="00655302"/>
    <w:rsid w:val="006554ED"/>
    <w:rsid w:val="00656CDA"/>
    <w:rsid w:val="00662E24"/>
    <w:rsid w:val="00664BC9"/>
    <w:rsid w:val="006677CF"/>
    <w:rsid w:val="00670C41"/>
    <w:rsid w:val="0067279F"/>
    <w:rsid w:val="00672B4F"/>
    <w:rsid w:val="006745FC"/>
    <w:rsid w:val="006776E5"/>
    <w:rsid w:val="00677BFC"/>
    <w:rsid w:val="00681BF3"/>
    <w:rsid w:val="00681F17"/>
    <w:rsid w:val="00682056"/>
    <w:rsid w:val="00682A54"/>
    <w:rsid w:val="00682DB4"/>
    <w:rsid w:val="00684D9C"/>
    <w:rsid w:val="0068618C"/>
    <w:rsid w:val="0068784E"/>
    <w:rsid w:val="00690349"/>
    <w:rsid w:val="00691DEB"/>
    <w:rsid w:val="00695466"/>
    <w:rsid w:val="00696513"/>
    <w:rsid w:val="00696FF5"/>
    <w:rsid w:val="006A0CDE"/>
    <w:rsid w:val="006A1993"/>
    <w:rsid w:val="006A21EA"/>
    <w:rsid w:val="006A23E2"/>
    <w:rsid w:val="006A2935"/>
    <w:rsid w:val="006A2EFC"/>
    <w:rsid w:val="006A307F"/>
    <w:rsid w:val="006A334A"/>
    <w:rsid w:val="006A6B1E"/>
    <w:rsid w:val="006B1FF7"/>
    <w:rsid w:val="006B2A1E"/>
    <w:rsid w:val="006B3454"/>
    <w:rsid w:val="006B6610"/>
    <w:rsid w:val="006B6A26"/>
    <w:rsid w:val="006B7E19"/>
    <w:rsid w:val="006B7F97"/>
    <w:rsid w:val="006C058B"/>
    <w:rsid w:val="006C279A"/>
    <w:rsid w:val="006C6184"/>
    <w:rsid w:val="006C6316"/>
    <w:rsid w:val="006D2257"/>
    <w:rsid w:val="006D2EF2"/>
    <w:rsid w:val="006D4F96"/>
    <w:rsid w:val="006D5016"/>
    <w:rsid w:val="006D588C"/>
    <w:rsid w:val="006D68B0"/>
    <w:rsid w:val="006D6E63"/>
    <w:rsid w:val="006E1295"/>
    <w:rsid w:val="006E1540"/>
    <w:rsid w:val="006E2777"/>
    <w:rsid w:val="006E2D9F"/>
    <w:rsid w:val="006E43EF"/>
    <w:rsid w:val="006E49D8"/>
    <w:rsid w:val="006F0A22"/>
    <w:rsid w:val="006F2D4D"/>
    <w:rsid w:val="006F52EE"/>
    <w:rsid w:val="006F7924"/>
    <w:rsid w:val="007030FF"/>
    <w:rsid w:val="0070316E"/>
    <w:rsid w:val="007033C4"/>
    <w:rsid w:val="007051B2"/>
    <w:rsid w:val="0070646B"/>
    <w:rsid w:val="00710F84"/>
    <w:rsid w:val="007112DC"/>
    <w:rsid w:val="00716607"/>
    <w:rsid w:val="0071795D"/>
    <w:rsid w:val="007200C1"/>
    <w:rsid w:val="00720EC9"/>
    <w:rsid w:val="00721740"/>
    <w:rsid w:val="00722389"/>
    <w:rsid w:val="007240A5"/>
    <w:rsid w:val="007243D9"/>
    <w:rsid w:val="0072605D"/>
    <w:rsid w:val="007266ED"/>
    <w:rsid w:val="0072682B"/>
    <w:rsid w:val="00727D0A"/>
    <w:rsid w:val="007305DA"/>
    <w:rsid w:val="00732E07"/>
    <w:rsid w:val="0073318E"/>
    <w:rsid w:val="007352AB"/>
    <w:rsid w:val="00737A63"/>
    <w:rsid w:val="0074137E"/>
    <w:rsid w:val="00742FB2"/>
    <w:rsid w:val="0074301F"/>
    <w:rsid w:val="00744A07"/>
    <w:rsid w:val="007456B0"/>
    <w:rsid w:val="00750C62"/>
    <w:rsid w:val="007568C6"/>
    <w:rsid w:val="00756F2A"/>
    <w:rsid w:val="007574D0"/>
    <w:rsid w:val="007578E6"/>
    <w:rsid w:val="007606AE"/>
    <w:rsid w:val="007645B1"/>
    <w:rsid w:val="007653A8"/>
    <w:rsid w:val="007671C4"/>
    <w:rsid w:val="00770FF7"/>
    <w:rsid w:val="007716AF"/>
    <w:rsid w:val="00771EDD"/>
    <w:rsid w:val="007739DE"/>
    <w:rsid w:val="00775135"/>
    <w:rsid w:val="00775999"/>
    <w:rsid w:val="00775BBE"/>
    <w:rsid w:val="00776BD9"/>
    <w:rsid w:val="00776E9B"/>
    <w:rsid w:val="00780A8B"/>
    <w:rsid w:val="007848D5"/>
    <w:rsid w:val="00784B25"/>
    <w:rsid w:val="00792E15"/>
    <w:rsid w:val="00794667"/>
    <w:rsid w:val="00794FDC"/>
    <w:rsid w:val="007952BE"/>
    <w:rsid w:val="007955D9"/>
    <w:rsid w:val="00795CA9"/>
    <w:rsid w:val="00796029"/>
    <w:rsid w:val="007A0921"/>
    <w:rsid w:val="007A0E8A"/>
    <w:rsid w:val="007A1D22"/>
    <w:rsid w:val="007A218F"/>
    <w:rsid w:val="007A2D4E"/>
    <w:rsid w:val="007A2F89"/>
    <w:rsid w:val="007A32E7"/>
    <w:rsid w:val="007A3C2D"/>
    <w:rsid w:val="007A5C91"/>
    <w:rsid w:val="007A66BD"/>
    <w:rsid w:val="007B07F9"/>
    <w:rsid w:val="007B405A"/>
    <w:rsid w:val="007B47BB"/>
    <w:rsid w:val="007B7CA2"/>
    <w:rsid w:val="007C42E8"/>
    <w:rsid w:val="007C5123"/>
    <w:rsid w:val="007C5380"/>
    <w:rsid w:val="007C56A2"/>
    <w:rsid w:val="007C5A9F"/>
    <w:rsid w:val="007C5D68"/>
    <w:rsid w:val="007C6A8C"/>
    <w:rsid w:val="007C705D"/>
    <w:rsid w:val="007D02BC"/>
    <w:rsid w:val="007D1ED0"/>
    <w:rsid w:val="007D3094"/>
    <w:rsid w:val="007D64C3"/>
    <w:rsid w:val="007D64EB"/>
    <w:rsid w:val="007D7F08"/>
    <w:rsid w:val="007E225D"/>
    <w:rsid w:val="007E4F2E"/>
    <w:rsid w:val="007E5A6D"/>
    <w:rsid w:val="007E6098"/>
    <w:rsid w:val="007E6560"/>
    <w:rsid w:val="007E6A99"/>
    <w:rsid w:val="007E7532"/>
    <w:rsid w:val="007E7F16"/>
    <w:rsid w:val="007F5764"/>
    <w:rsid w:val="007F5C6B"/>
    <w:rsid w:val="007F7CAD"/>
    <w:rsid w:val="00803091"/>
    <w:rsid w:val="00805B9C"/>
    <w:rsid w:val="00811935"/>
    <w:rsid w:val="008146AA"/>
    <w:rsid w:val="00814CC1"/>
    <w:rsid w:val="00814DCD"/>
    <w:rsid w:val="00820C54"/>
    <w:rsid w:val="00823849"/>
    <w:rsid w:val="008239D2"/>
    <w:rsid w:val="00824170"/>
    <w:rsid w:val="00825B81"/>
    <w:rsid w:val="0082653A"/>
    <w:rsid w:val="0082688B"/>
    <w:rsid w:val="00827463"/>
    <w:rsid w:val="00827CF9"/>
    <w:rsid w:val="008321C6"/>
    <w:rsid w:val="0083251D"/>
    <w:rsid w:val="00834B0D"/>
    <w:rsid w:val="008358D0"/>
    <w:rsid w:val="0084152F"/>
    <w:rsid w:val="00842B90"/>
    <w:rsid w:val="008434C1"/>
    <w:rsid w:val="00844418"/>
    <w:rsid w:val="00844E05"/>
    <w:rsid w:val="0084522D"/>
    <w:rsid w:val="0084630F"/>
    <w:rsid w:val="0084632D"/>
    <w:rsid w:val="008516BA"/>
    <w:rsid w:val="00852484"/>
    <w:rsid w:val="008526F1"/>
    <w:rsid w:val="008554E8"/>
    <w:rsid w:val="0085684A"/>
    <w:rsid w:val="008575A4"/>
    <w:rsid w:val="008625B9"/>
    <w:rsid w:val="0086261E"/>
    <w:rsid w:val="0086482B"/>
    <w:rsid w:val="008655D5"/>
    <w:rsid w:val="00865BD6"/>
    <w:rsid w:val="00867D88"/>
    <w:rsid w:val="00870D45"/>
    <w:rsid w:val="0087166E"/>
    <w:rsid w:val="00871B2A"/>
    <w:rsid w:val="00874EEB"/>
    <w:rsid w:val="008755E9"/>
    <w:rsid w:val="00875643"/>
    <w:rsid w:val="008769EC"/>
    <w:rsid w:val="00876AC8"/>
    <w:rsid w:val="00877284"/>
    <w:rsid w:val="008821B2"/>
    <w:rsid w:val="00882363"/>
    <w:rsid w:val="008825E3"/>
    <w:rsid w:val="00883093"/>
    <w:rsid w:val="008838B2"/>
    <w:rsid w:val="008850D6"/>
    <w:rsid w:val="008857FA"/>
    <w:rsid w:val="00885C30"/>
    <w:rsid w:val="00886CE8"/>
    <w:rsid w:val="00891BC4"/>
    <w:rsid w:val="008924F5"/>
    <w:rsid w:val="00892C8D"/>
    <w:rsid w:val="00895D21"/>
    <w:rsid w:val="008A09C1"/>
    <w:rsid w:val="008A0F23"/>
    <w:rsid w:val="008A152C"/>
    <w:rsid w:val="008A4703"/>
    <w:rsid w:val="008A6EBD"/>
    <w:rsid w:val="008B0982"/>
    <w:rsid w:val="008B2A75"/>
    <w:rsid w:val="008B2C71"/>
    <w:rsid w:val="008B3319"/>
    <w:rsid w:val="008B3CCF"/>
    <w:rsid w:val="008B6FAA"/>
    <w:rsid w:val="008B7213"/>
    <w:rsid w:val="008B75A5"/>
    <w:rsid w:val="008C09EE"/>
    <w:rsid w:val="008C64EB"/>
    <w:rsid w:val="008C7A24"/>
    <w:rsid w:val="008D0501"/>
    <w:rsid w:val="008D10CC"/>
    <w:rsid w:val="008D2E78"/>
    <w:rsid w:val="008D45FE"/>
    <w:rsid w:val="008D77EA"/>
    <w:rsid w:val="008E0110"/>
    <w:rsid w:val="008E1DD1"/>
    <w:rsid w:val="008E1F30"/>
    <w:rsid w:val="008E26C5"/>
    <w:rsid w:val="008E7023"/>
    <w:rsid w:val="008E76C8"/>
    <w:rsid w:val="008E7E79"/>
    <w:rsid w:val="008F07B1"/>
    <w:rsid w:val="008F190F"/>
    <w:rsid w:val="008F5079"/>
    <w:rsid w:val="008F6E5D"/>
    <w:rsid w:val="00905E8C"/>
    <w:rsid w:val="0090620A"/>
    <w:rsid w:val="00906E43"/>
    <w:rsid w:val="00906F1D"/>
    <w:rsid w:val="00910797"/>
    <w:rsid w:val="00913309"/>
    <w:rsid w:val="00913F8C"/>
    <w:rsid w:val="009162A7"/>
    <w:rsid w:val="00917DC3"/>
    <w:rsid w:val="00922056"/>
    <w:rsid w:val="009221A5"/>
    <w:rsid w:val="00926A44"/>
    <w:rsid w:val="009328BB"/>
    <w:rsid w:val="00936999"/>
    <w:rsid w:val="00936D9E"/>
    <w:rsid w:val="00936F8D"/>
    <w:rsid w:val="009424AC"/>
    <w:rsid w:val="00942B44"/>
    <w:rsid w:val="00954268"/>
    <w:rsid w:val="0095430A"/>
    <w:rsid w:val="0095622F"/>
    <w:rsid w:val="00956BEA"/>
    <w:rsid w:val="00962569"/>
    <w:rsid w:val="009641A2"/>
    <w:rsid w:val="00967199"/>
    <w:rsid w:val="0096737A"/>
    <w:rsid w:val="00971424"/>
    <w:rsid w:val="00971547"/>
    <w:rsid w:val="00972C7B"/>
    <w:rsid w:val="00974E27"/>
    <w:rsid w:val="00975DC3"/>
    <w:rsid w:val="0097604D"/>
    <w:rsid w:val="009766CD"/>
    <w:rsid w:val="00976D48"/>
    <w:rsid w:val="00981954"/>
    <w:rsid w:val="009829DC"/>
    <w:rsid w:val="00983363"/>
    <w:rsid w:val="009851C4"/>
    <w:rsid w:val="00994F57"/>
    <w:rsid w:val="009A23F4"/>
    <w:rsid w:val="009A5BC4"/>
    <w:rsid w:val="009B1B73"/>
    <w:rsid w:val="009C0620"/>
    <w:rsid w:val="009C2680"/>
    <w:rsid w:val="009C3050"/>
    <w:rsid w:val="009C3A0E"/>
    <w:rsid w:val="009C3B23"/>
    <w:rsid w:val="009D114C"/>
    <w:rsid w:val="009D13E1"/>
    <w:rsid w:val="009D24BA"/>
    <w:rsid w:val="009D2688"/>
    <w:rsid w:val="009D3657"/>
    <w:rsid w:val="009D68B0"/>
    <w:rsid w:val="009E048C"/>
    <w:rsid w:val="009E0542"/>
    <w:rsid w:val="009E0581"/>
    <w:rsid w:val="009E13DA"/>
    <w:rsid w:val="009E1431"/>
    <w:rsid w:val="009E3298"/>
    <w:rsid w:val="009E4B55"/>
    <w:rsid w:val="009E6641"/>
    <w:rsid w:val="009E705A"/>
    <w:rsid w:val="009F5B30"/>
    <w:rsid w:val="00A00D13"/>
    <w:rsid w:val="00A014A8"/>
    <w:rsid w:val="00A01F55"/>
    <w:rsid w:val="00A01F6B"/>
    <w:rsid w:val="00A02E43"/>
    <w:rsid w:val="00A02E60"/>
    <w:rsid w:val="00A10269"/>
    <w:rsid w:val="00A10887"/>
    <w:rsid w:val="00A11260"/>
    <w:rsid w:val="00A13167"/>
    <w:rsid w:val="00A138E0"/>
    <w:rsid w:val="00A15970"/>
    <w:rsid w:val="00A16A60"/>
    <w:rsid w:val="00A200F4"/>
    <w:rsid w:val="00A20A33"/>
    <w:rsid w:val="00A242A3"/>
    <w:rsid w:val="00A26F1E"/>
    <w:rsid w:val="00A321D6"/>
    <w:rsid w:val="00A34AB9"/>
    <w:rsid w:val="00A37B55"/>
    <w:rsid w:val="00A41D4F"/>
    <w:rsid w:val="00A42A5C"/>
    <w:rsid w:val="00A44930"/>
    <w:rsid w:val="00A51BD6"/>
    <w:rsid w:val="00A52A38"/>
    <w:rsid w:val="00A5375D"/>
    <w:rsid w:val="00A55EED"/>
    <w:rsid w:val="00A56E2F"/>
    <w:rsid w:val="00A56FA3"/>
    <w:rsid w:val="00A57805"/>
    <w:rsid w:val="00A60FA1"/>
    <w:rsid w:val="00A61DEC"/>
    <w:rsid w:val="00A62F4B"/>
    <w:rsid w:val="00A65575"/>
    <w:rsid w:val="00A669ED"/>
    <w:rsid w:val="00A67A29"/>
    <w:rsid w:val="00A71BF1"/>
    <w:rsid w:val="00A76FD8"/>
    <w:rsid w:val="00A803C0"/>
    <w:rsid w:val="00A806E8"/>
    <w:rsid w:val="00A80F30"/>
    <w:rsid w:val="00A81F7D"/>
    <w:rsid w:val="00A823B2"/>
    <w:rsid w:val="00A863E6"/>
    <w:rsid w:val="00A901FB"/>
    <w:rsid w:val="00A90EBA"/>
    <w:rsid w:val="00A91982"/>
    <w:rsid w:val="00A95A14"/>
    <w:rsid w:val="00A95CEF"/>
    <w:rsid w:val="00AB1ABE"/>
    <w:rsid w:val="00AB334A"/>
    <w:rsid w:val="00AB457A"/>
    <w:rsid w:val="00AB56F0"/>
    <w:rsid w:val="00AB5E73"/>
    <w:rsid w:val="00AC0050"/>
    <w:rsid w:val="00AC2D80"/>
    <w:rsid w:val="00AC3035"/>
    <w:rsid w:val="00AC54D2"/>
    <w:rsid w:val="00AC60ED"/>
    <w:rsid w:val="00AC66D8"/>
    <w:rsid w:val="00AC6A66"/>
    <w:rsid w:val="00AC6CB2"/>
    <w:rsid w:val="00AC6CBC"/>
    <w:rsid w:val="00AC75DF"/>
    <w:rsid w:val="00AC7E9B"/>
    <w:rsid w:val="00AD166C"/>
    <w:rsid w:val="00AD5620"/>
    <w:rsid w:val="00AD5BE8"/>
    <w:rsid w:val="00AE001E"/>
    <w:rsid w:val="00AE102F"/>
    <w:rsid w:val="00AE1AE5"/>
    <w:rsid w:val="00AE23BB"/>
    <w:rsid w:val="00AE29E5"/>
    <w:rsid w:val="00AF42CC"/>
    <w:rsid w:val="00AF47F4"/>
    <w:rsid w:val="00AF5710"/>
    <w:rsid w:val="00B01363"/>
    <w:rsid w:val="00B018CF"/>
    <w:rsid w:val="00B03ED5"/>
    <w:rsid w:val="00B0561A"/>
    <w:rsid w:val="00B0605F"/>
    <w:rsid w:val="00B07730"/>
    <w:rsid w:val="00B15689"/>
    <w:rsid w:val="00B15C82"/>
    <w:rsid w:val="00B15D99"/>
    <w:rsid w:val="00B160B2"/>
    <w:rsid w:val="00B23668"/>
    <w:rsid w:val="00B253D1"/>
    <w:rsid w:val="00B317EC"/>
    <w:rsid w:val="00B44A30"/>
    <w:rsid w:val="00B465B8"/>
    <w:rsid w:val="00B47A41"/>
    <w:rsid w:val="00B512F9"/>
    <w:rsid w:val="00B51740"/>
    <w:rsid w:val="00B53F47"/>
    <w:rsid w:val="00B54681"/>
    <w:rsid w:val="00B54E1B"/>
    <w:rsid w:val="00B55776"/>
    <w:rsid w:val="00B61240"/>
    <w:rsid w:val="00B630C3"/>
    <w:rsid w:val="00B6656D"/>
    <w:rsid w:val="00B70927"/>
    <w:rsid w:val="00B70FE7"/>
    <w:rsid w:val="00B738CF"/>
    <w:rsid w:val="00B7435D"/>
    <w:rsid w:val="00B760FE"/>
    <w:rsid w:val="00B80010"/>
    <w:rsid w:val="00B81AC9"/>
    <w:rsid w:val="00B82E5C"/>
    <w:rsid w:val="00B84E96"/>
    <w:rsid w:val="00B85C11"/>
    <w:rsid w:val="00B8661F"/>
    <w:rsid w:val="00B91045"/>
    <w:rsid w:val="00B92393"/>
    <w:rsid w:val="00B92558"/>
    <w:rsid w:val="00B927B3"/>
    <w:rsid w:val="00B937E4"/>
    <w:rsid w:val="00B94A6A"/>
    <w:rsid w:val="00B95712"/>
    <w:rsid w:val="00B95F70"/>
    <w:rsid w:val="00B97C8D"/>
    <w:rsid w:val="00BA4692"/>
    <w:rsid w:val="00BA46E2"/>
    <w:rsid w:val="00BA6DAF"/>
    <w:rsid w:val="00BB194D"/>
    <w:rsid w:val="00BB2457"/>
    <w:rsid w:val="00BB2685"/>
    <w:rsid w:val="00BB3801"/>
    <w:rsid w:val="00BB3CEE"/>
    <w:rsid w:val="00BB3E14"/>
    <w:rsid w:val="00BB4663"/>
    <w:rsid w:val="00BB4EE4"/>
    <w:rsid w:val="00BC3187"/>
    <w:rsid w:val="00BC4BD8"/>
    <w:rsid w:val="00BC5474"/>
    <w:rsid w:val="00BC5B94"/>
    <w:rsid w:val="00BD0843"/>
    <w:rsid w:val="00BD1F85"/>
    <w:rsid w:val="00BD2C34"/>
    <w:rsid w:val="00BD2E12"/>
    <w:rsid w:val="00BD3E64"/>
    <w:rsid w:val="00BD4DDC"/>
    <w:rsid w:val="00BD5C7B"/>
    <w:rsid w:val="00BE017E"/>
    <w:rsid w:val="00BE0A94"/>
    <w:rsid w:val="00BE0B4E"/>
    <w:rsid w:val="00BE1751"/>
    <w:rsid w:val="00BE3F90"/>
    <w:rsid w:val="00BE5E91"/>
    <w:rsid w:val="00BE74D1"/>
    <w:rsid w:val="00BF0EA5"/>
    <w:rsid w:val="00BF1A9F"/>
    <w:rsid w:val="00BF1D3A"/>
    <w:rsid w:val="00BF1DDE"/>
    <w:rsid w:val="00BF313F"/>
    <w:rsid w:val="00BF3DB2"/>
    <w:rsid w:val="00BF4802"/>
    <w:rsid w:val="00BF6FF6"/>
    <w:rsid w:val="00BF7178"/>
    <w:rsid w:val="00BF7882"/>
    <w:rsid w:val="00C01098"/>
    <w:rsid w:val="00C01A7A"/>
    <w:rsid w:val="00C01D1E"/>
    <w:rsid w:val="00C038B4"/>
    <w:rsid w:val="00C06508"/>
    <w:rsid w:val="00C06A54"/>
    <w:rsid w:val="00C155E3"/>
    <w:rsid w:val="00C15FF6"/>
    <w:rsid w:val="00C160AF"/>
    <w:rsid w:val="00C2067B"/>
    <w:rsid w:val="00C23270"/>
    <w:rsid w:val="00C23A45"/>
    <w:rsid w:val="00C24ACC"/>
    <w:rsid w:val="00C24B4C"/>
    <w:rsid w:val="00C27667"/>
    <w:rsid w:val="00C34E6A"/>
    <w:rsid w:val="00C35863"/>
    <w:rsid w:val="00C35C75"/>
    <w:rsid w:val="00C41347"/>
    <w:rsid w:val="00C44BCE"/>
    <w:rsid w:val="00C471C7"/>
    <w:rsid w:val="00C536A5"/>
    <w:rsid w:val="00C562F0"/>
    <w:rsid w:val="00C63259"/>
    <w:rsid w:val="00C665D7"/>
    <w:rsid w:val="00C70130"/>
    <w:rsid w:val="00C71122"/>
    <w:rsid w:val="00C730E5"/>
    <w:rsid w:val="00C73DB4"/>
    <w:rsid w:val="00C753C3"/>
    <w:rsid w:val="00C75DA2"/>
    <w:rsid w:val="00C76E36"/>
    <w:rsid w:val="00C77256"/>
    <w:rsid w:val="00C8345F"/>
    <w:rsid w:val="00C90457"/>
    <w:rsid w:val="00C90C05"/>
    <w:rsid w:val="00C91510"/>
    <w:rsid w:val="00C9275C"/>
    <w:rsid w:val="00C93599"/>
    <w:rsid w:val="00C93723"/>
    <w:rsid w:val="00C96BFD"/>
    <w:rsid w:val="00C96D46"/>
    <w:rsid w:val="00CA0032"/>
    <w:rsid w:val="00CA0EC1"/>
    <w:rsid w:val="00CA2DDC"/>
    <w:rsid w:val="00CA443A"/>
    <w:rsid w:val="00CA5CED"/>
    <w:rsid w:val="00CA67FE"/>
    <w:rsid w:val="00CA6E3A"/>
    <w:rsid w:val="00CA7F6E"/>
    <w:rsid w:val="00CB11C3"/>
    <w:rsid w:val="00CB2BD0"/>
    <w:rsid w:val="00CB393C"/>
    <w:rsid w:val="00CB3C5F"/>
    <w:rsid w:val="00CB4FD3"/>
    <w:rsid w:val="00CB5A3B"/>
    <w:rsid w:val="00CC012D"/>
    <w:rsid w:val="00CC16DA"/>
    <w:rsid w:val="00CC23DC"/>
    <w:rsid w:val="00CC2A2E"/>
    <w:rsid w:val="00CC343D"/>
    <w:rsid w:val="00CC4F9E"/>
    <w:rsid w:val="00CC61EA"/>
    <w:rsid w:val="00CD3D6A"/>
    <w:rsid w:val="00CD4ABE"/>
    <w:rsid w:val="00CD6F44"/>
    <w:rsid w:val="00CE034C"/>
    <w:rsid w:val="00CE05FE"/>
    <w:rsid w:val="00CE0F23"/>
    <w:rsid w:val="00CE5D19"/>
    <w:rsid w:val="00CE641A"/>
    <w:rsid w:val="00CE7A7F"/>
    <w:rsid w:val="00CE7E71"/>
    <w:rsid w:val="00CF1D6B"/>
    <w:rsid w:val="00CF2B23"/>
    <w:rsid w:val="00CF45E2"/>
    <w:rsid w:val="00CF48B1"/>
    <w:rsid w:val="00CF5530"/>
    <w:rsid w:val="00CF5BA6"/>
    <w:rsid w:val="00CF67CA"/>
    <w:rsid w:val="00CF6A3F"/>
    <w:rsid w:val="00D00B9B"/>
    <w:rsid w:val="00D01ED4"/>
    <w:rsid w:val="00D03D0C"/>
    <w:rsid w:val="00D050E8"/>
    <w:rsid w:val="00D05CCD"/>
    <w:rsid w:val="00D116E9"/>
    <w:rsid w:val="00D12D4F"/>
    <w:rsid w:val="00D13E1C"/>
    <w:rsid w:val="00D15239"/>
    <w:rsid w:val="00D16613"/>
    <w:rsid w:val="00D17FA3"/>
    <w:rsid w:val="00D20DA1"/>
    <w:rsid w:val="00D22AC9"/>
    <w:rsid w:val="00D2465F"/>
    <w:rsid w:val="00D24841"/>
    <w:rsid w:val="00D25000"/>
    <w:rsid w:val="00D260F2"/>
    <w:rsid w:val="00D27DF5"/>
    <w:rsid w:val="00D30DBF"/>
    <w:rsid w:val="00D359A7"/>
    <w:rsid w:val="00D37425"/>
    <w:rsid w:val="00D37623"/>
    <w:rsid w:val="00D37D6B"/>
    <w:rsid w:val="00D40CCE"/>
    <w:rsid w:val="00D433DD"/>
    <w:rsid w:val="00D435DC"/>
    <w:rsid w:val="00D44211"/>
    <w:rsid w:val="00D44A59"/>
    <w:rsid w:val="00D456AA"/>
    <w:rsid w:val="00D468BC"/>
    <w:rsid w:val="00D5148E"/>
    <w:rsid w:val="00D53826"/>
    <w:rsid w:val="00D553CD"/>
    <w:rsid w:val="00D5547E"/>
    <w:rsid w:val="00D55542"/>
    <w:rsid w:val="00D57352"/>
    <w:rsid w:val="00D57774"/>
    <w:rsid w:val="00D5790F"/>
    <w:rsid w:val="00D61EB1"/>
    <w:rsid w:val="00D623A1"/>
    <w:rsid w:val="00D654AC"/>
    <w:rsid w:val="00D6629B"/>
    <w:rsid w:val="00D672B6"/>
    <w:rsid w:val="00D704D4"/>
    <w:rsid w:val="00D70830"/>
    <w:rsid w:val="00D74909"/>
    <w:rsid w:val="00D7797C"/>
    <w:rsid w:val="00D808BD"/>
    <w:rsid w:val="00D80D54"/>
    <w:rsid w:val="00D822C3"/>
    <w:rsid w:val="00D82A55"/>
    <w:rsid w:val="00D85383"/>
    <w:rsid w:val="00D900CA"/>
    <w:rsid w:val="00D90885"/>
    <w:rsid w:val="00D917C7"/>
    <w:rsid w:val="00D92271"/>
    <w:rsid w:val="00D93D17"/>
    <w:rsid w:val="00D96D66"/>
    <w:rsid w:val="00D97368"/>
    <w:rsid w:val="00D97DCF"/>
    <w:rsid w:val="00DA0A87"/>
    <w:rsid w:val="00DA10C2"/>
    <w:rsid w:val="00DA123B"/>
    <w:rsid w:val="00DA26A4"/>
    <w:rsid w:val="00DA3B39"/>
    <w:rsid w:val="00DA3D18"/>
    <w:rsid w:val="00DA46BF"/>
    <w:rsid w:val="00DA4BF1"/>
    <w:rsid w:val="00DA5A6C"/>
    <w:rsid w:val="00DA6AB5"/>
    <w:rsid w:val="00DB23AE"/>
    <w:rsid w:val="00DB2763"/>
    <w:rsid w:val="00DB5B01"/>
    <w:rsid w:val="00DB5E58"/>
    <w:rsid w:val="00DB701E"/>
    <w:rsid w:val="00DB7DF8"/>
    <w:rsid w:val="00DC1440"/>
    <w:rsid w:val="00DC2529"/>
    <w:rsid w:val="00DC2E9A"/>
    <w:rsid w:val="00DC5F19"/>
    <w:rsid w:val="00DC624A"/>
    <w:rsid w:val="00DC74A4"/>
    <w:rsid w:val="00DD2C9F"/>
    <w:rsid w:val="00DD3754"/>
    <w:rsid w:val="00DD4636"/>
    <w:rsid w:val="00DD463C"/>
    <w:rsid w:val="00DD4CFD"/>
    <w:rsid w:val="00DD594B"/>
    <w:rsid w:val="00DE28FA"/>
    <w:rsid w:val="00DE2DB3"/>
    <w:rsid w:val="00DE363D"/>
    <w:rsid w:val="00DE412C"/>
    <w:rsid w:val="00DE58E2"/>
    <w:rsid w:val="00DE6CFB"/>
    <w:rsid w:val="00DE7936"/>
    <w:rsid w:val="00DF1697"/>
    <w:rsid w:val="00DF1EE3"/>
    <w:rsid w:val="00DF2760"/>
    <w:rsid w:val="00DF3A62"/>
    <w:rsid w:val="00DF3CE4"/>
    <w:rsid w:val="00DF406B"/>
    <w:rsid w:val="00DF535C"/>
    <w:rsid w:val="00DF7B8E"/>
    <w:rsid w:val="00E003F4"/>
    <w:rsid w:val="00E00782"/>
    <w:rsid w:val="00E010E2"/>
    <w:rsid w:val="00E03ECE"/>
    <w:rsid w:val="00E042F4"/>
    <w:rsid w:val="00E0478C"/>
    <w:rsid w:val="00E05F65"/>
    <w:rsid w:val="00E06AB6"/>
    <w:rsid w:val="00E06D05"/>
    <w:rsid w:val="00E07E2E"/>
    <w:rsid w:val="00E137E4"/>
    <w:rsid w:val="00E21097"/>
    <w:rsid w:val="00E2171B"/>
    <w:rsid w:val="00E21F91"/>
    <w:rsid w:val="00E30F7A"/>
    <w:rsid w:val="00E31C85"/>
    <w:rsid w:val="00E46C91"/>
    <w:rsid w:val="00E46EF0"/>
    <w:rsid w:val="00E46F3B"/>
    <w:rsid w:val="00E4746A"/>
    <w:rsid w:val="00E47C29"/>
    <w:rsid w:val="00E51994"/>
    <w:rsid w:val="00E51BF7"/>
    <w:rsid w:val="00E51D9F"/>
    <w:rsid w:val="00E57A92"/>
    <w:rsid w:val="00E60695"/>
    <w:rsid w:val="00E607CC"/>
    <w:rsid w:val="00E60C90"/>
    <w:rsid w:val="00E612AB"/>
    <w:rsid w:val="00E61A63"/>
    <w:rsid w:val="00E627DA"/>
    <w:rsid w:val="00E650B0"/>
    <w:rsid w:val="00E66874"/>
    <w:rsid w:val="00E70D12"/>
    <w:rsid w:val="00E716DA"/>
    <w:rsid w:val="00E7174A"/>
    <w:rsid w:val="00E72D3C"/>
    <w:rsid w:val="00E74DC2"/>
    <w:rsid w:val="00E74F21"/>
    <w:rsid w:val="00E76331"/>
    <w:rsid w:val="00E84C2F"/>
    <w:rsid w:val="00E8538C"/>
    <w:rsid w:val="00E85D3A"/>
    <w:rsid w:val="00E87953"/>
    <w:rsid w:val="00E91DFB"/>
    <w:rsid w:val="00E920A4"/>
    <w:rsid w:val="00E9239D"/>
    <w:rsid w:val="00E96740"/>
    <w:rsid w:val="00E96915"/>
    <w:rsid w:val="00E97498"/>
    <w:rsid w:val="00E97839"/>
    <w:rsid w:val="00EA3A2E"/>
    <w:rsid w:val="00EA5154"/>
    <w:rsid w:val="00EA722D"/>
    <w:rsid w:val="00EA7AAE"/>
    <w:rsid w:val="00EB0CCF"/>
    <w:rsid w:val="00EB1E67"/>
    <w:rsid w:val="00EB2C33"/>
    <w:rsid w:val="00EB2FB1"/>
    <w:rsid w:val="00EB3D86"/>
    <w:rsid w:val="00EB52F3"/>
    <w:rsid w:val="00EC5080"/>
    <w:rsid w:val="00EC5130"/>
    <w:rsid w:val="00EC5A08"/>
    <w:rsid w:val="00EC664B"/>
    <w:rsid w:val="00EC7EDB"/>
    <w:rsid w:val="00ED0BDE"/>
    <w:rsid w:val="00ED1D46"/>
    <w:rsid w:val="00ED216C"/>
    <w:rsid w:val="00ED4079"/>
    <w:rsid w:val="00ED4599"/>
    <w:rsid w:val="00ED5113"/>
    <w:rsid w:val="00EE1C53"/>
    <w:rsid w:val="00EE31EB"/>
    <w:rsid w:val="00EE6525"/>
    <w:rsid w:val="00EE687B"/>
    <w:rsid w:val="00EE68E1"/>
    <w:rsid w:val="00EF3734"/>
    <w:rsid w:val="00EF5AC5"/>
    <w:rsid w:val="00F0047C"/>
    <w:rsid w:val="00F00AA0"/>
    <w:rsid w:val="00F01C75"/>
    <w:rsid w:val="00F03603"/>
    <w:rsid w:val="00F06D68"/>
    <w:rsid w:val="00F071AA"/>
    <w:rsid w:val="00F12E35"/>
    <w:rsid w:val="00F13D95"/>
    <w:rsid w:val="00F14B52"/>
    <w:rsid w:val="00F16AFE"/>
    <w:rsid w:val="00F17C17"/>
    <w:rsid w:val="00F22101"/>
    <w:rsid w:val="00F237E7"/>
    <w:rsid w:val="00F23B56"/>
    <w:rsid w:val="00F24884"/>
    <w:rsid w:val="00F25324"/>
    <w:rsid w:val="00F31822"/>
    <w:rsid w:val="00F31AF8"/>
    <w:rsid w:val="00F33DFD"/>
    <w:rsid w:val="00F34A70"/>
    <w:rsid w:val="00F3633D"/>
    <w:rsid w:val="00F423C6"/>
    <w:rsid w:val="00F42538"/>
    <w:rsid w:val="00F42BDB"/>
    <w:rsid w:val="00F4481B"/>
    <w:rsid w:val="00F4545B"/>
    <w:rsid w:val="00F46909"/>
    <w:rsid w:val="00F5145E"/>
    <w:rsid w:val="00F52408"/>
    <w:rsid w:val="00F52B3E"/>
    <w:rsid w:val="00F53216"/>
    <w:rsid w:val="00F53E34"/>
    <w:rsid w:val="00F55DA9"/>
    <w:rsid w:val="00F56EC2"/>
    <w:rsid w:val="00F61FF7"/>
    <w:rsid w:val="00F62C71"/>
    <w:rsid w:val="00F63625"/>
    <w:rsid w:val="00F63AAB"/>
    <w:rsid w:val="00F63EAE"/>
    <w:rsid w:val="00F653F8"/>
    <w:rsid w:val="00F66905"/>
    <w:rsid w:val="00F66FD4"/>
    <w:rsid w:val="00F702E8"/>
    <w:rsid w:val="00F7054A"/>
    <w:rsid w:val="00F7143E"/>
    <w:rsid w:val="00F7233F"/>
    <w:rsid w:val="00F7339F"/>
    <w:rsid w:val="00F73C42"/>
    <w:rsid w:val="00F81258"/>
    <w:rsid w:val="00F85210"/>
    <w:rsid w:val="00F86A1A"/>
    <w:rsid w:val="00F87435"/>
    <w:rsid w:val="00F91AE6"/>
    <w:rsid w:val="00F96413"/>
    <w:rsid w:val="00FA235E"/>
    <w:rsid w:val="00FA4E34"/>
    <w:rsid w:val="00FA507C"/>
    <w:rsid w:val="00FB1938"/>
    <w:rsid w:val="00FB1B1A"/>
    <w:rsid w:val="00FB3358"/>
    <w:rsid w:val="00FB3FB2"/>
    <w:rsid w:val="00FB4231"/>
    <w:rsid w:val="00FB4941"/>
    <w:rsid w:val="00FB4EF3"/>
    <w:rsid w:val="00FB6299"/>
    <w:rsid w:val="00FB6E3C"/>
    <w:rsid w:val="00FB75F2"/>
    <w:rsid w:val="00FC0F51"/>
    <w:rsid w:val="00FC15B2"/>
    <w:rsid w:val="00FC2CFD"/>
    <w:rsid w:val="00FC2D2C"/>
    <w:rsid w:val="00FC2EA0"/>
    <w:rsid w:val="00FC538A"/>
    <w:rsid w:val="00FC62B9"/>
    <w:rsid w:val="00FC7A3C"/>
    <w:rsid w:val="00FD3013"/>
    <w:rsid w:val="00FD376D"/>
    <w:rsid w:val="00FD3794"/>
    <w:rsid w:val="00FD509C"/>
    <w:rsid w:val="00FD5948"/>
    <w:rsid w:val="00FD5AC6"/>
    <w:rsid w:val="00FD5CAB"/>
    <w:rsid w:val="00FD79F2"/>
    <w:rsid w:val="00FE092F"/>
    <w:rsid w:val="00FE1DB3"/>
    <w:rsid w:val="00FE353E"/>
    <w:rsid w:val="00FE726A"/>
    <w:rsid w:val="00FF0D45"/>
    <w:rsid w:val="00FF493E"/>
    <w:rsid w:val="00FF4ACD"/>
    <w:rsid w:val="00FF4D1D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48F8B4-ED72-4638-BEED-DC7728F6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067"/>
    <w:pPr>
      <w:widowControl w:val="0"/>
      <w:spacing w:line="240" w:lineRule="exact"/>
      <w:mirrorIndents/>
      <w:jc w:val="both"/>
    </w:pPr>
    <w:rPr>
      <w:rFonts w:ascii="Consolas" w:eastAsia="Consolas" w:hAnsi="Consolas" w:cs="Consolas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7A2F8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6E6F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E96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E97498"/>
    <w:pPr>
      <w:widowControl/>
      <w:spacing w:before="100" w:beforeAutospacing="1" w:after="100" w:afterAutospacing="1" w:line="240" w:lineRule="auto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0D45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BA6"/>
    <w:pPr>
      <w:ind w:firstLineChars="200" w:firstLine="420"/>
    </w:pPr>
  </w:style>
  <w:style w:type="character" w:customStyle="1" w:styleId="hljs-title">
    <w:name w:val="hljs-title"/>
    <w:basedOn w:val="a0"/>
    <w:rsid w:val="00883093"/>
  </w:style>
  <w:style w:type="paragraph" w:styleId="HTML">
    <w:name w:val="HTML Preformatted"/>
    <w:basedOn w:val="a"/>
    <w:link w:val="HTMLChar"/>
    <w:uiPriority w:val="99"/>
    <w:unhideWhenUsed/>
    <w:rsid w:val="00BB4E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B4EE4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97498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3D6E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3D6E6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BB4663"/>
    <w:rPr>
      <w:color w:val="0000FF"/>
      <w:u w:val="single"/>
    </w:rPr>
  </w:style>
  <w:style w:type="paragraph" w:styleId="a6">
    <w:name w:val="No Spacing"/>
    <w:uiPriority w:val="1"/>
    <w:qFormat/>
    <w:rsid w:val="00216766"/>
    <w:pPr>
      <w:widowControl w:val="0"/>
      <w:jc w:val="both"/>
    </w:pPr>
    <w:rPr>
      <w:rFonts w:ascii="Consolas" w:eastAsia="Consolas" w:hAnsi="Consolas" w:cs="Consolas"/>
      <w:szCs w:val="21"/>
    </w:rPr>
  </w:style>
  <w:style w:type="character" w:customStyle="1" w:styleId="1Char">
    <w:name w:val="标题 1 Char"/>
    <w:basedOn w:val="a0"/>
    <w:link w:val="1"/>
    <w:uiPriority w:val="9"/>
    <w:rsid w:val="007A2F89"/>
    <w:rPr>
      <w:rFonts w:ascii="Consolas" w:eastAsia="Consolas" w:hAnsi="Consolas" w:cs="Consolas"/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F53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84E96"/>
    <w:rPr>
      <w:rFonts w:ascii="Consolas" w:eastAsia="Consolas" w:hAnsi="Consolas" w:cs="Consolas"/>
      <w:b/>
      <w:bCs/>
      <w:sz w:val="32"/>
      <w:szCs w:val="32"/>
    </w:rPr>
  </w:style>
  <w:style w:type="character" w:customStyle="1" w:styleId="hljs-preprocessor">
    <w:name w:val="hljs-preprocessor"/>
    <w:basedOn w:val="a0"/>
    <w:rsid w:val="006D68B0"/>
  </w:style>
  <w:style w:type="character" w:styleId="a8">
    <w:name w:val="Strong"/>
    <w:basedOn w:val="a0"/>
    <w:uiPriority w:val="22"/>
    <w:qFormat/>
    <w:rsid w:val="002D5F93"/>
    <w:rPr>
      <w:b/>
      <w:bCs/>
    </w:rPr>
  </w:style>
  <w:style w:type="character" w:styleId="HTML0">
    <w:name w:val="HTML Code"/>
    <w:basedOn w:val="a0"/>
    <w:uiPriority w:val="99"/>
    <w:semiHidden/>
    <w:unhideWhenUsed/>
    <w:rsid w:val="00971547"/>
    <w:rPr>
      <w:rFonts w:ascii="宋体" w:eastAsia="宋体" w:hAnsi="宋体" w:cs="宋体"/>
      <w:sz w:val="24"/>
      <w:szCs w:val="24"/>
    </w:rPr>
  </w:style>
  <w:style w:type="character" w:customStyle="1" w:styleId="hljs-javadoc">
    <w:name w:val="hljs-javadoc"/>
    <w:basedOn w:val="a0"/>
    <w:rsid w:val="00971547"/>
  </w:style>
  <w:style w:type="character" w:customStyle="1" w:styleId="com">
    <w:name w:val="com"/>
    <w:basedOn w:val="a0"/>
    <w:rsid w:val="00971547"/>
  </w:style>
  <w:style w:type="character" w:customStyle="1" w:styleId="pln">
    <w:name w:val="pln"/>
    <w:basedOn w:val="a0"/>
    <w:rsid w:val="00971547"/>
  </w:style>
  <w:style w:type="character" w:customStyle="1" w:styleId="hljs-keyword">
    <w:name w:val="hljs-keyword"/>
    <w:basedOn w:val="a0"/>
    <w:rsid w:val="00971547"/>
  </w:style>
  <w:style w:type="character" w:customStyle="1" w:styleId="kwd">
    <w:name w:val="kwd"/>
    <w:basedOn w:val="a0"/>
    <w:rsid w:val="00971547"/>
  </w:style>
  <w:style w:type="character" w:customStyle="1" w:styleId="hljs-class">
    <w:name w:val="hljs-class"/>
    <w:basedOn w:val="a0"/>
    <w:rsid w:val="00971547"/>
  </w:style>
  <w:style w:type="character" w:customStyle="1" w:styleId="typ">
    <w:name w:val="typ"/>
    <w:basedOn w:val="a0"/>
    <w:rsid w:val="00971547"/>
  </w:style>
  <w:style w:type="character" w:customStyle="1" w:styleId="pun">
    <w:name w:val="pun"/>
    <w:basedOn w:val="a0"/>
    <w:rsid w:val="00971547"/>
  </w:style>
  <w:style w:type="character" w:customStyle="1" w:styleId="hljs-annotation">
    <w:name w:val="hljs-annotation"/>
    <w:basedOn w:val="a0"/>
    <w:rsid w:val="00971547"/>
  </w:style>
  <w:style w:type="character" w:customStyle="1" w:styleId="lit">
    <w:name w:val="lit"/>
    <w:basedOn w:val="a0"/>
    <w:rsid w:val="00971547"/>
  </w:style>
  <w:style w:type="character" w:customStyle="1" w:styleId="hljs-string">
    <w:name w:val="hljs-string"/>
    <w:basedOn w:val="a0"/>
    <w:rsid w:val="00971547"/>
  </w:style>
  <w:style w:type="character" w:customStyle="1" w:styleId="str">
    <w:name w:val="str"/>
    <w:basedOn w:val="a0"/>
    <w:rsid w:val="00971547"/>
  </w:style>
  <w:style w:type="character" w:customStyle="1" w:styleId="hljs-comment">
    <w:name w:val="hljs-comment"/>
    <w:basedOn w:val="a0"/>
    <w:rsid w:val="00971547"/>
  </w:style>
  <w:style w:type="character" w:customStyle="1" w:styleId="hljs-number">
    <w:name w:val="hljs-number"/>
    <w:basedOn w:val="a0"/>
    <w:rsid w:val="00971547"/>
  </w:style>
  <w:style w:type="character" w:styleId="a9">
    <w:name w:val="Emphasis"/>
    <w:basedOn w:val="a0"/>
    <w:uiPriority w:val="20"/>
    <w:qFormat/>
    <w:rsid w:val="0021704C"/>
    <w:rPr>
      <w:i/>
      <w:iCs/>
    </w:rPr>
  </w:style>
  <w:style w:type="paragraph" w:styleId="aa">
    <w:name w:val="header"/>
    <w:basedOn w:val="a"/>
    <w:link w:val="Char"/>
    <w:uiPriority w:val="99"/>
    <w:unhideWhenUsed/>
    <w:rsid w:val="00B156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uiPriority w:val="99"/>
    <w:rsid w:val="00B15689"/>
    <w:rPr>
      <w:rFonts w:ascii="Consolas" w:eastAsia="Consolas" w:hAnsi="Consolas" w:cs="Consolas"/>
      <w:sz w:val="18"/>
      <w:szCs w:val="18"/>
    </w:rPr>
  </w:style>
  <w:style w:type="paragraph" w:styleId="ab">
    <w:name w:val="footer"/>
    <w:basedOn w:val="a"/>
    <w:link w:val="Char0"/>
    <w:uiPriority w:val="99"/>
    <w:unhideWhenUsed/>
    <w:rsid w:val="00B1568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b"/>
    <w:uiPriority w:val="99"/>
    <w:rsid w:val="00B15689"/>
    <w:rPr>
      <w:rFonts w:ascii="Consolas" w:eastAsia="Consolas" w:hAnsi="Consolas" w:cs="Consolas"/>
      <w:sz w:val="18"/>
      <w:szCs w:val="18"/>
    </w:rPr>
  </w:style>
  <w:style w:type="character" w:customStyle="1" w:styleId="keyword">
    <w:name w:val="keyword"/>
    <w:basedOn w:val="a0"/>
    <w:rsid w:val="00372BD2"/>
  </w:style>
  <w:style w:type="character" w:customStyle="1" w:styleId="string">
    <w:name w:val="string"/>
    <w:basedOn w:val="a0"/>
    <w:rsid w:val="00372BD2"/>
  </w:style>
  <w:style w:type="character" w:customStyle="1" w:styleId="comment">
    <w:name w:val="comment"/>
    <w:basedOn w:val="a0"/>
    <w:rsid w:val="00D74909"/>
  </w:style>
  <w:style w:type="character" w:customStyle="1" w:styleId="number">
    <w:name w:val="number"/>
    <w:basedOn w:val="a0"/>
    <w:rsid w:val="00112D4A"/>
  </w:style>
  <w:style w:type="character" w:customStyle="1" w:styleId="6Char">
    <w:name w:val="标题 6 Char"/>
    <w:basedOn w:val="a0"/>
    <w:link w:val="6"/>
    <w:uiPriority w:val="9"/>
    <w:semiHidden/>
    <w:rsid w:val="00870D4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nnotation">
    <w:name w:val="annotation"/>
    <w:basedOn w:val="a0"/>
    <w:rsid w:val="009D6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7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Qian123/p/5256084.html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blog.csdn.net/tianzhaoai/article/details/507090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yiifaa/article/details/781416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yiifaa/article/details/78128363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C69C-69AE-4DC7-96CB-C7757D73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</TotalTime>
  <Pages>1</Pages>
  <Words>8205</Words>
  <Characters>46775</Characters>
  <Application>Microsoft Office Word</Application>
  <DocSecurity>0</DocSecurity>
  <Lines>389</Lines>
  <Paragraphs>109</Paragraphs>
  <ScaleCrop>false</ScaleCrop>
  <Company/>
  <LinksUpToDate>false</LinksUpToDate>
  <CharactersWithSpaces>5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1815</cp:revision>
  <dcterms:created xsi:type="dcterms:W3CDTF">2017-12-04T01:40:00Z</dcterms:created>
  <dcterms:modified xsi:type="dcterms:W3CDTF">2018-06-21T12:26:00Z</dcterms:modified>
</cp:coreProperties>
</file>